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5CECC" w14:textId="77777777" w:rsidR="00A10209" w:rsidRPr="00F3703E" w:rsidRDefault="00A10209" w:rsidP="00A10209">
      <w:pPr>
        <w:jc w:val="center"/>
        <w:rPr>
          <w:bCs/>
        </w:rPr>
      </w:pPr>
    </w:p>
    <w:p w14:paraId="382B2C72" w14:textId="77777777" w:rsidR="00A10209" w:rsidRDefault="00A10209" w:rsidP="00BA7AFD">
      <w:pPr>
        <w:jc w:val="right"/>
        <w:rPr>
          <w:rFonts w:ascii="Calibri" w:hAnsi="Calibri" w:cs="Calibri"/>
        </w:rPr>
      </w:pPr>
      <w:r w:rsidRPr="00A10209">
        <w:rPr>
          <w:rFonts w:ascii="Calibri" w:hAnsi="Calibri" w:cs="Calibri"/>
        </w:rPr>
        <w:t>Zi</w:t>
      </w:r>
      <w:r w:rsidR="00E70CD8">
        <w:rPr>
          <w:rFonts w:ascii="Calibri" w:hAnsi="Calibri" w:cs="Calibri"/>
        </w:rPr>
        <w:t>elonki-Parcela, 29 sierpnia 2020</w:t>
      </w:r>
      <w:r w:rsidRPr="00A10209">
        <w:rPr>
          <w:rFonts w:ascii="Calibri" w:hAnsi="Calibri" w:cs="Calibri"/>
        </w:rPr>
        <w:t xml:space="preserve"> r.</w:t>
      </w:r>
    </w:p>
    <w:p w14:paraId="6B54DE10" w14:textId="77777777" w:rsidR="00E70CD8" w:rsidRPr="00EA1E8B" w:rsidRDefault="00E70CD8" w:rsidP="00BA7AFD">
      <w:pPr>
        <w:rPr>
          <w:rFonts w:ascii="Calibri" w:hAnsi="Calibri" w:cs="Calibri"/>
        </w:rPr>
      </w:pPr>
      <w:r w:rsidRPr="00EA1E8B">
        <w:rPr>
          <w:rFonts w:ascii="Calibri" w:hAnsi="Calibri" w:cs="Calibri"/>
        </w:rPr>
        <w:t>Martyna Jackowska</w:t>
      </w:r>
    </w:p>
    <w:p w14:paraId="31D8050C" w14:textId="77777777" w:rsidR="00BA7AFD" w:rsidRPr="00EA1E8B" w:rsidRDefault="00BA7AFD" w:rsidP="00BA7AFD">
      <w:pPr>
        <w:rPr>
          <w:rFonts w:ascii="Calibri" w:hAnsi="Calibri" w:cs="Calibri"/>
        </w:rPr>
      </w:pPr>
      <w:r w:rsidRPr="00EA1E8B">
        <w:rPr>
          <w:rFonts w:ascii="Calibri" w:hAnsi="Calibri" w:cs="Calibri"/>
        </w:rPr>
        <w:t>Marta Czernikiewicz</w:t>
      </w:r>
    </w:p>
    <w:p w14:paraId="4746734D" w14:textId="77777777" w:rsidR="00BA7AFD" w:rsidRPr="00EA1E8B" w:rsidRDefault="00BA7AFD" w:rsidP="00BA7AFD">
      <w:pPr>
        <w:rPr>
          <w:rFonts w:ascii="Calibri" w:hAnsi="Calibri" w:cs="Calibri"/>
        </w:rPr>
      </w:pPr>
      <w:r w:rsidRPr="00EA1E8B">
        <w:rPr>
          <w:rFonts w:ascii="Calibri" w:hAnsi="Calibri" w:cs="Calibri"/>
        </w:rPr>
        <w:t>Oksana Miroshnyk</w:t>
      </w:r>
    </w:p>
    <w:p w14:paraId="74C237EC" w14:textId="77777777" w:rsidR="00BA7AFD" w:rsidRPr="00EA1E8B" w:rsidRDefault="00BA7AFD" w:rsidP="00BA7AFD">
      <w:pPr>
        <w:rPr>
          <w:rFonts w:ascii="Calibri" w:hAnsi="Calibri" w:cs="Calibri"/>
        </w:rPr>
      </w:pPr>
      <w:r w:rsidRPr="00EA1E8B">
        <w:rPr>
          <w:rFonts w:ascii="Calibri" w:hAnsi="Calibri" w:cs="Calibri"/>
        </w:rPr>
        <w:t>Beata Wnorowska</w:t>
      </w:r>
    </w:p>
    <w:p w14:paraId="59E8489A" w14:textId="77777777" w:rsidR="00BA7AFD" w:rsidRPr="00EA1E8B" w:rsidRDefault="00BA7AFD" w:rsidP="00BA7AFD">
      <w:pPr>
        <w:rPr>
          <w:rFonts w:ascii="Calibri" w:hAnsi="Calibri" w:cs="Calibri"/>
          <w:sz w:val="20"/>
          <w:szCs w:val="20"/>
        </w:rPr>
      </w:pPr>
      <w:r w:rsidRPr="00EA1E8B">
        <w:rPr>
          <w:rFonts w:ascii="Calibri" w:hAnsi="Calibri" w:cs="Calibri"/>
        </w:rPr>
        <w:t xml:space="preserve">Miłosław Klepacki                                                                                                                                                                 </w:t>
      </w:r>
    </w:p>
    <w:p w14:paraId="3F361D21" w14:textId="77777777" w:rsidR="00A10209" w:rsidRPr="00EA1E8B" w:rsidRDefault="00E70CD8" w:rsidP="00A10209">
      <w:pPr>
        <w:rPr>
          <w:rFonts w:ascii="Calibri" w:hAnsi="Calibri" w:cs="Calibri"/>
        </w:rPr>
      </w:pPr>
      <w:r w:rsidRPr="00EA1E8B">
        <w:rPr>
          <w:rFonts w:ascii="Calibri" w:hAnsi="Calibri" w:cs="Calibri"/>
        </w:rPr>
        <w:t>Katarzyna Dobrzyńska</w:t>
      </w:r>
    </w:p>
    <w:p w14:paraId="1A084505" w14:textId="77777777" w:rsidR="00E70CD8" w:rsidRPr="00EA1E8B" w:rsidRDefault="00E70CD8" w:rsidP="00A10209">
      <w:pPr>
        <w:rPr>
          <w:rFonts w:ascii="Calibri" w:hAnsi="Calibri" w:cs="Calibri"/>
        </w:rPr>
      </w:pPr>
      <w:r w:rsidRPr="00EA1E8B">
        <w:rPr>
          <w:rFonts w:ascii="Calibri" w:hAnsi="Calibri" w:cs="Calibri"/>
        </w:rPr>
        <w:t>Hanna Sztran</w:t>
      </w:r>
      <w:r w:rsidR="004D7AF3" w:rsidRPr="00EA1E8B">
        <w:rPr>
          <w:rFonts w:ascii="Calibri" w:hAnsi="Calibri" w:cs="Calibri"/>
        </w:rPr>
        <w:t>c</w:t>
      </w:r>
    </w:p>
    <w:p w14:paraId="4A4C95FA" w14:textId="77777777" w:rsidR="00A10209" w:rsidRPr="00EA1E8B" w:rsidRDefault="00A10209" w:rsidP="00A10209">
      <w:pPr>
        <w:rPr>
          <w:rFonts w:ascii="Calibri" w:hAnsi="Calibri" w:cs="Calibri"/>
        </w:rPr>
      </w:pPr>
    </w:p>
    <w:p w14:paraId="77226465" w14:textId="77777777" w:rsidR="00A10209" w:rsidRPr="00EA1E8B" w:rsidRDefault="00A10209" w:rsidP="00A10209">
      <w:pPr>
        <w:rPr>
          <w:rFonts w:ascii="Calibri" w:hAnsi="Calibri" w:cs="Calibri"/>
        </w:rPr>
      </w:pPr>
    </w:p>
    <w:p w14:paraId="7D7268F4" w14:textId="77777777" w:rsidR="00A10209" w:rsidRPr="00EA1E8B" w:rsidRDefault="00A10209" w:rsidP="00A10209">
      <w:pPr>
        <w:jc w:val="center"/>
        <w:rPr>
          <w:rFonts w:ascii="Calibri" w:hAnsi="Calibri" w:cs="Calibri"/>
          <w:sz w:val="36"/>
          <w:szCs w:val="44"/>
        </w:rPr>
      </w:pPr>
      <w:r w:rsidRPr="00EA1E8B">
        <w:rPr>
          <w:rFonts w:ascii="Calibri" w:hAnsi="Calibri" w:cs="Calibri"/>
          <w:b/>
          <w:sz w:val="44"/>
          <w:szCs w:val="44"/>
        </w:rPr>
        <w:t xml:space="preserve">WYMAGANIA EDUKACYJNE NA OCENY KLASYFIKACYJNE </w:t>
      </w:r>
    </w:p>
    <w:p w14:paraId="293158FF" w14:textId="10A72290" w:rsidR="00A10209" w:rsidRPr="00EA1E8B" w:rsidRDefault="00A10209" w:rsidP="00A10209">
      <w:pPr>
        <w:jc w:val="center"/>
        <w:rPr>
          <w:rFonts w:ascii="Calibri" w:hAnsi="Calibri" w:cs="Calibri"/>
          <w:sz w:val="44"/>
          <w:szCs w:val="44"/>
        </w:rPr>
      </w:pPr>
      <w:r w:rsidRPr="00EA1E8B">
        <w:rPr>
          <w:rFonts w:ascii="Calibri" w:hAnsi="Calibri" w:cs="Calibri"/>
          <w:b/>
          <w:sz w:val="44"/>
          <w:szCs w:val="44"/>
        </w:rPr>
        <w:t>Z PRZEDMIOTU JĘZYK ANGIELSKI DLA ODDZIAŁ</w:t>
      </w:r>
      <w:r w:rsidR="00BA7AFD" w:rsidRPr="00EA1E8B">
        <w:rPr>
          <w:rFonts w:ascii="Calibri" w:hAnsi="Calibri" w:cs="Calibri"/>
          <w:b/>
          <w:sz w:val="44"/>
          <w:szCs w:val="44"/>
        </w:rPr>
        <w:t>U</w:t>
      </w:r>
      <w:r w:rsidRPr="00EA1E8B">
        <w:rPr>
          <w:rFonts w:ascii="Calibri" w:hAnsi="Calibri" w:cs="Calibri"/>
          <w:b/>
          <w:sz w:val="44"/>
          <w:szCs w:val="44"/>
        </w:rPr>
        <w:t xml:space="preserve">  </w:t>
      </w:r>
      <w:r w:rsidR="00327A12">
        <w:rPr>
          <w:rFonts w:ascii="Calibri" w:hAnsi="Calibri" w:cs="Calibri"/>
          <w:b/>
          <w:sz w:val="44"/>
          <w:szCs w:val="44"/>
        </w:rPr>
        <w:t>VIds</w:t>
      </w:r>
    </w:p>
    <w:p w14:paraId="652FE7F4" w14:textId="77777777" w:rsidR="00A10209" w:rsidRPr="00EA1E8B" w:rsidRDefault="00E70CD8" w:rsidP="00A10209">
      <w:pPr>
        <w:jc w:val="center"/>
        <w:rPr>
          <w:rFonts w:ascii="Calibri" w:hAnsi="Calibri" w:cs="Calibri"/>
          <w:b/>
          <w:sz w:val="44"/>
          <w:szCs w:val="44"/>
        </w:rPr>
      </w:pPr>
      <w:r w:rsidRPr="00EA1E8B">
        <w:rPr>
          <w:rFonts w:ascii="Calibri" w:hAnsi="Calibri" w:cs="Calibri"/>
          <w:b/>
          <w:sz w:val="44"/>
          <w:szCs w:val="44"/>
        </w:rPr>
        <w:t>NA ROK SZKOLNY 2020/2021</w:t>
      </w:r>
    </w:p>
    <w:p w14:paraId="79E27A1E" w14:textId="77777777" w:rsidR="00A10209" w:rsidRPr="00EA1E8B" w:rsidRDefault="00A10209" w:rsidP="00A10209">
      <w:pPr>
        <w:jc w:val="center"/>
        <w:rPr>
          <w:rFonts w:ascii="Calibri" w:hAnsi="Calibri" w:cs="Calibri"/>
          <w:b/>
        </w:rPr>
      </w:pPr>
    </w:p>
    <w:p w14:paraId="0073C21F" w14:textId="77777777" w:rsidR="00A10209" w:rsidRPr="00EA1E8B" w:rsidRDefault="00A10209" w:rsidP="00A10209">
      <w:pPr>
        <w:rPr>
          <w:rFonts w:ascii="Calibri" w:hAnsi="Calibri" w:cs="Calibri"/>
          <w:bCs/>
        </w:rPr>
      </w:pPr>
      <w:r w:rsidRPr="00EA1E8B">
        <w:rPr>
          <w:rFonts w:ascii="Calibri" w:hAnsi="Calibri" w:cs="Calibri"/>
          <w:bCs/>
        </w:rPr>
        <w:t xml:space="preserve">Na podstawie kryteriów oceniania do podręcznika wieloletniego Starland </w:t>
      </w:r>
      <w:r w:rsidR="00F93736">
        <w:rPr>
          <w:rFonts w:ascii="Calibri" w:hAnsi="Calibri" w:cs="Calibri"/>
          <w:bCs/>
        </w:rPr>
        <w:t>3</w:t>
      </w:r>
      <w:r w:rsidRPr="00EA1E8B">
        <w:rPr>
          <w:rFonts w:ascii="Calibri" w:hAnsi="Calibri" w:cs="Calibri"/>
          <w:bCs/>
        </w:rPr>
        <w:t xml:space="preserve"> autorstwa Alicji Cholewy-Zawadzkiej i Statutu Szkoły Podstawowej w Zielonkach-Parceli.</w:t>
      </w:r>
    </w:p>
    <w:p w14:paraId="73EABE0E" w14:textId="77777777" w:rsidR="008F79A9" w:rsidRPr="00EA1E8B" w:rsidRDefault="008F79A9" w:rsidP="00A10209">
      <w:pPr>
        <w:rPr>
          <w:rFonts w:ascii="Calibri" w:hAnsi="Calibri" w:cs="Calibri"/>
          <w:bCs/>
        </w:rPr>
      </w:pPr>
    </w:p>
    <w:p w14:paraId="0F8A1208" w14:textId="77777777" w:rsidR="008F79A9" w:rsidRPr="00EA1E8B" w:rsidRDefault="008F79A9" w:rsidP="00A10209">
      <w:pPr>
        <w:rPr>
          <w:rFonts w:ascii="Calibri" w:hAnsi="Calibri" w:cs="Calibri"/>
          <w:bCs/>
        </w:rPr>
      </w:pPr>
    </w:p>
    <w:p w14:paraId="3EE26DFC" w14:textId="77777777" w:rsidR="00744A44" w:rsidRPr="00EA1E8B" w:rsidRDefault="00744A44" w:rsidP="00744A44">
      <w:pPr>
        <w:rPr>
          <w:rFonts w:ascii="Calibri" w:hAnsi="Calibri" w:cs="Calibri"/>
        </w:rPr>
      </w:pPr>
    </w:p>
    <w:p w14:paraId="0FA2356A" w14:textId="77777777" w:rsidR="008F79A9" w:rsidRPr="00EA1E8B" w:rsidRDefault="004D7AF3" w:rsidP="008F79A9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EA1E8B">
        <w:rPr>
          <w:rFonts w:ascii="Calibri" w:hAnsi="Calibri" w:cs="Calibri"/>
          <w:b/>
          <w:bCs/>
          <w:sz w:val="40"/>
          <w:szCs w:val="40"/>
        </w:rPr>
        <w:t>ŚRÓDROCZNA</w:t>
      </w:r>
    </w:p>
    <w:p w14:paraId="5CE7E751" w14:textId="77777777" w:rsidR="008F79A9" w:rsidRPr="00EA1E8B" w:rsidRDefault="008F79A9" w:rsidP="008F79A9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47A1F707" w14:textId="77777777" w:rsidR="008F79A9" w:rsidRPr="00EA1E8B" w:rsidRDefault="008F79A9" w:rsidP="00744A44">
      <w:pPr>
        <w:rPr>
          <w:rFonts w:ascii="Calibri" w:hAnsi="Calibri" w:cs="Calibri"/>
        </w:rPr>
      </w:pPr>
    </w:p>
    <w:p w14:paraId="2B8E90E6" w14:textId="77777777" w:rsidR="008F79A9" w:rsidRPr="00EA1E8B" w:rsidRDefault="008F79A9" w:rsidP="00744A44">
      <w:pPr>
        <w:rPr>
          <w:rFonts w:ascii="Calibri" w:hAnsi="Calibri" w:cs="Calibri"/>
        </w:rPr>
      </w:pPr>
    </w:p>
    <w:p w14:paraId="17599ABA" w14:textId="77777777" w:rsidR="00A10209" w:rsidRPr="00EA1E8B" w:rsidRDefault="00A10209" w:rsidP="00744A44">
      <w:pPr>
        <w:rPr>
          <w:rFonts w:ascii="Calibri" w:hAnsi="Calibri" w:cs="Calibri"/>
        </w:rPr>
      </w:pPr>
    </w:p>
    <w:tbl>
      <w:tblPr>
        <w:tblW w:w="14788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2994"/>
        <w:gridCol w:w="2991"/>
        <w:gridCol w:w="2991"/>
        <w:gridCol w:w="1253"/>
        <w:gridCol w:w="437"/>
        <w:gridCol w:w="1690"/>
      </w:tblGrid>
      <w:tr w:rsidR="00B060E0" w:rsidRPr="00EA1E8B" w14:paraId="6DBB6886" w14:textId="77777777" w:rsidTr="000A3A49">
        <w:trPr>
          <w:trHeight w:val="340"/>
          <w:tblHeader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919CDF" w14:textId="77777777" w:rsidR="009D7195" w:rsidRPr="00EA1E8B" w:rsidRDefault="009D7195" w:rsidP="00BF0CE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3C05E7" w14:textId="77777777" w:rsidR="004B6C00" w:rsidRPr="00EA1E8B" w:rsidRDefault="004B6C00" w:rsidP="00BF0C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A1E8B">
              <w:rPr>
                <w:rFonts w:ascii="Calibri" w:hAnsi="Calibri" w:cs="Calibri"/>
                <w:b/>
                <w:bCs/>
              </w:rPr>
              <w:t>OCENA</w:t>
            </w:r>
          </w:p>
        </w:tc>
      </w:tr>
      <w:tr w:rsidR="000A3A49" w:rsidRPr="00EA1E8B" w14:paraId="021C90F0" w14:textId="77777777" w:rsidTr="000A3A49">
        <w:trPr>
          <w:trHeight w:val="384"/>
          <w:tblHeader/>
        </w:trPr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9A5D550" w14:textId="77777777" w:rsidR="000A3A49" w:rsidRPr="00EA1E8B" w:rsidRDefault="000A3A49" w:rsidP="00BF0CE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F548FB" w14:textId="77777777" w:rsidR="000A3A49" w:rsidRPr="00EA1E8B" w:rsidRDefault="000A3A49" w:rsidP="00BF0C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A1E8B">
              <w:rPr>
                <w:rFonts w:ascii="Calibri" w:hAnsi="Calibri" w:cs="Calibri"/>
                <w:b/>
                <w:bCs/>
              </w:rPr>
              <w:t>DOPUSZCZAJĄCA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FDCD1A" w14:textId="77777777" w:rsidR="000A3A49" w:rsidRPr="00EA1E8B" w:rsidRDefault="000A3A49" w:rsidP="00BF0C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A1E8B">
              <w:rPr>
                <w:rFonts w:ascii="Calibri" w:hAnsi="Calibri" w:cs="Calibri"/>
                <w:b/>
                <w:bCs/>
              </w:rPr>
              <w:t>DOSTATECZNA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B24B78" w14:textId="77777777" w:rsidR="000A3A49" w:rsidRPr="00EA1E8B" w:rsidRDefault="000A3A49" w:rsidP="00BF0C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A1E8B">
              <w:rPr>
                <w:rFonts w:ascii="Calibri" w:hAnsi="Calibri" w:cs="Calibri"/>
                <w:b/>
                <w:bCs/>
              </w:rPr>
              <w:t>DOBRA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05F916" w14:textId="77777777" w:rsidR="000A3A49" w:rsidRPr="00EA1E8B" w:rsidRDefault="000A3A49" w:rsidP="00BF0C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A1E8B">
              <w:rPr>
                <w:rFonts w:ascii="Calibri" w:hAnsi="Calibri" w:cs="Calibri"/>
                <w:b/>
                <w:bCs/>
              </w:rPr>
              <w:t>BARDZO DOBR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318733" w14:textId="77777777" w:rsidR="000A3A49" w:rsidRPr="00EA1E8B" w:rsidRDefault="00A9488B" w:rsidP="00BF0C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A1E8B">
              <w:rPr>
                <w:rFonts w:ascii="Calibri" w:hAnsi="Calibri" w:cs="Calibri"/>
                <w:b/>
                <w:bCs/>
              </w:rPr>
              <w:t>CELUJĄCA</w:t>
            </w:r>
          </w:p>
        </w:tc>
      </w:tr>
      <w:tr w:rsidR="00B060E0" w:rsidRPr="00EA1E8B" w14:paraId="19A315EC" w14:textId="77777777" w:rsidTr="000A3A49">
        <w:trPr>
          <w:trHeight w:val="373"/>
          <w:tblHeader/>
        </w:trPr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CF0FFC3" w14:textId="77777777" w:rsidR="004B6C00" w:rsidRPr="00EA1E8B" w:rsidRDefault="004B6C00" w:rsidP="00BF0CE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9094A3" w14:textId="77777777" w:rsidR="004B6C00" w:rsidRPr="00EA1E8B" w:rsidRDefault="004B6C00" w:rsidP="00BF0CE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b/>
                <w:bCs/>
              </w:rPr>
              <w:t>UCZEŃ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</w:tr>
      <w:tr w:rsidR="00003D25" w:rsidRPr="00EA1E8B" w14:paraId="51558B03" w14:textId="77777777" w:rsidTr="000A3A49">
        <w:trPr>
          <w:trHeight w:val="832"/>
        </w:trPr>
        <w:tc>
          <w:tcPr>
            <w:tcW w:w="14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8CB702" w14:textId="77777777" w:rsidR="00003D25" w:rsidRPr="00EA1E8B" w:rsidRDefault="00003D25" w:rsidP="006A11E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posługuje się podstawowym zasobem środków językowych </w:t>
            </w:r>
            <w:r w:rsidR="005663B9" w:rsidRPr="00EA1E8B">
              <w:rPr>
                <w:rFonts w:ascii="Calibri" w:hAnsi="Calibri" w:cs="Calibri"/>
                <w:sz w:val="20"/>
                <w:szCs w:val="20"/>
              </w:rPr>
              <w:t>(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leksykalnych, gramatycznych, ortograficznych oraz fonetycznych</w:t>
            </w:r>
            <w:r w:rsidR="005663B9" w:rsidRPr="00EA1E8B">
              <w:rPr>
                <w:rFonts w:ascii="Calibri" w:hAnsi="Calibri" w:cs="Calibri"/>
                <w:sz w:val="20"/>
                <w:szCs w:val="20"/>
              </w:rPr>
              <w:t>)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, umożliwiających realizacj</w:t>
            </w:r>
            <w:r w:rsidR="009047F9" w:rsidRPr="00EA1E8B">
              <w:rPr>
                <w:rFonts w:ascii="Calibri" w:hAnsi="Calibri" w:cs="Calibri"/>
                <w:sz w:val="20"/>
                <w:szCs w:val="20"/>
              </w:rPr>
              <w:t>ę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pozostałych wymagań ogólnych w zakresie tematów:</w:t>
            </w:r>
            <w:r w:rsidRPr="00EA1E8B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CZŁOWIEK</w:t>
            </w:r>
            <w:r w:rsidRPr="00EA1E8B">
              <w:rPr>
                <w:rFonts w:ascii="Calibri" w:hAnsi="Calibri" w:cs="Calibri"/>
                <w:b/>
                <w:sz w:val="20"/>
                <w:szCs w:val="20"/>
              </w:rPr>
              <w:t>,</w:t>
            </w:r>
            <w:r w:rsidR="00BE2B8C" w:rsidRPr="00EA1E8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D85182" w:rsidRPr="00EA1E8B">
              <w:rPr>
                <w:rFonts w:ascii="Calibri" w:hAnsi="Calibri" w:cs="Calibri"/>
                <w:b/>
                <w:sz w:val="20"/>
                <w:szCs w:val="20"/>
              </w:rPr>
              <w:t>MIEJSCE ZAMIESZKANIA</w:t>
            </w:r>
            <w:r w:rsidR="00BE2B8C" w:rsidRPr="00EA1E8B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r w:rsidR="001E108E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ŻYWIENIE, ZAKUPY I USŁUGI, </w:t>
            </w:r>
            <w:r w:rsidR="00C12843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ŚWIAT PRZYRODY</w:t>
            </w:r>
            <w:r w:rsidR="006A11EE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A9488B" w:rsidRPr="00EA1E8B" w14:paraId="4AA62016" w14:textId="77777777" w:rsidTr="00364BD0">
        <w:trPr>
          <w:trHeight w:val="268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D046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F3A2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kilka podstawowych wyrazów i zwrotów z Modułu 0 – przedmioty osobiste ucznia, liczebniki główne i porządkowe, nazwy ubrań, artykuły spożywcze i dania, części ciała, meble i sprzęty domowe, nazwy zwierząt.</w:t>
            </w:r>
          </w:p>
          <w:p w14:paraId="68DB5E66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2C15302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D9A5968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Częściowo zna zasady określania godzin. </w:t>
            </w:r>
          </w:p>
          <w:p w14:paraId="7564B0E9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2E3DB73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potrafi częściowo poprawnie: dopasować przedmioty do ich nazw, wybrać i wstawić w zdaniach liczebniki główne i porządkowe, uzupełnić luki brakującymi literami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878B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stosuje połowę poznanych wyrazów i zwrotów z Modułu 0 – przedmioty osobiste ucznia, liczebniki główne i porządkowe, nazwy ubrań, artykuły spożywcze i dania, części ciała, meble i sprzęty domowe, nazwy zwierząt.</w:t>
            </w:r>
          </w:p>
          <w:p w14:paraId="7A6AC53F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1DF559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5A5417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zasady określania godzin i częściowo poprawnie je stosuje.</w:t>
            </w:r>
          </w:p>
          <w:p w14:paraId="7158BA76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3F64556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poprawnie potrafi: dopasować przedmioty do ich nazw, wybrać i wstawić w zdaniach liczebniki główne i porządkowe, uzupełnić krzyżówkę, uzupełnić luki brakującymi literam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F9D7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stosuje większość poznanych wyrazów i zwrotów z Modułu 0 – przedmioty osobiste ucznia, liczebniki główne i porządkowe, nazwy ubrań, artykuły spożywcze i dania, części ciała, meble i sprzęty domowe, nazwy zwierząt.</w:t>
            </w:r>
          </w:p>
          <w:p w14:paraId="245381DA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2A94C62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zasady określania godzin i w większości poprawnie je stosuje.</w:t>
            </w:r>
          </w:p>
          <w:p w14:paraId="23E40A52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E6CA089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poprawnie: dopasować przedmioty do ich nazw, wybrać i wstawić w zdaniach liczebniki główne i porządkowe, uzupełnić krzyżówkę, uzupełnić luki brakującymi literami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A32E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stosuje wszystkie poznane wyrazy i zwroty z Modułu 0 – przedmioty osobiste ucznia, liczebniki główne i porządkowe, nazwy ubrań, artykuły spożywcze i dania, części ciała, meble i sprzęty domowe, nazwy zwierząt.</w:t>
            </w:r>
          </w:p>
          <w:p w14:paraId="451BD57B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7D9AB3F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48B6860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określania godzin i poprawnie je stosuje. </w:t>
            </w:r>
          </w:p>
          <w:p w14:paraId="03301893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72B6FE1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swobodnie i poprawnie: dopasować przedmioty do ich nazw, wybrać i wstawić w zdaniach liczebniki główne i porządkowe,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uzupełnić krzyżówkę, uzupełnić luki brakującymi literami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F897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wszystkie poznane wyrazy i zwroty z Modułu 0 – przedmioty osobiste ucznia, liczebniki główne i porządkowe, nazwy ubrań, artykuły spożywcze i dania, części ciała, meble i sprzęty domowe, nazwy zwierząt.</w:t>
            </w:r>
          </w:p>
          <w:p w14:paraId="4AA067E9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6BF322F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FF4F50F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określania godzin i bezbłędnie je stosuje. </w:t>
            </w:r>
          </w:p>
          <w:p w14:paraId="236A454D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EF15066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wspaniale i poprawnie: dopasować przedmioty do ich nazw, wybrać i wstawić w zdaniach liczebniki główne i porządkowe, uzupełnić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krzyżówkę, uzupełnić luki brakującymi literami.</w:t>
            </w:r>
          </w:p>
        </w:tc>
      </w:tr>
      <w:tr w:rsidR="00A9488B" w:rsidRPr="00EA1E8B" w14:paraId="6B8FEE0F" w14:textId="77777777" w:rsidTr="00364BD0">
        <w:trPr>
          <w:trHeight w:val="1128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CD53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78B6C11D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  <w:p w14:paraId="161B7F2E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37EAD51D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855D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i na podstawie wzoru potrafi częściowo poprawnie: </w:t>
            </w:r>
          </w:p>
          <w:p w14:paraId="2D4F13BB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- rozmawiać z kolegą/ koleżanką o (nie)lubianym jedzeniu,</w:t>
            </w:r>
          </w:p>
          <w:p w14:paraId="4DB4C9B2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- na podstawie podanych informacji opisać wybrane pomieszczenie na ilustracji. </w:t>
            </w:r>
          </w:p>
          <w:p w14:paraId="2BAA868F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7F8EE12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dialogi w domu i sklepie z pamiątkami oraz z pomocą nauczyciela potrafi odpowiedzieć na proste pytania.</w:t>
            </w:r>
          </w:p>
          <w:p w14:paraId="33D20560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B250FBD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róbuje odegrać wybrany dialog z kolegą/ koleżanką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93A8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Częściowo poprawnie potrafi na podstawie wzoru: </w:t>
            </w:r>
          </w:p>
          <w:p w14:paraId="7102979A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- rozmawiać z kolegą/ koleżanką o (nie)lubianym jedzeniu,</w:t>
            </w:r>
          </w:p>
          <w:p w14:paraId="0B7EEDA7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- na podstawie podanych informacji opisać 2-3 wybrane pomieszczenia na ilustracji.</w:t>
            </w:r>
          </w:p>
          <w:p w14:paraId="1F6FD924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0E9F9C5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B1FBD2D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dialogi w domu i sklepie z pamiątkami; w większości potrafi odpowiedzieć na pytania.</w:t>
            </w:r>
          </w:p>
          <w:p w14:paraId="1BA9538C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9F6E06D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F0C82C7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</w:t>
            </w:r>
            <w:r w:rsidRPr="00EA1E8B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odegrać wybrany dialog z kolegą/ koleżanką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C337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poprawnie: </w:t>
            </w:r>
          </w:p>
          <w:p w14:paraId="64AAF44A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- rozmawiać z kolegą/ koleżanką o (nie)lubianym jedzeniu,</w:t>
            </w:r>
          </w:p>
          <w:p w14:paraId="0D6A9686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- na podstawie podanych informacji opisać pomieszczenia na ilustracji. </w:t>
            </w:r>
          </w:p>
          <w:p w14:paraId="4D1D4BC6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7F0D480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153014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0E25996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dialogi w domu i sklepie z pamiątkami oraz odpowiada na pytania. </w:t>
            </w:r>
          </w:p>
          <w:p w14:paraId="6693C61A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E23C1E4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CD217A0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odegrać podobne dialogi z kolegą/ koleżanką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4020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i poprawnie:</w:t>
            </w:r>
          </w:p>
          <w:p w14:paraId="0665CDCA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- rozmawiać z kolegą/ koleżanką o (nie)lubianym jedzeniu,</w:t>
            </w:r>
          </w:p>
          <w:p w14:paraId="0A9480C6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- na podstawie podanych informacji opisać pomieszczenia na ilustracji. </w:t>
            </w:r>
          </w:p>
          <w:p w14:paraId="7E1CDCDB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451AEDA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CADAD40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DC31BC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dialogi w domu i sklepie z pamiątkami oraz odpowiada na pytania. </w:t>
            </w:r>
          </w:p>
          <w:p w14:paraId="336CF00F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542458A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A72B406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swobodnie i poprawni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odegrać podobne dialogi z kolegą/ koleżanką.</w:t>
            </w:r>
          </w:p>
          <w:p w14:paraId="6D710B71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CFE9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Potrafi bezbłędnie i bezproblemowo:</w:t>
            </w:r>
          </w:p>
          <w:p w14:paraId="79C4D9CF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- rozmawiać z kolegą/ koleżanką o (nie)lubianym jedzeniu,</w:t>
            </w:r>
          </w:p>
          <w:p w14:paraId="0FE4D4EF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- na podstawie podanych informacji opisać pomieszczenia na ilustracji. </w:t>
            </w:r>
          </w:p>
          <w:p w14:paraId="58C99CAE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98CA078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2F4EC98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9254441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dialogi w domu i sklepie z pamiątkami oraz odpowiada na pytania. </w:t>
            </w:r>
          </w:p>
          <w:p w14:paraId="25B864EE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E04C6EB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84FF1A7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bezbłędnie i całościow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odegrać podobne dialogi z kolegą/ koleżanką.</w:t>
            </w:r>
          </w:p>
          <w:p w14:paraId="7DF643B2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488B" w:rsidRPr="00EA1E8B" w14:paraId="7B5A1E11" w14:textId="77777777" w:rsidTr="000A3A49">
        <w:trPr>
          <w:trHeight w:val="878"/>
        </w:trPr>
        <w:tc>
          <w:tcPr>
            <w:tcW w:w="14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ACB2F5" w14:textId="77777777" w:rsidR="00A9488B" w:rsidRPr="00EA1E8B" w:rsidRDefault="00A9488B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Uczeń posługuje się podstawowym zasobem środków językowych (leksykalnych, gramatycznych, ortograficznych oraz fonetycznych), umożliwiających realizację pozostałych wymagań ogólnych w zakresie tematów: </w:t>
            </w:r>
            <w:r w:rsidRPr="00EA1E8B">
              <w:rPr>
                <w:rFonts w:ascii="Calibri" w:hAnsi="Calibri" w:cs="Calibri"/>
                <w:b/>
                <w:sz w:val="20"/>
                <w:szCs w:val="20"/>
              </w:rPr>
              <w:t xml:space="preserve">PRACA, </w:t>
            </w:r>
            <w:r w:rsidRPr="00EA1E8B">
              <w:rPr>
                <w:rFonts w:ascii="Calibri" w:eastAsia="TimesNewRoman" w:hAnsi="Calibri" w:cs="Calibri"/>
                <w:b/>
                <w:sz w:val="20"/>
                <w:szCs w:val="20"/>
              </w:rPr>
              <w:t>Ż</w:t>
            </w:r>
            <w:r w:rsidRPr="00EA1E8B">
              <w:rPr>
                <w:rFonts w:ascii="Calibri" w:hAnsi="Calibri" w:cs="Calibri"/>
                <w:b/>
                <w:sz w:val="20"/>
                <w:szCs w:val="20"/>
              </w:rPr>
              <w:t>YCIE PRYWATNE, ZDROWIE.</w:t>
            </w:r>
          </w:p>
        </w:tc>
      </w:tr>
      <w:tr w:rsidR="00C61980" w:rsidRPr="00EA1E8B" w14:paraId="38081DE9" w14:textId="77777777" w:rsidTr="00364BD0">
        <w:trPr>
          <w:trHeight w:val="41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73CD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629B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kilka podstawowych wyrazów i zwrotów z Modułu 1 – nazwy zawodów. Potrafi je wstawić w zdaniach.</w:t>
            </w:r>
          </w:p>
          <w:p w14:paraId="6A7E93B2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4F50722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Continuous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Z pomocą nauczyciela potrafi: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dać formy czasowników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3 os. l. poj.; na podstawie podanych informacji zadać pytania w czasie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resen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odpowiedzieć na nie; z rozsypanych wyrazów ułożyć zdania w czasie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resent Continuous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; wstawić w zdaniach/ tekście czasowniki w obydwu czasach.</w:t>
            </w:r>
          </w:p>
          <w:p w14:paraId="171F6A50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B3E3310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część przysłówków częstotliwości, z pomocą nauczyciela potrafi je wstawić w zdaniach.</w:t>
            </w:r>
          </w:p>
          <w:p w14:paraId="0C39C8E7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FDD027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częściowo poprawnie potrafi wstawić w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daniach czasowniki z końcówką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-ing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lub w bezokoliczniku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39B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połowę poznanych wyrazów i zwrotów z Modułu 1 – nazwy zawodów. Potrafi je wstawić w zdaniach.</w:t>
            </w:r>
          </w:p>
          <w:p w14:paraId="2916FAF2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1A5EB4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Continuous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Potraf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dać formy czasowników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3 os. l. poj.; na podstawie podanych informacji zadać pytania w czasie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resen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odpowiedzieć na nie; z rozsypanych wyrazów ułożyć zdania w czasie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resent Continuous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; wstawić w zdaniach/ tekście czasowniki w obydwu czasach. </w:t>
            </w:r>
          </w:p>
          <w:p w14:paraId="053F188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09D771E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3EFA5F3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większość przysłówków częstotliwości, potrafi je wstawić w zdaniach.</w:t>
            </w:r>
          </w:p>
          <w:p w14:paraId="6BBE0BE7" w14:textId="77777777" w:rsidR="00C61980" w:rsidRPr="00EA1E8B" w:rsidRDefault="00C6198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4DB98B2" w14:textId="77777777" w:rsidR="00C61980" w:rsidRPr="00EA1E8B" w:rsidRDefault="00C6198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277DE79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prawnie potrafi wstawić w zdaniach czasowniki 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końcówką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-ing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lub w bezokoliczniku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65BE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większość poznanych wyrazów i zwrotów z Modułu 1 – nazwy zawodów. Potrafi je wstawić w zdaniach.</w:t>
            </w:r>
          </w:p>
          <w:p w14:paraId="6330E91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66BD520" w14:textId="77777777" w:rsidR="00C61980" w:rsidRPr="00EA1E8B" w:rsidRDefault="00C6198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Continuous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stosuje obydwa czasy w mowie i piśmie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w zdaniach twierdzących, przeczących i pytających.</w:t>
            </w:r>
          </w:p>
          <w:p w14:paraId="51DC136D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2E21E88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7BA0A65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72D870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8A118B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73D045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ADD10E5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DDDE20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341EC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poprawnie stosuje w mowie i piśmie przysłówki częstotliwości.</w:t>
            </w:r>
          </w:p>
          <w:p w14:paraId="7E8D66A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1A8BF09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1B57B23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użycie czasowników z końcówką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-ing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w bezokoliczniku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Formy te stosuje w większości poprawnie w mowie i piśmie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B066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wszystkie poznane wyrazy i zwroty z Modułu 1 – nazwy zawodów. Potrafi je wstawić w zdaniach.</w:t>
            </w:r>
          </w:p>
          <w:p w14:paraId="45192C38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1C24139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Continuous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Poprawnie stosuje obydwa czasy w mowie i piśmie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w zdaniach twierdzących, przeczących i pytających.</w:t>
            </w:r>
          </w:p>
          <w:p w14:paraId="444D2297" w14:textId="77777777" w:rsidR="00C61980" w:rsidRPr="00EA1E8B" w:rsidRDefault="00C61980" w:rsidP="00C61980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5E34D07F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B2F8994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9BDCCC1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164E7B8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71A755A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D14F308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7BC6521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1807A0E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8D74779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poprawnie stosuje w mowie i piśmie przysłówki częstotliwości.</w:t>
            </w:r>
          </w:p>
          <w:p w14:paraId="05DDC560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7E9B43D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BB4631F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użycie czasowników z końcówką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-ing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w bezokoliczniku. Formy te stosuje poprawnie w mowie i piśmie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89BB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bezbłędnie i stosuje wszystkie poznane wyrazy i zwroty z Modułu 1 – nazwy zawodów. Potrafi je wstawić w zdaniach.</w:t>
            </w:r>
          </w:p>
          <w:p w14:paraId="06EFB33D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4BBD8A5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Continuous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Poprawnie stosuje obydwa czasy w mowie i piśmie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w zdaniach twierdzących, przeczących i pytających.</w:t>
            </w:r>
          </w:p>
          <w:p w14:paraId="2572EF3C" w14:textId="77777777" w:rsidR="00C61980" w:rsidRPr="00EA1E8B" w:rsidRDefault="00C61980" w:rsidP="00C61980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5509A9A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047DC90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FE55941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C9DDD64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F4329CF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EA7B3EE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2AE811D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B9BEC3C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7C28433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bezbłędnie i poprawnie stosuje w mowie i piśmie przysłówki częstotliwości.</w:t>
            </w:r>
          </w:p>
          <w:p w14:paraId="0C568088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8D9960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C41EC03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użycie czasowników z końcówką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-ing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w bezokoliczniku. Formy te stosuje bezbłędnie w mowie i piśmie</w:t>
            </w:r>
          </w:p>
        </w:tc>
      </w:tr>
      <w:tr w:rsidR="00C61980" w:rsidRPr="00EA1E8B" w14:paraId="500A366B" w14:textId="77777777" w:rsidTr="00364BD0">
        <w:trPr>
          <w:trHeight w:val="1442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4000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2F53F700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7AEA" w14:textId="77777777" w:rsidR="00C61980" w:rsidRPr="00EA1E8B" w:rsidRDefault="00C61980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w niewielkim stopniu teksty i nagrania (o niezwykłych zawodach, o niezwykłym pingwinie). Z pomocą nauczyciela odpowiada na bardzo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3A8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ogólnie teksty i nagrania (o niezwykłych zawodach, o niezwykłym pingwinie). Z pomocą nauczyciela odpowiada na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0683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ogólnie teksty i nagrania (o niezwykłych zawodach, o niezwykłym pingwinie). Potrafi odpowiedzieć na pytania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B5A4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teksty i nagrania (o niezwykłych zawodach, o niezwykłym pingwinie). Potrafi o nich swobodnie opowiadać.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3D8E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całe teksty i nagrania (o niezwykłych zawodach, o niezwykłym pingwinie). Potrafi o nich swobodnie opowiadać.</w:t>
            </w:r>
          </w:p>
        </w:tc>
      </w:tr>
      <w:tr w:rsidR="00C61980" w:rsidRPr="00EA1E8B" w14:paraId="6B7C2AD7" w14:textId="77777777" w:rsidTr="00364BD0">
        <w:trPr>
          <w:trHeight w:val="10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8BCD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04A5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z pomocą nauczyciela częściowo poprawnie rozmawiać z kolegą/ koleżanką o ulubionych filmach, muzyce itp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319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częściowo poprawnie rozmawiać z kolegą/ koleżanką o ulubionych filmach, muzyce itp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4D3D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w większości poprawnie rozmawiać z kolegą/ koleżanką o ulubionych filmach, muzyce itp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FFD7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Na podstawie podanych informacji potrafi swobodnie rozmawiać z kolegą/ koleżanką o ulubionych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filmach, muzyce itp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BD7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Na podstawie podanych informacji potrafi swobodnie i bezbłędnie rozmawiać z kolegą/ koleżanką o ulubionych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filmach, muzyce itp.</w:t>
            </w:r>
          </w:p>
        </w:tc>
      </w:tr>
      <w:tr w:rsidR="00C61980" w:rsidRPr="00EA1E8B" w14:paraId="050DE2B1" w14:textId="77777777" w:rsidTr="00364BD0">
        <w:trPr>
          <w:trHeight w:val="756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706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V. Uczeń tworzy krótkie, proste, spójne i logiczne wypowiedzi ustne. </w:t>
            </w:r>
          </w:p>
          <w:p w14:paraId="14D98B85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I. Uczeń przetwarza prosty tekst ustnie lub pisemni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2E33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F5B6644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06F35C3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56E6BCE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82AA25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informacji z tekstu z pomocą nauczyciela w niewielkim stopniu potrafi z kolegą/ koleżanką przeprowadzić wywiad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C73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764F90E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7B340AA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2C48489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81D604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informacji z tekstu częściowo poprawnie potrafi przeprowadzić wywiad z kolegą/ koleżanką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40FA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w większości poprawnie rozmawiać z kolegą o zaletach, wadach itp. różnych zawodów.</w:t>
            </w:r>
          </w:p>
          <w:p w14:paraId="7383ACD4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D8A447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informacji z tekstu w większości poprawnie potrafi przeprowadzić wywiad z kolegą/ koleżanką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6D9A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Swobodnie i poprawnie rozmawia z kolegą o zaletach, wadach itp. różnych zawodów. </w:t>
            </w:r>
          </w:p>
          <w:p w14:paraId="6029A2E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8E32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informacji z tekstu swobodnie potrafi przeprowadzić wywiad z kolegą/ koleżanką.</w:t>
            </w:r>
          </w:p>
        </w:tc>
      </w:tr>
      <w:tr w:rsidR="00C61980" w:rsidRPr="00EA1E8B" w14:paraId="2E0B8A29" w14:textId="77777777" w:rsidTr="00364BD0">
        <w:trPr>
          <w:trHeight w:val="1226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619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B32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prawnie potrafi napisać kilka bardzo prostych zdań o typowym dniu swojego zwierzątk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5B02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prawnie potrafi napisać kilka prostych zdań o typowym dniu swojego zwierzątk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074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napisać kilka zdań o typowym dniu swojego zwierzątka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CD3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opisać typowy dzień swojego zwierzątka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3D4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bezbłędnie opisać typowy dzień swojego zwierzątka.</w:t>
            </w:r>
          </w:p>
        </w:tc>
      </w:tr>
      <w:tr w:rsidR="00C61980" w:rsidRPr="00EA1E8B" w14:paraId="0C20E839" w14:textId="77777777" w:rsidTr="00364BD0">
        <w:trPr>
          <w:trHeight w:val="1411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17BF" w14:textId="77777777" w:rsidR="00C61980" w:rsidRPr="00EA1E8B" w:rsidRDefault="00C61980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AD7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niektóre nazwy zajęć w czasie wolnym oraz niektóre zwroty wykorzystywane w rozmowie o zajęciach w czasie wolnym. Zna podstawowe słownictwo związane ze snem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699A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część nazw zajęć w czasie wolnym oraz część zwrotów wykorzystywanych w rozmowie o zajęciach w czasie wolnym. Zna część słownictwa związanego ze snem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26F0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nazwy zajęć w czasie wolnym oraz zwroty wykorzystywane w rozmowie o zajęciach w czasie wolnym. Zna większość słownictwa związanego ze snem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B7E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nazwy zajęć w czasie wolnym oraz zwroty wykorzystywane w rozmowie o zajęciach w czasie wolnym. Zna słownictwo związane ze snem.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F647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całkowicie nazwy zajęć w czasie wolnym oraz zwroty wykorzystywane w rozmowie o zajęciach w czasie wolnym. Zna słownictwo związane ze snem.</w:t>
            </w:r>
          </w:p>
        </w:tc>
      </w:tr>
      <w:tr w:rsidR="00C61980" w:rsidRPr="00EA1E8B" w14:paraId="24F57894" w14:textId="77777777" w:rsidTr="00364BD0">
        <w:trPr>
          <w:trHeight w:val="6514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91CB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03DB16B4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  <w:p w14:paraId="0702B7D5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21F3" w14:textId="77777777" w:rsidR="00C61980" w:rsidRPr="00EA1E8B" w:rsidRDefault="00C61980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dialog (rozmowa o zajęciach w czasie wolnym), tekst o sposobach spędzania wolnego czasu w różnych krajach, tekst o tym, co należy zrobić, żeby dobrze spać w nocy i piosenkę o zawodach. Z pomocą nauczyciela odpowiada na bardzo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  <w:p w14:paraId="264A2A44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6443505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1B2AAC8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trafi odegrać dialog (o zajęciach w czasie wolnym) z kolegą/ koleżanką.</w:t>
            </w:r>
          </w:p>
          <w:p w14:paraId="3E4E6358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045F2A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w niewielkim stopniu poprawnie udzielić koledze/ koleżance rady dotyczącej dobrego snu w nocy.</w:t>
            </w:r>
          </w:p>
          <w:p w14:paraId="767AA650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A4B4D5D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częściowo poprawnie odpowiedzieć na pytania o zawód swoich rodziców i swój przyszły zawód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BDD5" w14:textId="77777777" w:rsidR="00C61980" w:rsidRPr="00EA1E8B" w:rsidRDefault="00C61980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ogólnie dialog (rozmowa o zajęciach w czasie wolnym), teksty o sposobach spędzania wolnego czasu w różnych krajach, tekst o tym, co należy zrobić, żeby dobrze spać w nocy, tekst o pracy weterynarza i piosenkę o zawodach. Z pomocą nauczyciela odpowiada na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  <w:p w14:paraId="5CF64E12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01E037E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częściowo poprawnie odegrać dialog (o zajęciach w czasie wolnym) z kolegą/ koleżanką.</w:t>
            </w:r>
          </w:p>
          <w:p w14:paraId="4A78FBBF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E5EBBB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353E91E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poprawnie potrafi udzielić koledze/ koleżance rady dotyczącej dobrego snu w nocy.</w:t>
            </w:r>
          </w:p>
          <w:p w14:paraId="3522FFF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AC34974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0E5B7FD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odpowiedzieć na pytania o zawód swoich rodziców i swój przyszły zawód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3E6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ogólnie dialog (rozmowa o zajęciach w czasie wolnym), teksty o sposobach spędzania wolnego czasu w różnych krajach, tekst o tym, co należy zrobić, żeby dobrze spać w nocy, tekst o pracy weterynarza i piosenkę o zawodach. Potrafi odpowiedzieć na pytania. </w:t>
            </w:r>
          </w:p>
          <w:p w14:paraId="2AF5BE12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089802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606E457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odegrać dialog (o zajęciach w czasie wolnym) z kolegą/ koleżanką.</w:t>
            </w:r>
          </w:p>
          <w:p w14:paraId="7172949A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3BBBE39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47D684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udzielić koledze/ koleżance rady dotyczącej dobrego snu w nocy.</w:t>
            </w:r>
          </w:p>
          <w:p w14:paraId="3A171269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22A2814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6504A40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odpowiedzieć na pytania o zawód swoich rodziców i swój przyszły zawód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61EE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dialog (rozmowa o zajęciach w czasie wolnym), teksty o sposobach spędzania wolnego czasu w różnych krajach, tekst o tym, co należy zrobić, żeby dobrze spać w nocy, tekst o pracy weterynarza i piosenkę o zawodach. Potrafi te teksty swobodnie opowiedzieć. </w:t>
            </w:r>
          </w:p>
          <w:p w14:paraId="7AE2916B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0F1AB48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244DB46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i poprawnie odegrać dialog (o zajęciach w czasie wolnym) z kolegą/ koleżanką.</w:t>
            </w:r>
          </w:p>
          <w:p w14:paraId="169CD869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A26EEAB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29EC446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samodzielnie udzielić koledze/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koleżance rady dotyczącej dobrego snu w nocy.</w:t>
            </w:r>
          </w:p>
          <w:p w14:paraId="7FDCAD6F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FF66CC4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BB77558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i poprawnie odpowiedzieć na pytania o zawód swoich rodziców, swój przyszły zawód itp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7828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973912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bezbłędnie dialog (rozmowa o zajęciach w czasie wolnym), teksty o sposobach spędzania wolnego czasu w różnych krajach, tekst o tym, co należy zrobić, żeby dobrze spać w nocy, tekst o pracy weterynarza i piosenkę o zawodach. Potrafi te teksty swobodnie opowiedzieć. </w:t>
            </w:r>
          </w:p>
          <w:p w14:paraId="5D755DA0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A95A727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A3A6FD0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i w całości odegrać dialog (o zajęciach w czasie wolnym) z kolegą/ koleżanką.</w:t>
            </w:r>
          </w:p>
          <w:p w14:paraId="0EE06717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1DF9FBE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B001352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samodzielnie i bezproblemow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udzielić koledze/ koleżance rady dotyczącej dobrego snu w nocy.</w:t>
            </w:r>
          </w:p>
          <w:p w14:paraId="1CF1D55B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492D01D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F46AA07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i bezbłędnie odpowiedzieć na pytania o zawód swoich rodziców, swój przyszły zawód itp.</w:t>
            </w:r>
          </w:p>
        </w:tc>
      </w:tr>
      <w:tr w:rsidR="00C61980" w:rsidRPr="00EA1E8B" w14:paraId="4B5B798F" w14:textId="77777777" w:rsidTr="00364BD0">
        <w:trPr>
          <w:trHeight w:val="1836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9BC8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I. Uczeń posługuje się bardzo podstawowym zasobem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3593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zrozumieć część pytań w kwizie dotyczącym informacji z Modułu 1 i częściowo poprawnie odpowiedzieć 2-3 z nich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343A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pytania w kwizie dotyczącym informacji z Modułu 1 i częściowo poprawnie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573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1 i w większości poprawnie potrafi na nie odpowiedzieć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5B2F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pytania w kwizie dotyczącym informacji z Modułu 1 i potrafi bezbłędnie na nie odpowiedzieć. </w:t>
            </w:r>
          </w:p>
          <w:p w14:paraId="2765F15E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CE96E15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Potrafi samodzielnie i poprawnie napisać kwiz dotyczący informacji z Modułu 1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C151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umie bezbłędnie pytania w kwizie dotyczącym informacji z Modułu 1 i potrafi bezbłędnie na nie odpowiedzieć. </w:t>
            </w:r>
          </w:p>
          <w:p w14:paraId="53752847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096FC57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celująco napisać kwiz dotyczący informacji z Modułu 1.</w:t>
            </w:r>
          </w:p>
        </w:tc>
      </w:tr>
      <w:tr w:rsidR="00A9488B" w:rsidRPr="00EA1E8B" w14:paraId="5E3339E6" w14:textId="77777777" w:rsidTr="000A3A49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48A1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XII. Uczeń korzysta ze </w:t>
            </w:r>
            <w:r w:rsidRPr="00EA1E8B">
              <w:rPr>
                <w:rFonts w:ascii="Calibri" w:eastAsia="TimesNewRoman" w:hAnsi="Calibri" w:cs="Calibri"/>
                <w:sz w:val="20"/>
                <w:szCs w:val="20"/>
              </w:rPr>
              <w:t>ź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ródeł informacji w j</w:t>
            </w:r>
            <w:r w:rsidRPr="00EA1E8B">
              <w:rPr>
                <w:rFonts w:ascii="Calibri" w:eastAsia="TimesNewRoman" w:hAnsi="Calibri" w:cs="Calibri"/>
                <w:sz w:val="20"/>
                <w:szCs w:val="20"/>
              </w:rPr>
              <w:t>ę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zyku obcym. </w:t>
            </w:r>
          </w:p>
          <w:p w14:paraId="09160EA0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. Uczeń współdziała w grupie.</w:t>
            </w:r>
          </w:p>
          <w:p w14:paraId="2E3BC434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. Uczeń dokonuje samooceny.</w:t>
            </w:r>
          </w:p>
        </w:tc>
        <w:tc>
          <w:tcPr>
            <w:tcW w:w="1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BB95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jduje w internecie informacje na temat niezwykłych zawodów (technologie informacyjno-komunikacyjne).</w:t>
            </w:r>
          </w:p>
          <w:p w14:paraId="264321EA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rzedstawia niezwykłe zawody i osoby je wykonujące - projekt.</w:t>
            </w:r>
          </w:p>
          <w:p w14:paraId="7878DF3A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ykonuje ćwiczenia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elf-Check 1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018B060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wtarza słownictwo przez wykonanie zadań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Vocabulary Bank 1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A9488B" w:rsidRPr="00EA1E8B" w14:paraId="53F79050" w14:textId="77777777" w:rsidTr="000A3A49">
        <w:trPr>
          <w:trHeight w:val="878"/>
        </w:trPr>
        <w:tc>
          <w:tcPr>
            <w:tcW w:w="14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E412363" w14:textId="77777777" w:rsidR="00A9488B" w:rsidRPr="00EA1E8B" w:rsidRDefault="00A9488B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posługuje się podstawowym zasobem środków językowych (leksykalnych, gramatycznych, ortograficznych oraz fonetycznych), umożliwiających realizację pozostałych wymagań ogólnych w zakresie tematów: 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CZŁOWIEK, KULTURA, ŚWIAT PRZYRODY.</w:t>
            </w:r>
          </w:p>
        </w:tc>
      </w:tr>
      <w:tr w:rsidR="00C61980" w:rsidRPr="00EA1E8B" w14:paraId="3E588AE7" w14:textId="77777777" w:rsidTr="00364BD0">
        <w:trPr>
          <w:trHeight w:val="56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36EF" w14:textId="77777777" w:rsidR="00C61980" w:rsidRPr="00EA1E8B" w:rsidRDefault="00C61980" w:rsidP="00A9488B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61EA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kilka podstawowych wyrazów i zwrotów z Modułu 2 – nazwy mitycznych postaci i słownictwo z nimi związane, części ciała zwierząt, przymiotniki opisujące festiwal, wydarzenie itp., słownictwo związane z rozrywką oraz nazwy gatunków filmowych. </w:t>
            </w:r>
          </w:p>
          <w:p w14:paraId="378927D9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3CA8182" w14:textId="77777777" w:rsidR="00C61980" w:rsidRPr="00EA1E8B" w:rsidRDefault="00C6198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o be, hav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can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2AD70B41" w14:textId="77777777" w:rsidR="00C61980" w:rsidRPr="00EA1E8B" w:rsidRDefault="00C6198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6D78AD7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częściowo potrafi odmienić te czasowniki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uzupełnić zdania ich odpowiednimi formami oraz z rozsypanych wyrazów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ułożyć zdania w czasie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W mowie poprawnie stosuje formy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 xml:space="preserve">was, had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could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zdaniach twierdzących, popełnia liczne błędy w zdaniach pytających i przeczących. </w:t>
            </w:r>
          </w:p>
          <w:p w14:paraId="65F625DB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F1734E7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z pomocą nauczyciela w niewielkim stopniu potrafi rozmawiać z kolegą/ koleżanką o swojej przeszłośc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3C70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połowę poznanych wyrazów i zwrotów z Modułu 2 – nazwy mitycznych postaci i słownictwo z nimi związane, części ciała zwierząt, przymiotniki opisujące festiwal, wydarzenie itp., słownictwo związane z rozrywką oraz nazwy gatunków filmowych.</w:t>
            </w:r>
          </w:p>
          <w:p w14:paraId="68FC6934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65CEBE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5D2A1A2" w14:textId="77777777" w:rsidR="00C61980" w:rsidRPr="00EA1E8B" w:rsidRDefault="00C6198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o be, hav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can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1C8F9DD8" w14:textId="77777777" w:rsidR="00C61980" w:rsidRPr="00EA1E8B" w:rsidRDefault="00C6198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CA720B7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odmienić te czasowniki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uzupełnić zdania ich odpowiednimi formami oraz z rozsypanych wyrazów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ułożyć zdania w czasie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W mowie poprawnie stosuje formy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was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had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could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zdaniach twierdzących, popełnia błędy w zdaniach pytających i przeczących. </w:t>
            </w:r>
          </w:p>
          <w:p w14:paraId="429EDDA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A9387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E7F1F0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częściowo poprawnie w prosty sposób rozmawiać z kolegą/ koleżanką o swojej przeszłośc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73AE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większość poznanych wyrazów i zwrotów z Modułu 2 – nazwy mitycznych postaci i słownictwo z nimi związane, części ciała zwierząt, przymiotniki opisujące festiwal, wydarzenie itp., słownictwo związane z rozrywką oraz nazwy gatunków filmowych.</w:t>
            </w:r>
          </w:p>
          <w:p w14:paraId="1517BED8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B0115D9" w14:textId="77777777" w:rsidR="00C61980" w:rsidRPr="00EA1E8B" w:rsidRDefault="00C6198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o be, hav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can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03AFF43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0386EF2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prawnie stosuje w mowie i piśmie formy tych czasowników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 zdaniach twierdzących, przeczących i pytających. </w:t>
            </w:r>
          </w:p>
          <w:p w14:paraId="6004FDA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A83AAF0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84186A9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4D7FA8E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CB3E869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CE7E147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6BA5887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5E31713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w większości poprawnie rozmawiać z kolegą/ koleżanką o swojej przeszłości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FA2F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1A2C573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C7DA798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B932B64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wszystkie poznane wyrazy i zwroty z Modułu 2 – nazwy mitycznych postaci i słownictwo z nimi związane, części ciała zwierząt, przymiotniki opisujące festiwal, wydarzenie itp., słownictwo związane 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rozrywką oraz nazwy gatunków filmowych.</w:t>
            </w:r>
          </w:p>
          <w:p w14:paraId="77F46581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5E6FF52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9DDD790" w14:textId="77777777" w:rsidR="00C61980" w:rsidRPr="00EA1E8B" w:rsidRDefault="00C61980" w:rsidP="00C61980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o be, hav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can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0EA38303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E5B972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prawnie stosuje w mowie i piśmie formy tych czasowników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zdaniach twierdzących, przeczących i pytających. </w:t>
            </w:r>
          </w:p>
          <w:p w14:paraId="55081C7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B0B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0E0FC48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23B23C7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1D89063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wszystkie poznane wyrazy i zwroty z Modułu 2 – nazwy mitycznych postaci i słownictwo z nimi związane, części ciała zwierząt, przymiotniki opisujące festiwal, wydarzenie itp., słownictwo związane 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rozrywką oraz nazwy gatunków filmowych.</w:t>
            </w:r>
          </w:p>
          <w:p w14:paraId="4C2812FC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86D3267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0335FA0" w14:textId="77777777" w:rsidR="00C61980" w:rsidRPr="00EA1E8B" w:rsidRDefault="00C61980" w:rsidP="00C61980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zasady bezbłędn</w:t>
            </w:r>
            <w:r w:rsidR="00364BD0" w:rsidRPr="00EA1E8B">
              <w:rPr>
                <w:rFonts w:ascii="Calibri" w:hAnsi="Calibri" w:cs="Calibri"/>
                <w:sz w:val="20"/>
                <w:szCs w:val="20"/>
              </w:rPr>
              <w:t>eg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o be, hav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can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5DE85E88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67F6657" w14:textId="77777777" w:rsidR="00C61980" w:rsidRPr="00EA1E8B" w:rsidRDefault="00364BD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bezbłędnie</w:t>
            </w:r>
            <w:r w:rsidR="00C61980" w:rsidRPr="00EA1E8B">
              <w:rPr>
                <w:rFonts w:ascii="Calibri" w:hAnsi="Calibri" w:cs="Calibri"/>
                <w:sz w:val="20"/>
                <w:szCs w:val="20"/>
              </w:rPr>
              <w:t xml:space="preserve"> stosuje w mowie i piśmie formy tych czasowników w czasie </w:t>
            </w:r>
            <w:r w:rsidR="00C61980"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="00C61980" w:rsidRPr="00EA1E8B">
              <w:rPr>
                <w:rFonts w:ascii="Calibri" w:hAnsi="Calibri" w:cs="Calibri"/>
                <w:sz w:val="20"/>
                <w:szCs w:val="20"/>
              </w:rPr>
              <w:t xml:space="preserve"> w zdaniach twierdzących, przeczących i pytających. </w:t>
            </w:r>
          </w:p>
          <w:p w14:paraId="5085F6C4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4BD0" w:rsidRPr="00EA1E8B" w14:paraId="07A9672D" w14:textId="77777777" w:rsidTr="00364BD0">
        <w:trPr>
          <w:trHeight w:val="256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A79E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508C4139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05F8" w14:textId="77777777" w:rsidR="00364BD0" w:rsidRPr="00EA1E8B" w:rsidRDefault="00364BD0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w niewielkim stopniu tekst i nagranie (o mitycznych postaciach) oraz e-mail opisujący wizytę na festiwalu muzycznym. Z pomocą nauczyciela wskazuje zdania prawdziwe i fałszywe oraz odpowiada na bardzo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  <w:p w14:paraId="6884C1E6" w14:textId="77777777" w:rsidR="00364BD0" w:rsidRPr="00EA1E8B" w:rsidRDefault="00364BD0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80F8758" w14:textId="77777777" w:rsidR="00364BD0" w:rsidRPr="00EA1E8B" w:rsidRDefault="00364BD0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w niewielkim stopniu nagranie rozmowy na temat wyjścia do teatru i z pomocą nauczyciela częściowo potraf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wybrać poprawną odpowiedź (1 z 3 opcji)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1F4D" w14:textId="77777777" w:rsidR="00364BD0" w:rsidRPr="00EA1E8B" w:rsidRDefault="00364BD0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Rozumie ogólnie tekst i nagranie (o mitycznych postaciach) oraz e-mail opisujący wizytę na festiwalu muzycznym. Z pomocą nauczyciela wskazuje zdania prawdziwe i fałszywe oraz odpowiada na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  <w:p w14:paraId="166588C5" w14:textId="77777777" w:rsidR="00364BD0" w:rsidRPr="00EA1E8B" w:rsidRDefault="00364BD0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03C9F18" w14:textId="77777777" w:rsidR="00364BD0" w:rsidRPr="00EA1E8B" w:rsidRDefault="00364BD0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0B03808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ogólnie nagranie rozmowy na temat wyjścia do teatru i częściowo poprawnie potrafi wybrać poprawną odpowiedź (1 z 3 opcji)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5C5A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ogólnie tekst i nagranie (o mitycznych postaciach) oraz e-mail opisujący wizytę na festiwalu muzycznym. Potrafi wskazać zdania prawdziwe i fałszywe oraz odpowiedzieć na pytania. </w:t>
            </w:r>
          </w:p>
          <w:p w14:paraId="2F7DD38B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9295617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1D854A0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ogólnie nagranie rozmowy na temat wyjścia do teatru i w większości potrafi wybrać poprawną odpowiedź (1 z 3 opcji)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2E4E" w14:textId="77777777" w:rsidR="00364BD0" w:rsidRPr="00EA1E8B" w:rsidRDefault="00364BD0" w:rsidP="00364BD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 Rozumie szczegółowo tekst i nagranie (o mitycznych postaciach) oraz e-mail opisujący wizytę na festiwalu muzycznym. Potrafi te teksty swobodnie opowiedzieć, potrafi wskazać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dania prawdziwe i fałszywe.</w:t>
            </w:r>
          </w:p>
          <w:p w14:paraId="4D84384F" w14:textId="77777777" w:rsidR="00364BD0" w:rsidRPr="00EA1E8B" w:rsidRDefault="00364BD0" w:rsidP="00364BD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470FD99" w14:textId="77777777" w:rsidR="00364BD0" w:rsidRPr="00EA1E8B" w:rsidRDefault="00364BD0" w:rsidP="00364BD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DBDBAAF" w14:textId="77777777" w:rsidR="00364BD0" w:rsidRPr="00EA1E8B" w:rsidRDefault="00364BD0" w:rsidP="00364BD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nagranie rozmowy na temat wyjścia do teatru i potrafi wybrać poprawną odpowiedź (1 z 3 opcji)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BF30" w14:textId="77777777" w:rsidR="00364BD0" w:rsidRPr="00EA1E8B" w:rsidRDefault="00364BD0" w:rsidP="00364BD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umie bezbłędnie tekst i nagranie (o mitycznych postaciach) oraz e-mail opisujący wizytę na festiwalu muzycznym. Potrafi te teksty swobodnie opowiedzieć, potrafi bezbłędni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wskazać zdania prawdziwe i fałszywe.</w:t>
            </w:r>
          </w:p>
          <w:p w14:paraId="3B4678B1" w14:textId="77777777" w:rsidR="00364BD0" w:rsidRPr="00EA1E8B" w:rsidRDefault="00364BD0" w:rsidP="00364BD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990F97E" w14:textId="77777777" w:rsidR="00364BD0" w:rsidRPr="00EA1E8B" w:rsidRDefault="00364BD0" w:rsidP="00364BD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9C00C6B" w14:textId="77777777" w:rsidR="00364BD0" w:rsidRPr="00EA1E8B" w:rsidRDefault="00364BD0" w:rsidP="00364BD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wszystkie nagrania rozmowy na temat wyjścia do teatru i potrafi wybrać poprawną odpowiedź (1 z 3 opcji).</w:t>
            </w:r>
          </w:p>
        </w:tc>
      </w:tr>
      <w:tr w:rsidR="00364BD0" w:rsidRPr="00EA1E8B" w14:paraId="479F7FB6" w14:textId="77777777" w:rsidTr="00364BD0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D7F5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V. Uczeń tworzy krótkie, proste, spójne i logiczne wypowiedzi ustne. </w:t>
            </w:r>
          </w:p>
          <w:p w14:paraId="415484BB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I. Uczeń przetwarza prosty tekst ustnie lub pisemni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D2A6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z pomocą nauczyciela w niewielkim stopniu potrafi opisać wybraną mityczną postać z przedstawionych na ilustracj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068B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z pomocą nauczyciela częściowo potrafi porównać postacie mityczne z postaciami z książek o H. Potterze, a także opisać dwie mityczne postaci przedstawione na ilustracj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CCF9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w większości poprawnie potrafi porównać postacie mityczne z postaciami z książek o H. Potterze, a także opisać mityczne postacie przedstawione na ilustracji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5B6D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samodzielnie porównać postacie mityczne z postaciami z książek o H. Potterze, a także opisać mityczne postaci przedstawione na ilustracji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3ED1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bezbłędnie porównać postacie mityczne z postaciami z książek o H. Potterze, a także opisać mityczne postaci przedstawione na ilustracji.</w:t>
            </w:r>
          </w:p>
        </w:tc>
      </w:tr>
      <w:tr w:rsidR="00364BD0" w:rsidRPr="00EA1E8B" w14:paraId="74E91360" w14:textId="77777777" w:rsidTr="00364BD0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5444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2DF484CE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  <w:p w14:paraId="18978CFC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I. Uczeń przetwarza prosty tekst ustnie lub pisemni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513A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Na podstawie tekstu z pomocą nauczyciela w niewielkim stopniu potrafi rozmawiać z kolegą/ koleżanką o wizycie na festiwalu. </w:t>
            </w:r>
          </w:p>
          <w:p w14:paraId="1F20E1F5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B893D35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trafi odpowiedzieć na pytania o to, jak spędził ostatni weekend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05D9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Na podstawie tekstu z pomocą nauczyciela częściowo potrafi rozmawiać z kolegą/ koleżanką o wizycie na festiwalu. </w:t>
            </w:r>
          </w:p>
          <w:p w14:paraId="2E334FBE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186F3E2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poprawnie potrafi w prosty sposób rozmawiać z kolegą/ koleżanką o tym, jak spędził ostatni weekend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DFFF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Na podstawie tekstu w większości poprawnie potrafi rozmawiać z kolegą/ koleżanką o wizycie na festiwalu. </w:t>
            </w:r>
          </w:p>
          <w:p w14:paraId="070C0AA4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400DBC0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prawnie potrafi rozmawiać z kolegą/ koleżanką o tym, jak spędził ostatni weekend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56B6" w14:textId="77777777" w:rsidR="00364BD0" w:rsidRPr="00EA1E8B" w:rsidRDefault="00364BD0" w:rsidP="00364BD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Na podstawie tekstu potrafi samodzielnie i poprawnie rozmawiać z kolegą/ koleżanką o wizycie na festiwalu. </w:t>
            </w:r>
          </w:p>
          <w:p w14:paraId="483A7363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Potrafi samodzielnie i poprawnie rozmawiać z kolegą/ koleżanką o tym, jak spędził ostatni weekend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6CB1" w14:textId="77777777" w:rsidR="00364BD0" w:rsidRPr="00EA1E8B" w:rsidRDefault="00364BD0" w:rsidP="00364BD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Na podstawie tekstu potrafi bezbłędnie i poprawnie rozmawiać z kolegą/ koleżanką o wizycie na festiwalu. </w:t>
            </w:r>
          </w:p>
          <w:p w14:paraId="387B7FF8" w14:textId="77777777" w:rsidR="00364BD0" w:rsidRPr="00EA1E8B" w:rsidRDefault="00364BD0" w:rsidP="00364BD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Potrafi</w:t>
            </w:r>
            <w:r w:rsidR="00B45DA4" w:rsidRPr="00EA1E8B">
              <w:rPr>
                <w:rFonts w:ascii="Calibri" w:hAnsi="Calibri" w:cs="Calibri"/>
                <w:sz w:val="20"/>
                <w:szCs w:val="20"/>
              </w:rPr>
              <w:t xml:space="preserve"> bezbłędnie,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samodzielnie i poprawnie rozmawiać z kolegą/ koleżanką o tym, jak spędził ostatni weekend.</w:t>
            </w:r>
          </w:p>
        </w:tc>
      </w:tr>
      <w:tr w:rsidR="00364BD0" w:rsidRPr="00EA1E8B" w14:paraId="4BFB5FA7" w14:textId="77777777" w:rsidTr="00364BD0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3240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V. Uczeń tworzy krótkie, proste, spójne i logiczne wypowiedzi pisemne.</w:t>
            </w:r>
          </w:p>
          <w:p w14:paraId="0C299C24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D138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trafi napisać bardzo krótki e-mail do kolegi o tym, jak spędził ostatni weekend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1767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potrafi częściowo poprawnie napisać krótki e-mail do kolegi o tym, jak spędził ostatni weekend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9DE4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napisać e-mail do kolegi o tym, jak spędził ostatni weekend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F4A4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napisać e-mail do kolegi o tym, jak spędził ostatni weekend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15FC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bezbłędnie napisać e-mail do kolegi o tym, jak spędził ostatni weekend.</w:t>
            </w:r>
          </w:p>
        </w:tc>
      </w:tr>
      <w:tr w:rsidR="00B45DA4" w:rsidRPr="00EA1E8B" w14:paraId="597CC262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7438" w14:textId="77777777" w:rsidR="00B45DA4" w:rsidRPr="00EA1E8B" w:rsidRDefault="00B45DA4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470F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niektóre: zwroty stosowane w rozmowie na temat przyjęcia, słownictwo związane z artystami, nazwy instrumentów muzycznych oraz gatunków muzycznych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E58F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część: zwrotów stosowanych w rozmowie na temat przyjęcia, słownictwa związanego z artystami, nazw instrumentów muzycznych oraz gatunków muzycznych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9A5C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wszystkie: zwroty stosowane w rozmowie na temat przyjęcia, słownictwo związane z artystami, nazwy instrumentów muzycznych oraz gatunków muzycznych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751E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i poprawnie stosuje zwroty stosowane w rozmowie na temat przyjęcia, słownictwo związane z artystami, nazwy instrumentów muzycznych oraz gatunków muzycznych.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D47D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z łatwością i poprawnie stosuje zwroty stosowane w rozmowie na temat przyjęcia, słownictwo związane z artystami, nazwy instrumentów muzycznych oraz gatunków muzycznych.</w:t>
            </w:r>
          </w:p>
        </w:tc>
      </w:tr>
      <w:tr w:rsidR="00B45DA4" w:rsidRPr="00EA1E8B" w14:paraId="7D115670" w14:textId="77777777" w:rsidTr="00EA1E8B">
        <w:trPr>
          <w:trHeight w:val="25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16ED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I. Uczeń rozumie prost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3619" w14:textId="77777777" w:rsidR="00B45DA4" w:rsidRPr="00EA1E8B" w:rsidRDefault="00B45DA4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w niewielkim stopniu dialog o przyjęciu u kolegi. Z pomocą nauczyciela odpowiada na bardzo proste pytania</w:t>
            </w:r>
            <w:r w:rsidRPr="00EA1E8B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392B" w14:textId="77777777" w:rsidR="00B45DA4" w:rsidRPr="00EA1E8B" w:rsidRDefault="00B45DA4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ogólnie dialog o przyjęciu u kolegi. Z pomocą nauczyciela odpowiada na proste pytania</w:t>
            </w:r>
            <w:r w:rsidRPr="00EA1E8B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0987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ogólnie dialog o przyjęciu u kolegi. Potrafi odpowiedzieć na pytania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50E4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dialog o przyjęciu u kolegi. Potrafi swobodnie opowiedzieć sytuację opisaną w dialogu.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144B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i poprawniedialog o przyjęciu u kolegi. Potrafi swobodnie opowiedzieć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sytuację opisaną w dialogu.</w:t>
            </w:r>
          </w:p>
        </w:tc>
      </w:tr>
      <w:tr w:rsidR="00B45DA4" w:rsidRPr="00EA1E8B" w14:paraId="5AAC8EFA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F4AF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A9EE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trafi odegrać podobny dialog z kolegą/ koleżanką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C676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potrafi częściowo poprawnie odegrać podobny dialog z kolegą/ koleżanką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5CC9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prawnie potrafi odegrać podobny dialog z kolegą/ koleżanką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3C2C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swobodnie i poprawnie odegrać podobny dialog z kolegą/ koleżanką.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43D2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i z dużą umiejętnością odegrać podobny dialog z kolegą/ koleżanką.</w:t>
            </w:r>
          </w:p>
        </w:tc>
      </w:tr>
      <w:tr w:rsidR="00B45DA4" w:rsidRPr="00EA1E8B" w14:paraId="4215DA4F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F5CC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I. Uczeń rozumie proste wypowiedzi ustne. </w:t>
            </w:r>
          </w:p>
          <w:p w14:paraId="7EE358F0" w14:textId="77777777" w:rsidR="00B45DA4" w:rsidRPr="00EA1E8B" w:rsidRDefault="00B45DA4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FA7A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w niewielkim stopniu tekst o znanych artystach i piosenkę o historii. Z pomocą nauczyciela odpowiada na bardzo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0DEF" w14:textId="77777777" w:rsidR="00B45DA4" w:rsidRPr="00EA1E8B" w:rsidRDefault="00B45DA4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ogólnie tekst o znanych artystach i piosenkę o historii. Z pomocą nauczyciela odpowiada na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6E27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ogólnie tekst o znanych artystach i piosenkę o historii. Potrafi odpowiedzieć na pytania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B054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tekst o znanych artystach i piosenkę o historii. Potrafi o nich swobodnie opowiadać.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380C" w14:textId="77777777" w:rsidR="00B45DA4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i bezproblemowo tekst o znanych artystach i piosenkę o historii. Potrafi o nich swobodnie opowiadać.</w:t>
            </w:r>
          </w:p>
        </w:tc>
      </w:tr>
      <w:tr w:rsidR="00A9488B" w:rsidRPr="00EA1E8B" w14:paraId="68C00D38" w14:textId="77777777" w:rsidTr="000A3A49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DA25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4711A84A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0B71F97A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  <w:p w14:paraId="2E7C6196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I. Uczeń korzysta ze źródeł informacji w j.obcym.</w:t>
            </w:r>
          </w:p>
          <w:p w14:paraId="74B88E08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. Uczeń dokonuje samooceny.</w:t>
            </w:r>
          </w:p>
        </w:tc>
        <w:tc>
          <w:tcPr>
            <w:tcW w:w="1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C13D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jduje w internecie informacje na temat stworzeń i postaci mitologicznych, znanych polskich artystów oraz różnych gatunków muzycznych.</w:t>
            </w:r>
          </w:p>
          <w:p w14:paraId="615B3692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rzygotowuje i przedstawia stworzenia i postaci mitologiczne, znanych polskich artystów oraz swój ulubiony gatunek muzyczny.</w:t>
            </w:r>
          </w:p>
          <w:p w14:paraId="03497115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ykonuje ćwiczenia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elf-Check 2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383F7A4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wtarza słownictwo przez wykonanie zadań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Vocabulary Bank 2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B05290" w:rsidRPr="00EA1E8B" w14:paraId="21207099" w14:textId="77777777" w:rsidTr="00EA1E8B">
        <w:trPr>
          <w:trHeight w:val="41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087E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Uczeń posługuje się bardzo podstawowym zasobem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99DF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rozumie pytania w kwizie dotyczącym informacji z Modułu 2 i w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ograniczonym stopniu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E084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Rozumie pytania w kwizie dotyczącym informacji z Modułu 2 i częściowo poprawnie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265B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2 i potrafi na nie odpowiedzieć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5B4E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pytania w kwizie dotyczącym informacji 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Modułu 2 i potrafi na nie odpowiedzieć.</w:t>
            </w:r>
          </w:p>
          <w:p w14:paraId="173AAEE8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BF84" w14:textId="77777777" w:rsidR="00B05290" w:rsidRPr="00EA1E8B" w:rsidRDefault="00B05290" w:rsidP="00B0529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umie na ocenę celującą pytania w kwizie dotyczącym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informacji z Modułu 2 i potrafi na nie odpowiedzieć.</w:t>
            </w:r>
          </w:p>
          <w:p w14:paraId="6B43FE7F" w14:textId="77777777" w:rsidR="00B05290" w:rsidRPr="00EA1E8B" w:rsidRDefault="00B05290" w:rsidP="00B0529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A873C48" w14:textId="77777777" w:rsidR="00B05290" w:rsidRPr="00EA1E8B" w:rsidRDefault="00B05290" w:rsidP="00B052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488B" w:rsidRPr="00EA1E8B" w14:paraId="47700E37" w14:textId="77777777" w:rsidTr="000A3A49">
        <w:trPr>
          <w:trHeight w:val="838"/>
        </w:trPr>
        <w:tc>
          <w:tcPr>
            <w:tcW w:w="14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48C5A45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Uczeń posługuje się podstawowym zasobem środków językowych (leksykalnych, gramatycznych, ortograficznych oraz fonetycznych), umożliwiających realizację pozostałych wymagań ogólnych w zakresie tematów: 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CZŁOWIEK, ŻYCIE PRYWATNE.</w:t>
            </w:r>
          </w:p>
        </w:tc>
      </w:tr>
      <w:tr w:rsidR="00B05290" w:rsidRPr="00EA1E8B" w14:paraId="200D24E9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2547" w14:textId="77777777" w:rsidR="00B05290" w:rsidRPr="00EA1E8B" w:rsidRDefault="00B05290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F1B4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kilka podstawowych wyrazów i zwrotów z Modułu 3 – słownictwo związane z życiem w przeszłości, opisujące wygląd zewnętrzny i przymiotniki opisujące osobowość.</w:t>
            </w:r>
          </w:p>
          <w:p w14:paraId="6A6D6938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26A7997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regularnych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49C74D14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DE4CD15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odmienić te czasowniki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, uzupełnić zdania ich odpowiednimi formami oraz z rozsypanych wyrazów ułożyć pytania w czasie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4D9CA726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DC534D9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Na podstawie podanych informacji z pomocą nauczyciela potrafi ułożyć pytania i odpowiedzi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oraz rozmawiać z kolegą/ koleżanką o tym, co robił wczoraj po południu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2CB7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stosuje połowę poznanych wyrazów i zwrotów z Modułu 3 – słownictwo związane z życiem w przeszłości, opisujące wygląd zewnętrzny i przymiotniki opisujące osobowość.</w:t>
            </w:r>
          </w:p>
          <w:p w14:paraId="6685580C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8FAFF5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regularnych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375E1D8D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30A07201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odmienić te czasowniki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, uzupełnić zdania ich odpowiednimi formami oraz z rozsypanych wyrazów ułożyć pytania w czasie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16426AA8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D025DCA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Na podstawie podanych informacji potrafi częściowo poprawnie ułożyć pytania i odpowiedzi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oraz rozmawiać z kolegą/ koleżanką o tym, co robił wczoraj po południu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CF0C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stosuje większość poznanych wyrazów i zwrotów z Modułu 3 – słownictwo związane z życiem w przeszłości, opisujące wygląd zewnętrzny i przymiotniki opisujące osobowość.</w:t>
            </w:r>
          </w:p>
          <w:p w14:paraId="3517CFD5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8CFB5D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regularnych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54940895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E1A2840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prawnie stosuje w mowie i piśmie formy tych czasowników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zdaniach twierdzących, przeczących i pytających.</w:t>
            </w:r>
          </w:p>
          <w:p w14:paraId="5C86FD35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1ACD1EA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DFDDAEC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w większości potrafi rozmawiać z kolegą/ koleżanką o tym, co robił wczoraj po południu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4C34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stosuje wszystkie poznane wyrazy i zwroty z Modułu 3 – słownictwo związane z życiem w przeszłości, opisujące wygląd zewnętrzny i przymiotniki opisujące osobowość.</w:t>
            </w:r>
          </w:p>
          <w:p w14:paraId="3BAC30C5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7D7D327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regularnych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0DCC53FD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DC0F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Doskonale stosuje w mowie i piśmie formy tych czasowników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zdaniach twierdzących, przeczących i pytających.</w:t>
            </w:r>
          </w:p>
          <w:p w14:paraId="1F0D32C6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58618B34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26295A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rozmawiać z kolegą/ koleżanką o tym, co robił wczoraj po południu.</w:t>
            </w:r>
          </w:p>
        </w:tc>
      </w:tr>
      <w:tr w:rsidR="00B05290" w:rsidRPr="00EA1E8B" w14:paraId="4CA2B6CA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AF80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46528576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D00A" w14:textId="77777777" w:rsidR="00B05290" w:rsidRPr="00EA1E8B" w:rsidRDefault="00B05290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tekst o Hua Mulan, bohaterskiej postaci w historii Chin, i z pomocą nauczyciela odpowiada na niektóre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F71C" w14:textId="77777777" w:rsidR="00B05290" w:rsidRPr="00EA1E8B" w:rsidRDefault="00B05290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tekst o Hua Mulan, bohaterskiej postaci w historii Chin, i z pomocą nauczyciela odpowiada na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C118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ogólnie tekst o Hua Mulan, bohaterskiej postaci w historii Chin, i odpowiada na pytania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79FA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tekst o Hua Mulan, bohaterskiej postaci w historii Chin, i potrafi go swobodnie opowiedzieć.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57DE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</w:t>
            </w:r>
            <w:r w:rsidR="00F96FDC" w:rsidRPr="00EA1E8B">
              <w:rPr>
                <w:rFonts w:ascii="Calibri" w:hAnsi="Calibri" w:cs="Calibri"/>
                <w:sz w:val="20"/>
                <w:szCs w:val="20"/>
              </w:rPr>
              <w:t xml:space="preserve"> i wspania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tekst o Hua Mulan, bohaterskiej postaci w historii Chin, i potrafi go swobodnie opowiedzieć.</w:t>
            </w:r>
          </w:p>
        </w:tc>
      </w:tr>
      <w:tr w:rsidR="00F96FDC" w:rsidRPr="00EA1E8B" w14:paraId="2A9DB3A3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46BE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77E594F4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3D903BBE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  <w:p w14:paraId="6150BF77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1118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Na podstawie podanych informacji z pomocą nauczyciela potrafi opisać postacie na ilustracji. </w:t>
            </w:r>
          </w:p>
          <w:p w14:paraId="0972AFE5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FD2A682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w niewielkim stopniu potrafi rozmawiać z kolegą o wyglądzie swoich przyjaciół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7330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Na podstawie podanych informacji w większości potrafi opisać postacie na ilustracji. </w:t>
            </w:r>
          </w:p>
          <w:p w14:paraId="0631C77E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EBED217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98E815D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rozmawiać z kolegą o wyglądzie swoich przyjaciół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B1CA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opisać postacie na ilustracji.</w:t>
            </w:r>
          </w:p>
          <w:p w14:paraId="14826688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9A42235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8C12AF0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rozmawiać z kolegą o wyglądzie swoich przyjaciół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114F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poprawnie opisać postacie na ilustracji.</w:t>
            </w:r>
          </w:p>
          <w:p w14:paraId="5C39A830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poprawnie rozmawia z kolegą o wyglądzie swoich przyjaciół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24E3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bezproblemowo opisać postacie na ilustracji.</w:t>
            </w:r>
          </w:p>
          <w:p w14:paraId="3FF1DE13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CE14EED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, w całości i poprawnie rozmawia z kolegą o wyglądzie swoich przyjaciół.</w:t>
            </w:r>
          </w:p>
        </w:tc>
      </w:tr>
      <w:tr w:rsidR="00F96FDC" w:rsidRPr="00EA1E8B" w14:paraId="570EF172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5060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70755CBF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FE8D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potrafi częściowo poprawnie i w bardzo prosty sposób rozmawiać z kolegą/ koleżanką o przeszłości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481B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potrafi częściowo poprawnie i w prosty sposób rozmawiać z kolegą/ koleżanką o przeszłości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0854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prawnie potrafi rozmawiać z kolegą/ koleżanką o przeszłości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5429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Swobodnie i poprawnie potrafi rozmawiać z kolegą/ koleżanką o przeszłości.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73F9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bezproblemowo potrafi rozmawiać z kolegą/ koleżanką o przeszłości.</w:t>
            </w:r>
          </w:p>
        </w:tc>
      </w:tr>
      <w:tr w:rsidR="00F96FDC" w:rsidRPr="00EA1E8B" w14:paraId="791F6291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8205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I. Uczeń rozumie proste wypowiedzi ustne. </w:t>
            </w:r>
          </w:p>
          <w:p w14:paraId="18F5F154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  <w:p w14:paraId="2E37F291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I. Uczeń przetwarza prosty tekst ustnie lub pisemni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705B" w14:textId="77777777" w:rsidR="00F96FDC" w:rsidRPr="00EA1E8B" w:rsidRDefault="00F96FDC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ogólnie opowiadanie o spotkaniu z potworem z Loch Ness i z pomocą nauczyciela odpowiada na niektóre proste pytania</w:t>
            </w:r>
            <w:r w:rsidRPr="00EA1E8B">
              <w:rPr>
                <w:rFonts w:ascii="Calibri" w:hAnsi="Calibri" w:cs="Calibri"/>
                <w:bCs/>
                <w:sz w:val="20"/>
                <w:szCs w:val="20"/>
              </w:rPr>
              <w:t xml:space="preserve">. </w:t>
            </w:r>
          </w:p>
          <w:p w14:paraId="3C201811" w14:textId="77777777" w:rsidR="00F96FDC" w:rsidRPr="00EA1E8B" w:rsidRDefault="00F96FDC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648292E" w14:textId="77777777" w:rsidR="00F96FDC" w:rsidRPr="00EA1E8B" w:rsidRDefault="00F96FDC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 niewielkim stopniu rozumie wypowiedź na temat wizyty w parku narodowym. Z pomocą nauczyciela określa, czy podane zdania są prawdziwe czy fałszywe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9DDC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Częściowo rozumie opowiadanie o spotkaniu z potworem z Loch Ness. Z pomocą nauczyciela próbuje je streścić. </w:t>
            </w:r>
          </w:p>
          <w:p w14:paraId="5A94B3B9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5BF9FE5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365C5F1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Częściowo rozumie wypowiedź na temat wizyty w parku narodowym. W większości potrafi określić, czy podane zdania są prawdziwe czy fałszywe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9FC5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umie ogólnie opowiadanie o spotkaniu z potworem z Loch Ness, w większości potrafi je streścić. </w:t>
            </w:r>
          </w:p>
          <w:p w14:paraId="7C690DB9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5406525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2752EDB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Rozumie wypowiedź na temat wizyty w parku narodowym i potrafi określić, czy podane zdania są prawdziwe czy fałszywe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6F6A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umie szczegółowo i bezproblemowo  opowiadanie o spotkaniu z potworem z Loch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Ness i potrafi je streścić.</w:t>
            </w:r>
          </w:p>
          <w:p w14:paraId="7725DFB0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3036D42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5833C71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wypowiedź na temat wizyty w parku narodowym i potrafi poprawnie określić, czy podane zdania są prawdziwe czy fałszywe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8F20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B298177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 i bezproblemowo opowiadanie o spotkaniu z potworem z Loch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Ness i potrafi je streścić.</w:t>
            </w:r>
          </w:p>
          <w:p w14:paraId="5258669B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6520E0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AAFFAD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doskonale szczegółowo wypowiedź na temat wizyty w parku narodowym i potrafi poprawnie określić, czy podane zdania są prawdziwe czy fałszywe.</w:t>
            </w:r>
          </w:p>
        </w:tc>
      </w:tr>
      <w:tr w:rsidR="00F96FDC" w:rsidRPr="00EA1E8B" w14:paraId="2805E436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42E5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V. Uczeń tworzy krótkie, proste, spójne i logiczne wypowiedzi pisemne.</w:t>
            </w:r>
          </w:p>
          <w:p w14:paraId="7EB42C85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E8A5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trafi napisać kilka prostych zdań o wizycie w jakimś miejscu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E55F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prawnie potrafi napisać krótki artykuł o wizycie w jakimś miejscu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48C6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napisać artykuł o wizycie w jakimś miejscu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B6E8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niemal bezbłędnie napisać artykuł o wizycie w jakimś miejscu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E075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 bezbłędnie napisać artykuł o wizycie w jakimś miejscu.</w:t>
            </w:r>
          </w:p>
        </w:tc>
      </w:tr>
      <w:tr w:rsidR="00F96FDC" w:rsidRPr="00EA1E8B" w14:paraId="3370A84D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C144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F26A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niektóre zwroty używane w rozmowie o filmie oraz podstawowe słownictwo związane z życiem i dokonaniami sławnych ludz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CDD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część zwrotów używanych w rozmowie o filmie oraz słownictwa związanego z życiem i dokonaniami sławnych ludz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F39C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większość zwrotów używanych w rozmowie o filmie oraz słownictwa związanego z życiem i dokonaniami sławnych ludzi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596C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poprawnie używa zwrotów stosowanych w rozmowie o filmie oraz słownictwa związanego z życiem i dokonaniami sławnych ludzi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7573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bezbłędnie i poprawnie używa zwrotów stosowanych w rozmowie o filmie oraz słownictwa związanego z życiem i dokonaniami sławnych ludzi.</w:t>
            </w:r>
          </w:p>
        </w:tc>
      </w:tr>
      <w:tr w:rsidR="00F96FDC" w:rsidRPr="00EA1E8B" w14:paraId="743813C5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5E8E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I. Uczeń rozumie proste wypowiedzi ustne. </w:t>
            </w:r>
          </w:p>
          <w:p w14:paraId="7739131F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8C89" w14:textId="77777777" w:rsidR="00F96FDC" w:rsidRPr="00EA1E8B" w:rsidRDefault="00F96FDC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 niewielkim stopniu rozumie dialog na temat niedawno obejrzanego filmu i z pomocą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nauczyciela odpowiada na niektóre proste pytania</w:t>
            </w:r>
            <w:r w:rsidRPr="00EA1E8B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  <w:p w14:paraId="7ADF62C5" w14:textId="77777777" w:rsidR="00F96FDC" w:rsidRPr="00EA1E8B" w:rsidRDefault="00F96FDC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6DD1B32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trafi odegrać podobny dialog z kolegą/ koleżanką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4247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Częściowo rozumie dialog na temat niedawno obejrzaneg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filmu i potrafi odpowiedzieć na proste pytania.</w:t>
            </w:r>
          </w:p>
          <w:p w14:paraId="202073F6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80D79DD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808D06D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prawnie potrafi odegrać podobny dialog z kolegą/ koleżanką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C7D4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 większości rozumie dialog na temat niedawno obejrzaneg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filmu i potrafi odpowiedzieć na pytania.</w:t>
            </w:r>
          </w:p>
          <w:p w14:paraId="1B6EEEE1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9CEDF92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0638F7F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trafi odegrać podobny dialog z kolegą/ koleżanką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E276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umie szczegółowo dialog na temat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niedawno obejrzanego filmu.</w:t>
            </w:r>
          </w:p>
          <w:p w14:paraId="12F0B537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764CB7C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0DF18FB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9CE3337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potrafi odegrać podobny dialog z kolegą/ koleżanką.</w:t>
            </w:r>
          </w:p>
          <w:p w14:paraId="768FC39B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109E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umie szczegółowo i poprawnie dialog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na temat niedawno obejrzanego filmu.</w:t>
            </w:r>
          </w:p>
          <w:p w14:paraId="0E9A21E4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A12ECE9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317929E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A60876C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bezproblemowo potrafi odegrać podobny dialog z kolegą/ koleżanką.</w:t>
            </w:r>
          </w:p>
        </w:tc>
      </w:tr>
      <w:tr w:rsidR="00F96FDC" w:rsidRPr="00EA1E8B" w14:paraId="329060F5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6F18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1CC1AF62" w14:textId="77777777" w:rsidR="00F96FDC" w:rsidRPr="00EA1E8B" w:rsidRDefault="00F96FDC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F6E7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teksty o znanych postaciach w historii i piosenkę o bohaterach. Z pomocą nauczyciela odpowiada na bardzo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CD84" w14:textId="77777777" w:rsidR="00F96FDC" w:rsidRPr="00EA1E8B" w:rsidRDefault="00F96FDC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teksty o znanych postaciach w historii i piosenkę o bohaterach. Z pomocą nauczyciela odpowiada na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1361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rozumie teksty o znanych postaciach w historii i piosenkę o bohaterach. Potrafi odpowiedzieć na pytania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1C39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teksty o znanych postaciach w historii i piosenkę o bohaterach. Potrafi o nich swobodnie opowiadać.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8216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</w:t>
            </w:r>
            <w:r w:rsidR="00E17924" w:rsidRPr="00EA1E8B">
              <w:rPr>
                <w:rFonts w:ascii="Calibri" w:hAnsi="Calibri" w:cs="Calibri"/>
                <w:sz w:val="20"/>
                <w:szCs w:val="20"/>
              </w:rPr>
              <w:t xml:space="preserve"> i bezproblemow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teksty o znanych postaciach w historii i piosenkę o bohaterach. Potrafi o nich swobodnie opowiadać.</w:t>
            </w:r>
          </w:p>
        </w:tc>
      </w:tr>
      <w:tr w:rsidR="00E17924" w:rsidRPr="00EA1E8B" w14:paraId="1531385A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5E1C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3EFB4079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35CD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trafi napisać e-mail do kolegi/ koleżanki dotyczący wakacji, na których był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DD21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prawnie potrafi napisać e-mail do kolegi/ koleżanki dotyczący wakacji, na których był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04CB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napisać e-mail do kolegi/ koleżanki dotyczący wakacji, na których był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B65D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napisać e-mail do kolegi/ koleżanki dotyczący wakacji, na których był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6B9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napisać e-mail do kolegi/ koleżanki dotyczący wakacji, na których był.</w:t>
            </w:r>
          </w:p>
        </w:tc>
      </w:tr>
      <w:tr w:rsidR="00A9488B" w:rsidRPr="00EA1E8B" w14:paraId="38A76083" w14:textId="77777777" w:rsidTr="000A3A49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92F7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1A51BF09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4D1A83AD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XII. Uczeń korzysta ze źródeł informacji w j.obcym.</w:t>
            </w:r>
          </w:p>
          <w:p w14:paraId="0D3A61A9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. Uczeń współdziała w grupie.</w:t>
            </w:r>
          </w:p>
          <w:p w14:paraId="13C153C2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. Uczeń dokonuje samooceny.</w:t>
            </w:r>
          </w:p>
        </w:tc>
        <w:tc>
          <w:tcPr>
            <w:tcW w:w="1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F843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jduje w internecie informacje na temat sławnych postaci w historii i ich dokonań.</w:t>
            </w:r>
          </w:p>
          <w:p w14:paraId="585F2AC8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rzygotowuje prezentację na temat sławnych postaci w historii i ich dokonań.</w:t>
            </w:r>
          </w:p>
          <w:p w14:paraId="55F93204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ykonuje ćwiczenia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elf-Check 3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400AADA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wtarza słownictwo przez wykonanie zadań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Vocabulary Bank 3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E17924" w:rsidRPr="00EA1E8B" w14:paraId="332CDBE4" w14:textId="77777777" w:rsidTr="00EA1E8B">
        <w:trPr>
          <w:trHeight w:val="1208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49F9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Uczeń posługuje się bardzo podstawowym zasobem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9AC3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rozumie pytania w kwizie dotyczącym informacji z Modułu 3 i w ograniczonym stopniu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2BB7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3 i częściowo poprawnie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581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3 i potrafi na nie odpowiedzieć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309A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poprawnie napisać kwiz dotyczący informacji z Modułu 3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5C83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bezproblemowo  napisać kwiz dotyczący informacji z Modułu 3.</w:t>
            </w:r>
          </w:p>
        </w:tc>
      </w:tr>
      <w:tr w:rsidR="00A9488B" w:rsidRPr="00EA1E8B" w14:paraId="25A8C515" w14:textId="77777777" w:rsidTr="000A3A49">
        <w:trPr>
          <w:trHeight w:val="844"/>
        </w:trPr>
        <w:tc>
          <w:tcPr>
            <w:tcW w:w="14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AFC8C8C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posługuje się podstawowym zasobem środków językowych (leksykalnych, gramatycznych, ortograficznych oraz fonetycznych), umożliwiających realizację pozostałych wymagań ogólnych w zakresie tematów: 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KULTURA, ŻYCIE PRYWATNE.</w:t>
            </w:r>
          </w:p>
        </w:tc>
      </w:tr>
      <w:tr w:rsidR="00E17924" w:rsidRPr="00EA1E8B" w14:paraId="6CBCF781" w14:textId="77777777" w:rsidTr="00EA1E8B">
        <w:trPr>
          <w:trHeight w:val="254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7186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F2AD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kilka podstawowych wyrazów i zwrotów z Modułu 4 – słownictwo związane ze świętami i uroczystościami, przymiotniki opisujące samopoczucie oraz słownictwo opisujące park rozrywki.</w:t>
            </w:r>
          </w:p>
          <w:p w14:paraId="6522BE3F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0E96A35" w14:textId="77777777" w:rsidR="00E17924" w:rsidRPr="00EA1E8B" w:rsidRDefault="00E17924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nieregularnych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159C1546" w14:textId="77777777" w:rsidR="00E17924" w:rsidRPr="00EA1E8B" w:rsidRDefault="00E17924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FE8E3BE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odmienić te czasowniki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Z pomocą nauczyciela częściowo poprawnie potrafi uzupełnić zdania ich odpowiednimi formami, podać przeczenia do zdań oraz 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sypanych wyrazów ułożyć zdania w w/w czasie. </w:t>
            </w:r>
          </w:p>
          <w:p w14:paraId="4475AFAD" w14:textId="77777777" w:rsidR="00E17924" w:rsidRPr="00EA1E8B" w:rsidRDefault="00E17924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1E15227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częściowo poprawnie potrafi wstawić w zdaniach przyimki określające kierunek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A3A4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połowę poznanych wyrazów i zwrotów z Modułu 4 – słownictwo związane ze świętami i uroczystościami, przymiotniki opisujące samopoczucie oraz słownictwo opisujące park rozrywki.</w:t>
            </w:r>
          </w:p>
          <w:p w14:paraId="2EA7C5FD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56334AD" w14:textId="77777777" w:rsidR="00E17924" w:rsidRPr="00EA1E8B" w:rsidRDefault="00E17924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nieregularnych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79E8D2C5" w14:textId="77777777" w:rsidR="00E17924" w:rsidRPr="00EA1E8B" w:rsidRDefault="00E17924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3EACE91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odmienić te czasowniki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Z pomocą nauczyciela potrafi uzupełnić zdania ich odpowiednimi formami, podać przeczenia d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dań oraz z rozsypanych wyrazów ułożyć zdania w w/w czasie. </w:t>
            </w:r>
          </w:p>
          <w:p w14:paraId="12038C63" w14:textId="77777777" w:rsidR="00E17924" w:rsidRPr="00EA1E8B" w:rsidRDefault="00E17924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2D2D613F" w14:textId="77777777" w:rsidR="00E17924" w:rsidRPr="00EA1E8B" w:rsidRDefault="00E17924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0F878F7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Częściowo poprawnie potrafi wstawić w zdaniach przyimki określające kierunek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75B9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większość poznanych wyrazów i zwrotów z Modułu 4 – słownictwo związane ze świętami i uroczystościami, przymiotniki opisujące samopoczucie oraz słownictwo opisujące park rozrywki.</w:t>
            </w:r>
          </w:p>
          <w:p w14:paraId="5EC1F373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1A57A4A" w14:textId="77777777" w:rsidR="00E17924" w:rsidRPr="00EA1E8B" w:rsidRDefault="00E17924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nieregularnych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545137DB" w14:textId="77777777" w:rsidR="00E17924" w:rsidRPr="00EA1E8B" w:rsidRDefault="00E17924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AD8B7A1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odmienić te czasowniki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uzupełnić zdania ich odpowiednimi formami, podać przeczenia do zdań w tym czasie oraz 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sypanych wyrazów ułożyć zdania w w/w czasie. </w:t>
            </w:r>
          </w:p>
          <w:p w14:paraId="77098AFB" w14:textId="77777777" w:rsidR="00E17924" w:rsidRPr="00EA1E8B" w:rsidRDefault="00E17924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425A3D0" w14:textId="77777777" w:rsidR="00E17924" w:rsidRPr="00EA1E8B" w:rsidRDefault="00E17924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30A3A4D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prawnie stosuje w mowie i piśmie przyimki określające kierunek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90B5" w14:textId="77777777" w:rsidR="00E17924" w:rsidRPr="00EA1E8B" w:rsidRDefault="00E17924" w:rsidP="00E1792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wszystkie poznane wyrazy i zwroty z Modułu 4 – słownictwo związane ze świętami i uroczystościami, przymiotniki opisujące samopoczucie oraz słownictwo opisujące park rozrywki.</w:t>
            </w:r>
          </w:p>
          <w:p w14:paraId="3B9B6FF5" w14:textId="77777777" w:rsidR="00E17924" w:rsidRPr="00EA1E8B" w:rsidRDefault="00E17924" w:rsidP="00E1792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522DBAD" w14:textId="77777777" w:rsidR="00E17924" w:rsidRPr="00EA1E8B" w:rsidRDefault="00E17924" w:rsidP="00E17924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dla czasowników nieregularnych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3552553D" w14:textId="77777777" w:rsidR="00E17924" w:rsidRPr="00EA1E8B" w:rsidRDefault="00E17924" w:rsidP="00E17924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D363" w14:textId="77777777" w:rsidR="00E17924" w:rsidRPr="00EA1E8B" w:rsidRDefault="00E17924" w:rsidP="00E1792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i stosuje wszystkie poznane wyrazy i zwroty z Modułu 4 </w:t>
            </w:r>
            <w:r w:rsidR="00EE4030" w:rsidRPr="00EA1E8B">
              <w:rPr>
                <w:rFonts w:ascii="Calibri" w:hAnsi="Calibri" w:cs="Calibri"/>
                <w:sz w:val="20"/>
                <w:szCs w:val="20"/>
              </w:rPr>
              <w:t xml:space="preserve">bez żadnych trudnośc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– słownictwo związane ze świętami i uroczystościami, przymiotniki opisujące samopoczucie oraz słownictwo opisujące park rozrywki.</w:t>
            </w:r>
          </w:p>
          <w:p w14:paraId="456648B8" w14:textId="77777777" w:rsidR="00E17924" w:rsidRPr="00EA1E8B" w:rsidRDefault="00E17924" w:rsidP="00E1792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00086D3" w14:textId="77777777" w:rsidR="00E17924" w:rsidRPr="00EA1E8B" w:rsidRDefault="00E17924" w:rsidP="00E17924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nieregularnych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2F41072C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EE4030" w:rsidRPr="00EA1E8B" w14:paraId="652AFB5A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F34B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69D55F95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C114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tekst o Mardi Gras, imprezie karnawałowej w Nowym Orleanie, i z pomocą nauczyciela odpowiada na niektóre proste pytania</w:t>
            </w:r>
            <w:r w:rsidRPr="00EA1E8B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EFF6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tekst o Mardi Gras, imprezie karnawałowej w Nowym Orleanie, i z pomocą nauczyciela odpowiada na proste pytania</w:t>
            </w:r>
            <w:r w:rsidRPr="00EA1E8B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8615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ogólnie tekst o Mardi Gras, imprezie karnawałowej w Nowym Orleanie, i odpowiada na pytania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CC0A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tekst o Mardi Gras, imprezie karnawałowej w Nowym Orleanie, i potrafi je swobodnie opowiedzieć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7194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i doskonale tekst o Mardi Gras, imprezie karnawałowej w Nowym Orleanie, i potrafi je swobodnie opowiedzieć.</w:t>
            </w:r>
          </w:p>
        </w:tc>
      </w:tr>
      <w:tr w:rsidR="00EE4030" w:rsidRPr="00EA1E8B" w14:paraId="5E5FD3C5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9B90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4ED1C46B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264B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trafi powiedzieć o swoich uczuciach w różnych sytuacjach.</w:t>
            </w:r>
          </w:p>
          <w:p w14:paraId="3CEEFAE4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71BC908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częściowo poprawnie, w bardzo prosty sposób, potrafi rozmawiać z kolegą/ koleżanką o zabawie, uroczystości, na której był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0755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powiedzieć o swoich uczuciach w różnych sytuacjach.</w:t>
            </w:r>
          </w:p>
          <w:p w14:paraId="42B21009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41E0009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rozmawiać z kolegą/ koleżanką o zabawie, uroczystości, na której był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4025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mówić o swoich uczuciach w różnych sytuacjach.</w:t>
            </w:r>
          </w:p>
          <w:p w14:paraId="2E4DB458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60C52D5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rozmawiać z kolegą/ koleżanką o zabawie, uroczystości, na której był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9E6D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poprawnie mówi o swoich uczuciach w różnych sytuacjach.</w:t>
            </w:r>
          </w:p>
          <w:p w14:paraId="1814AEEA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C870F63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rozmawiać z kolegą/ koleżanką o zabawie, uroczystości, na której był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4A4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, bezproblemowo  i poprawnie mówi o swoich uczuciach w różnych sytuacjach.</w:t>
            </w:r>
          </w:p>
          <w:p w14:paraId="2FFE2BCE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4E34877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rozmawiać z kolegą/ koleżanką o zabawie, uroczystości, na której był.</w:t>
            </w:r>
          </w:p>
        </w:tc>
      </w:tr>
      <w:tr w:rsidR="00EE4030" w:rsidRPr="00EA1E8B" w14:paraId="140D3280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24E7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  <w:p w14:paraId="0D3080D2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V. Uczeń tworzy krótkie, proste, spójne i logiczne wypowiedzi ustne. </w:t>
            </w:r>
          </w:p>
          <w:p w14:paraId="18CAB608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33B61E29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C8C8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 niewielkim stopniu rozumie tekst o wycieczce do Disneylandu i z pomocą nauczyciela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odpowiada na niektóre proste pytania.</w:t>
            </w:r>
          </w:p>
          <w:p w14:paraId="2EB6A235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F79A758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9159782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C624D6F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2419B26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prawnie, w bardzo prosty sposób, potrafi rozmawiać z kolegą o wizycie w Disneylandzi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FC84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Częściowo rozumie tekst o wycieczce do Disneylandu i z pomocą nauczyciela potrafi odpowiedzieć na proste pytania.</w:t>
            </w:r>
          </w:p>
          <w:p w14:paraId="70890328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34B0001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F4C048B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2575510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B67175D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CF80861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rozmawiać z kolegą/ koleżanką o wizycie w Disneylandzi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308E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Rozumie tekst o wycieczce do Disneylandu i potrafi odpowiedzieć na pytania.</w:t>
            </w:r>
          </w:p>
          <w:p w14:paraId="45617DB8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820D648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W większości poprawnie potrafi pisemnie i ustnie wyrazić swoją opinię na temat wizyty w Disneylandzie.</w:t>
            </w:r>
          </w:p>
          <w:p w14:paraId="2EC96B36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022D568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rozmawiać z kolegą/ koleżanką o wizycie w Disneylandzie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A1A4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umie szczegółowo tekst o wycieczce do Disneylandu 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swobodnie odpowiada na pytania.</w:t>
            </w:r>
          </w:p>
          <w:p w14:paraId="6382E685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FD271A8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pisemnie i ustnie wyrazić swoją opinię na temat wizyty w Disneylandzie.</w:t>
            </w:r>
          </w:p>
          <w:p w14:paraId="375EFEBE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25F8827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5F724CC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tosunkowo swobodnie rozmawiać z kolegą/ koleżanką o wizycie w Disneylandzie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7DC6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umie szczegółowo i poprawnie tekst o wycieczce d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Disneylandu i swobodnie odpowiada na pytania.</w:t>
            </w:r>
          </w:p>
          <w:p w14:paraId="1C2502B4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2E56AD6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pisemnie i ustnie wyrazić swoją opinię na temat wizyty w Disneylandzie.</w:t>
            </w:r>
          </w:p>
          <w:p w14:paraId="46407D77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31A2363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CCC48B0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 swobodnie rozmawiać z kolegą/ koleżanką o wizycie w Disneylandzie.</w:t>
            </w:r>
          </w:p>
        </w:tc>
      </w:tr>
      <w:tr w:rsidR="00EE4030" w:rsidRPr="00EA1E8B" w14:paraId="50A51B58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1291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3C1C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rozmowę na temat wycieczki szkolnej. Z pomocą nauczyciela próbuje dobrać osoby do miejsc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EC8A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rozmowę na temat wycieczki szkolnej i z pomocą nauczyciela częściowo potrafi dobrać osoby do miejsc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5967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rozmowę na temat wycieczki szkolnej i w większości potrafi dobrać osoby do miejsc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9437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rozmowę na temat wycieczki szkolnej i swobodnie dobiera osoby do miejsc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ECFA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doskonale rozmowę na temat wycieczki szkolnej i swobodnie dobiera osoby do miejsc.</w:t>
            </w:r>
          </w:p>
        </w:tc>
      </w:tr>
      <w:tr w:rsidR="00EE4030" w:rsidRPr="00EA1E8B" w14:paraId="3876F002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E7CB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2EC73502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5489" w14:textId="77777777" w:rsidR="00EE4030" w:rsidRPr="00EA1E8B" w:rsidRDefault="00EE4030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trafi napisać bardzo krótki e-mail do kolegi o wizycie w parku rozrywk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D832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częściowo poprawnie napisać krótki e-mail do kolegi o wizycie w parku rozrywk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DA7E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prawnie potrafi napisać e-mail do kolegi o wizycie w parku rozrywki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F5ED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amodzielnie i poprawnie e-mail do kolegi o wizycie w parku rozrywki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835A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amodzielnie i bezbłędnie e-mail do kolegi o wizycie w parku rozrywki.</w:t>
            </w:r>
          </w:p>
        </w:tc>
      </w:tr>
      <w:tr w:rsidR="00EE4030" w:rsidRPr="00EA1E8B" w14:paraId="11843B1C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4E2C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D8D6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niektóre zwroty stosowane w proponowaniu, wyrażaniu zgody na propozycję itp. oraz słownictwo związane z regatam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3DF7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część zwrotów stosowanych w proponowaniu, wyrażaniu zgody na propozycję itp. ora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słownictwa związanego z regatam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DB9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zwroty stosowane w proponowaniu, wyrażaniu zgody na propozycję itp. oraz słownictwo związane z regatami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18C1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i poprawnie stosuje zwroty stosowane w proponowaniu,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wyrażaniu zgody na propozycję itp. oraz słownictwo związane z regatami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4FB9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wspaniale i poprawnie stosuje zwroty stosowane w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proponowaniu, wyrażaniu zgody na propozycję itp. oraz słownictwo związane z regatami.</w:t>
            </w:r>
          </w:p>
        </w:tc>
      </w:tr>
      <w:tr w:rsidR="00EE4030" w:rsidRPr="00EA1E8B" w14:paraId="5FE55A2A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5EEA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59320442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3C3A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niewielkim stopniu rozumie rozmowę telefoniczną, w której rozmówcy umawiają się na spotkanie. </w:t>
            </w:r>
          </w:p>
          <w:p w14:paraId="45457E9F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61775DA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odpowiada na proste pytania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E8BD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Częściowo rozumie rozmowę telefoniczną, w której rozmówcy umawiają się na spotkanie. </w:t>
            </w:r>
          </w:p>
          <w:p w14:paraId="2CBD6B82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9D233B0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015E27F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odpowiada na pytania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E9D8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rozumie rozmowę telefoniczną, w której rozmówcy umawiają się na spotkanie. </w:t>
            </w:r>
          </w:p>
          <w:p w14:paraId="157DD6CB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7A5DCA0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10DA66A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asadniczo potrafi tę rozmowę streścić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0481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 Rozumie szczegółowo rozmowę telefoniczną, w której rozmówcy umawiają się na spotkanie. </w:t>
            </w:r>
          </w:p>
          <w:p w14:paraId="48D79417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1591E49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2EB8786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poprawnie streszcza tę rozmowę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F194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i doskonale rozmowę telefoniczną, w której rozmówcy umawiają się na spotkanie. </w:t>
            </w:r>
          </w:p>
          <w:p w14:paraId="5ED282B2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CECCEE4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3C9CDB5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doskonale streszcza tę rozmowę.</w:t>
            </w:r>
          </w:p>
        </w:tc>
      </w:tr>
      <w:tr w:rsidR="00EE4030" w:rsidRPr="00EA1E8B" w14:paraId="1ACA1E51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ED0C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E5DD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trafi odegrać podobną rozmowę z kolegą/ koleżanką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168A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częściowo odegrać podobną rozmowę z kolegą/ koleżanką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A25F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trafi odegrać podobną rozmowę z kolegą/ koleżanką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E21D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i poprawnie odegrać podobną rozmowę z kolegą/ koleżanką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56F0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i bezproblemowo odegrać podobną rozmowę z kolegą/ koleżanką.</w:t>
            </w:r>
          </w:p>
        </w:tc>
      </w:tr>
      <w:tr w:rsidR="00EE4030" w:rsidRPr="00EA1E8B" w14:paraId="5A245E4B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B6D5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E611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teksty o znanych imprezach regatowych na świecie i z pomocą nauczyciela odpowiada na bardzo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E81B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teksty o znanych imprezach regatowych na świecie i z pomocą nauczyciela 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03B1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teksty o znanych imprezach regatowych na świecie i potrafi odpowiedzieć na pytania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5366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teksty o znanych imprezach regatowych na świecie i potrafi je bezbłędnie opowiedzieć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4F70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</w:t>
            </w:r>
            <w:r w:rsidR="00270EC5" w:rsidRPr="00EA1E8B">
              <w:rPr>
                <w:rFonts w:ascii="Calibri" w:hAnsi="Calibri" w:cs="Calibri"/>
                <w:sz w:val="20"/>
                <w:szCs w:val="20"/>
              </w:rPr>
              <w:t xml:space="preserve">i bezproblemow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teksty o znanych imprezach regatowych na świecie i potrafi je bezbłędnie opowiedzieć.</w:t>
            </w:r>
          </w:p>
        </w:tc>
      </w:tr>
      <w:tr w:rsidR="00270EC5" w:rsidRPr="00EA1E8B" w14:paraId="25FCC26E" w14:textId="77777777" w:rsidTr="00EA1E8B">
        <w:trPr>
          <w:trHeight w:val="50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3E96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C414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zrozumieć i odpowiedzieć na pytania w kwizie dotyczącym starożytnej Grecj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06F6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i potrafi odpowiedzieć na pytania w kwizie dotyczącym starożytnej Grecj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E115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i potrafi odpowiedzieć na pytania w kwizie dotyczącym starożytnej Grecji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DB09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i potrafi odpowiedzieć na pytania w kwizie dotyczącym starożytnej Grecji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E493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doskonale i potrafi odpowiedzieć na pytania w kwizie dotyczącym starożytnej Grecji.</w:t>
            </w:r>
          </w:p>
        </w:tc>
      </w:tr>
      <w:tr w:rsidR="00270EC5" w:rsidRPr="00EA1E8B" w14:paraId="78A200BE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C66E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I. Uczeń rozumie proste wypowiedzi ustne. </w:t>
            </w:r>
          </w:p>
          <w:p w14:paraId="7AB86D4F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5993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w niewielkim stopniu piosenkę o kultywowaniu tradycji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2933" w14:textId="77777777" w:rsidR="00270EC5" w:rsidRPr="00EA1E8B" w:rsidRDefault="00270EC5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ogólnie piosenkę o kultywowaniu tradycji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90B3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ogólnie piosenkę o kultywowaniu tradycji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F094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 Rozumie szczegółowo piosenkę o kultywowaniu tradycji. </w:t>
            </w:r>
          </w:p>
          <w:p w14:paraId="254D3788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E58271D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wyrazić swoją opinię na temat kultywowania tradycji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3AAF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piosenkę o kultywowaniu tradycji. </w:t>
            </w:r>
          </w:p>
          <w:p w14:paraId="7995196C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7FD39DF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wyrazić swoją opinię na temat kultywowania tradycji.</w:t>
            </w:r>
          </w:p>
        </w:tc>
      </w:tr>
      <w:tr w:rsidR="00A9488B" w:rsidRPr="00EA1E8B" w14:paraId="53FEE87D" w14:textId="77777777" w:rsidTr="000A3A49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65F7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6F6BB920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12A9FF55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I. Uczeń korzysta ze źródeł informacji w j.obcym.</w:t>
            </w:r>
          </w:p>
          <w:p w14:paraId="1EB5195A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. Uczeń współdziała w grupie.</w:t>
            </w:r>
          </w:p>
          <w:p w14:paraId="249A5163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. Uczeń dokonuje samooceny.</w:t>
            </w:r>
          </w:p>
        </w:tc>
        <w:tc>
          <w:tcPr>
            <w:tcW w:w="1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0593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jduje w internecie informacje na temat imprez regatowych w Polsce oraz na temat starożytnej Grecji.</w:t>
            </w:r>
          </w:p>
          <w:p w14:paraId="26AFC49A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rzygotowuje prezentację na temat imprez regatowych w Polsce oraz kwiz na temat starożytnej Grecji.</w:t>
            </w:r>
          </w:p>
          <w:p w14:paraId="40160683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ykonuje ćwiczenia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elf-Check 4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8049CC5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wtarza słownictwo przez wykonanie zadań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Vocabulary Bank 4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70EC5" w:rsidRPr="00EA1E8B" w14:paraId="34328241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E2B7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Uczeń posługuje się bardzo podstawowym zasobem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887B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rozumie pytania w kwizie dotyczącym informacji z Modułu 4 i w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ograniczonym stopniu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B639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Rozumie pytania w kwizie dotyczącym informacji z Modułu 4 i częściowo poprawnie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4C86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4 i potrafi na nie odpowiedzieć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83C7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samodzielnie i poprawnie napisać kwi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dotyczący informacji z Modułu 4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3921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otrafi samodzielnie i profesjonalnie napisać kwi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dotyczący informacji z Modułu 4.</w:t>
            </w:r>
          </w:p>
        </w:tc>
      </w:tr>
    </w:tbl>
    <w:p w14:paraId="10BBB43C" w14:textId="77777777" w:rsidR="003B2E5D" w:rsidRPr="00EA1E8B" w:rsidRDefault="003B2E5D">
      <w:pPr>
        <w:rPr>
          <w:rFonts w:ascii="Calibri" w:hAnsi="Calibri" w:cs="Calibri"/>
        </w:rPr>
      </w:pPr>
    </w:p>
    <w:p w14:paraId="0BFE1341" w14:textId="77777777" w:rsidR="003B2E5D" w:rsidRPr="00EA1E8B" w:rsidRDefault="003B2E5D">
      <w:pPr>
        <w:rPr>
          <w:rFonts w:ascii="Calibri" w:hAnsi="Calibri" w:cs="Calibri"/>
        </w:rPr>
      </w:pPr>
    </w:p>
    <w:p w14:paraId="2D355398" w14:textId="77777777" w:rsidR="003B2E5D" w:rsidRPr="00EA1E8B" w:rsidRDefault="003B2E5D">
      <w:pPr>
        <w:rPr>
          <w:rFonts w:ascii="Calibri" w:hAnsi="Calibri" w:cs="Calibri"/>
        </w:rPr>
      </w:pPr>
    </w:p>
    <w:p w14:paraId="71D4C3C9" w14:textId="77777777" w:rsidR="003B2E5D" w:rsidRPr="00EA1E8B" w:rsidRDefault="004D7AF3" w:rsidP="003B2E5D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EA1E8B">
        <w:rPr>
          <w:rFonts w:ascii="Calibri" w:hAnsi="Calibri" w:cs="Calibri"/>
          <w:b/>
          <w:bCs/>
          <w:sz w:val="40"/>
          <w:szCs w:val="40"/>
        </w:rPr>
        <w:t>ROCZNA</w:t>
      </w:r>
    </w:p>
    <w:p w14:paraId="0A67E07F" w14:textId="77777777" w:rsidR="003B2E5D" w:rsidRPr="00EA1E8B" w:rsidRDefault="003B2E5D">
      <w:pPr>
        <w:rPr>
          <w:rFonts w:ascii="Calibri" w:hAnsi="Calibri" w:cs="Calibri"/>
        </w:rPr>
      </w:pPr>
    </w:p>
    <w:p w14:paraId="4E1C1FF5" w14:textId="77777777" w:rsidR="003B2E5D" w:rsidRPr="00EA1E8B" w:rsidRDefault="003B2E5D">
      <w:pPr>
        <w:rPr>
          <w:rFonts w:ascii="Calibri" w:hAnsi="Calibri" w:cs="Calibri"/>
        </w:rPr>
      </w:pPr>
    </w:p>
    <w:p w14:paraId="2802E035" w14:textId="77777777" w:rsidR="003B2E5D" w:rsidRPr="00EA1E8B" w:rsidRDefault="003B2E5D">
      <w:pPr>
        <w:rPr>
          <w:rFonts w:ascii="Calibri" w:hAnsi="Calibri" w:cs="Calibri"/>
        </w:rPr>
      </w:pPr>
    </w:p>
    <w:tbl>
      <w:tblPr>
        <w:tblW w:w="14399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2994"/>
        <w:gridCol w:w="2991"/>
        <w:gridCol w:w="2991"/>
        <w:gridCol w:w="1495"/>
        <w:gridCol w:w="1496"/>
      </w:tblGrid>
      <w:tr w:rsidR="006B1673" w:rsidRPr="00EA1E8B" w14:paraId="2FFD996E" w14:textId="77777777" w:rsidTr="003B2E5D">
        <w:trPr>
          <w:trHeight w:val="95"/>
        </w:trPr>
        <w:tc>
          <w:tcPr>
            <w:tcW w:w="14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16021CE" w14:textId="77777777" w:rsidR="006B1673" w:rsidRPr="00EA1E8B" w:rsidRDefault="006B1673" w:rsidP="007A1A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2E5D" w:rsidRPr="00EA1E8B" w14:paraId="5A89F9ED" w14:textId="77777777" w:rsidTr="000920D3">
        <w:trPr>
          <w:trHeight w:val="810"/>
        </w:trPr>
        <w:tc>
          <w:tcPr>
            <w:tcW w:w="14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F3D047" w14:textId="77777777" w:rsidR="003B2E5D" w:rsidRPr="00EA1E8B" w:rsidRDefault="003B2E5D" w:rsidP="007A1A4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posługuje się podstawowym zasobem środków językowych (leksykalnych, gramatycznych, ortograficznych oraz fonetycznych), umożliwiających realizację pozostałych wymagań ogólnych w zakresie tematów: 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ŻYCIE PRYWATNE, CZŁOWIEK, SPORT.</w:t>
            </w:r>
          </w:p>
        </w:tc>
      </w:tr>
      <w:tr w:rsidR="00270EC5" w:rsidRPr="00EA1E8B" w14:paraId="618DDBB7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D388" w14:textId="77777777" w:rsidR="00270EC5" w:rsidRPr="00EA1E8B" w:rsidRDefault="00270EC5" w:rsidP="008D23A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11D3" w14:textId="77777777" w:rsidR="00270EC5" w:rsidRPr="00EA1E8B" w:rsidRDefault="00270EC5" w:rsidP="008D23A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kilka podstawowych wyrazów i zwrotów z Modułu 5 – prace domowe, zajęcia w czasie wolnym, słownictwo związane z jazdą na rowerze oraz dyscypliny sportu.</w:t>
            </w:r>
          </w:p>
          <w:p w14:paraId="66A5AA96" w14:textId="77777777" w:rsidR="00270EC5" w:rsidRPr="00EA1E8B" w:rsidRDefault="00270EC5" w:rsidP="008D23A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C8E1BA6" w14:textId="77777777" w:rsidR="00270EC5" w:rsidRPr="00EA1E8B" w:rsidRDefault="00270EC5" w:rsidP="007F732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czasownika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have t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zdaniach twierdzących, przeczących, pytających. Z pomocą nauczyciela potrafi wstawić go w zdaniach w odpowiedniej formie i z rozsypanych wyrazów ułożyć z nim zdania. </w:t>
            </w:r>
          </w:p>
          <w:p w14:paraId="72C7A35E" w14:textId="77777777" w:rsidR="00270EC5" w:rsidRPr="00EA1E8B" w:rsidRDefault="00270EC5" w:rsidP="00A9242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FD334EC" w14:textId="77777777" w:rsidR="00270EC5" w:rsidRPr="00EA1E8B" w:rsidRDefault="00270EC5" w:rsidP="00A9242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czasownik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ust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i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mustn’t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(dla wyrażenia konieczności, obowiązku 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akazu). Z pomocą nauczyciela potrafi wstawić w zdaniach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must, mustn’t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lub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have to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14A2319B" w14:textId="77777777" w:rsidR="00270EC5" w:rsidRPr="00EA1E8B" w:rsidRDefault="00270EC5" w:rsidP="00A9242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D55C221" w14:textId="77777777" w:rsidR="00270EC5" w:rsidRPr="00EA1E8B" w:rsidRDefault="00270EC5" w:rsidP="00C352E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czasownik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an, could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might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(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dla wyrażania pozwolenia i możliwości). Z pomocą nauczyciela potrafi wstawić w zdaniach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can, could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lub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might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3604" w14:textId="77777777" w:rsidR="00270EC5" w:rsidRPr="00EA1E8B" w:rsidRDefault="00270EC5" w:rsidP="008D23A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połowę poznanych wyrazów i zwrotów z Modułu 5 – prace domowe, zajęcia w czasie wolnym, słownictwo związane z jazdą na rowerze oraz dyscypliny sportu.</w:t>
            </w:r>
          </w:p>
          <w:p w14:paraId="38F622FA" w14:textId="77777777" w:rsidR="00270EC5" w:rsidRPr="00EA1E8B" w:rsidRDefault="00270EC5" w:rsidP="008D23A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5A89D65" w14:textId="77777777" w:rsidR="00270EC5" w:rsidRPr="00EA1E8B" w:rsidRDefault="00270EC5" w:rsidP="007F732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czasownika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have t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zdaniach twierdzących, przeczących, pytających. Częściowo poprawnie potrafi wstawić go w zdaniach w odpowiedniej formie i z rozsypanych wyrazów ułożyć z nim zdania. </w:t>
            </w:r>
          </w:p>
          <w:p w14:paraId="40AB1DF5" w14:textId="77777777" w:rsidR="00270EC5" w:rsidRPr="00EA1E8B" w:rsidRDefault="00270EC5" w:rsidP="00BF0CEB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7FA919EA" w14:textId="77777777" w:rsidR="00270EC5" w:rsidRPr="00EA1E8B" w:rsidRDefault="00270EC5" w:rsidP="00BF0CEB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czasownik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ust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i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mustn’t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(dla wyrażenia konieczności, obowiązku 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akazu). Częściowo poprawnie potrafi wstawić w zdaniach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must, mustn’t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lub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have to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  <w:p w14:paraId="15542504" w14:textId="77777777" w:rsidR="00270EC5" w:rsidRPr="00EA1E8B" w:rsidRDefault="00270EC5" w:rsidP="00BF0CEB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581CB96F" w14:textId="77777777" w:rsidR="00270EC5" w:rsidRPr="00EA1E8B" w:rsidRDefault="00270EC5" w:rsidP="005736B1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czasownik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an, could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might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(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dla wyrażania pozwolenia i możliwości). Częściowo poprawnie potrafi wstawić w zdaniach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can, could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lub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might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ACE4" w14:textId="77777777" w:rsidR="00270EC5" w:rsidRPr="00EA1E8B" w:rsidRDefault="00270EC5" w:rsidP="008D23A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większość poznanych wyrazów i zwrotów z Modułu 5 – prace domowe, zajęcia w czasie wolnym, słownictwo związane z jazdą na rowerze oraz dyscypliny sportu.</w:t>
            </w:r>
          </w:p>
          <w:p w14:paraId="3EAF914D" w14:textId="77777777" w:rsidR="00270EC5" w:rsidRPr="00EA1E8B" w:rsidRDefault="00270EC5" w:rsidP="008D23A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0661514" w14:textId="77777777" w:rsidR="00270EC5" w:rsidRPr="00EA1E8B" w:rsidRDefault="00270EC5" w:rsidP="00BF0CEB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i w większości poprawnie stosuje w mowie i piśmie czasownik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have t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zdaniach twierdzących, przeczących, pytających.</w:t>
            </w:r>
          </w:p>
          <w:p w14:paraId="1743A5DE" w14:textId="77777777" w:rsidR="00270EC5" w:rsidRPr="00EA1E8B" w:rsidRDefault="00270EC5" w:rsidP="00BF0CEB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193EE408" w14:textId="77777777" w:rsidR="00270EC5" w:rsidRPr="00EA1E8B" w:rsidRDefault="00270EC5" w:rsidP="00BF0CEB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1CBECB18" w14:textId="77777777" w:rsidR="00270EC5" w:rsidRPr="00EA1E8B" w:rsidRDefault="00270EC5" w:rsidP="00BF0CEB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5E82166F" w14:textId="77777777" w:rsidR="00270EC5" w:rsidRPr="00EA1E8B" w:rsidRDefault="00270EC5" w:rsidP="00BF0CEB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3FA37B70" w14:textId="77777777" w:rsidR="00270EC5" w:rsidRPr="00EA1E8B" w:rsidRDefault="00270EC5" w:rsidP="00BF0CEB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i w większości poprawnie stosuje w mowie i piśmie czasowni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ust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i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mustn’t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(dla wyrażenia konieczności, obowiązku i zakazu). </w:t>
            </w:r>
          </w:p>
          <w:p w14:paraId="7DC34CBA" w14:textId="77777777" w:rsidR="00270EC5" w:rsidRPr="00EA1E8B" w:rsidRDefault="00270EC5" w:rsidP="00BF0CEB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486381FE" w14:textId="77777777" w:rsidR="00270EC5" w:rsidRPr="00EA1E8B" w:rsidRDefault="00270EC5" w:rsidP="00BF0CEB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2C7EC205" w14:textId="77777777" w:rsidR="00270EC5" w:rsidRPr="00EA1E8B" w:rsidRDefault="00270EC5" w:rsidP="005736B1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i w większości poprawnie stosuje w mowie i piśmie czasowni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an, could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might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(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dla wyrażania pozwolenia i możliwości)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FE01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wszystkie poznane wyrazy i zwroty z Modułu 5 – prace domowe, zajęcia w czasie wolnym, słownictwo związane z jazdą na rowerze oraz dyscypliny sportu.</w:t>
            </w:r>
          </w:p>
          <w:p w14:paraId="334E2B14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8D77961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i poprawnie stosuje w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mowie i piśmie czasownik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have t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zdaniach twierdzących, przeczących, pytających.</w:t>
            </w:r>
          </w:p>
          <w:p w14:paraId="5D585348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07FD137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289FF93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1E8703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52E6B6A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i poprawnie stosuje w mowie i piśmie czasowni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ust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i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mustn’t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(dla wyrażenia konieczności, obowiązku i zakazu). </w:t>
            </w:r>
          </w:p>
          <w:p w14:paraId="00DB7583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E37D84F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F7257F8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i poprawnie stosuje w mowie i piśmie czasowni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an, could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might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(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dla wyrażania pozwolenia i możliwości)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A17C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wszystkie poznane wyrazy i zwroty z Modułu 5 – prace domowe, zajęcia w czasie wolnym, słownictwo związane z jazdą na rowerze oraz dyscypliny sportu.</w:t>
            </w:r>
          </w:p>
          <w:p w14:paraId="0D30C41A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2DFD9D0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doskonale zasady użycia i poprawnie stosuje w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mowie i piśmie czasownik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have t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zdaniach twierdzących, przeczących, pytających.</w:t>
            </w:r>
          </w:p>
          <w:p w14:paraId="00B3B52B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939D35E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A6E7F17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C0E4E57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BE02B8B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doskonale zasady użycia i poprawnie stosuje w mowie i piśmie czasowni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ust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i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mustn’t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(dla wyrażenia konieczności, obowiązku i zakazu). </w:t>
            </w:r>
          </w:p>
          <w:p w14:paraId="41F3640A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51A6BB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761845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i poprawnie stosuje w mowie i piśmie czasowni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an, could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might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(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dla wyrażania pozwolenia i możliwości).</w:t>
            </w:r>
          </w:p>
        </w:tc>
      </w:tr>
      <w:tr w:rsidR="00270EC5" w:rsidRPr="00EA1E8B" w14:paraId="230886D6" w14:textId="77777777" w:rsidTr="00EA1E8B">
        <w:trPr>
          <w:trHeight w:val="2262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F4B8" w14:textId="77777777" w:rsidR="00270EC5" w:rsidRPr="00EA1E8B" w:rsidRDefault="00270EC5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2FE2E646" w14:textId="77777777" w:rsidR="00270EC5" w:rsidRPr="00EA1E8B" w:rsidRDefault="00270EC5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  <w:p w14:paraId="2EA8E472" w14:textId="77777777" w:rsidR="00270EC5" w:rsidRPr="00EA1E8B" w:rsidRDefault="00270EC5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2050BB2A" w14:textId="77777777" w:rsidR="00270EC5" w:rsidRPr="00EA1E8B" w:rsidRDefault="00270EC5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F440" w14:textId="77777777" w:rsidR="00270EC5" w:rsidRPr="00EA1E8B" w:rsidRDefault="00270EC5" w:rsidP="00CE380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teksty o ekstremalnym prasowaniu i o bezpiecznej jeździe na rowerze, rolkach itp. Z pomocą nauczyciela odpowiada na niektóre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2BB8" w14:textId="77777777" w:rsidR="00270EC5" w:rsidRPr="00EA1E8B" w:rsidRDefault="00270EC5" w:rsidP="00CE380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teksty o ekstremalnym prasowaniu i o bezpiecznej jeździe na rowerze, rolkach itp. Z pomocą nauczyciela odpowiada na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FDF9" w14:textId="77777777" w:rsidR="00270EC5" w:rsidRPr="00EA1E8B" w:rsidRDefault="00270EC5" w:rsidP="00CE380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teksty o ekstremalnym prasowaniu i o bezpiecznej jeździe na rowerze, rolkach itp. Odpowiada na pytania dot. tekstów.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01E9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i swobodnie opowiada teksty o ekstremalnym prasowaniu i o bezpiecznej jeździe na rowerze, rolkach itp. </w:t>
            </w:r>
          </w:p>
          <w:p w14:paraId="438E3A49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25ED8E9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pisemnie wyrazić swoją opinię na temat ekstremalnego prasowania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4D0B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bezproblemowo szczegółowo i swobodnie opowiada teksty o ekstremalnym prasowaniu i o bezpiecznej jeździe na rowerze, rolkach itp. </w:t>
            </w:r>
          </w:p>
          <w:p w14:paraId="5EFC7623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64D0013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pisemnie wyrazić swoją opinię na temat ekstremalnego prasowania.</w:t>
            </w:r>
          </w:p>
        </w:tc>
      </w:tr>
      <w:tr w:rsidR="00270EC5" w:rsidRPr="00EA1E8B" w14:paraId="59C3ED31" w14:textId="77777777" w:rsidTr="00EA1E8B">
        <w:trPr>
          <w:trHeight w:val="2124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807C" w14:textId="77777777" w:rsidR="00270EC5" w:rsidRPr="00EA1E8B" w:rsidRDefault="00270EC5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6832C61F" w14:textId="77777777" w:rsidR="00270EC5" w:rsidRPr="00EA1E8B" w:rsidRDefault="00270EC5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927D" w14:textId="77777777" w:rsidR="00270EC5" w:rsidRPr="00EA1E8B" w:rsidRDefault="00270EC5" w:rsidP="00395F0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potrafi powiedzieć, jakie czynności lubi wykonywać w czasie wolnym. </w:t>
            </w:r>
          </w:p>
          <w:p w14:paraId="14EBAF96" w14:textId="77777777" w:rsidR="00270EC5" w:rsidRPr="00EA1E8B" w:rsidRDefault="00270EC5" w:rsidP="00395F0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0BBCFCE" w14:textId="77777777" w:rsidR="00270EC5" w:rsidRPr="00EA1E8B" w:rsidRDefault="00270EC5" w:rsidP="00395F0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z pomocą nauczyciela potrafi zaproponować koledze/ koleżance wspólne spędzenie czasu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E229" w14:textId="77777777" w:rsidR="00270EC5" w:rsidRPr="00EA1E8B" w:rsidRDefault="00270EC5" w:rsidP="00395F0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Częściowo poprawnie potrafi powiedzieć, jakie czynności lubi wykonywać w czasie wolnym. </w:t>
            </w:r>
          </w:p>
          <w:p w14:paraId="52340DF1" w14:textId="77777777" w:rsidR="00270EC5" w:rsidRPr="00EA1E8B" w:rsidRDefault="00270EC5" w:rsidP="00395F0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207C898" w14:textId="77777777" w:rsidR="00270EC5" w:rsidRPr="00EA1E8B" w:rsidRDefault="00270EC5" w:rsidP="00395F0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w większości poprawnie potrafi zaproponować koledze/ koleżance wspólne spędzenie czasu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343A" w14:textId="77777777" w:rsidR="00270EC5" w:rsidRPr="00EA1E8B" w:rsidRDefault="00270EC5" w:rsidP="00395F0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prawnie potrafi powiedzieć, jakie czynności lubi wykonywać w czasie wolnym. </w:t>
            </w:r>
          </w:p>
          <w:p w14:paraId="7C8B7A12" w14:textId="77777777" w:rsidR="00270EC5" w:rsidRPr="00EA1E8B" w:rsidRDefault="00270EC5" w:rsidP="00395F0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DD6FF0D" w14:textId="77777777" w:rsidR="00270EC5" w:rsidRPr="00EA1E8B" w:rsidRDefault="00270EC5" w:rsidP="00395F0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zaproponować koledze/ koleżance wspólne spędzenie czasu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489A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poprawnie potrafi powiedzieć, jakie czynności lubi wykonywać w czasie wolnym.</w:t>
            </w:r>
          </w:p>
          <w:p w14:paraId="7504FC3B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B4D5DCA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zaproponować koledze/ koleżance wspólne spędzenie czasu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000D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poprawnie potrafi powiedzieć, jakie czynności lubi wykonywać w czasie wolnym.</w:t>
            </w:r>
          </w:p>
          <w:p w14:paraId="1452BB42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4E67FDC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zaproponować koledze/ koleżance wspólne spędzenie czasu.</w:t>
            </w:r>
          </w:p>
        </w:tc>
      </w:tr>
      <w:tr w:rsidR="00270EC5" w:rsidRPr="00EA1E8B" w14:paraId="2EDC352B" w14:textId="77777777" w:rsidTr="00EA1E8B">
        <w:trPr>
          <w:trHeight w:val="112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5B93" w14:textId="77777777" w:rsidR="00270EC5" w:rsidRPr="00EA1E8B" w:rsidRDefault="00270EC5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V. Uczeń tworzy krótkie, proste, spójne i logiczn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EA05" w14:textId="77777777" w:rsidR="00270EC5" w:rsidRPr="00EA1E8B" w:rsidRDefault="00270EC5" w:rsidP="006A501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częściowo poprawnie napisać po 2 zdania: co musi i czego nie wolno mu robić w domu i w szkol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B6EE" w14:textId="77777777" w:rsidR="00270EC5" w:rsidRPr="00EA1E8B" w:rsidRDefault="00270EC5" w:rsidP="006A501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napisać po 2 zdania: co musi i czego nie wolno mu robić w domu i w szkol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9EA0" w14:textId="77777777" w:rsidR="00270EC5" w:rsidRPr="00EA1E8B" w:rsidRDefault="00270EC5" w:rsidP="006A501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napisać po 2 zdania: co musi i czego nie wolno mu robić w domu i w szkole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5BFC" w14:textId="77777777" w:rsidR="00270EC5" w:rsidRPr="00EA1E8B" w:rsidRDefault="00270EC5" w:rsidP="000545A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poprawnie potrafi napisać po 2 zdania: co musi i czego nie wolno mu robić w domu i w szkole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8FB1" w14:textId="77777777" w:rsidR="00270EC5" w:rsidRPr="00EA1E8B" w:rsidRDefault="00270EC5" w:rsidP="000545A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doskonale potrafi napisać po 2 zdania: co musi i czego nie wolno mu robić w domu i w szkole.</w:t>
            </w:r>
          </w:p>
        </w:tc>
      </w:tr>
      <w:tr w:rsidR="00270EC5" w:rsidRPr="00EA1E8B" w14:paraId="2B736B03" w14:textId="77777777" w:rsidTr="00EA1E8B">
        <w:trPr>
          <w:trHeight w:val="168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917B" w14:textId="77777777" w:rsidR="00270EC5" w:rsidRPr="00EA1E8B" w:rsidRDefault="00270EC5" w:rsidP="001022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F3E0" w14:textId="77777777" w:rsidR="00270EC5" w:rsidRPr="00EA1E8B" w:rsidRDefault="00270EC5" w:rsidP="004B030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z pomocą nauczyciela częściowo poprawnie, w prosty sposób, potrafi rozmawiać z kolegą/ koleżanką o przepisach dotyczących jazdy motocyklem w Wielkiej Brytanii i w Polsc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AA32" w14:textId="77777777" w:rsidR="00270EC5" w:rsidRPr="00EA1E8B" w:rsidRDefault="00270EC5" w:rsidP="008E3DC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częściowo poprawnie potrafi rozmawiać z kolegą/ koleżanką o przepisach dotyczących jazdy motocyklem w Wielkiej Brytanii i w Polsc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277F" w14:textId="77777777" w:rsidR="00270EC5" w:rsidRPr="00EA1E8B" w:rsidRDefault="00270EC5" w:rsidP="008E3DC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w większości poprawnie potrafi rozmawiać z kolegą/ koleżanką o przepisach dotyczących jazdy motocyklem w Wielkiej Brytanii i w Polsce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D2D6" w14:textId="77777777" w:rsidR="00270EC5" w:rsidRPr="00EA1E8B" w:rsidRDefault="00270EC5" w:rsidP="008E3DC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rozmawia z kolegą/ koleżanką o przepisach dotyczących jazdy motocyklem w Wielkiej Brytanii i w Polsce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08DA" w14:textId="77777777" w:rsidR="00270EC5" w:rsidRPr="00EA1E8B" w:rsidRDefault="00270EC5" w:rsidP="008E3DC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rozmawia z kolegą/ koleżanką o przepisach dotyczących jazdy motocyklem w Wielkiej Brytanii i w Polsce.</w:t>
            </w:r>
          </w:p>
        </w:tc>
      </w:tr>
      <w:tr w:rsidR="00270EC5" w:rsidRPr="00EA1E8B" w14:paraId="13E6A939" w14:textId="77777777" w:rsidTr="00EA1E8B">
        <w:trPr>
          <w:trHeight w:val="996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2770" w14:textId="77777777" w:rsidR="00270EC5" w:rsidRPr="00EA1E8B" w:rsidRDefault="00270EC5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A2E5" w14:textId="77777777" w:rsidR="00270EC5" w:rsidRPr="00EA1E8B" w:rsidRDefault="00270EC5" w:rsidP="00395F0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trafi napisać krótki tekst opisujący jego ulubioną dyscyplinę sportu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EF4D" w14:textId="77777777" w:rsidR="00270EC5" w:rsidRPr="00EA1E8B" w:rsidRDefault="00270EC5" w:rsidP="004E39D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poprawnie potrafi napisać prosty, krótki tekst opisujący jego ulubioną dyscyplinę sportu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3B15" w14:textId="77777777" w:rsidR="00270EC5" w:rsidRPr="00EA1E8B" w:rsidRDefault="00270EC5" w:rsidP="008E3DC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napisać krótki tekst opisujący jego ulubioną dyscyplinę sportu Popełnia nieliczne błędy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73DD" w14:textId="77777777" w:rsidR="00270EC5" w:rsidRPr="00EA1E8B" w:rsidRDefault="00270EC5" w:rsidP="004B030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napisać krótki tekst opisujący jego ulubioną dyscyplinę sportu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B9F5" w14:textId="77777777" w:rsidR="00270EC5" w:rsidRPr="00EA1E8B" w:rsidRDefault="00270EC5" w:rsidP="004B030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samodzielnie i </w:t>
            </w:r>
            <w:r w:rsidR="00F13B35" w:rsidRPr="00EA1E8B">
              <w:rPr>
                <w:rFonts w:ascii="Calibri" w:hAnsi="Calibri" w:cs="Calibri"/>
                <w:sz w:val="20"/>
                <w:szCs w:val="20"/>
              </w:rPr>
              <w:t>bezproblemow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napisać krótki tekst opisujący jego ulubioną dyscyplinę sportu.</w:t>
            </w:r>
          </w:p>
        </w:tc>
      </w:tr>
      <w:tr w:rsidR="00F13B35" w:rsidRPr="00EA1E8B" w14:paraId="35880780" w14:textId="77777777" w:rsidTr="00EA1E8B">
        <w:trPr>
          <w:trHeight w:val="508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B28C" w14:textId="77777777" w:rsidR="00F13B35" w:rsidRPr="00EA1E8B" w:rsidRDefault="00F13B35" w:rsidP="003F7FE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593D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niektóre zwroty stosowane w pytaniu o informację i udzielaniu informacji oraz część słownictwa związanego z zasadami obowiązującymi w szkole i z ochroną środowisk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2B5D" w14:textId="77777777" w:rsidR="00F13B35" w:rsidRPr="00EA1E8B" w:rsidRDefault="00F13B35" w:rsidP="001036D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część zwrotów stosowanych w pytaniu o informację i udzielaniu informacji oraz słownictwa związanego z zasadami obowiązującymi w szkole i z ochroną środowisk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5D16" w14:textId="77777777" w:rsidR="00F13B35" w:rsidRPr="00EA1E8B" w:rsidRDefault="00F13B35" w:rsidP="001036D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wszystkie zwroty stosowane w pytaniu o informację i udzielaniu informacji oraz słownictwo związane z zasadami obowiązującymi w szkole i z ochroną środowiska.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E7B7" w14:textId="77777777" w:rsidR="00F13B35" w:rsidRPr="00EA1E8B" w:rsidRDefault="00F13B35" w:rsidP="001036D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poprawnie stosuje zwroty stosowane w pytaniu o informację i udzielaniu informacji oraz słownictwo związane z zasadami obowiązującym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i w szkole i z ochroną środowiska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1F56" w14:textId="77777777" w:rsidR="00F13B35" w:rsidRPr="00EA1E8B" w:rsidRDefault="00F13B35" w:rsidP="001036D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doskonale i poprawnie stosuje zwroty stosowane w pytaniu o informację i udzielaniu informacji oraz słownictwo związane z zasadami obowiązującym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i w szkole i z ochroną środowiska.</w:t>
            </w:r>
          </w:p>
        </w:tc>
      </w:tr>
      <w:tr w:rsidR="00F13B35" w:rsidRPr="00EA1E8B" w14:paraId="02A7E20D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8A7F" w14:textId="77777777" w:rsidR="00F13B35" w:rsidRPr="00EA1E8B" w:rsidRDefault="00F13B35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1189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niewielkim stopniu rozumie rozmowę telefoniczną, w której rozmówca prosi o informację. </w:t>
            </w:r>
          </w:p>
          <w:p w14:paraId="75B7A815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1B81C60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częściowo poprawnie odpowiada na proste pytania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5456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Częściowo rozumie rozmowę telefoniczną, w której rozmówca prosi o informację. </w:t>
            </w:r>
          </w:p>
          <w:p w14:paraId="46212954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13B5D4D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odpowiada na proste pytania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0805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rozmowę telefoniczną, w której rozmówca prosi o informację. </w:t>
            </w:r>
          </w:p>
          <w:p w14:paraId="3A7B98BC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29F3F56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9452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 Rozumie szczegółowo rozmowę telefoniczną, w której rozmówca prosi o informację. </w:t>
            </w:r>
          </w:p>
          <w:p w14:paraId="153FCB9C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B72CD87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amodzielnie potrafi dialog opowiedzieć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942E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ogólnie i bezproblemowo rozmowę telefoniczną, w której rozmówca prosi o informację. </w:t>
            </w:r>
          </w:p>
          <w:p w14:paraId="51985DE9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D578C22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amodzielnie potrafi dialog opowiedzieć.</w:t>
            </w:r>
          </w:p>
        </w:tc>
      </w:tr>
      <w:tr w:rsidR="00F13B35" w:rsidRPr="00EA1E8B" w14:paraId="789254B2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BD33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3B60" w14:textId="77777777" w:rsidR="00F13B35" w:rsidRPr="00EA1E8B" w:rsidRDefault="00F13B35" w:rsidP="005410E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trafi odegrać podobną rozmowę z kolegą/ koleżanką – uzyskać i udzielić informacj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A75F" w14:textId="77777777" w:rsidR="00F13B35" w:rsidRPr="00EA1E8B" w:rsidRDefault="00F13B35" w:rsidP="005410E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częściowo poprawnie odegrać podobną rozmowę z kolegą/ koleżanką – uzyskać i udzielić informacj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A4A8" w14:textId="77777777" w:rsidR="00F13B35" w:rsidRPr="00EA1E8B" w:rsidRDefault="00F13B35" w:rsidP="005410E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odegrać podobną rozmowę z kolegą/ koleżanką – uzyskać i udzielić informacji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7CE6" w14:textId="77777777" w:rsidR="00F13B35" w:rsidRPr="00EA1E8B" w:rsidRDefault="00F13B35" w:rsidP="005410E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 samodzielnie odegrać podobną rozmowę z kolegą/ koleżanką – uzyskać i udzielić informacji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626A" w14:textId="77777777" w:rsidR="00F13B35" w:rsidRPr="00EA1E8B" w:rsidRDefault="00F13B35" w:rsidP="005410E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bezbłędnie i samodzielnie odegrać podobną rozmowę z kolegą/ koleżanką – uzyskać i udzielić informacji.</w:t>
            </w:r>
          </w:p>
        </w:tc>
      </w:tr>
      <w:tr w:rsidR="00F13B35" w:rsidRPr="00EA1E8B" w14:paraId="3E0D8A35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28DA" w14:textId="77777777" w:rsidR="00F13B35" w:rsidRPr="00EA1E8B" w:rsidRDefault="00F13B35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39D3F429" w14:textId="77777777" w:rsidR="00F13B35" w:rsidRPr="00EA1E8B" w:rsidRDefault="00F13B35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8EE1" w14:textId="77777777" w:rsidR="00F13B35" w:rsidRPr="00EA1E8B" w:rsidRDefault="00F13B35" w:rsidP="003F3F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prawnie potrafi napisać bardzo krótki e-mail do kolegi/ koleżanki o tym, jak spędza czas wolny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1A3E" w14:textId="77777777" w:rsidR="00F13B35" w:rsidRPr="00EA1E8B" w:rsidRDefault="00F13B35" w:rsidP="009B264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poprawnie potrafi napisać krótki e-mail do kolegi/ koleżanki o tym, jak spędza czas wolny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8176" w14:textId="77777777" w:rsidR="00F13B35" w:rsidRPr="00EA1E8B" w:rsidRDefault="00F13B35" w:rsidP="00553C2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napisać e-mail do kolegi/ koleżanki o tym, jak spędza czas wolny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438B" w14:textId="77777777" w:rsidR="00F13B35" w:rsidRPr="00EA1E8B" w:rsidRDefault="00F13B35" w:rsidP="00553C2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poprawnie napisać e-mail do kolegi/ koleżanki o tym, jak spędza czas wolny.</w:t>
            </w:r>
          </w:p>
          <w:p w14:paraId="60BDDD66" w14:textId="77777777" w:rsidR="00F13B35" w:rsidRPr="00EA1E8B" w:rsidRDefault="00F13B35" w:rsidP="00553C2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tekst o zasadach obowiązujących w szkołach w różnych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krajach, zasady obowiązujące w ekologicznych domach oraz piosenkę o zasadach. Potrafi te teksty opowiedzieć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6AD8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Potrafi bezbłędnie napisać e-mail do kolegi/ koleżanki o tym, jak spędza czas wolny.</w:t>
            </w:r>
          </w:p>
          <w:p w14:paraId="2586C3AD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tekst o zasadach obowiązujących w szkołach w różnych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krajach, zasady obowiązujące w ekologicznych domach oraz piosenkę o zasadach. Potrafi te teksty opowiedzieć</w:t>
            </w:r>
          </w:p>
        </w:tc>
      </w:tr>
      <w:tr w:rsidR="00F13B35" w:rsidRPr="00EA1E8B" w14:paraId="557E0CAD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DC3C" w14:textId="77777777" w:rsidR="00F13B35" w:rsidRPr="00EA1E8B" w:rsidRDefault="00F13B35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32BCC07D" w14:textId="77777777" w:rsidR="00F13B35" w:rsidRPr="00EA1E8B" w:rsidRDefault="00F13B35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5B52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ograniczonym stopniu rozumie</w:t>
            </w:r>
            <w:r w:rsidRPr="00EA1E8B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tekst o zasadach obowiązujących w szkołach w różnych krajach, zasady obowiązujące w ekologicznych domach oraz piosenkę o zasadach. Z pomocą nauczyciela częściowo potrafi odpowiedzieć na bardzo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1F73" w14:textId="77777777" w:rsidR="00F13B35" w:rsidRPr="00EA1E8B" w:rsidRDefault="00F13B35" w:rsidP="00F1447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tekst o zasadach obowiązujących w szkołach w różnych krajach, zasady obowiązujące w ekologicznych domach oraz piosenkę o zasadach. Z pomocą nauczyciela 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3D45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tekst o zasadach obowiązujących w szkołach w różnych krajach, zasady obowiązujące w ekologicznych domach oraz piosenkę o zasadach. 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4645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całości rozumie tekst o zasadach obowiązujących w szkołach w różnych krajach, zasady obowiązujące w ekologicznych domach oraz piosenkę o zasadach. Potrafi odpowiedzieć na pytania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CCD5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bezproblemowo rozumie tekst o zasadach obowiązujących w szkołach w różnych krajach, zasady obowiązujące w ekologicznych domach oraz piosenkę o zasadach. Potrafi odpowiedzieć na pytania.</w:t>
            </w:r>
          </w:p>
        </w:tc>
      </w:tr>
      <w:tr w:rsidR="00F13B35" w:rsidRPr="00EA1E8B" w14:paraId="57CEEEDA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2814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824C" w14:textId="77777777" w:rsidR="00F13B35" w:rsidRPr="00EA1E8B" w:rsidRDefault="00F13B35" w:rsidP="00576A7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prawnie, w bardzo prosty sposób, potrafi podać 2-3 zasady obowiązujące w jego szkol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8131" w14:textId="77777777" w:rsidR="00F13B35" w:rsidRPr="00EA1E8B" w:rsidRDefault="00F13B35" w:rsidP="001A763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poprawnie, w prosty sposób, potrafi podać 3-4 zasady obowiązujące w jego szkol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F7A4" w14:textId="77777777" w:rsidR="00F13B35" w:rsidRPr="00EA1E8B" w:rsidRDefault="00F13B35" w:rsidP="00BB528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opowiedzieć o zasadach obowiązujących w jego szkole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02F4" w14:textId="77777777" w:rsidR="00F13B35" w:rsidRPr="00EA1E8B" w:rsidRDefault="00F13B35" w:rsidP="00BB528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całości i poprawnie opowiada o zasadach obowiązujących w jego szkole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3A36" w14:textId="77777777" w:rsidR="00F13B35" w:rsidRPr="00EA1E8B" w:rsidRDefault="00F13B35" w:rsidP="00BB528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poprawnie opowiada o zasadach obowiązujących w jego szkole.</w:t>
            </w:r>
          </w:p>
        </w:tc>
      </w:tr>
      <w:tr w:rsidR="007746FF" w:rsidRPr="00EA1E8B" w14:paraId="6E0946BF" w14:textId="77777777" w:rsidTr="00671507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F4BE" w14:textId="77777777" w:rsidR="00B53AE8" w:rsidRPr="00EA1E8B" w:rsidRDefault="00B53AE8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0492E4CF" w14:textId="77777777" w:rsidR="00B53AE8" w:rsidRPr="00EA1E8B" w:rsidRDefault="00B53AE8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12608D21" w14:textId="77777777" w:rsidR="008F3A72" w:rsidRPr="00EA1E8B" w:rsidRDefault="00E63A71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XII</w:t>
            </w:r>
            <w:r w:rsidR="008F3A72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8F3A72" w:rsidRPr="00EA1E8B">
              <w:rPr>
                <w:rFonts w:ascii="Calibri" w:hAnsi="Calibri" w:cs="Calibri"/>
                <w:sz w:val="20"/>
                <w:szCs w:val="20"/>
              </w:rPr>
              <w:t>korzysta ze źródeł informacji w jęz</w:t>
            </w:r>
            <w:r w:rsidR="00F33CFF" w:rsidRPr="00EA1E8B">
              <w:rPr>
                <w:rFonts w:ascii="Calibri" w:hAnsi="Calibri" w:cs="Calibri"/>
                <w:sz w:val="20"/>
                <w:szCs w:val="20"/>
              </w:rPr>
              <w:t>.</w:t>
            </w:r>
            <w:r w:rsidR="008F3A72" w:rsidRPr="00EA1E8B">
              <w:rPr>
                <w:rFonts w:ascii="Calibri" w:hAnsi="Calibri" w:cs="Calibri"/>
                <w:sz w:val="20"/>
                <w:szCs w:val="20"/>
              </w:rPr>
              <w:t xml:space="preserve"> obcym. </w:t>
            </w:r>
          </w:p>
          <w:p w14:paraId="1D12D9BF" w14:textId="77777777" w:rsidR="008F3A72" w:rsidRPr="00EA1E8B" w:rsidRDefault="00E63A71" w:rsidP="00017B5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II</w:t>
            </w:r>
            <w:r w:rsidR="008F3A72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8F3A72" w:rsidRPr="00EA1E8B">
              <w:rPr>
                <w:rFonts w:ascii="Calibri" w:hAnsi="Calibri" w:cs="Calibri"/>
                <w:sz w:val="20"/>
                <w:szCs w:val="20"/>
              </w:rPr>
              <w:t xml:space="preserve">stosuje strategie komunikacyjne. </w:t>
            </w:r>
          </w:p>
          <w:p w14:paraId="7738350C" w14:textId="77777777" w:rsidR="008F3A72" w:rsidRPr="00EA1E8B" w:rsidRDefault="00E63A71" w:rsidP="00017B5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</w:t>
            </w:r>
            <w:r w:rsidR="007746FF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7746FF" w:rsidRPr="00EA1E8B">
              <w:rPr>
                <w:rFonts w:ascii="Calibri" w:hAnsi="Calibri" w:cs="Calibri"/>
                <w:sz w:val="20"/>
                <w:szCs w:val="20"/>
              </w:rPr>
              <w:t>współdziała w grupie.</w:t>
            </w:r>
          </w:p>
          <w:p w14:paraId="42580432" w14:textId="77777777" w:rsidR="007746FF" w:rsidRPr="00EA1E8B" w:rsidRDefault="00E63A71" w:rsidP="00017B5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</w:t>
            </w:r>
            <w:r w:rsidR="007746FF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7746FF" w:rsidRPr="00EA1E8B">
              <w:rPr>
                <w:rFonts w:ascii="Calibri" w:hAnsi="Calibri" w:cs="Calibri"/>
                <w:sz w:val="20"/>
                <w:szCs w:val="20"/>
              </w:rPr>
              <w:t>dokonuje samooceny.</w:t>
            </w:r>
          </w:p>
        </w:tc>
        <w:tc>
          <w:tcPr>
            <w:tcW w:w="11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CF4D" w14:textId="77777777" w:rsidR="00CE1949" w:rsidRPr="00EA1E8B" w:rsidRDefault="00CE1949" w:rsidP="00CE19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jduje w internecie informacje na temat sposobów ochrony środowiska.</w:t>
            </w:r>
          </w:p>
          <w:p w14:paraId="050E8E59" w14:textId="77777777" w:rsidR="00CE1949" w:rsidRPr="00EA1E8B" w:rsidRDefault="00CE1949" w:rsidP="00CE19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rzygotowuje prezentację na temat sposobów ochrony środowiska w </w:t>
            </w:r>
            <w:r w:rsidR="00261019" w:rsidRPr="00EA1E8B">
              <w:rPr>
                <w:rFonts w:ascii="Calibri" w:hAnsi="Calibri" w:cs="Calibri"/>
                <w:sz w:val="20"/>
                <w:szCs w:val="20"/>
              </w:rPr>
              <w:t>swoj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ej okolicy.</w:t>
            </w:r>
          </w:p>
          <w:p w14:paraId="1A77A9DA" w14:textId="77777777" w:rsidR="007746FF" w:rsidRPr="00EA1E8B" w:rsidRDefault="007746FF" w:rsidP="00186A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ykonuje ćwiczenia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elf-Check 5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BBBC88A" w14:textId="77777777" w:rsidR="007746FF" w:rsidRPr="00EA1E8B" w:rsidRDefault="007746FF" w:rsidP="00186A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wtarza słownictwo przez wykonanie zadań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Vocabulary Bank 5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F13B35" w:rsidRPr="00EA1E8B" w14:paraId="00B826E4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0DE3" w14:textId="77777777" w:rsidR="00F13B35" w:rsidRPr="00EA1E8B" w:rsidRDefault="00F13B35" w:rsidP="00487D6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Uczeń posługuje się bardzo podstawowym zasobem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AB16" w14:textId="77777777" w:rsidR="00F13B35" w:rsidRPr="00EA1E8B" w:rsidRDefault="00F13B35" w:rsidP="00274FC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rozumie pytania w kwizie dotyczącym informacji z Modułu 5 i w ograniczonym stopniu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3AF1" w14:textId="77777777" w:rsidR="00F13B35" w:rsidRPr="00EA1E8B" w:rsidRDefault="00F13B35" w:rsidP="00274FC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5 i częściowo poprawnie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021F" w14:textId="77777777" w:rsidR="00F13B35" w:rsidRPr="00EA1E8B" w:rsidRDefault="00F13B35" w:rsidP="00274FC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5 i potrafi na nie odpowiedzieć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3F8B" w14:textId="77777777" w:rsidR="00F13B35" w:rsidRPr="00EA1E8B" w:rsidRDefault="00F13B35" w:rsidP="00274FC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poprawnie napisać kwiz dotyczący informacji z Modułu 5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A0FF" w14:textId="77777777" w:rsidR="00F13B35" w:rsidRPr="00EA1E8B" w:rsidRDefault="00F13B35" w:rsidP="00274FC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bezbłędnie napisać kwiz dotyczący informacji z Modułu 5.</w:t>
            </w:r>
          </w:p>
        </w:tc>
      </w:tr>
      <w:tr w:rsidR="006B1673" w:rsidRPr="00EA1E8B" w14:paraId="4C0DBCA9" w14:textId="77777777">
        <w:trPr>
          <w:trHeight w:val="777"/>
        </w:trPr>
        <w:tc>
          <w:tcPr>
            <w:tcW w:w="14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B89A8C" w14:textId="77777777" w:rsidR="006B1673" w:rsidRPr="00EA1E8B" w:rsidRDefault="005663B9" w:rsidP="0026572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posługuje się podstawowym zasobem środków językowych (leksykalnych, gramatycznych, ortograficznych oraz fonetycznych), umożliwiających </w:t>
            </w:r>
            <w:r w:rsidR="00724B20" w:rsidRPr="00EA1E8B">
              <w:rPr>
                <w:rFonts w:ascii="Calibri" w:hAnsi="Calibri" w:cs="Calibri"/>
                <w:sz w:val="20"/>
                <w:szCs w:val="20"/>
              </w:rPr>
              <w:t>realizację</w:t>
            </w:r>
            <w:r w:rsidR="006B1673" w:rsidRPr="00EA1E8B">
              <w:rPr>
                <w:rFonts w:ascii="Calibri" w:hAnsi="Calibri" w:cs="Calibri"/>
                <w:sz w:val="20"/>
                <w:szCs w:val="20"/>
              </w:rPr>
              <w:t xml:space="preserve"> pozostałych wymagań ogólnych w zakresie tematów: </w:t>
            </w:r>
            <w:r w:rsidR="007746FF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ŚWIAT PRZYRODY</w:t>
            </w:r>
            <w:r w:rsidR="00043496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, PODRÓŻOWANIE I TURYSTYKA</w:t>
            </w:r>
            <w:r w:rsidR="00C04934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F13B35" w:rsidRPr="00EA1E8B" w14:paraId="7EE1560D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6F88" w14:textId="77777777" w:rsidR="00F13B35" w:rsidRPr="00EA1E8B" w:rsidRDefault="00F13B35" w:rsidP="00BF1C0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852E" w14:textId="77777777" w:rsidR="00F13B35" w:rsidRPr="00EA1E8B" w:rsidRDefault="00F13B35" w:rsidP="003D1FD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kilka podstawowych wyrazów i zwrotów z Modułu 6 – cechy krajobrazu, środki transportu i przymiotniki je opisujące, słownictwo związane z pogodą. </w:t>
            </w:r>
          </w:p>
          <w:p w14:paraId="247C0836" w14:textId="77777777" w:rsidR="00F13B35" w:rsidRPr="00EA1E8B" w:rsidRDefault="00F13B35" w:rsidP="003D1F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553B292" w14:textId="77777777" w:rsidR="00F13B35" w:rsidRPr="00EA1E8B" w:rsidRDefault="00F13B35" w:rsidP="003D1FD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stopnia wyższego i najwyższego przymiotników. Częściowo poprawnie potrafi wstawić w zdaniach przymiotniki w odpowiedniej formie. </w:t>
            </w:r>
          </w:p>
          <w:p w14:paraId="36F6524C" w14:textId="77777777" w:rsidR="00F13B35" w:rsidRPr="00EA1E8B" w:rsidRDefault="00F13B35" w:rsidP="003D1F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2BFFD7C" w14:textId="77777777" w:rsidR="00F13B35" w:rsidRPr="00EA1E8B" w:rsidRDefault="00F13B35" w:rsidP="003D1FD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stosowania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too, really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very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z przymiotnikami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 Częściowo poprawnie potrafi wstawić je w zadaniach.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  <w:p w14:paraId="3A6C49A6" w14:textId="77777777" w:rsidR="00F13B35" w:rsidRPr="00EA1E8B" w:rsidRDefault="00F13B35" w:rsidP="003D1F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75249B5" w14:textId="77777777" w:rsidR="00F13B35" w:rsidRPr="00EA1E8B" w:rsidRDefault="00F13B35" w:rsidP="00A42EC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spójniki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and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but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becaus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and then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 Częściowo poprawnie potrafi za ich pomocą połączyć ze sobą zd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8DE1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i stosuje połowę poznanych wyrazów i zwrotów z Modułu 6 – cechy krajobrazu, środki transportu i przymiotniki je opisujące, słownictwo związane z pogodą. </w:t>
            </w:r>
          </w:p>
          <w:p w14:paraId="4069C482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4A48BEA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zasady tworzenia i użycia stopnia wyższego i najwyższego przymiotników. W większości poprawnie potrafi wstawić w zdaniach przymiotniki w odpowiedniej formie.</w:t>
            </w:r>
          </w:p>
          <w:p w14:paraId="27985DEF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B587012" w14:textId="77777777" w:rsidR="00F13B35" w:rsidRPr="00EA1E8B" w:rsidRDefault="00F13B35" w:rsidP="00744A44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stosowania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too, really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very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z przymiotnikami.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większości poprawnie potrafi wstawić je w zadaniach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2AD018A4" w14:textId="77777777" w:rsidR="00F13B35" w:rsidRPr="00EA1E8B" w:rsidRDefault="00F13B35" w:rsidP="00744A44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0C4E049A" w14:textId="77777777" w:rsidR="00F13B35" w:rsidRPr="00EA1E8B" w:rsidRDefault="00F13B35" w:rsidP="00A42EC9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spójniki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and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but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becaus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and then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W większośc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oprawnie potrafi za ich pomocą połączyć ze sobą zdania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4430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i stosuje większość poznanych wyrazów i zwrotów z Modułu 6 – cechy krajobrazu, środki transportu i przymiotniki je opisujące, słownictwo związane z pogodą. </w:t>
            </w:r>
          </w:p>
          <w:p w14:paraId="062BC0C7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78F55E1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stopnia wyższego i najwyższego przymiotników. W większości poprawnie stosuje je w mowie i piśmie. </w:t>
            </w:r>
          </w:p>
          <w:p w14:paraId="30DE6C6F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FF2B40A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CF1DC0A" w14:textId="77777777" w:rsidR="00F13B35" w:rsidRPr="00EA1E8B" w:rsidRDefault="00F13B35" w:rsidP="00744A44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stosowania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too, really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very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z przymiotnikami.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większości poprawnie stosuje je w mowie i piśmie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  <w:p w14:paraId="659367DD" w14:textId="77777777" w:rsidR="00F13B35" w:rsidRPr="00EA1E8B" w:rsidRDefault="00F13B35" w:rsidP="00744A44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6304696B" w14:textId="77777777" w:rsidR="00F13B35" w:rsidRPr="00EA1E8B" w:rsidRDefault="00F13B35" w:rsidP="0037263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spójniki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and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but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becaus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and then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Stosuje je w większości poprawnie w mowie i piśmie.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096F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 Zna i stosuje wszystkie poznane wyrazy i zwroty z Modułu 6 – cechy krajobrazu, środki transportu i przymiotniki je opisujące, słownictwo związane z pogodą. </w:t>
            </w:r>
          </w:p>
          <w:p w14:paraId="156FBFD1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B1E7C41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stopnia wyższego i najwyższego przymiotników. Poprawni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stosuje je w mowie i piśmie.</w:t>
            </w:r>
          </w:p>
          <w:p w14:paraId="5B91C6D1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2852DDA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A3CA337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34E5678" w14:textId="77777777" w:rsidR="00F13B35" w:rsidRPr="00EA1E8B" w:rsidRDefault="00F13B35" w:rsidP="00F13B35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stosowania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too, really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very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z przymiotnikami.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Poprawnie stosuje je w mowie i piśmie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3F57E9C6" w14:textId="77777777" w:rsidR="00F13B35" w:rsidRPr="00EA1E8B" w:rsidRDefault="00F13B35" w:rsidP="00F13B35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2AB022E7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>Zna</w:t>
            </w:r>
            <w:proofErr w:type="spellEnd"/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>spójniki</w:t>
            </w:r>
            <w:proofErr w:type="spellEnd"/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EA1E8B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and</w:t>
            </w:r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 w:rsidRPr="00EA1E8B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but</w:t>
            </w:r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 w:rsidRPr="00EA1E8B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because</w:t>
            </w:r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>i</w:t>
            </w:r>
            <w:proofErr w:type="spellEnd"/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EA1E8B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and then</w:t>
            </w:r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Stosuje je poprawnie w mowie i piśmie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C6D1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doskonale i stosuje wszystkie poznane wyrazy i zwroty z Modułu 6 – cechy krajobrazu, środki transportu i przymiotniki je opisujące, słownictwo związane z pogodą. </w:t>
            </w:r>
          </w:p>
          <w:p w14:paraId="70D32407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F1A1428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bezproblemowo zasady tworzenia i użycia stopnia wyższego 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najwyższego przymiotników. Poprawnie stosuje je w mowie i piśmie.</w:t>
            </w:r>
          </w:p>
          <w:p w14:paraId="568426DC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6D3A828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0E6BF08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F3B47BC" w14:textId="77777777" w:rsidR="00F13B35" w:rsidRPr="00EA1E8B" w:rsidRDefault="00F13B35" w:rsidP="00F13B35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bezproblemowo zasady stosowania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too, really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very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z przymiotnikami.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Poprawnie stosuje je w mowie i piśmie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303BC91F" w14:textId="77777777" w:rsidR="00F13B35" w:rsidRPr="00EA1E8B" w:rsidRDefault="00F13B35" w:rsidP="00F13B35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009F6B3B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>Zna</w:t>
            </w:r>
            <w:proofErr w:type="spellEnd"/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>doskonale</w:t>
            </w:r>
            <w:proofErr w:type="spellEnd"/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>spójniki</w:t>
            </w:r>
            <w:proofErr w:type="spellEnd"/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EA1E8B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and</w:t>
            </w:r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 w:rsidRPr="00EA1E8B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but</w:t>
            </w:r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 w:rsidRPr="00EA1E8B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because</w:t>
            </w:r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>i</w:t>
            </w:r>
            <w:proofErr w:type="spellEnd"/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EA1E8B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and then</w:t>
            </w:r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Stosuje je poprawnie w mowie i piśmie.</w:t>
            </w:r>
          </w:p>
        </w:tc>
      </w:tr>
      <w:tr w:rsidR="00F13B35" w:rsidRPr="00EA1E8B" w14:paraId="3A4D4665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2397" w14:textId="77777777" w:rsidR="00F13B35" w:rsidRPr="00EA1E8B" w:rsidRDefault="00F13B35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2867" w14:textId="77777777" w:rsidR="00F13B35" w:rsidRPr="00EA1E8B" w:rsidRDefault="00F13B35" w:rsidP="00722FD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Częściowo rozumie list z wakacji. Z pomocą nauczyciela odpowiada na bardzo proste pytania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DB5F" w14:textId="77777777" w:rsidR="00F13B35" w:rsidRPr="00EA1E8B" w:rsidRDefault="00F13B35" w:rsidP="00E450D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list z wakacji i z pomocą nauczyciela 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B130" w14:textId="77777777" w:rsidR="00F13B35" w:rsidRPr="00EA1E8B" w:rsidRDefault="00F13B35" w:rsidP="00AD1CCF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list z wakacji i 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6AF0" w14:textId="77777777" w:rsidR="00F13B35" w:rsidRPr="00EA1E8B" w:rsidRDefault="00F13B35" w:rsidP="00E450D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list z wakacji i potrafi odpowiedzieć na pytania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2D44" w14:textId="77777777" w:rsidR="00F13B35" w:rsidRPr="00EA1E8B" w:rsidRDefault="00F13B35" w:rsidP="00E450D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i doskonale list z wakacji i potrafi odpowiedzieć na pytania.</w:t>
            </w:r>
          </w:p>
        </w:tc>
      </w:tr>
      <w:tr w:rsidR="00F13B35" w:rsidRPr="00EA1E8B" w14:paraId="771FCDB8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6F7A" w14:textId="77777777" w:rsidR="00F13B35" w:rsidRPr="00EA1E8B" w:rsidRDefault="00F13B35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29CB838C" w14:textId="77777777" w:rsidR="00F13B35" w:rsidRPr="00EA1E8B" w:rsidRDefault="00F13B35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5EBB" w14:textId="77777777" w:rsidR="00F13B35" w:rsidRPr="00EA1E8B" w:rsidRDefault="00F13B35" w:rsidP="0088380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trafi napisać 2-3 bardzo proste zdania na temat miejsc, które chciałby zwiedzić.</w:t>
            </w:r>
          </w:p>
          <w:p w14:paraId="47793A13" w14:textId="77777777" w:rsidR="00F13B35" w:rsidRPr="00EA1E8B" w:rsidRDefault="00F13B35" w:rsidP="0088380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0B5B469" w14:textId="77777777" w:rsidR="00F13B35" w:rsidRPr="00EA1E8B" w:rsidRDefault="00F13B35" w:rsidP="00A914E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częściowo poprawnie potrafi napisać d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kolegi/ koleżanki pocztówkę z wakacj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DAE4" w14:textId="77777777" w:rsidR="00F13B35" w:rsidRPr="00EA1E8B" w:rsidRDefault="00F13B35" w:rsidP="0051722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Częściowo poprawnie potrafi napisać 3-4 proste zdania na temat miejsc, które chciałby zwiedzić.</w:t>
            </w:r>
          </w:p>
          <w:p w14:paraId="3E981FE4" w14:textId="77777777" w:rsidR="00F13B35" w:rsidRPr="00EA1E8B" w:rsidRDefault="00F13B35" w:rsidP="0051722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0C371B" w14:textId="77777777" w:rsidR="00F13B35" w:rsidRPr="00EA1E8B" w:rsidRDefault="00F13B35" w:rsidP="0051722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8AAF961" w14:textId="77777777" w:rsidR="00F13B35" w:rsidRPr="00EA1E8B" w:rsidRDefault="00F13B35" w:rsidP="00A914E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 pomocą nauczyciela potrafi napisać do kolegi/ koleżanki pocztówkę z wakacj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A760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W większości poprawnie potrafi napisać kilka zdań na temat miejsc, które chciałby zwiedzić.</w:t>
            </w:r>
          </w:p>
          <w:p w14:paraId="4C7ADD00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07D1BA6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A9A7030" w14:textId="77777777" w:rsidR="00F13B35" w:rsidRPr="00EA1E8B" w:rsidRDefault="00F13B35" w:rsidP="00A914E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napisać do kolegi/ koleżanki pocztówkę z wakacji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ED2F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poprawnie potrafi napisać kilka zdań na temat miejsc, które chciałby zwiedzić.</w:t>
            </w:r>
          </w:p>
          <w:p w14:paraId="4A6DCE69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1945DAB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DA6CEB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amodzielnie potrafi napisać do kolegi/ koleżanki pocztówkę z wakacji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60B1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Swobodnie i samodzielnie potrafi napisać kilka zdań na temat miejsc, które chciałby zwiedzić.</w:t>
            </w:r>
          </w:p>
          <w:p w14:paraId="5D3740AA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BB895D9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59625F" w14:textId="77777777" w:rsidR="00F13B35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amodzielnie i doskonale potrafi napisać do kolegi/ koleżanki pocztówkę z wakacji.</w:t>
            </w:r>
          </w:p>
        </w:tc>
      </w:tr>
      <w:tr w:rsidR="00726432" w:rsidRPr="00EA1E8B" w14:paraId="055B5ADE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0BAD" w14:textId="77777777" w:rsidR="00726432" w:rsidRPr="00EA1E8B" w:rsidRDefault="00726432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V. Uczeń tworzy krótkie, proste, spójne i logiczn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9AD3" w14:textId="77777777" w:rsidR="00726432" w:rsidRPr="00EA1E8B" w:rsidRDefault="00726432" w:rsidP="00CE511F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z pomocą nauczyciela w ograniczonym zakresie potrafi powiedzieć, jak lubi podróżować i dlaczego oraz porównać środki transportu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8C96" w14:textId="77777777" w:rsidR="00726432" w:rsidRPr="00EA1E8B" w:rsidRDefault="00726432" w:rsidP="00CE511F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z pomocą nauczyciela potrafi w kilku prostych zdaniach powiedzieć, jak lubi podróżować i dlaczego oraz porównać środki transportu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1AC0" w14:textId="77777777" w:rsidR="00726432" w:rsidRPr="00EA1E8B" w:rsidRDefault="00726432" w:rsidP="00744A4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powiedzieć, jak lubi podróżować i dlaczego oraz porównać środki transportu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23CD" w14:textId="77777777" w:rsidR="00726432" w:rsidRPr="00EA1E8B" w:rsidRDefault="00726432" w:rsidP="004C25D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samodzielnie potrafi powiedzieć, jak lubi podróżować i dlaczego oraz porównać środki transportu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201A" w14:textId="77777777" w:rsidR="00726432" w:rsidRPr="00EA1E8B" w:rsidRDefault="00726432" w:rsidP="004C25D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samodzielnie i bezbłędnie powiedzieć, jak lubi podróżować i dlaczego oraz porównać środki transportu.</w:t>
            </w:r>
          </w:p>
        </w:tc>
      </w:tr>
      <w:tr w:rsidR="00726432" w:rsidRPr="00EA1E8B" w14:paraId="3EDF5343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ACD3" w14:textId="77777777" w:rsidR="00726432" w:rsidRPr="00EA1E8B" w:rsidRDefault="00726432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I. Uczeń rozumie proste wypowiedzi ustne. </w:t>
            </w:r>
          </w:p>
          <w:p w14:paraId="1A27DAA5" w14:textId="77777777" w:rsidR="00726432" w:rsidRPr="00EA1E8B" w:rsidRDefault="00726432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A411" w14:textId="77777777" w:rsidR="00726432" w:rsidRPr="00EA1E8B" w:rsidRDefault="00726432" w:rsidP="003626E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zakresie rozumie ogólnie teksty o ekstremalnych miejscach na ziemi i nagrania (5 krótkich dialogów). Potrafi częściowo poprawnie odpowiedzieć na bardzo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D587" w14:textId="77777777" w:rsidR="00726432" w:rsidRPr="00EA1E8B" w:rsidRDefault="00726432" w:rsidP="004A1C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teksty o ekstremalnych miejscach na ziemi i nagrania (5 krótkich dialogów). Z pomocą nauczyciela 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5C1C" w14:textId="77777777" w:rsidR="00726432" w:rsidRPr="00EA1E8B" w:rsidRDefault="00726432" w:rsidP="004A1C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rozumie teksty o ekstremalnych miejscach na ziemi i nagrania (5 krótkich dialogów). Potrafi odpowiedzieć na pytania.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5D43" w14:textId="77777777" w:rsidR="00726432" w:rsidRPr="00EA1E8B" w:rsidRDefault="00726432" w:rsidP="00D24FD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teksty o ekstremalnych miejscach na ziemi i nagrania (5 krótkich dialogów). Potrafi odpowiedzieć na pytania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AAEF" w14:textId="77777777" w:rsidR="00726432" w:rsidRPr="00EA1E8B" w:rsidRDefault="00726432" w:rsidP="00D24FD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w całości teksty o ekstremalnych miejscach na ziemi i nagrania (5 krótkich dialogów). Potrafi odpowiedzieć na pytania.</w:t>
            </w:r>
          </w:p>
        </w:tc>
      </w:tr>
      <w:tr w:rsidR="00726432" w:rsidRPr="00EA1E8B" w14:paraId="1E0D704B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1346" w14:textId="77777777" w:rsidR="00726432" w:rsidRPr="00EA1E8B" w:rsidRDefault="00726432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276B" w14:textId="77777777" w:rsidR="00726432" w:rsidRPr="00EA1E8B" w:rsidRDefault="00726432" w:rsidP="0029702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ograniczonym zakresie potrafi odpowiedzieć na podane pytania dotyczące dwóch miejsc w Polsc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F62F" w14:textId="77777777" w:rsidR="00726432" w:rsidRPr="00EA1E8B" w:rsidRDefault="00726432" w:rsidP="0029702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częściowo poprawnie odpowiedzieć na podane pytania dotyczące dwóch miejsc w Polsc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3965" w14:textId="77777777" w:rsidR="00726432" w:rsidRPr="00EA1E8B" w:rsidRDefault="00726432" w:rsidP="00C14B2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odpowiada na podane pytania dotyczące dwóch miejsc w Polsce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CD1B" w14:textId="77777777" w:rsidR="00726432" w:rsidRPr="00EA1E8B" w:rsidRDefault="00726432" w:rsidP="0029702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odpowiada na podane pytania dotyczące dwóch miejsc w Polsce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5090" w14:textId="77777777" w:rsidR="00726432" w:rsidRPr="00EA1E8B" w:rsidRDefault="00726432" w:rsidP="0029702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bezbłędnie odpowiada na podane pytania dotyczące dwóch miejsc w Polsce.</w:t>
            </w:r>
          </w:p>
        </w:tc>
      </w:tr>
      <w:tr w:rsidR="00726432" w:rsidRPr="00EA1E8B" w14:paraId="3064F25B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A7C5" w14:textId="77777777" w:rsidR="00726432" w:rsidRPr="00EA1E8B" w:rsidRDefault="00726432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V. Uczeń tworzy krótkie, proste, spójne i logiczne wypowiedzi pisemne.</w:t>
            </w:r>
          </w:p>
          <w:p w14:paraId="15C5DEBA" w14:textId="77777777" w:rsidR="00726432" w:rsidRPr="00EA1E8B" w:rsidRDefault="00726432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34D9" w14:textId="77777777" w:rsidR="00726432" w:rsidRPr="00EA1E8B" w:rsidRDefault="00726432" w:rsidP="00BC595F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zakresie potrafi napisać krótki e-mail o swoim ulubionym miejscu w Polsc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5A46" w14:textId="77777777" w:rsidR="00726432" w:rsidRPr="00EA1E8B" w:rsidRDefault="00726432" w:rsidP="0042064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prawnie potrafi napisać e-mail o swoich dwóch ulubionych miejscach w Polsc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096B" w14:textId="77777777" w:rsidR="00726432" w:rsidRPr="00EA1E8B" w:rsidRDefault="00726432" w:rsidP="0050579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napisać e-mail o swoich dwóch ulubionych miejscach w Polsce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2D7B" w14:textId="77777777" w:rsidR="00726432" w:rsidRPr="00EA1E8B" w:rsidRDefault="00726432" w:rsidP="0072446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poprawnie napisać e-mail o swoich dwóch ulubionych miejscach w Polsce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98D6" w14:textId="77777777" w:rsidR="00726432" w:rsidRPr="00EA1E8B" w:rsidRDefault="00726432" w:rsidP="0072446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bezbłędnie napisać e-mail o swoich dwóch ulubionych miejscach w Polsce.</w:t>
            </w:r>
          </w:p>
        </w:tc>
      </w:tr>
      <w:tr w:rsidR="00726432" w:rsidRPr="00EA1E8B" w14:paraId="0FC8995B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51C5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BBB2" w14:textId="77777777" w:rsidR="00726432" w:rsidRPr="00EA1E8B" w:rsidRDefault="00726432" w:rsidP="00EB2FE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niektóre zwroty stosowane w kasie biletowej na dworcu oraz niektóre słownictwo związane z geografią świata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804B" w14:textId="77777777" w:rsidR="00726432" w:rsidRPr="00EA1E8B" w:rsidRDefault="00726432" w:rsidP="008F460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część zwrotów stosowanych w kasie biletowej na dworcu oraz część słownictwa związanego z geografią świat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94FE" w14:textId="77777777" w:rsidR="00726432" w:rsidRPr="00EA1E8B" w:rsidRDefault="00726432" w:rsidP="00EB2FE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zwroty stosowane w kasie biletowej na dworcu oraz słownictwo związane z geografią świat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7C49" w14:textId="77777777" w:rsidR="00726432" w:rsidRPr="00EA1E8B" w:rsidRDefault="00726432" w:rsidP="00EB2FE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poprawnie stosuje zwroty stosowane w kasie biletowej na dworcu oraz słownictwo związane z geografią świata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D635" w14:textId="77777777" w:rsidR="00726432" w:rsidRPr="00EA1E8B" w:rsidRDefault="00726432" w:rsidP="00EB2FE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bezbłędnie i poprawnie stosuje zwroty stosowane w kasie biletowej na dworcu oraz słownictwo związane z geografią świata.</w:t>
            </w:r>
          </w:p>
        </w:tc>
      </w:tr>
      <w:tr w:rsidR="00726432" w:rsidRPr="00EA1E8B" w14:paraId="22DDC5A7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F354" w14:textId="77777777" w:rsidR="00726432" w:rsidRPr="00EA1E8B" w:rsidRDefault="00726432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I. Uczeń rozumie proste wypowiedzi ustne. </w:t>
            </w:r>
          </w:p>
          <w:p w14:paraId="0216AAFF" w14:textId="77777777" w:rsidR="00726432" w:rsidRPr="00EA1E8B" w:rsidRDefault="00726432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A512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niewielkim stopniu rozumie dialog, w którym rozmówca kupuje bilet kolejowy oraz piosenkę świecie pełnym cudów. </w:t>
            </w:r>
          </w:p>
          <w:p w14:paraId="3F8B725E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AF4DEC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74D4567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A6C651F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częściowo poprawnie odpowiada na proste pytania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34E6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Częściowo rozumie dialog, w którym rozmówca kupuje bilet kolejowy, teksty o niezwykłych miejscach na świecie oraz piosenkę o świecie pełnym cudów. </w:t>
            </w:r>
          </w:p>
          <w:p w14:paraId="5AAA1ED7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B6DFC4A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odpowiada na proste pytania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8916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dialog, w którym rozmówca kupuje bilet kolejowy, teksty o niezwykłych miejscach na świecie oraz piosenkę o świecie pełnym cudów. </w:t>
            </w:r>
          </w:p>
          <w:p w14:paraId="72BBE18A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CC84F17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B8EE4D3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205C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 Rozumie szczegółowo dialog, w którym rozmówca kupuje bilet kolejowy, teksty o niezwykłych miejscach na świecie oraz piosenkę o świecie pełnym cudów. </w:t>
            </w:r>
          </w:p>
          <w:p w14:paraId="4AFF3B9E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C9F0034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swobodnie te teksty opowiedzieć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A2A2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całkowicie dialog, w którym rozmówca kupuje bilet kolejowy, teksty o niezwykłych miejscach na świecie oraz piosenkę o świecie pełnym cudów. </w:t>
            </w:r>
          </w:p>
          <w:p w14:paraId="7D86EF39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C945DC3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bezproblemowo te teksty opowiedzieć.</w:t>
            </w:r>
          </w:p>
        </w:tc>
      </w:tr>
      <w:tr w:rsidR="00726432" w:rsidRPr="00EA1E8B" w14:paraId="2DED4D5D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59E8" w14:textId="77777777" w:rsidR="00726432" w:rsidRPr="00EA1E8B" w:rsidRDefault="00726432" w:rsidP="001022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E2A3" w14:textId="77777777" w:rsidR="00726432" w:rsidRPr="00EA1E8B" w:rsidRDefault="00726432" w:rsidP="0040424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w ograniczonym stopniu potraf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odegrać z kolegą/ koleżanką dialog na temat zakupu biletu kolejowego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5A63" w14:textId="77777777" w:rsidR="00726432" w:rsidRPr="00EA1E8B" w:rsidRDefault="00726432" w:rsidP="00C8655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Częściowo poprawnie potrafi odegrać z kolegą/ koleżanką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dialog na temat zakupu biletu kolejowego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5344" w14:textId="77777777" w:rsidR="00726432" w:rsidRPr="00EA1E8B" w:rsidRDefault="00726432" w:rsidP="00F20F0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 większości poprawnie potrafi odegrać z kolegą/ koleżanką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dialog na temat zakupu biletu kolejowego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4698" w14:textId="77777777" w:rsidR="00726432" w:rsidRPr="00EA1E8B" w:rsidRDefault="00726432" w:rsidP="00F20F0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otrafi samodzielni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odegrać z kolegą/ koleżanką dialog na temat zakupu biletu kolejowego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2ED4" w14:textId="77777777" w:rsidR="00726432" w:rsidRPr="00EA1E8B" w:rsidRDefault="00726432" w:rsidP="00F20F0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otrafi samodzielnie 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bezbłędnie odegrać z kolegą/ koleżanką dialog na temat zakupu biletu kolejowego.</w:t>
            </w:r>
          </w:p>
        </w:tc>
      </w:tr>
      <w:tr w:rsidR="00CF06F0" w:rsidRPr="00EA1E8B" w14:paraId="17286F76" w14:textId="77777777" w:rsidTr="00671507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B42B" w14:textId="77777777" w:rsidR="00B53AE8" w:rsidRPr="00EA1E8B" w:rsidRDefault="00B53AE8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V. Uczeń tworzy krótkie, proste, spójne i logiczne wypowiedzi ustne. </w:t>
            </w:r>
          </w:p>
          <w:p w14:paraId="1FB57EC2" w14:textId="77777777" w:rsidR="00B53AE8" w:rsidRPr="00EA1E8B" w:rsidRDefault="00B53AE8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10CCA79B" w14:textId="77777777" w:rsidR="00CF06F0" w:rsidRPr="00EA1E8B" w:rsidRDefault="00E63A71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I</w:t>
            </w:r>
            <w:r w:rsidR="00CF06F0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CF06F0" w:rsidRPr="00EA1E8B">
              <w:rPr>
                <w:rFonts w:ascii="Calibri" w:hAnsi="Calibri" w:cs="Calibri"/>
                <w:sz w:val="20"/>
                <w:szCs w:val="20"/>
              </w:rPr>
              <w:t>korzysta ze źródeł informacji w j.obcym.</w:t>
            </w:r>
          </w:p>
          <w:p w14:paraId="16469198" w14:textId="77777777" w:rsidR="00BF49B8" w:rsidRPr="00EA1E8B" w:rsidRDefault="00E63A71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II</w:t>
            </w:r>
            <w:r w:rsidR="00BF49B8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Uczeń s</w:t>
            </w:r>
            <w:r w:rsidR="00BF49B8" w:rsidRPr="00EA1E8B">
              <w:rPr>
                <w:rFonts w:ascii="Calibri" w:hAnsi="Calibri" w:cs="Calibri"/>
                <w:sz w:val="20"/>
                <w:szCs w:val="20"/>
              </w:rPr>
              <w:t>tosuje strategie komunikacyjne.</w:t>
            </w:r>
          </w:p>
          <w:p w14:paraId="2C4C351C" w14:textId="77777777" w:rsidR="00BF49B8" w:rsidRPr="00EA1E8B" w:rsidRDefault="00E63A71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</w:t>
            </w:r>
            <w:r w:rsidR="00CF06F0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CF06F0" w:rsidRPr="00EA1E8B">
              <w:rPr>
                <w:rFonts w:ascii="Calibri" w:hAnsi="Calibri" w:cs="Calibri"/>
                <w:sz w:val="20"/>
                <w:szCs w:val="20"/>
              </w:rPr>
              <w:t>współdziała w grupie.</w:t>
            </w:r>
          </w:p>
          <w:p w14:paraId="029E3231" w14:textId="77777777" w:rsidR="00CF06F0" w:rsidRPr="00EA1E8B" w:rsidRDefault="00E63A71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</w:t>
            </w:r>
            <w:r w:rsidR="00CF06F0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CF06F0" w:rsidRPr="00EA1E8B">
              <w:rPr>
                <w:rFonts w:ascii="Calibri" w:hAnsi="Calibri" w:cs="Calibri"/>
                <w:sz w:val="20"/>
                <w:szCs w:val="20"/>
              </w:rPr>
              <w:t>dokonuje samooceny.</w:t>
            </w:r>
          </w:p>
        </w:tc>
        <w:tc>
          <w:tcPr>
            <w:tcW w:w="11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2C10" w14:textId="77777777" w:rsidR="00CF06F0" w:rsidRPr="00EA1E8B" w:rsidRDefault="00CF06F0" w:rsidP="00BF0C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jduje w internecie informacje na temat </w:t>
            </w:r>
            <w:r w:rsidR="0009775A" w:rsidRPr="00EA1E8B">
              <w:rPr>
                <w:rFonts w:ascii="Calibri" w:hAnsi="Calibri" w:cs="Calibri"/>
                <w:sz w:val="20"/>
                <w:szCs w:val="20"/>
              </w:rPr>
              <w:t>geografii świata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10BF2661" w14:textId="77777777" w:rsidR="005306CD" w:rsidRPr="00EA1E8B" w:rsidRDefault="005306CD" w:rsidP="00BF0C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rzygotowuje </w:t>
            </w:r>
            <w:r w:rsidR="0009775A" w:rsidRPr="00EA1E8B">
              <w:rPr>
                <w:rFonts w:ascii="Calibri" w:hAnsi="Calibri" w:cs="Calibri"/>
                <w:sz w:val="20"/>
                <w:szCs w:val="20"/>
              </w:rPr>
              <w:t>kwiz na temat geografii świata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10300311" w14:textId="77777777" w:rsidR="00CF06F0" w:rsidRPr="00EA1E8B" w:rsidRDefault="00CF06F0" w:rsidP="00BF0C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ykonuje ćwiczenia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Self-Check </w:t>
            </w:r>
            <w:r w:rsidR="005306CD"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6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CF2515F" w14:textId="77777777" w:rsidR="00CF06F0" w:rsidRPr="00EA1E8B" w:rsidRDefault="00CF06F0" w:rsidP="00BF0C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wtarza słownictwo przez wykonanie zadań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Vocabulary Bank </w:t>
            </w:r>
            <w:r w:rsidR="005306CD"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6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726432" w:rsidRPr="00EA1E8B" w14:paraId="00B2EAAE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B7B5" w14:textId="77777777" w:rsidR="00726432" w:rsidRPr="00EA1E8B" w:rsidRDefault="00726432" w:rsidP="00487D6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Uczeń posługuje się bardzo podstawowym zasobem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4E91" w14:textId="77777777" w:rsidR="00726432" w:rsidRPr="00EA1E8B" w:rsidRDefault="00726432" w:rsidP="00D4313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rozumie pytania w kwizie dotyczącym informacji z Modułu 6 i w ograniczonym stopniu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EE86" w14:textId="77777777" w:rsidR="00726432" w:rsidRPr="00EA1E8B" w:rsidRDefault="00726432" w:rsidP="00D4313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6 i częściowo poprawnie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64BD" w14:textId="77777777" w:rsidR="00726432" w:rsidRPr="00EA1E8B" w:rsidRDefault="00726432" w:rsidP="00D4313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6 i potrafi na nie odpowiedzieć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B39A" w14:textId="77777777" w:rsidR="00726432" w:rsidRPr="00EA1E8B" w:rsidRDefault="00726432" w:rsidP="00D4313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poprawnie napisać kwiz dotyczący informacji z Modułu 6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E80B" w14:textId="77777777" w:rsidR="00726432" w:rsidRPr="00EA1E8B" w:rsidRDefault="00726432" w:rsidP="00D4313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bezbłędnie napisać kwiz dotyczący informacji z Modułu 6.</w:t>
            </w:r>
          </w:p>
        </w:tc>
      </w:tr>
      <w:tr w:rsidR="00A91729" w:rsidRPr="00EA1E8B" w14:paraId="744CC90E" w14:textId="77777777" w:rsidTr="000920D3">
        <w:trPr>
          <w:trHeight w:val="1128"/>
        </w:trPr>
        <w:tc>
          <w:tcPr>
            <w:tcW w:w="14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AE1D246" w14:textId="77777777" w:rsidR="00A91729" w:rsidRPr="00EA1E8B" w:rsidRDefault="005663B9" w:rsidP="003B26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posługuje się podstawowym zasobem środków językowych (leksykalnych, gramatycznych, ortograficznych oraz fonetycznych), umożliwiających </w:t>
            </w:r>
            <w:r w:rsidR="00724B20" w:rsidRPr="00EA1E8B">
              <w:rPr>
                <w:rFonts w:ascii="Calibri" w:hAnsi="Calibri" w:cs="Calibri"/>
                <w:sz w:val="20"/>
                <w:szCs w:val="20"/>
              </w:rPr>
              <w:t>realizację</w:t>
            </w:r>
            <w:r w:rsidR="00A91729" w:rsidRPr="00EA1E8B">
              <w:rPr>
                <w:rFonts w:ascii="Calibri" w:hAnsi="Calibri" w:cs="Calibri"/>
                <w:sz w:val="20"/>
                <w:szCs w:val="20"/>
              </w:rPr>
              <w:t xml:space="preserve"> pozostałych wymagań ogólnych w zakresie tematów: </w:t>
            </w:r>
            <w:r w:rsidR="00256BE9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ŻYCIE </w:t>
            </w:r>
            <w:r w:rsidR="00D85182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="00256BE9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="00D85182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YWAT</w:t>
            </w:r>
            <w:r w:rsidR="00256BE9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E, PODRÓŻOWANIE I TURYSTYKA, </w:t>
            </w:r>
            <w:r w:rsidR="00ED7C66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ZAKUPY I USŁUGI</w:t>
            </w:r>
            <w:r w:rsidR="002A6CEA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, CZŁOWIEK</w:t>
            </w:r>
            <w:r w:rsidR="00ED7C66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726432" w:rsidRPr="00EA1E8B" w14:paraId="12E96CD5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0C9B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6D27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kilka podstawowych wyrazów i zwrotów z Modułu 7 – rodzaje wakacji, zajęcia na wakacjach oraz słownictwo opisujące miejsca wakacyjne. </w:t>
            </w:r>
          </w:p>
          <w:p w14:paraId="4F3238A6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4B41D15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CCC943C" w14:textId="77777777" w:rsidR="00726432" w:rsidRPr="00EA1E8B" w:rsidRDefault="00726432" w:rsidP="006A2F8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Częściowo zna zasady tworzenia i używania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konstru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be going t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w zdaniach twierdzących, przeczących i pytających.</w:t>
            </w:r>
          </w:p>
          <w:p w14:paraId="6F5F80F5" w14:textId="77777777" w:rsidR="00726432" w:rsidRPr="00EA1E8B" w:rsidRDefault="00726432" w:rsidP="006A2F8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DE33BED" w14:textId="77777777" w:rsidR="00726432" w:rsidRPr="00EA1E8B" w:rsidRDefault="00726432" w:rsidP="006A2F8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17ED5ED" w14:textId="77777777" w:rsidR="00726432" w:rsidRPr="00EA1E8B" w:rsidRDefault="00726432" w:rsidP="006A2F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zęściowo zna zasady tworzenia i używania czasu </w:t>
            </w:r>
            <w:r w:rsidRPr="00EA1E8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resent Continuous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wyrażania zaplanowanych czynności przyszłych</w:t>
            </w: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</w:p>
          <w:p w14:paraId="09E1D558" w14:textId="77777777" w:rsidR="00726432" w:rsidRPr="00EA1E8B" w:rsidRDefault="00726432" w:rsidP="006A2F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7C24831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częściowo poprawnie potrafi wstawić w zdaniach konstrukcję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be going t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oraz z rozsypanych wyrazów ułożyć zdania z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be going t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549F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i stosuje połowę poznanych wyrazów i zwrotów z Modułu 7 – rodzaje wakacji, zajęcia na wakacjach oraz słownictwo opisujące miejsca wakacyjne. </w:t>
            </w:r>
          </w:p>
          <w:p w14:paraId="5EB322EA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94F4BF8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2221E39" w14:textId="77777777" w:rsidR="00726432" w:rsidRPr="00EA1E8B" w:rsidRDefault="00726432" w:rsidP="006A2F8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W większości zna zasady tworzenia i używania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konstru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be going t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w zdaniach twierdzących, przeczących i pytających.</w:t>
            </w:r>
          </w:p>
          <w:p w14:paraId="41EE1BDE" w14:textId="77777777" w:rsidR="00726432" w:rsidRPr="00EA1E8B" w:rsidRDefault="00726432" w:rsidP="006A2F8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6AFDF19" w14:textId="77777777" w:rsidR="00726432" w:rsidRPr="00EA1E8B" w:rsidRDefault="00726432" w:rsidP="006A2F8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 większości zna zasady tworzenia i używania czasu </w:t>
            </w:r>
            <w:r w:rsidRPr="00EA1E8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Present Continuous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dla wyrażania zaplanowanych czynności przyszłych. </w:t>
            </w:r>
          </w:p>
          <w:p w14:paraId="040EBEEB" w14:textId="77777777" w:rsidR="00726432" w:rsidRPr="00EA1E8B" w:rsidRDefault="00726432" w:rsidP="006A2F8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4BEE203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 pomocą nauczyciela potraf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wstawić w zdaniach konstrukcję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be going t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oraz z rozsypanych wyrazów ułożyć zdania z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be going t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601C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większość poznanych wyrazów i zwrotów z Modułu 7 – rodzaje wakacji, zajęcia na wakacjach oraz słownictwo opisujące miejsca wakacyjne.</w:t>
            </w:r>
          </w:p>
          <w:p w14:paraId="6C00F5E6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BE66FB0" w14:textId="77777777" w:rsidR="00726432" w:rsidRPr="00EA1E8B" w:rsidRDefault="00726432" w:rsidP="006A2F8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Zna zasady tworzenia i używania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konstru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be going t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w zdaniach twierdzących, przeczących i pytających.</w:t>
            </w:r>
          </w:p>
          <w:p w14:paraId="5257ABF2" w14:textId="77777777" w:rsidR="00726432" w:rsidRPr="00EA1E8B" w:rsidRDefault="00726432" w:rsidP="006A2F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86C4A3E" w14:textId="77777777" w:rsidR="00726432" w:rsidRPr="00EA1E8B" w:rsidRDefault="00726432" w:rsidP="006A2F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D68F282" w14:textId="77777777" w:rsidR="00726432" w:rsidRPr="00EA1E8B" w:rsidRDefault="00726432" w:rsidP="006A2F8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na zasady tworzenia i używania czasu </w:t>
            </w:r>
            <w:r w:rsidRPr="00EA1E8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Present Continuous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dla wyrażania zaplanowanych czynności przyszłych. </w:t>
            </w:r>
          </w:p>
          <w:p w14:paraId="7E2C31BA" w14:textId="77777777" w:rsidR="00726432" w:rsidRPr="00EA1E8B" w:rsidRDefault="00726432" w:rsidP="006A2F8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07C97DF" w14:textId="77777777" w:rsidR="00726432" w:rsidRPr="00EA1E8B" w:rsidRDefault="00726432" w:rsidP="006A2F8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6DAFDAF" w14:textId="77777777" w:rsidR="00726432" w:rsidRPr="00EA1E8B" w:rsidRDefault="00726432" w:rsidP="00BF0C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traf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wstawić w zdaniach konstrukcję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be going t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oraz z rozsypanych wyrazów ułożyć zdania z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be going to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FAD7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i stosuje wszystkie poznane wyrazy i zwroty z Modułu 7 – rodzaje wakacji, zajęcia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na wakacjach oraz słownictwo opisujące miejsca wakacyjne. </w:t>
            </w:r>
          </w:p>
          <w:p w14:paraId="569DEE5C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3CE1A9D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4DFAEB0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>Zna</w:t>
            </w:r>
            <w:r w:rsidR="000A3233"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sady tworzenia i używania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konstru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be going t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zdaniach twierdzących, przeczących i pytających. </w:t>
            </w:r>
          </w:p>
          <w:p w14:paraId="643D4B82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E86B590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0F0080A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na zasady tworzenia i używania czasu </w:t>
            </w:r>
            <w:r w:rsidRPr="00EA1E8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Present Continuous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dla wyrażania zaplanowanych czynności przyszłych. </w:t>
            </w:r>
          </w:p>
          <w:p w14:paraId="0371405A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ABE7292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73E1584" w14:textId="77777777" w:rsidR="00726432" w:rsidRPr="00EA1E8B" w:rsidRDefault="00726432" w:rsidP="0072643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>Poprawnie stosuje w/w konstrukcje w mowie i piśmie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57EC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</w:t>
            </w:r>
            <w:r w:rsidR="000A3233" w:rsidRPr="00EA1E8B">
              <w:rPr>
                <w:rFonts w:ascii="Calibri" w:hAnsi="Calibri" w:cs="Calibri"/>
                <w:sz w:val="20"/>
                <w:szCs w:val="20"/>
              </w:rPr>
              <w:t xml:space="preserve"> doskona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stosuje wszystkie poznane wyrazy i zwroty z Modułu 7 – rodzaj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akacji, zajęcia na wakacjach oraz słownictwo opisujące miejsca wakacyjne. </w:t>
            </w:r>
          </w:p>
          <w:p w14:paraId="6155D2F2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48A826E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0BA7ABF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na </w:t>
            </w:r>
            <w:r w:rsidR="000A3233"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skonale </w:t>
            </w: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sady tworzenia i używania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konstru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be going t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zdaniach twierdzących, przeczących i pytających. </w:t>
            </w:r>
          </w:p>
          <w:p w14:paraId="4D03C17C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22928E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D5D29A0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na </w:t>
            </w:r>
            <w:r w:rsidR="000A3233"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ezbłędnie </w:t>
            </w: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sady tworzenia i używania czasu </w:t>
            </w:r>
            <w:r w:rsidRPr="00EA1E8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Present Continuous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dla wyrażania zaplanowanych czynności przyszłych. </w:t>
            </w:r>
          </w:p>
          <w:p w14:paraId="5A12C95F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DC43115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A9BB7DE" w14:textId="77777777" w:rsidR="00726432" w:rsidRPr="00EA1E8B" w:rsidRDefault="000A3233" w:rsidP="0072643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skonale </w:t>
            </w:r>
            <w:r w:rsidR="00726432" w:rsidRPr="00EA1E8B">
              <w:rPr>
                <w:rFonts w:ascii="Calibri" w:hAnsi="Calibri" w:cs="Calibri"/>
                <w:color w:val="000000"/>
                <w:sz w:val="20"/>
                <w:szCs w:val="20"/>
              </w:rPr>
              <w:t>stosuje w/w konstrukcje w mowie i piśmie.</w:t>
            </w:r>
          </w:p>
        </w:tc>
      </w:tr>
      <w:tr w:rsidR="000A3233" w:rsidRPr="00EA1E8B" w14:paraId="33A6A467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EF2A" w14:textId="77777777" w:rsidR="000A3233" w:rsidRPr="00EA1E8B" w:rsidRDefault="000A3233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5EE3D22E" w14:textId="77777777" w:rsidR="000A3233" w:rsidRPr="00EA1E8B" w:rsidRDefault="000A3233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2A31" w14:textId="77777777" w:rsidR="000A3233" w:rsidRPr="00EA1E8B" w:rsidRDefault="000A3233" w:rsidP="00B86A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niewielkim stopniu rozumie tekst o atrakcjach turystycznych Londynu. Z pomocą nauczyciela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potrafi odpowiedzieć na bardzo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80D4" w14:textId="77777777" w:rsidR="000A3233" w:rsidRPr="00EA1E8B" w:rsidRDefault="000A3233" w:rsidP="00B86A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Częściowo rozumie tekst o atrakcjach turystycznych Londynu. Z pomocą nauczyciela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157C" w14:textId="77777777" w:rsidR="000A3233" w:rsidRPr="00EA1E8B" w:rsidRDefault="000A3233" w:rsidP="00B86A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W większości rozumie tekst o atrakcjach turystycznych Londynu i 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3966" w14:textId="77777777" w:rsidR="000A3233" w:rsidRPr="00EA1E8B" w:rsidRDefault="000A3233" w:rsidP="00B86A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tekst o atrakcjach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turystycznych Londynu. Potrafi ten tekst opowiedzieć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C192" w14:textId="77777777" w:rsidR="000A3233" w:rsidRPr="00EA1E8B" w:rsidRDefault="000A3233" w:rsidP="00B86A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umie całkowicie tekst o atrakcjach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turystycznych Londynu. Potrafi ten tekst opowiedzieć.</w:t>
            </w:r>
          </w:p>
        </w:tc>
      </w:tr>
      <w:tr w:rsidR="000A3233" w:rsidRPr="00EA1E8B" w14:paraId="4FDB2CE2" w14:textId="77777777" w:rsidTr="00EA1E8B">
        <w:trPr>
          <w:trHeight w:val="111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DD43" w14:textId="77777777" w:rsidR="000A3233" w:rsidRPr="00EA1E8B" w:rsidRDefault="000A3233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V. Uczeń tworzy krótkie, proste, spójne i logiczn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0A27" w14:textId="77777777" w:rsidR="000A3233" w:rsidRPr="00EA1E8B" w:rsidRDefault="000A3233" w:rsidP="005C34C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z pomocą nauczyciela potrafi powiedzieć, co można robić w różnych miejscach w czasie wakacj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3BD7" w14:textId="77777777" w:rsidR="000A3233" w:rsidRPr="00EA1E8B" w:rsidRDefault="000A3233" w:rsidP="00F93FD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w większości poprawnie potrafi powiedzieć, co można robić w różnych miejscach w czasie wakacj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9C1B" w14:textId="77777777" w:rsidR="000A3233" w:rsidRPr="00EA1E8B" w:rsidRDefault="000A3233" w:rsidP="00F93FD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powiedzieć, co można robić w różnych miejscach w czasie wakacji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6AC" w14:textId="77777777" w:rsidR="000A3233" w:rsidRPr="00EA1E8B" w:rsidRDefault="000A3233" w:rsidP="00B461A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powiedzieć, co można robić w różnych miejscach w czasie wakacji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F64F" w14:textId="77777777" w:rsidR="000A3233" w:rsidRPr="00EA1E8B" w:rsidRDefault="000A3233" w:rsidP="00B461A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doskonale powiedzieć, co można robić w różnych miejscach w czasie wakacji.</w:t>
            </w:r>
          </w:p>
        </w:tc>
      </w:tr>
      <w:tr w:rsidR="000A3233" w:rsidRPr="00EA1E8B" w14:paraId="37F30883" w14:textId="77777777" w:rsidTr="00EA1E8B">
        <w:trPr>
          <w:trHeight w:val="236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CCE5" w14:textId="77777777" w:rsidR="000A3233" w:rsidRPr="00EA1E8B" w:rsidRDefault="000A3233" w:rsidP="001022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2B28" w14:textId="77777777" w:rsidR="000A3233" w:rsidRPr="00EA1E8B" w:rsidRDefault="000A3233" w:rsidP="0023376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Na podstawie podanych informacji z pomocą nauczyciela częściowo potrafi rozmawiać z kolegą/ koleżanką o swoich planach i zamierzeniach. </w:t>
            </w:r>
          </w:p>
          <w:p w14:paraId="1C5E7FB1" w14:textId="77777777" w:rsidR="000A3233" w:rsidRPr="00EA1E8B" w:rsidRDefault="000A3233" w:rsidP="0023376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0555AD3" w14:textId="77777777" w:rsidR="000A3233" w:rsidRPr="00EA1E8B" w:rsidRDefault="000A3233" w:rsidP="0023376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prawnie potrafi rozmawiać z kolegą/ koleżanką o planach wakacyjnych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5355" w14:textId="77777777" w:rsidR="000A3233" w:rsidRPr="00EA1E8B" w:rsidRDefault="000A3233" w:rsidP="00F93FD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z pomocą nauczyciela potrafi rozmawiać z kolegą/ koleżanką o swoich planach i zamierzeniach.</w:t>
            </w:r>
          </w:p>
          <w:p w14:paraId="76AB8EF6" w14:textId="77777777" w:rsidR="000A3233" w:rsidRPr="00EA1E8B" w:rsidRDefault="000A3233" w:rsidP="00F93FD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E985E37" w14:textId="77777777" w:rsidR="000A3233" w:rsidRPr="00EA1E8B" w:rsidRDefault="000A3233" w:rsidP="00F93FD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większości poprawnie potrafi rozmawiać z kolegą/ koleżanką o planach wakacyjnych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3EB8" w14:textId="77777777" w:rsidR="000A3233" w:rsidRPr="00EA1E8B" w:rsidRDefault="000A3233" w:rsidP="00F93FD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Na podstawie podanych informacji w większości poprawnie rozmawia z kolegą/ koleżanką o swoich planach i zamierzeniach. </w:t>
            </w:r>
          </w:p>
          <w:p w14:paraId="4869F169" w14:textId="77777777" w:rsidR="000A3233" w:rsidRPr="00EA1E8B" w:rsidRDefault="000A3233" w:rsidP="00F93FD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35F1772" w14:textId="77777777" w:rsidR="000A3233" w:rsidRPr="00EA1E8B" w:rsidRDefault="000A3233" w:rsidP="0023376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rozmawiać z kolegą/ koleżanką o planach wakacyjnych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4323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rozmawia z kolegą/ koleżanką o swoich planach i zamierzeniach.</w:t>
            </w:r>
          </w:p>
          <w:p w14:paraId="08035D93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4298B4D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8D1B39B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poprawnie rozmawia z kolegą/ koleżanką o planach wakacyjnych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28B6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rozmawia z kolegą/ koleżanką o swoich planach i zamierzeniach.</w:t>
            </w:r>
          </w:p>
          <w:p w14:paraId="5EFA9B11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F1BC9EB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81E280A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doskonale rozmawia z kolegą/ koleżanką o planach wakacyjnych.</w:t>
            </w:r>
          </w:p>
        </w:tc>
      </w:tr>
      <w:tr w:rsidR="000A3233" w:rsidRPr="00EA1E8B" w14:paraId="47F6D273" w14:textId="77777777" w:rsidTr="00EA1E8B">
        <w:trPr>
          <w:trHeight w:val="99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4D41" w14:textId="77777777" w:rsidR="000A3233" w:rsidRPr="00EA1E8B" w:rsidRDefault="000A3233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6AEB" w14:textId="77777777" w:rsidR="000A3233" w:rsidRPr="00EA1E8B" w:rsidRDefault="000A3233" w:rsidP="006B047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napisać 2-3 zdania na temat swoich planów na przyszłość, stosując konstrukcję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be going to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649B" w14:textId="77777777" w:rsidR="000A3233" w:rsidRPr="00EA1E8B" w:rsidRDefault="000A3233" w:rsidP="00112C3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napisać 4 zdania na temat swoich planów na przyszłość, stosując konstrukcję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be going to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6C3B" w14:textId="77777777" w:rsidR="000A3233" w:rsidRPr="00EA1E8B" w:rsidRDefault="000A3233" w:rsidP="00112C3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bezbłędnie potrafi napisać 5 zdań na temat swoich planów na przyszłość, stosując konstrukcję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be going to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F464" w14:textId="77777777" w:rsidR="000A3233" w:rsidRPr="00EA1E8B" w:rsidRDefault="000A3233" w:rsidP="00112C3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samodzielnie i poprawnie napisać 6 zdań na temat swoich planów na przyszłość, stosując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konstrukcję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be going to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7BD1" w14:textId="77777777" w:rsidR="000A3233" w:rsidRPr="00EA1E8B" w:rsidRDefault="000A3233" w:rsidP="00112C3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otrafi samodzielnie i doskonale napisać 6 zdań na temat swoich planów na przyszłość, stosując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konstrukcję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be going to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</w:tc>
      </w:tr>
      <w:tr w:rsidR="000A3233" w:rsidRPr="00EA1E8B" w14:paraId="08E85B5D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513A" w14:textId="77777777" w:rsidR="000A3233" w:rsidRPr="00EA1E8B" w:rsidRDefault="000A3233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51DD1AE6" w14:textId="77777777" w:rsidR="000A3233" w:rsidRPr="00EA1E8B" w:rsidRDefault="000A3233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  <w:p w14:paraId="2A5DDAEC" w14:textId="77777777" w:rsidR="000A3233" w:rsidRPr="00EA1E8B" w:rsidRDefault="000A3233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I. Uczeń przetwarza prosty tekst ustnie lub pisemni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62C1" w14:textId="77777777" w:rsidR="000A3233" w:rsidRPr="00EA1E8B" w:rsidRDefault="000A3233" w:rsidP="0034671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ogólnie e-mail z wakacji i wypowiedź Marka na temat wycieczki.</w:t>
            </w:r>
          </w:p>
          <w:p w14:paraId="566D69D8" w14:textId="77777777" w:rsidR="000A3233" w:rsidRPr="00EA1E8B" w:rsidRDefault="000A3233" w:rsidP="0034671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E825451" w14:textId="77777777" w:rsidR="000A3233" w:rsidRPr="00EA1E8B" w:rsidRDefault="000A3233" w:rsidP="00C61D7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potrafi odpowiedzieć na bardzo proste pytania do tych tekstów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80E4" w14:textId="77777777" w:rsidR="000A3233" w:rsidRPr="00EA1E8B" w:rsidRDefault="000A3233" w:rsidP="0034671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ogólnie e-mail z wakacji i wypowiedź Marka na temat wycieczki.</w:t>
            </w:r>
          </w:p>
          <w:p w14:paraId="21028006" w14:textId="77777777" w:rsidR="000A3233" w:rsidRPr="00EA1E8B" w:rsidRDefault="000A3233" w:rsidP="0034671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7F62DCF" w14:textId="77777777" w:rsidR="000A3233" w:rsidRPr="00EA1E8B" w:rsidRDefault="000A3233" w:rsidP="0034671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poprawnie potrafi odpowiedzieć na proste pytania do tych tekstów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50EA" w14:textId="77777777" w:rsidR="000A3233" w:rsidRPr="00EA1E8B" w:rsidRDefault="000A3233" w:rsidP="00112C3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ogólnie e-mail z wakacji i wypowiedź Marka na temat wycieczki.</w:t>
            </w:r>
          </w:p>
          <w:p w14:paraId="0354FE73" w14:textId="77777777" w:rsidR="000A3233" w:rsidRPr="00EA1E8B" w:rsidRDefault="000A3233" w:rsidP="00112C3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EB2224B" w14:textId="77777777" w:rsidR="000A3233" w:rsidRPr="00EA1E8B" w:rsidRDefault="000A3233" w:rsidP="00112C3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odpowiedzieć na pytania do tych tekstów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9102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e-mail z wakacji i wypowiedź Marka na temat wycieczki.</w:t>
            </w:r>
          </w:p>
          <w:p w14:paraId="55F9CA93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ADD42DD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 te teksty opowiedzieć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13D8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całkowicie i szczegółowo e-mail z wakacji i wypowiedź Marka na temat wycieczki.</w:t>
            </w:r>
          </w:p>
          <w:p w14:paraId="52150D2D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CA74AAC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i bezbłędnie te teksty opowiedzieć.</w:t>
            </w:r>
          </w:p>
        </w:tc>
      </w:tr>
      <w:tr w:rsidR="000A3233" w:rsidRPr="00EA1E8B" w14:paraId="51E33B46" w14:textId="77777777" w:rsidTr="00EA1E8B">
        <w:trPr>
          <w:trHeight w:val="914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BF13" w14:textId="77777777" w:rsidR="000A3233" w:rsidRPr="00EA1E8B" w:rsidRDefault="000A3233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FE5" w14:textId="77777777" w:rsidR="000A3233" w:rsidRPr="00EA1E8B" w:rsidRDefault="000A3233" w:rsidP="005C7A0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częściowo potrafi uzupełnić dialog na temat wycieczki szkolnej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B5C8" w14:textId="77777777" w:rsidR="000A3233" w:rsidRPr="00EA1E8B" w:rsidRDefault="000A3233" w:rsidP="00790A1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częściowo poprawnie potrafi uzupełnić dialog na temat wycieczki szkolnej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A195" w14:textId="77777777" w:rsidR="000A3233" w:rsidRPr="00EA1E8B" w:rsidRDefault="000A3233" w:rsidP="00CE7BD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w większości potrafi uzupełnić dialog na temat wycieczki szkolnej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A87E" w14:textId="77777777" w:rsidR="000A3233" w:rsidRPr="00EA1E8B" w:rsidRDefault="000A3233" w:rsidP="0021204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uzupełnić dialog na temat wycieczki szkolnej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E208" w14:textId="77777777" w:rsidR="000A3233" w:rsidRPr="00EA1E8B" w:rsidRDefault="000A3233" w:rsidP="0021204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doskonale uzupełnić dialog na temat wycieczki szkolnej.</w:t>
            </w:r>
          </w:p>
        </w:tc>
      </w:tr>
      <w:tr w:rsidR="000A3233" w:rsidRPr="00EA1E8B" w14:paraId="50ADEDE3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DBA0" w14:textId="77777777" w:rsidR="000A3233" w:rsidRPr="00EA1E8B" w:rsidRDefault="000A3233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7FA751E0" w14:textId="77777777" w:rsidR="000A3233" w:rsidRPr="00EA1E8B" w:rsidRDefault="000A3233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0CE3" w14:textId="77777777" w:rsidR="000A3233" w:rsidRPr="00EA1E8B" w:rsidRDefault="000A3233" w:rsidP="001E1B6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trafi napisać bardzo krótki i prosty e-mail do kolegi/ koleżanki na temat wycieczki szkolnej, w której zamierza uczestniczy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4CE4" w14:textId="77777777" w:rsidR="000A3233" w:rsidRPr="00EA1E8B" w:rsidRDefault="000A3233" w:rsidP="001E1B6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napisać krótki e-mail do kolegi/ koleżanki na temat wycieczki szkolnej, w której zamierza uczestniczy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73EF" w14:textId="77777777" w:rsidR="000A3233" w:rsidRPr="00EA1E8B" w:rsidRDefault="000A3233" w:rsidP="00A8762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napisać e-mail do kolegi/ koleżanki na temat wycieczki szkolnej, w której zamierza uczestniczyć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7F01" w14:textId="77777777" w:rsidR="000A3233" w:rsidRPr="00EA1E8B" w:rsidRDefault="000A3233" w:rsidP="0021204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poprawnie napisać e-mail do kolegi/ koleżanki na temat wycieczki szkolnej, w której zamierza uczestniczyć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0168" w14:textId="77777777" w:rsidR="000A3233" w:rsidRPr="00EA1E8B" w:rsidRDefault="000A3233" w:rsidP="0021204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bezbłędnie napisać e-mail do kolegi/ koleżanki na temat wycieczki szkolnej, w której zamierza uczestniczyć.</w:t>
            </w:r>
          </w:p>
        </w:tc>
      </w:tr>
      <w:tr w:rsidR="000A3233" w:rsidRPr="00EA1E8B" w14:paraId="0B1BB177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0817" w14:textId="77777777" w:rsidR="000A3233" w:rsidRPr="00EA1E8B" w:rsidRDefault="000A3233" w:rsidP="00370E1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200B" w14:textId="77777777" w:rsidR="000A3233" w:rsidRPr="00EA1E8B" w:rsidRDefault="000A3233" w:rsidP="00E2652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niektóre zwroty stosowane w pytaniu o informację i udzielaniu informacji oraz niektór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słownictwo opisujące miejsca turystyczn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F69F" w14:textId="77777777" w:rsidR="000A3233" w:rsidRPr="00EA1E8B" w:rsidRDefault="000A3233" w:rsidP="00E2652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część zwrotów stosowanych w pytaniu o informację i udzielaniu informacji oraz część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słownictwa opisującego miejsca turystyczn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2D8B" w14:textId="77777777" w:rsidR="000A3233" w:rsidRPr="00EA1E8B" w:rsidRDefault="000A3233" w:rsidP="00E2652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zwroty stosowane w pytaniu o informację i udzielaniu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informacji oraz słownictwo opisujące miejsca turystyczne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0A08" w14:textId="77777777" w:rsidR="000A3233" w:rsidRPr="00EA1E8B" w:rsidRDefault="000A3233" w:rsidP="00E2652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i poprawnie stosuje zwroty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stosowane w pytaniu o informację i udzielaniu informacji oraz słownictwo opisujące miejsca turystyczne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BB43" w14:textId="77777777" w:rsidR="000A3233" w:rsidRPr="00EA1E8B" w:rsidRDefault="000A3233" w:rsidP="00E2652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doskonale i poprawnie stosuje zwroty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stosowane w pytaniu o informację i udzielaniu informacji oraz słownictwo opisujące miejsca turystyczne.</w:t>
            </w:r>
          </w:p>
        </w:tc>
      </w:tr>
      <w:tr w:rsidR="000A3233" w:rsidRPr="00EA1E8B" w14:paraId="0E6B7356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D794" w14:textId="77777777" w:rsidR="000A3233" w:rsidRPr="00EA1E8B" w:rsidRDefault="000A3233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37222F32" w14:textId="77777777" w:rsidR="000A3233" w:rsidRPr="00EA1E8B" w:rsidRDefault="000A3233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5041" w14:textId="77777777" w:rsidR="000A3233" w:rsidRPr="00EA1E8B" w:rsidRDefault="000A3233" w:rsidP="00D87FD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rozmowę telefoniczną, w której rozmówca prosi o informację turystyczną. Z pomocą nauczyciela częściowo poprawnie odpowiada na bardzo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A535" w14:textId="77777777" w:rsidR="000A3233" w:rsidRPr="00EA1E8B" w:rsidRDefault="000A3233" w:rsidP="00416C0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rozmowę telefoniczną, w której rozmówca prosi o informację turystyczną i z pomocą nauczyciela 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A2B2" w14:textId="77777777" w:rsidR="000A3233" w:rsidRPr="00EA1E8B" w:rsidRDefault="000A3233" w:rsidP="00BE231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rozmowę telefoniczną, w której rozmówca prosi o informację turystyczną i 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423B" w14:textId="77777777" w:rsidR="000A3233" w:rsidRPr="00EA1E8B" w:rsidRDefault="000A3233" w:rsidP="00BE231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rozmowę telefoniczną, w której rozmówca prosi o informację turystyczną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BAC8" w14:textId="77777777" w:rsidR="000A3233" w:rsidRPr="00EA1E8B" w:rsidRDefault="000A3233" w:rsidP="00BE231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całkowicie rozmowę telefoniczną, w której rozmówca prosi o informację turystyczną.</w:t>
            </w:r>
          </w:p>
        </w:tc>
      </w:tr>
      <w:tr w:rsidR="000A3233" w:rsidRPr="00EA1E8B" w14:paraId="51625B99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5434" w14:textId="77777777" w:rsidR="000A3233" w:rsidRPr="00EA1E8B" w:rsidRDefault="000A3233" w:rsidP="00370E1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1DF1" w14:textId="77777777" w:rsidR="000A3233" w:rsidRPr="00EA1E8B" w:rsidRDefault="000A3233" w:rsidP="00D3103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trafi odegrać z kolegą/ koleżanką podobną rozmowę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23A" w14:textId="77777777" w:rsidR="000A3233" w:rsidRPr="00EA1E8B" w:rsidRDefault="000A3233" w:rsidP="00F6305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prawnie potrafi odegrać z kolegą/ koleżanką podobną rozmowę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0671" w14:textId="77777777" w:rsidR="000A3233" w:rsidRPr="00EA1E8B" w:rsidRDefault="000A3233" w:rsidP="0020631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odegrać z kolegą/ koleżanką podobną rozmowę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020E" w14:textId="77777777" w:rsidR="000A3233" w:rsidRPr="00EA1E8B" w:rsidRDefault="000A3233" w:rsidP="007A030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poprawnie potrafi odegrać z kolegą/ koleżanką podobną rozmowę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A73A" w14:textId="77777777" w:rsidR="000A3233" w:rsidRPr="00EA1E8B" w:rsidRDefault="000A3233" w:rsidP="007A030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doskonale i poprawnie potrafi odegrać z kolegą/ koleżanką podobną rozmowę.</w:t>
            </w:r>
          </w:p>
        </w:tc>
      </w:tr>
      <w:tr w:rsidR="000A3233" w:rsidRPr="00EA1E8B" w14:paraId="63F8E1EE" w14:textId="77777777" w:rsidTr="00EA1E8B">
        <w:trPr>
          <w:trHeight w:val="2046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DC6A" w14:textId="77777777" w:rsidR="000A3233" w:rsidRPr="00EA1E8B" w:rsidRDefault="000A3233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I. Uczeń rozumie proste wypowiedzi ustne. </w:t>
            </w:r>
          </w:p>
          <w:p w14:paraId="2FF4B490" w14:textId="77777777" w:rsidR="000A3233" w:rsidRPr="00EA1E8B" w:rsidRDefault="000A3233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BAEC" w14:textId="77777777" w:rsidR="000A3233" w:rsidRPr="00EA1E8B" w:rsidRDefault="000A3233" w:rsidP="00F7374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ogólnie tekst o parkach miniatur geograficznych, krótkie teksty o znanych autorach książek i piosenkę o wakacjach. Z pomocą nauczyciela częściowo poprawnie potrafi odpowiedzieć na bardzo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DBEF" w14:textId="77777777" w:rsidR="000A3233" w:rsidRPr="00EA1E8B" w:rsidRDefault="000A3233" w:rsidP="007029B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tekst o parkach miniatur geograficznych, krótkie teksty o znanych autorach książek i piosenkę o wakacjach. Z pomocą nauczyciela 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1E63" w14:textId="77777777" w:rsidR="000A3233" w:rsidRPr="00EA1E8B" w:rsidRDefault="000A3233" w:rsidP="006D0C4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tekst o parkach miniatur geograficznych, krótkie teksty o znanych autorach książek i piosenkę o wakacjach. 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AF80" w14:textId="77777777" w:rsidR="000A3233" w:rsidRPr="00EA1E8B" w:rsidRDefault="000A3233" w:rsidP="00D8317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tekst o parkach miniatur geograficznych, krótkie teksty o znanych autorach książek i piosenkę o wakacjach. Potrafi swobodnie o tych tekstach rozmawiać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C54D" w14:textId="77777777" w:rsidR="000A3233" w:rsidRPr="00EA1E8B" w:rsidRDefault="000A3233" w:rsidP="00D8317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całkowicie tekst o parkach miniatur geograficznych, krótkie teksty o znanych autorach książek i piosenkę o wakacjach. Potrafi swobodnie o tych tekstach rozmawiać.</w:t>
            </w:r>
          </w:p>
        </w:tc>
      </w:tr>
      <w:tr w:rsidR="000A3233" w:rsidRPr="00EA1E8B" w14:paraId="357A39D9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41D3" w14:textId="77777777" w:rsidR="000A3233" w:rsidRPr="00EA1E8B" w:rsidRDefault="000A3233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V. Uczeń tworzy krótkie, proste, spójne i logiczn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17BD" w14:textId="77777777" w:rsidR="000A3233" w:rsidRPr="00EA1E8B" w:rsidRDefault="000A3233" w:rsidP="00E763D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prawnie potrafi powiedzieć 3-4 proste zdania o parku miniatur związanych z Polską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9092" w14:textId="77777777" w:rsidR="000A3233" w:rsidRPr="00EA1E8B" w:rsidRDefault="000A3233" w:rsidP="00E763D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poprawnie potrafi w prosty sposób opowiedzieć o parku miniatur związanych z Polską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DB86" w14:textId="77777777" w:rsidR="000A3233" w:rsidRPr="00EA1E8B" w:rsidRDefault="000A3233" w:rsidP="00E763D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opowiada o parku miniatur związanych z Polską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7D25" w14:textId="77777777" w:rsidR="000A3233" w:rsidRPr="00EA1E8B" w:rsidRDefault="000A3233" w:rsidP="00E763D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poprawnie opowiada o parku miniatur związanych z Polską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C9A2" w14:textId="77777777" w:rsidR="000A3233" w:rsidRPr="00EA1E8B" w:rsidRDefault="000A3233" w:rsidP="00E763D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doskonale opowiada o parku miniatur związanych z Polską.</w:t>
            </w:r>
          </w:p>
        </w:tc>
      </w:tr>
      <w:tr w:rsidR="007D6976" w:rsidRPr="00EA1E8B" w14:paraId="46F9307F" w14:textId="77777777" w:rsidTr="00671507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062F" w14:textId="77777777" w:rsidR="00B53AE8" w:rsidRPr="00EA1E8B" w:rsidRDefault="00B53AE8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749C166F" w14:textId="77777777" w:rsidR="00B53AE8" w:rsidRPr="00EA1E8B" w:rsidRDefault="00B53AE8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2315869A" w14:textId="77777777" w:rsidR="007D6976" w:rsidRPr="00EA1E8B" w:rsidRDefault="00E63A71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I</w:t>
            </w:r>
            <w:r w:rsidR="007D6976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7D6976" w:rsidRPr="00EA1E8B">
              <w:rPr>
                <w:rFonts w:ascii="Calibri" w:hAnsi="Calibri" w:cs="Calibri"/>
                <w:sz w:val="20"/>
                <w:szCs w:val="20"/>
              </w:rPr>
              <w:t>korzysta ze źródeł informacji w j.obcym.</w:t>
            </w:r>
          </w:p>
          <w:p w14:paraId="0BD9998A" w14:textId="77777777" w:rsidR="007D6976" w:rsidRPr="00EA1E8B" w:rsidRDefault="00E63A71" w:rsidP="0059329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</w:t>
            </w:r>
            <w:r w:rsidR="007D6976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7D6976" w:rsidRPr="00EA1E8B">
              <w:rPr>
                <w:rFonts w:ascii="Calibri" w:hAnsi="Calibri" w:cs="Calibri"/>
                <w:sz w:val="20"/>
                <w:szCs w:val="20"/>
              </w:rPr>
              <w:t>współdziała w grupie.</w:t>
            </w:r>
          </w:p>
          <w:p w14:paraId="35E40392" w14:textId="77777777" w:rsidR="00C6788F" w:rsidRPr="00EA1E8B" w:rsidRDefault="00E63A71" w:rsidP="0059329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II</w:t>
            </w:r>
            <w:r w:rsidR="00C6788F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C6788F" w:rsidRPr="00EA1E8B">
              <w:rPr>
                <w:rFonts w:ascii="Calibri" w:hAnsi="Calibri" w:cs="Calibri"/>
                <w:sz w:val="20"/>
                <w:szCs w:val="20"/>
              </w:rPr>
              <w:t>stosuje strategie komunikacyjne.</w:t>
            </w:r>
          </w:p>
          <w:p w14:paraId="0769D9F9" w14:textId="77777777" w:rsidR="007D6976" w:rsidRPr="00EA1E8B" w:rsidRDefault="00E63A71" w:rsidP="0059329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</w:t>
            </w:r>
            <w:r w:rsidR="007D6976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7D6976" w:rsidRPr="00EA1E8B">
              <w:rPr>
                <w:rFonts w:ascii="Calibri" w:hAnsi="Calibri" w:cs="Calibri"/>
                <w:sz w:val="20"/>
                <w:szCs w:val="20"/>
              </w:rPr>
              <w:t>dokonuje samooceny.</w:t>
            </w:r>
          </w:p>
        </w:tc>
        <w:tc>
          <w:tcPr>
            <w:tcW w:w="11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E872" w14:textId="77777777" w:rsidR="007D6976" w:rsidRPr="00EA1E8B" w:rsidRDefault="007D6976" w:rsidP="005932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jduje informacje na temat </w:t>
            </w:r>
            <w:r w:rsidR="00CF6862" w:rsidRPr="00EA1E8B">
              <w:rPr>
                <w:rFonts w:ascii="Calibri" w:hAnsi="Calibri" w:cs="Calibri"/>
                <w:sz w:val="20"/>
                <w:szCs w:val="20"/>
              </w:rPr>
              <w:t>znanych</w:t>
            </w:r>
            <w:r w:rsidR="00C6788F" w:rsidRPr="00EA1E8B">
              <w:rPr>
                <w:rFonts w:ascii="Calibri" w:hAnsi="Calibri" w:cs="Calibri"/>
                <w:sz w:val="20"/>
                <w:szCs w:val="20"/>
              </w:rPr>
              <w:t>/ ulubionych</w:t>
            </w:r>
            <w:r w:rsidR="00CF6862" w:rsidRPr="00EA1E8B">
              <w:rPr>
                <w:rFonts w:ascii="Calibri" w:hAnsi="Calibri" w:cs="Calibri"/>
                <w:sz w:val="20"/>
                <w:szCs w:val="20"/>
              </w:rPr>
              <w:t xml:space="preserve"> pisarzy</w:t>
            </w:r>
            <w:r w:rsidR="00E432D7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49711FBA" w14:textId="77777777" w:rsidR="007D6976" w:rsidRPr="00EA1E8B" w:rsidRDefault="007D6976" w:rsidP="005932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rzygotowuje prezentacj</w:t>
            </w:r>
            <w:r w:rsidR="00E432D7" w:rsidRPr="00EA1E8B">
              <w:rPr>
                <w:rFonts w:ascii="Calibri" w:hAnsi="Calibri" w:cs="Calibri"/>
                <w:sz w:val="20"/>
                <w:szCs w:val="20"/>
              </w:rPr>
              <w:t>ę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na temat </w:t>
            </w:r>
            <w:r w:rsidR="00CF6862" w:rsidRPr="00EA1E8B">
              <w:rPr>
                <w:rFonts w:ascii="Calibri" w:hAnsi="Calibri" w:cs="Calibri"/>
                <w:sz w:val="20"/>
                <w:szCs w:val="20"/>
              </w:rPr>
              <w:t>twórczość naszych ulubionych pisarzy</w:t>
            </w:r>
            <w:r w:rsidR="00E432D7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13DAF2E6" w14:textId="77777777" w:rsidR="007D6976" w:rsidRPr="00EA1E8B" w:rsidRDefault="007D6976" w:rsidP="005932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ykonuje ćwiczenia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Self-Check </w:t>
            </w:r>
            <w:r w:rsidR="00E432D7"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7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1A5213E" w14:textId="77777777" w:rsidR="007D6976" w:rsidRPr="00EA1E8B" w:rsidRDefault="007D6976" w:rsidP="00E432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wtarza słownictwo przez wykonanie zadań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Vocabulary Bank </w:t>
            </w:r>
            <w:r w:rsidR="00E432D7"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7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133CCC" w:rsidRPr="00EA1E8B" w14:paraId="5B8A0F93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6455" w14:textId="77777777" w:rsidR="00133CCC" w:rsidRPr="00EA1E8B" w:rsidRDefault="00133CCC" w:rsidP="00487D6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Uczeń posługuje się bardzo podstawowym zasobem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F5CF" w14:textId="77777777" w:rsidR="00133CCC" w:rsidRPr="00EA1E8B" w:rsidRDefault="00133CCC" w:rsidP="00081F3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rozumie pytania w kwizie dotyczącym informacji z Modułu 7 i w ograniczonym stopniu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D360" w14:textId="77777777" w:rsidR="00133CCC" w:rsidRPr="00EA1E8B" w:rsidRDefault="00133CCC" w:rsidP="00081F3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7 i częściowo poprawnie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E72A" w14:textId="77777777" w:rsidR="00133CCC" w:rsidRPr="00EA1E8B" w:rsidRDefault="00133CCC" w:rsidP="00081F3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7 i potrafi na nie odpowiedzieć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EF33" w14:textId="77777777" w:rsidR="00133CCC" w:rsidRPr="00EA1E8B" w:rsidRDefault="00133CCC" w:rsidP="00081F3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poprawnie napisać kwiz dotyczący informacji z Modułu 7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7988" w14:textId="77777777" w:rsidR="00133CCC" w:rsidRPr="00EA1E8B" w:rsidRDefault="00133CCC" w:rsidP="00081F3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doskonale napisać kwiz dotyczący informacji z Modułu 7.</w:t>
            </w:r>
          </w:p>
        </w:tc>
      </w:tr>
      <w:tr w:rsidR="00984866" w:rsidRPr="00EA1E8B" w14:paraId="25079903" w14:textId="77777777" w:rsidTr="000920D3">
        <w:trPr>
          <w:trHeight w:val="862"/>
        </w:trPr>
        <w:tc>
          <w:tcPr>
            <w:tcW w:w="14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A846AF1" w14:textId="77777777" w:rsidR="00984866" w:rsidRPr="00EA1E8B" w:rsidRDefault="005663B9" w:rsidP="00C64D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posługuje się podstawowym zasobem środków językowych (leksykalnych, gramatycznych, ortograficznych oraz fonetycznych), umożliwiających </w:t>
            </w:r>
            <w:r w:rsidR="00984866" w:rsidRPr="00EA1E8B">
              <w:rPr>
                <w:rFonts w:ascii="Calibri" w:hAnsi="Calibri" w:cs="Calibri"/>
                <w:sz w:val="20"/>
                <w:szCs w:val="20"/>
              </w:rPr>
              <w:t>realizacj</w:t>
            </w:r>
            <w:r w:rsidR="00724B20" w:rsidRPr="00EA1E8B">
              <w:rPr>
                <w:rFonts w:ascii="Calibri" w:hAnsi="Calibri" w:cs="Calibri"/>
                <w:sz w:val="20"/>
                <w:szCs w:val="20"/>
              </w:rPr>
              <w:t>ę</w:t>
            </w:r>
            <w:r w:rsidR="00984866" w:rsidRPr="00EA1E8B">
              <w:rPr>
                <w:rFonts w:ascii="Calibri" w:hAnsi="Calibri" w:cs="Calibri"/>
                <w:sz w:val="20"/>
                <w:szCs w:val="20"/>
              </w:rPr>
              <w:t xml:space="preserve"> pozostałych wymagań ogólnych w zakresie tematów: </w:t>
            </w:r>
            <w:r w:rsidR="00C64D23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ZAKUPY I USŁUGI, PODRÓŻOWANIE I TURYSTYKA, ŻYWIENIE</w:t>
            </w:r>
            <w:r w:rsidR="00984866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133CCC" w:rsidRPr="00EA1E8B" w14:paraId="6CCB7F3C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CC6D" w14:textId="77777777" w:rsidR="00133CCC" w:rsidRPr="00EA1E8B" w:rsidRDefault="00133CCC" w:rsidP="0059329D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3E40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kilka podstawowych wyrazów i zwrotów z Modułu 8 – nazwy sklepów i instytucji, słownictwo opisujące miasta, określenia ilości oraz słownictwo związane z domem i przeprowadzką. </w:t>
            </w:r>
          </w:p>
          <w:p w14:paraId="1360F020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8E8AB0F" w14:textId="77777777" w:rsidR="00133CCC" w:rsidRPr="00EA1E8B" w:rsidRDefault="00133CCC" w:rsidP="00483EB0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rzeczowniki policzalne i niepoliczalne, przedim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a/ an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oraz określenia ilośc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om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any, many/ much, a little/ a few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ora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zaim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omeone, everyone, no on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tp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60F71119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157E432" w14:textId="77777777" w:rsidR="00133CCC" w:rsidRPr="00EA1E8B" w:rsidRDefault="00133CCC" w:rsidP="00245F2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potrafi wstawić przed rzeczownikami odpowiednie przedimki i określenia ilości. </w:t>
            </w:r>
          </w:p>
          <w:p w14:paraId="23DA0C29" w14:textId="77777777" w:rsidR="00133CCC" w:rsidRPr="00EA1E8B" w:rsidRDefault="00133CCC" w:rsidP="00245F2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F114AFF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potrafi wstawić/ wybrać w zdaniach/ tekście odpowiednie przedimki, określenia ilości lub ich złożenia (np.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everyon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).</w:t>
            </w:r>
            <w:r w:rsidRPr="00EA1E8B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16A1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i stosuje połowę poznanych wyrazów i zwrotów z Modułu 8 – nazwy sklepów i instytucji, słownictwo opisujące miasta, określenia ilości oraz słownictwo związane z domem i przeprowadzką. </w:t>
            </w:r>
          </w:p>
          <w:p w14:paraId="54ABF5A1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FB04D7" w14:textId="77777777" w:rsidR="00133CCC" w:rsidRPr="00EA1E8B" w:rsidRDefault="00133CCC" w:rsidP="00483EB0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rzeczowniki policzalne i niepoliczalne, przedim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a/ an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oraz określenia ilośc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om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any, many/ much, a little/ a few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ora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zaim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omeone, everyone, no on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tp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2FF5A6C4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E0B6DF0" w14:textId="77777777" w:rsidR="00133CCC" w:rsidRPr="00EA1E8B" w:rsidRDefault="00133CCC" w:rsidP="00245F2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prawnie potrafi wstawić przed rzeczownikami odpowiednie przedimki i określenia ilości. </w:t>
            </w:r>
          </w:p>
          <w:p w14:paraId="17858DFF" w14:textId="77777777" w:rsidR="00133CCC" w:rsidRPr="00EA1E8B" w:rsidRDefault="00133CCC" w:rsidP="00245F2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9A52236" w14:textId="77777777" w:rsidR="00133CCC" w:rsidRPr="00EA1E8B" w:rsidRDefault="00133CCC" w:rsidP="00C9012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prawnie potrafi wstawić/ wybrać w zdaniach/ tekście odpowiednie przedimki, określenia ilości lub ich złożenia (np.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everyon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).</w:t>
            </w:r>
            <w:r w:rsidRPr="00EA1E8B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62C2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i stosuje większość poznanych wyrazów i zwrotów z Modułu 8 – nazwy sklepów i instytucji, słownictwo opisujące miasta, określenia ilości oraz słownictwo związane z domem i przeprowadzką. </w:t>
            </w:r>
          </w:p>
          <w:p w14:paraId="5BBF911B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F2E9079" w14:textId="77777777" w:rsidR="00133CCC" w:rsidRPr="00EA1E8B" w:rsidRDefault="00133CCC" w:rsidP="00483EB0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rzeczowniki policzalne i niepoliczalne, przedim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a/ an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oraz określenia ilośc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om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any, many/ much, a little/ a few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ora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zaim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omeone, everyone, no on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tp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18695FBB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D8A4062" w14:textId="77777777" w:rsidR="00133CCC" w:rsidRPr="00EA1E8B" w:rsidRDefault="00133CCC" w:rsidP="00245F2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wstawić przed rzeczownikami odpowiednie przedimki i określenia ilości. </w:t>
            </w:r>
          </w:p>
          <w:p w14:paraId="5BD4B2F6" w14:textId="77777777" w:rsidR="00133CCC" w:rsidRPr="00EA1E8B" w:rsidRDefault="00133CCC" w:rsidP="00245F2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9E26C86" w14:textId="77777777" w:rsidR="00133CCC" w:rsidRPr="00EA1E8B" w:rsidRDefault="00133CCC" w:rsidP="00245F2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E6A0C66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wstawić/ wybrać w zdaniach/ tekście odpowiednie przedimki, określenia ilości lub ich złożenia (np.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everyon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)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75FA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i stosuje wszystkie poznane wyrazy i zwroty z Modułu 8 – nazwy sklepów i instytucji, słownictwo opisujące miasta,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określenia ilości oraz słownictwo związane z domem i przeprowadzką. </w:t>
            </w:r>
          </w:p>
          <w:p w14:paraId="703CD840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94106AF" w14:textId="77777777" w:rsidR="00133CCC" w:rsidRPr="00EA1E8B" w:rsidRDefault="00133CCC" w:rsidP="00133CCC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rzeczowniki policzalne i niepoliczalne, przedim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a/ an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określenia ilośc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om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any, many/ much, a little/ a few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ora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zaim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omeone, everyone, no on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tp.</w:t>
            </w:r>
          </w:p>
          <w:p w14:paraId="7EAA5617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7B5AD7C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wstawić przed rzeczownikami odpowiednie przedimki i określenia ilości. </w:t>
            </w:r>
          </w:p>
          <w:p w14:paraId="3FCD5513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3458A60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DDA61DC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wstawić/ wybrać w zdaniach/ tekście odpowiednie przedimki, określenia ilości lub ich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łożenia (np.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everyon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)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1EB9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doskonale i stosuje wszystkie poznane wyrazy i zwroty z Modułu 8 – nazwy sklepów i instytucji, słownictwo opisując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miasta, określenia ilości oraz słownictwo związane z domem i przeprowadzką. </w:t>
            </w:r>
          </w:p>
          <w:p w14:paraId="134C64F8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4CA35B0" w14:textId="77777777" w:rsidR="00133CCC" w:rsidRPr="00EA1E8B" w:rsidRDefault="00133CCC" w:rsidP="00133CCC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całkowicie rzeczowniki policzalne i niepoliczalne, przedim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a/ an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określenia ilośc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om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any, many/ much, a little/ a few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ora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zaim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omeone, everyone, no on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tp.</w:t>
            </w:r>
          </w:p>
          <w:p w14:paraId="0C7A989A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3D0291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bezproblemowo wstawić przed rzeczownikami odpowiednie przedimki i określenia ilości. </w:t>
            </w:r>
          </w:p>
          <w:p w14:paraId="7D985E79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96D3414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D73C14D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bezproblemowo wstawić/ wybrać w zdaniach/ tekści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odpowiednie przedimki, określenia ilości lub ich złożenia (np.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everyon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).</w:t>
            </w:r>
          </w:p>
        </w:tc>
      </w:tr>
      <w:tr w:rsidR="00133CCC" w:rsidRPr="00EA1E8B" w14:paraId="330DF740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1FF3" w14:textId="77777777" w:rsidR="00133CCC" w:rsidRPr="00EA1E8B" w:rsidRDefault="00133CCC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1F1F908F" w14:textId="77777777" w:rsidR="00133CCC" w:rsidRPr="00EA1E8B" w:rsidRDefault="00133CCC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  <w:p w14:paraId="18F98B47" w14:textId="77777777" w:rsidR="00133CCC" w:rsidRPr="00EA1E8B" w:rsidRDefault="00133CCC" w:rsidP="00B53AE8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E7A7" w14:textId="77777777" w:rsidR="00133CCC" w:rsidRPr="00EA1E8B" w:rsidRDefault="00133CCC" w:rsidP="004B42B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ogólnie tekst o bliźniaczych miastach oraz nagrania trzech rozmów. Z pomocą nauczyciela potrafi odpowiedzieć na bardzo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C8BB" w14:textId="77777777" w:rsidR="00133CCC" w:rsidRPr="00EA1E8B" w:rsidRDefault="00133CCC" w:rsidP="00554C1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tekst o bliźniaczych miastach oraz nagrania trzech rozmów i z pomocą nauczyciela 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B0AF" w14:textId="77777777" w:rsidR="00133CCC" w:rsidRPr="00EA1E8B" w:rsidRDefault="00133CCC" w:rsidP="003A0B8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tekst o bliźniaczych miastach oraz nagrania trzech rozmów i 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0210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tekst o bliźniaczych miastach oraz nagrania trzech rozmów i potrafi go swobodnie opowiedzieć.</w:t>
            </w:r>
          </w:p>
          <w:p w14:paraId="027F0D83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F360B11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wyrazić swoją opinię na temat mieszkania w jednym z opisanych w tekście miast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7906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całkowicie tekst o bliźniaczych miastach oraz nagrania trzech rozmów i potrafi go swobodnie opowiedzieć.</w:t>
            </w:r>
          </w:p>
          <w:p w14:paraId="1856B09A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0C1BA1E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doskonale wyrazić swoją opinię na temat mieszkania w jednym z opisanych w tekście miast.</w:t>
            </w:r>
          </w:p>
        </w:tc>
      </w:tr>
      <w:tr w:rsidR="00133CCC" w:rsidRPr="00EA1E8B" w14:paraId="738AE045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30BC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7802" w14:textId="77777777" w:rsidR="00133CCC" w:rsidRPr="00EA1E8B" w:rsidRDefault="00133CCC" w:rsidP="004B42B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częściowo poprawnie potrafi kupić kwiaty w kwiaciarn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CB28" w14:textId="77777777" w:rsidR="00133CCC" w:rsidRPr="00EA1E8B" w:rsidRDefault="00133CCC" w:rsidP="00784C7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w większości poprawnie potrafi kupić kwiaty w kwiaciarn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7CB3" w14:textId="77777777" w:rsidR="00133CCC" w:rsidRPr="00EA1E8B" w:rsidRDefault="00133CCC" w:rsidP="00784C7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kupić kwiaty w kwiaciarni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973A" w14:textId="77777777" w:rsidR="00133CCC" w:rsidRPr="00EA1E8B" w:rsidRDefault="00133CCC" w:rsidP="0002365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swobodnie i poprawnie kupić kwiaty w kwiaciarni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4863" w14:textId="77777777" w:rsidR="00133CCC" w:rsidRPr="00EA1E8B" w:rsidRDefault="00133CCC" w:rsidP="0002365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samodzielnie i poprawnie kupić kwiaty w kwiaciarni.</w:t>
            </w:r>
          </w:p>
        </w:tc>
      </w:tr>
      <w:tr w:rsidR="00133CCC" w:rsidRPr="00EA1E8B" w14:paraId="7C3E0A85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9CE5" w14:textId="77777777" w:rsidR="00133CCC" w:rsidRPr="00EA1E8B" w:rsidRDefault="00133CCC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156" w14:textId="77777777" w:rsidR="00133CCC" w:rsidRPr="00EA1E8B" w:rsidRDefault="00133CCC" w:rsidP="004B42B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trafi opisać ilustrację, stosując określenia ilościowe i przedimk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A969" w14:textId="77777777" w:rsidR="00133CCC" w:rsidRPr="00EA1E8B" w:rsidRDefault="00133CCC" w:rsidP="0008139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opisać ilustrację, stosując określenia ilościowe i przedimk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DA77" w14:textId="77777777" w:rsidR="00133CCC" w:rsidRPr="00EA1E8B" w:rsidRDefault="00133CCC" w:rsidP="00784C7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opisać ilustrację, stosując określenia ilościowe i przedimki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DF59" w14:textId="77777777" w:rsidR="00133CCC" w:rsidRPr="00EA1E8B" w:rsidRDefault="00133CCC" w:rsidP="0002365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swobodnie opisać ilustrację, stosując określenia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ilościowe i przedimki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242F" w14:textId="77777777" w:rsidR="00133CCC" w:rsidRPr="00EA1E8B" w:rsidRDefault="00133CCC" w:rsidP="0002365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otrafi bezbłędnie opisać ilustrację, stosując określenia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ilościowe i przedimki.</w:t>
            </w:r>
          </w:p>
        </w:tc>
      </w:tr>
      <w:tr w:rsidR="00133CCC" w:rsidRPr="00EA1E8B" w14:paraId="35EF55D5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7C49" w14:textId="77777777" w:rsidR="00133CCC" w:rsidRPr="00EA1E8B" w:rsidRDefault="00133CCC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267AF2FC" w14:textId="77777777" w:rsidR="00133CCC" w:rsidRPr="00EA1E8B" w:rsidRDefault="00133CCC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  <w:p w14:paraId="55C867C4" w14:textId="77777777" w:rsidR="00133CCC" w:rsidRPr="00EA1E8B" w:rsidRDefault="00133CCC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A937" w14:textId="77777777" w:rsidR="00133CCC" w:rsidRPr="00EA1E8B" w:rsidRDefault="00133CCC" w:rsidP="00E718E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e-mail, w którym autor opisuje swoje nowe mieszkanie oraz nagranie rozmowy dwóch osób o ich miejscach zamieszkania. Z pomocą nauczyciela potrafi odpowiedzieć na bardzo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62BE" w14:textId="77777777" w:rsidR="00133CCC" w:rsidRPr="00EA1E8B" w:rsidRDefault="00133CCC" w:rsidP="003021A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e-mail, w którym autor opisuje swoje nowe mieszkanie oraz nagranie rozmowy dwóch osób o ich miejscach zamieszkania. Z pomocą nauczyciela 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02F7" w14:textId="77777777" w:rsidR="00133CCC" w:rsidRPr="00EA1E8B" w:rsidRDefault="00133CCC" w:rsidP="003021A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e-mail, w którym autor opisuje swoje nowe mieszkanie oraz nagranie rozmowy dwóch osób o ich miejscach zamieszkania. 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A5CE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e-mail, w którym autor opisuje swoje nowe mieszkanie oraz nagranie rozmowy dwóch osób o ich miejscach zamieszkania. Potrafi ten tekst swobodnie opowiedzieć.</w:t>
            </w:r>
          </w:p>
          <w:p w14:paraId="5B25B536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0A5CF9A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opisać widok z mieszkania opisanego w e-mailu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31DF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w całości e-mail, w którym autor opisuje swoje nowe mieszkanie oraz nagranie rozmowy dwóch osób o ich miejscach zamieszkania. Potrafi ten tekst bezbłędnie opowiedzieć.</w:t>
            </w:r>
          </w:p>
          <w:p w14:paraId="7BF7F334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239FEC2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opisać bezproblemowo widok z mieszkania opisanego w e-mailu.</w:t>
            </w:r>
          </w:p>
        </w:tc>
      </w:tr>
      <w:tr w:rsidR="00133CCC" w:rsidRPr="00EA1E8B" w14:paraId="2EB13AC2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A1DF" w14:textId="77777777" w:rsidR="00133CCC" w:rsidRPr="00EA1E8B" w:rsidRDefault="00133CCC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CB85" w14:textId="77777777" w:rsidR="00133CCC" w:rsidRPr="00EA1E8B" w:rsidRDefault="00133CCC" w:rsidP="00DC2F8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uzupełnić zdania opisujące swój dom i okolicę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6930" w14:textId="77777777" w:rsidR="00133CCC" w:rsidRPr="00EA1E8B" w:rsidRDefault="00133CCC" w:rsidP="00DC2F8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napisać krótki e-mail z opisem swojego domu i okolicy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0EEF" w14:textId="77777777" w:rsidR="00133CCC" w:rsidRPr="00EA1E8B" w:rsidRDefault="00133CCC" w:rsidP="00AD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napisać e-mail z opisem swojego domu i okolicy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BF04" w14:textId="77777777" w:rsidR="00133CCC" w:rsidRPr="00EA1E8B" w:rsidRDefault="00133CCC" w:rsidP="00AD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amodzielnie potrafi napisać e-mail z opisem swojego domu i okolicy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CE47" w14:textId="77777777" w:rsidR="00133CCC" w:rsidRPr="00EA1E8B" w:rsidRDefault="00133CCC" w:rsidP="00AD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Samodzielnie i </w:t>
            </w:r>
            <w:r w:rsidR="00393F8A" w:rsidRPr="00EA1E8B">
              <w:rPr>
                <w:rFonts w:ascii="Calibri" w:hAnsi="Calibri" w:cs="Calibri"/>
                <w:sz w:val="20"/>
                <w:szCs w:val="20"/>
              </w:rPr>
              <w:t xml:space="preserve">prawidłow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potrafi napisać e-mail z opisem swojego domu i okolicy.</w:t>
            </w:r>
          </w:p>
        </w:tc>
      </w:tr>
      <w:tr w:rsidR="00393F8A" w:rsidRPr="00EA1E8B" w14:paraId="34FBF27B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EA75" w14:textId="77777777" w:rsidR="00393F8A" w:rsidRPr="00EA1E8B" w:rsidRDefault="00393F8A" w:rsidP="0010678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7D5E" w14:textId="77777777" w:rsidR="00393F8A" w:rsidRPr="00EA1E8B" w:rsidRDefault="00393F8A" w:rsidP="00737FA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niektóre zwroty stosowane w udzielaniu wskazówek, jak dojść do jakiegoś miejsca.</w:t>
            </w:r>
          </w:p>
          <w:p w14:paraId="08886A73" w14:textId="77777777" w:rsidR="00393F8A" w:rsidRPr="00EA1E8B" w:rsidRDefault="00393F8A" w:rsidP="00737FA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4687572" w14:textId="77777777" w:rsidR="00393F8A" w:rsidRPr="00EA1E8B" w:rsidRDefault="00393F8A" w:rsidP="00737FA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66E950A" w14:textId="77777777" w:rsidR="00393F8A" w:rsidRPr="00EA1E8B" w:rsidRDefault="00393F8A" w:rsidP="00A4205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zna i stosuje tryb rozkazujący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9FF0" w14:textId="77777777" w:rsidR="00393F8A" w:rsidRPr="00EA1E8B" w:rsidRDefault="00393F8A" w:rsidP="003E400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część zwrotów stosowanych w udzielaniu wskazówek, jak dojść do jakiegoś miejsca.</w:t>
            </w:r>
          </w:p>
          <w:p w14:paraId="51FC84F7" w14:textId="77777777" w:rsidR="00393F8A" w:rsidRPr="00EA1E8B" w:rsidRDefault="00393F8A" w:rsidP="003E400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F85DC35" w14:textId="77777777" w:rsidR="00393F8A" w:rsidRPr="00EA1E8B" w:rsidRDefault="00393F8A" w:rsidP="003E400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D5DCD59" w14:textId="77777777" w:rsidR="00393F8A" w:rsidRPr="00EA1E8B" w:rsidRDefault="00393F8A" w:rsidP="006C720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poprawnie stosuje tryb rozkazujący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9EFC" w14:textId="77777777" w:rsidR="00393F8A" w:rsidRPr="00EA1E8B" w:rsidRDefault="00393F8A" w:rsidP="00DF7E9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zwroty stosowane w udzielaniu wskazówek, jak dojść do jakiegoś miejsca.</w:t>
            </w:r>
          </w:p>
          <w:p w14:paraId="272EE03F" w14:textId="77777777" w:rsidR="00393F8A" w:rsidRPr="00EA1E8B" w:rsidRDefault="00393F8A" w:rsidP="00DF7E9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C5D9B4B" w14:textId="77777777" w:rsidR="00393F8A" w:rsidRPr="00EA1E8B" w:rsidRDefault="00393F8A" w:rsidP="00DF7E9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E1B64E3" w14:textId="77777777" w:rsidR="00393F8A" w:rsidRPr="00EA1E8B" w:rsidRDefault="00393F8A" w:rsidP="00DF7E9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poprawnie stosuje tryb rozkazujący w mowie i piśmie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2DBC" w14:textId="77777777" w:rsidR="00393F8A" w:rsidRPr="00EA1E8B" w:rsidRDefault="00393F8A" w:rsidP="00393F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poprawnie stosuje zwroty stosowane w udzielaniu wskazówek, jak dojść do jakiegoś miejsca.</w:t>
            </w:r>
          </w:p>
          <w:p w14:paraId="07B953E7" w14:textId="77777777" w:rsidR="00393F8A" w:rsidRPr="00EA1E8B" w:rsidRDefault="00393F8A" w:rsidP="00393F8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BD466C9" w14:textId="77777777" w:rsidR="00393F8A" w:rsidRPr="00EA1E8B" w:rsidRDefault="00393F8A" w:rsidP="00393F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poprawnie stosuje tryb rozkazujący w mowie i piśmie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0AC1" w14:textId="77777777" w:rsidR="00393F8A" w:rsidRPr="00EA1E8B" w:rsidRDefault="00393F8A" w:rsidP="00393F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doskonale i prawidłowo stosuje zwroty stosowane w udzielaniu wskazówek, jak dojść do jakiegoś miejsca.</w:t>
            </w:r>
          </w:p>
          <w:p w14:paraId="6E4170F1" w14:textId="77777777" w:rsidR="00393F8A" w:rsidRPr="00EA1E8B" w:rsidRDefault="00393F8A" w:rsidP="00393F8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F96BDCB" w14:textId="77777777" w:rsidR="00393F8A" w:rsidRPr="00EA1E8B" w:rsidRDefault="00393F8A" w:rsidP="00393F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doskonale i poprawnie stosuje tryb rozkazujący w mowie i piśmie.</w:t>
            </w:r>
          </w:p>
        </w:tc>
      </w:tr>
      <w:tr w:rsidR="00393F8A" w:rsidRPr="00EA1E8B" w14:paraId="60CF0E3F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3B70" w14:textId="77777777" w:rsidR="00393F8A" w:rsidRPr="00EA1E8B" w:rsidRDefault="00393F8A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44FF20F6" w14:textId="77777777" w:rsidR="00393F8A" w:rsidRPr="00EA1E8B" w:rsidRDefault="00393F8A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5F14" w14:textId="77777777" w:rsidR="00393F8A" w:rsidRPr="00EA1E8B" w:rsidRDefault="00393F8A" w:rsidP="0028416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dialog, w którym rozmówca udziela wskazówek, jak dojść do jakiegoś miejsca. Z pomocą nauczyciela częściowo poprawnie odpowiada na bardzo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3059" w14:textId="77777777" w:rsidR="00393F8A" w:rsidRPr="00EA1E8B" w:rsidRDefault="00393F8A" w:rsidP="0028416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dialog, w którym rozmówca udziela wskazówek, jak dojść do jakiegoś miejsca. Z pomocą nauczyciela 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9501" w14:textId="77777777" w:rsidR="00393F8A" w:rsidRPr="00EA1E8B" w:rsidRDefault="00393F8A" w:rsidP="00681EC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dialog, w którym rozmówca udziela wskazówek, jak dojść do jakiegoś miejsca i 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3CEE" w14:textId="77777777" w:rsidR="00393F8A" w:rsidRPr="00EA1E8B" w:rsidRDefault="00393F8A" w:rsidP="00681EC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dialog, w którym rozmówca udziela wskazówek, jak dojść do jakiegoś miejsca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29B7" w14:textId="77777777" w:rsidR="00393F8A" w:rsidRPr="00EA1E8B" w:rsidRDefault="00393F8A" w:rsidP="00681EC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całkowicie i poprawnie dialog, w którym rozmówca udziela wskazówek, jak dojść do jakiegoś miejsca.</w:t>
            </w:r>
          </w:p>
        </w:tc>
      </w:tr>
      <w:tr w:rsidR="00393F8A" w:rsidRPr="00EA1E8B" w14:paraId="7A2D1DE6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6CA5" w14:textId="77777777" w:rsidR="00393F8A" w:rsidRPr="00EA1E8B" w:rsidRDefault="00393F8A" w:rsidP="0015478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A825" w14:textId="77777777" w:rsidR="00393F8A" w:rsidRPr="00EA1E8B" w:rsidRDefault="00393F8A" w:rsidP="007178F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częściowo potrafi odegrać z kolegą/ koleżanką dialog, w którym rozmówca udziela wskazówek, jak dojść do jakiegoś miejsca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61BF" w14:textId="77777777" w:rsidR="00393F8A" w:rsidRPr="00EA1E8B" w:rsidRDefault="00393F8A" w:rsidP="007178F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w większości potrafi odegrać z kolegą/ koleżanką dialog, w którym rozmówca udziela wskazówek, jak dojść do jakiegoś miejsca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9FC0" w14:textId="77777777" w:rsidR="00393F8A" w:rsidRPr="00EA1E8B" w:rsidRDefault="00393F8A" w:rsidP="00594B1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odegrać z kolegą/ koleżanką dialog, w którym rozmówca udziela wskazówek, jak dojść do jakiegoś miejsc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478B" w14:textId="77777777" w:rsidR="00393F8A" w:rsidRPr="00EA1E8B" w:rsidRDefault="00393F8A" w:rsidP="005A79C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odegrać z kolegą/ koleżanką dialog, w którym rozmówca udziela wskazówek, jak dojść do jakiegoś miejsca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5B36" w14:textId="77777777" w:rsidR="00393F8A" w:rsidRPr="00EA1E8B" w:rsidRDefault="00393F8A" w:rsidP="005A79C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i bezproblemowo odegrać z kolegą/ koleżanką dialog, w którym rozmówca udziela wskazówek, jak dojść do jakiegoś miejsca.</w:t>
            </w:r>
          </w:p>
        </w:tc>
      </w:tr>
      <w:tr w:rsidR="00393F8A" w:rsidRPr="00EA1E8B" w14:paraId="3DBC0BB1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075A" w14:textId="77777777" w:rsidR="00393F8A" w:rsidRPr="00EA1E8B" w:rsidRDefault="00393F8A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D8D7" w14:textId="77777777" w:rsidR="00393F8A" w:rsidRPr="00EA1E8B" w:rsidRDefault="00393F8A" w:rsidP="0066332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teksty o znanych bazarach w Anglii i na świecie oraz napisy w miejscach publicznych. Z pomocą nauczyciela częściowo poprawnie odpowiada na bardzo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A571" w14:textId="77777777" w:rsidR="00393F8A" w:rsidRPr="00EA1E8B" w:rsidRDefault="00393F8A" w:rsidP="00A15F3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teksty o znanych bazarach w Anglii i na świecie oraz napisy w miejscach publicznych. Z pomocą nauczyciela 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CB1F" w14:textId="77777777" w:rsidR="00393F8A" w:rsidRPr="00EA1E8B" w:rsidRDefault="00393F8A" w:rsidP="00D624A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teksty o znanych bazarach w Anglii i na świecie oraz napisy w miejscach publicznych. 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53C2" w14:textId="77777777" w:rsidR="00393F8A" w:rsidRPr="00EA1E8B" w:rsidRDefault="00393F8A" w:rsidP="005D46F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teksty o znanych bazarach w Anglii i na świecie oraz napisy w miejscach publicznych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F7BF" w14:textId="77777777" w:rsidR="00393F8A" w:rsidRPr="00EA1E8B" w:rsidRDefault="00393F8A" w:rsidP="005D46F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całkowicie teksty o znanych bazarach w Anglii i na świecie oraz napisy w miejscach publicznych.</w:t>
            </w:r>
          </w:p>
        </w:tc>
      </w:tr>
      <w:tr w:rsidR="00393F8A" w:rsidRPr="00EA1E8B" w14:paraId="3F50EC47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4CB4" w14:textId="77777777" w:rsidR="00393F8A" w:rsidRPr="00EA1E8B" w:rsidRDefault="00393F8A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4FA09990" w14:textId="77777777" w:rsidR="00393F8A" w:rsidRPr="00EA1E8B" w:rsidRDefault="00393F8A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1309" w14:textId="77777777" w:rsidR="00393F8A" w:rsidRPr="00EA1E8B" w:rsidRDefault="00393F8A" w:rsidP="00122C4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niewielkim stopniu rozumie piosenkę o dniu targowym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256C" w14:textId="77777777" w:rsidR="00393F8A" w:rsidRPr="00EA1E8B" w:rsidRDefault="00393F8A" w:rsidP="005D46F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piosenkę o dniu targowym i 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8250" w14:textId="77777777" w:rsidR="00393F8A" w:rsidRPr="00EA1E8B" w:rsidRDefault="00393F8A" w:rsidP="005D46F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iosenkę o dniu targowym i 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2E59" w14:textId="77777777" w:rsidR="00393F8A" w:rsidRPr="00EA1E8B" w:rsidRDefault="00393F8A" w:rsidP="009A0FE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piosenkę o dniu targowym.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ECC4" w14:textId="77777777" w:rsidR="00393F8A" w:rsidRPr="00EA1E8B" w:rsidRDefault="00393F8A" w:rsidP="009A0FE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całkowicie piosenkę o dniu targowym..</w:t>
            </w:r>
          </w:p>
        </w:tc>
      </w:tr>
      <w:tr w:rsidR="00B46B3D" w:rsidRPr="00EA1E8B" w14:paraId="468EB1C6" w14:textId="77777777" w:rsidTr="00671507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27CD" w14:textId="77777777" w:rsidR="00B53AE8" w:rsidRPr="00EA1E8B" w:rsidRDefault="00B53AE8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7554AC4D" w14:textId="77777777" w:rsidR="00B53AE8" w:rsidRPr="00EA1E8B" w:rsidRDefault="00B53AE8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4C62F517" w14:textId="77777777" w:rsidR="00B46B3D" w:rsidRPr="00EA1E8B" w:rsidRDefault="00E63A71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I</w:t>
            </w:r>
            <w:r w:rsidR="00B46B3D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B46B3D" w:rsidRPr="00EA1E8B">
              <w:rPr>
                <w:rFonts w:ascii="Calibri" w:hAnsi="Calibri" w:cs="Calibri"/>
                <w:sz w:val="20"/>
                <w:szCs w:val="20"/>
              </w:rPr>
              <w:t>korzysta ze źródeł informacji w j.obcym.</w:t>
            </w:r>
          </w:p>
          <w:p w14:paraId="0B615B96" w14:textId="77777777" w:rsidR="00B46B3D" w:rsidRPr="00EA1E8B" w:rsidRDefault="00E63A71" w:rsidP="0010678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</w:t>
            </w:r>
            <w:r w:rsidR="00B46B3D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B46B3D" w:rsidRPr="00EA1E8B">
              <w:rPr>
                <w:rFonts w:ascii="Calibri" w:hAnsi="Calibri" w:cs="Calibri"/>
                <w:sz w:val="20"/>
                <w:szCs w:val="20"/>
              </w:rPr>
              <w:t>współdziała w grupie.</w:t>
            </w:r>
          </w:p>
          <w:p w14:paraId="31033002" w14:textId="77777777" w:rsidR="002B511D" w:rsidRPr="00EA1E8B" w:rsidRDefault="00E63A71" w:rsidP="0010678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II</w:t>
            </w:r>
            <w:r w:rsidR="002B511D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2B511D" w:rsidRPr="00EA1E8B">
              <w:rPr>
                <w:rFonts w:ascii="Calibri" w:hAnsi="Calibri" w:cs="Calibri"/>
                <w:sz w:val="20"/>
                <w:szCs w:val="20"/>
              </w:rPr>
              <w:t xml:space="preserve">stosuje strategie komunikacyjne. </w:t>
            </w:r>
          </w:p>
          <w:p w14:paraId="62557E23" w14:textId="77777777" w:rsidR="002B511D" w:rsidRPr="00EA1E8B" w:rsidRDefault="00E63A71" w:rsidP="0010678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V</w:t>
            </w:r>
            <w:r w:rsidR="002B511D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2B511D" w:rsidRPr="00EA1E8B">
              <w:rPr>
                <w:rFonts w:ascii="Calibri" w:hAnsi="Calibri" w:cs="Calibri"/>
                <w:sz w:val="20"/>
                <w:szCs w:val="20"/>
              </w:rPr>
              <w:t>posiada świadomość językową.</w:t>
            </w:r>
          </w:p>
          <w:p w14:paraId="04D4F483" w14:textId="77777777" w:rsidR="00B46B3D" w:rsidRPr="00EA1E8B" w:rsidRDefault="00E63A71" w:rsidP="0010678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</w:t>
            </w:r>
            <w:r w:rsidR="00B46B3D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B46B3D" w:rsidRPr="00EA1E8B">
              <w:rPr>
                <w:rFonts w:ascii="Calibri" w:hAnsi="Calibri" w:cs="Calibri"/>
                <w:sz w:val="20"/>
                <w:szCs w:val="20"/>
              </w:rPr>
              <w:t>dokonuje samooceny.</w:t>
            </w:r>
          </w:p>
        </w:tc>
        <w:tc>
          <w:tcPr>
            <w:tcW w:w="11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F95D" w14:textId="77777777" w:rsidR="00B46B3D" w:rsidRPr="00EA1E8B" w:rsidRDefault="00B46B3D" w:rsidP="00735E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jduje w Internecie informacje na temat </w:t>
            </w:r>
            <w:r w:rsidR="0087381B" w:rsidRPr="00EA1E8B">
              <w:rPr>
                <w:rFonts w:ascii="Calibri" w:hAnsi="Calibri" w:cs="Calibri"/>
                <w:sz w:val="20"/>
                <w:szCs w:val="20"/>
              </w:rPr>
              <w:t xml:space="preserve">znanych </w:t>
            </w:r>
            <w:r w:rsidR="002B511D" w:rsidRPr="00EA1E8B">
              <w:rPr>
                <w:rFonts w:ascii="Calibri" w:hAnsi="Calibri" w:cs="Calibri"/>
                <w:sz w:val="20"/>
                <w:szCs w:val="20"/>
              </w:rPr>
              <w:t>placów targowych lub centrów handlowych</w:t>
            </w:r>
            <w:r w:rsidR="0087381B" w:rsidRPr="00EA1E8B">
              <w:rPr>
                <w:rFonts w:ascii="Calibri" w:hAnsi="Calibri" w:cs="Calibri"/>
                <w:sz w:val="20"/>
                <w:szCs w:val="20"/>
              </w:rPr>
              <w:t xml:space="preserve"> w Polsce</w:t>
            </w:r>
            <w:r w:rsidR="00B6115A"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1CF5254" w14:textId="77777777" w:rsidR="00E14363" w:rsidRPr="00EA1E8B" w:rsidRDefault="00B46B3D" w:rsidP="00735E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rzygotowuje prezentację na temat </w:t>
            </w:r>
            <w:r w:rsidR="0087381B" w:rsidRPr="00EA1E8B">
              <w:rPr>
                <w:rFonts w:ascii="Calibri" w:hAnsi="Calibri" w:cs="Calibri"/>
                <w:sz w:val="20"/>
                <w:szCs w:val="20"/>
              </w:rPr>
              <w:t xml:space="preserve">znanych </w:t>
            </w:r>
            <w:r w:rsidR="002B511D" w:rsidRPr="00EA1E8B">
              <w:rPr>
                <w:rFonts w:ascii="Calibri" w:hAnsi="Calibri" w:cs="Calibri"/>
                <w:sz w:val="20"/>
                <w:szCs w:val="20"/>
              </w:rPr>
              <w:t xml:space="preserve">placów targowych lub centrów handlowych </w:t>
            </w:r>
            <w:r w:rsidR="0087381B" w:rsidRPr="00EA1E8B">
              <w:rPr>
                <w:rFonts w:ascii="Calibri" w:hAnsi="Calibri" w:cs="Calibri"/>
                <w:sz w:val="20"/>
                <w:szCs w:val="20"/>
              </w:rPr>
              <w:t>w Polsc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9964FF0" w14:textId="77777777" w:rsidR="002B511D" w:rsidRPr="00EA1E8B" w:rsidRDefault="002B511D" w:rsidP="00735E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ykonuje kolaż z tabliczek informacyjnych w języku polskim i angielskim.</w:t>
            </w:r>
          </w:p>
          <w:p w14:paraId="3685617C" w14:textId="77777777" w:rsidR="00B46B3D" w:rsidRPr="00EA1E8B" w:rsidRDefault="00B46B3D" w:rsidP="00735E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ykonuje ćwiczenia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Self-Check </w:t>
            </w:r>
            <w:r w:rsidR="00E14363"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8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5F9ADD6" w14:textId="77777777" w:rsidR="00B46B3D" w:rsidRPr="00EA1E8B" w:rsidRDefault="00B46B3D" w:rsidP="00735E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wtarza słownictwo przez wykonanie zadań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Vocabulary Bank </w:t>
            </w:r>
            <w:r w:rsidR="00E14363"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8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393F8A" w:rsidRPr="00EA1E8B" w14:paraId="4EB37722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DA42" w14:textId="77777777" w:rsidR="00393F8A" w:rsidRPr="00EA1E8B" w:rsidRDefault="00393F8A" w:rsidP="00487D6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Uczeń posługuje się bardzo podstawowym zasobem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144F" w14:textId="77777777" w:rsidR="00393F8A" w:rsidRPr="00EA1E8B" w:rsidRDefault="00393F8A" w:rsidP="0010678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rozumie pytania w kwizie dotyczącym informacji z Modułu 8 i w ograniczonym stopniu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D7C5" w14:textId="77777777" w:rsidR="00393F8A" w:rsidRPr="00EA1E8B" w:rsidRDefault="00393F8A" w:rsidP="00C82BA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8 i częściowo poprawnie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5578" w14:textId="77777777" w:rsidR="00393F8A" w:rsidRPr="00EA1E8B" w:rsidRDefault="00393F8A" w:rsidP="00C82BA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8 i potrafi na nie odpowiedzieć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9936" w14:textId="77777777" w:rsidR="00393F8A" w:rsidRPr="00EA1E8B" w:rsidRDefault="00393F8A" w:rsidP="00C82BA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poprawnie napisać kwiz dotyczący informacji z Modułu 8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846F" w14:textId="77777777" w:rsidR="00393F8A" w:rsidRPr="00EA1E8B" w:rsidRDefault="00393F8A" w:rsidP="00C82BA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doskonale napisać kwiz dotyczący informacji z Modułu 8.</w:t>
            </w:r>
          </w:p>
        </w:tc>
      </w:tr>
    </w:tbl>
    <w:p w14:paraId="55EE20E7" w14:textId="77777777" w:rsidR="006C2226" w:rsidRPr="00EA1E8B" w:rsidRDefault="006C2226" w:rsidP="005663B9">
      <w:pPr>
        <w:pStyle w:val="Subtitle"/>
        <w:spacing w:after="0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2B7117AF" w14:textId="77777777" w:rsidR="00023EC8" w:rsidRPr="00EA1E8B" w:rsidRDefault="00023EC8" w:rsidP="005663B9">
      <w:pPr>
        <w:pStyle w:val="Subtitle"/>
        <w:spacing w:after="0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2CA65F47" w14:textId="77777777" w:rsidR="00023EC8" w:rsidRPr="00EA1E8B" w:rsidRDefault="00023EC8" w:rsidP="00023EC8">
      <w:pPr>
        <w:ind w:left="720"/>
        <w:rPr>
          <w:rFonts w:ascii="Calibri" w:hAnsi="Calibri" w:cs="Calibri"/>
          <w:b/>
          <w:bCs/>
          <w:lang w:eastAsia="ar-SA"/>
        </w:rPr>
      </w:pPr>
      <w:r w:rsidRPr="00EA1E8B">
        <w:rPr>
          <w:rFonts w:ascii="Calibri" w:hAnsi="Calibri" w:cs="Calibri"/>
          <w:b/>
          <w:bCs/>
          <w:lang w:eastAsia="ar-SA"/>
        </w:rPr>
        <w:t xml:space="preserve">Ocena niedostateczna – </w:t>
      </w:r>
      <w:r w:rsidRPr="00EA1E8B">
        <w:rPr>
          <w:rFonts w:ascii="Calibri" w:hAnsi="Calibri" w:cs="Calibri"/>
          <w:lang w:eastAsia="ar-SA"/>
        </w:rPr>
        <w:t>uczeń otrzymuje ją wtedy, gdy nie spełnia kryteriów na ocenę dopuszczającą, tzn. nie opanował podstawowej wiedzy i umiejętności określonych w podstawie programowej, braki w wiadomościach i umiejętnościach uniemożliwiają mu dalszą naukę, a także nie potrafi wykonać zadań o elementarnym stopniu trudności.</w:t>
      </w:r>
      <w:r w:rsidRPr="00EA1E8B">
        <w:rPr>
          <w:rFonts w:ascii="Calibri" w:hAnsi="Calibri" w:cs="Calibri"/>
          <w:b/>
          <w:bCs/>
          <w:lang w:eastAsia="ar-SA"/>
        </w:rPr>
        <w:t xml:space="preserve"> </w:t>
      </w:r>
    </w:p>
    <w:p w14:paraId="05A2044F" w14:textId="77777777" w:rsidR="00023EC8" w:rsidRPr="00EA1E8B" w:rsidRDefault="00023EC8" w:rsidP="00023EC8">
      <w:pPr>
        <w:ind w:left="720"/>
        <w:rPr>
          <w:rFonts w:ascii="Calibri" w:hAnsi="Calibri" w:cs="Calibri"/>
          <w:b/>
          <w:bCs/>
          <w:lang w:eastAsia="ar-SA"/>
        </w:rPr>
      </w:pPr>
    </w:p>
    <w:p w14:paraId="338BF230" w14:textId="77777777" w:rsidR="00023EC8" w:rsidRPr="00EA1E8B" w:rsidRDefault="00023EC8" w:rsidP="00023EC8">
      <w:pPr>
        <w:rPr>
          <w:rFonts w:ascii="Calibri" w:hAnsi="Calibri" w:cs="Calibri"/>
          <w:lang w:eastAsia="ar-SA"/>
        </w:rPr>
      </w:pPr>
    </w:p>
    <w:p w14:paraId="1AD6EAB7" w14:textId="77777777" w:rsidR="00023EC8" w:rsidRPr="00EA1E8B" w:rsidRDefault="00023EC8" w:rsidP="00023EC8">
      <w:pPr>
        <w:ind w:firstLine="708"/>
        <w:rPr>
          <w:rFonts w:ascii="Calibri" w:hAnsi="Calibri" w:cs="Calibri"/>
          <w:lang w:eastAsia="ar-SA"/>
        </w:rPr>
      </w:pPr>
      <w:r w:rsidRPr="00EA1E8B">
        <w:rPr>
          <w:rFonts w:ascii="Calibri" w:hAnsi="Calibri" w:cs="Calibri"/>
          <w:lang w:eastAsia="ar-SA"/>
        </w:rPr>
        <w:t>Pozostałe informacje dotyczące oceniania znajdują się w Statucie Szkoły.</w:t>
      </w:r>
    </w:p>
    <w:p w14:paraId="41F728B3" w14:textId="77777777" w:rsidR="00023EC8" w:rsidRPr="00EA1E8B" w:rsidRDefault="00023EC8" w:rsidP="005663B9">
      <w:pPr>
        <w:pStyle w:val="Subtitle"/>
        <w:spacing w:after="0"/>
        <w:jc w:val="both"/>
        <w:rPr>
          <w:rFonts w:ascii="Calibri" w:hAnsi="Calibri" w:cs="Calibri"/>
          <w:sz w:val="22"/>
          <w:szCs w:val="22"/>
          <w:lang w:eastAsia="ar-SA"/>
        </w:rPr>
      </w:pPr>
    </w:p>
    <w:sectPr w:rsidR="00023EC8" w:rsidRPr="00EA1E8B" w:rsidSect="00FA07BB">
      <w:pgSz w:w="16838" w:h="11906" w:orient="landscape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63F8A" w14:textId="77777777" w:rsidR="00A30AF0" w:rsidRDefault="00A30AF0">
      <w:r>
        <w:separator/>
      </w:r>
    </w:p>
  </w:endnote>
  <w:endnote w:type="continuationSeparator" w:id="0">
    <w:p w14:paraId="48E86E1A" w14:textId="77777777" w:rsidR="00A30AF0" w:rsidRDefault="00A3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090D2" w14:textId="77777777" w:rsidR="00A30AF0" w:rsidRDefault="00A30AF0">
      <w:r>
        <w:separator/>
      </w:r>
    </w:p>
  </w:footnote>
  <w:footnote w:type="continuationSeparator" w:id="0">
    <w:p w14:paraId="67CCBCC1" w14:textId="77777777" w:rsidR="00A30AF0" w:rsidRDefault="00A30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39749294"/>
    <w:name w:val="RTF_Num 4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C5E0764"/>
    <w:multiLevelType w:val="hybridMultilevel"/>
    <w:tmpl w:val="13B20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E861A6"/>
    <w:multiLevelType w:val="hybridMultilevel"/>
    <w:tmpl w:val="4AD07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3531C"/>
    <w:multiLevelType w:val="hybridMultilevel"/>
    <w:tmpl w:val="32C87A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851F00"/>
    <w:multiLevelType w:val="hybridMultilevel"/>
    <w:tmpl w:val="E26CD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114BC"/>
    <w:multiLevelType w:val="singleLevel"/>
    <w:tmpl w:val="B12EE8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lang w:val="pl-PL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87"/>
  <w:drawingGridVerticalSpacing w:val="127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A44"/>
    <w:rsid w:val="00000392"/>
    <w:rsid w:val="000012F0"/>
    <w:rsid w:val="00001C21"/>
    <w:rsid w:val="00003A6B"/>
    <w:rsid w:val="00003D25"/>
    <w:rsid w:val="0000407B"/>
    <w:rsid w:val="000044A1"/>
    <w:rsid w:val="0000475A"/>
    <w:rsid w:val="00004C81"/>
    <w:rsid w:val="00004F46"/>
    <w:rsid w:val="0000504A"/>
    <w:rsid w:val="00005C7D"/>
    <w:rsid w:val="00005C81"/>
    <w:rsid w:val="00006734"/>
    <w:rsid w:val="00006A25"/>
    <w:rsid w:val="00010A66"/>
    <w:rsid w:val="00010CB2"/>
    <w:rsid w:val="00010CC0"/>
    <w:rsid w:val="000114F8"/>
    <w:rsid w:val="00011729"/>
    <w:rsid w:val="00011EB3"/>
    <w:rsid w:val="00012874"/>
    <w:rsid w:val="0001317B"/>
    <w:rsid w:val="0001327B"/>
    <w:rsid w:val="00013F41"/>
    <w:rsid w:val="00014704"/>
    <w:rsid w:val="0001555C"/>
    <w:rsid w:val="00016732"/>
    <w:rsid w:val="00017B53"/>
    <w:rsid w:val="00017CD6"/>
    <w:rsid w:val="0002026E"/>
    <w:rsid w:val="00021E16"/>
    <w:rsid w:val="00022767"/>
    <w:rsid w:val="0002348C"/>
    <w:rsid w:val="00023657"/>
    <w:rsid w:val="00023EC8"/>
    <w:rsid w:val="00023F13"/>
    <w:rsid w:val="000241B6"/>
    <w:rsid w:val="00024582"/>
    <w:rsid w:val="0002582C"/>
    <w:rsid w:val="0002754B"/>
    <w:rsid w:val="000279DC"/>
    <w:rsid w:val="000303F7"/>
    <w:rsid w:val="00030F69"/>
    <w:rsid w:val="00031236"/>
    <w:rsid w:val="000317EF"/>
    <w:rsid w:val="00031C8D"/>
    <w:rsid w:val="00033961"/>
    <w:rsid w:val="00033E31"/>
    <w:rsid w:val="000357B2"/>
    <w:rsid w:val="00036825"/>
    <w:rsid w:val="000379A2"/>
    <w:rsid w:val="00037AB9"/>
    <w:rsid w:val="0004001F"/>
    <w:rsid w:val="00040B2A"/>
    <w:rsid w:val="00041411"/>
    <w:rsid w:val="000421EF"/>
    <w:rsid w:val="000423DC"/>
    <w:rsid w:val="00042DED"/>
    <w:rsid w:val="00042F53"/>
    <w:rsid w:val="00043223"/>
    <w:rsid w:val="00043496"/>
    <w:rsid w:val="000442A7"/>
    <w:rsid w:val="00044F6D"/>
    <w:rsid w:val="00045032"/>
    <w:rsid w:val="00045549"/>
    <w:rsid w:val="00045A6C"/>
    <w:rsid w:val="000461CB"/>
    <w:rsid w:val="00047C7C"/>
    <w:rsid w:val="00047DB6"/>
    <w:rsid w:val="0005003B"/>
    <w:rsid w:val="00050133"/>
    <w:rsid w:val="000518FE"/>
    <w:rsid w:val="0005282D"/>
    <w:rsid w:val="00052C12"/>
    <w:rsid w:val="00053C0C"/>
    <w:rsid w:val="000545A9"/>
    <w:rsid w:val="00054CB5"/>
    <w:rsid w:val="00055B05"/>
    <w:rsid w:val="00056E18"/>
    <w:rsid w:val="00057238"/>
    <w:rsid w:val="0005729F"/>
    <w:rsid w:val="00057EA4"/>
    <w:rsid w:val="00060308"/>
    <w:rsid w:val="0006055C"/>
    <w:rsid w:val="00060675"/>
    <w:rsid w:val="000608A8"/>
    <w:rsid w:val="00060D5D"/>
    <w:rsid w:val="000612E9"/>
    <w:rsid w:val="00061D06"/>
    <w:rsid w:val="00061E2A"/>
    <w:rsid w:val="00061E74"/>
    <w:rsid w:val="00062BB2"/>
    <w:rsid w:val="00062DB4"/>
    <w:rsid w:val="000632D8"/>
    <w:rsid w:val="00064765"/>
    <w:rsid w:val="000660E1"/>
    <w:rsid w:val="000665F1"/>
    <w:rsid w:val="00066DF6"/>
    <w:rsid w:val="00071C1A"/>
    <w:rsid w:val="0007233E"/>
    <w:rsid w:val="00072B5D"/>
    <w:rsid w:val="00073190"/>
    <w:rsid w:val="00073E18"/>
    <w:rsid w:val="0007448F"/>
    <w:rsid w:val="00075AFE"/>
    <w:rsid w:val="00075FFC"/>
    <w:rsid w:val="000763FF"/>
    <w:rsid w:val="000775A4"/>
    <w:rsid w:val="00077F23"/>
    <w:rsid w:val="00077F59"/>
    <w:rsid w:val="00081396"/>
    <w:rsid w:val="00081513"/>
    <w:rsid w:val="00081796"/>
    <w:rsid w:val="00081A6F"/>
    <w:rsid w:val="00081F33"/>
    <w:rsid w:val="00081F36"/>
    <w:rsid w:val="000823A1"/>
    <w:rsid w:val="0008265D"/>
    <w:rsid w:val="00082976"/>
    <w:rsid w:val="00083C2F"/>
    <w:rsid w:val="00083C3C"/>
    <w:rsid w:val="00085F17"/>
    <w:rsid w:val="000867C4"/>
    <w:rsid w:val="000878AB"/>
    <w:rsid w:val="00090898"/>
    <w:rsid w:val="000917A0"/>
    <w:rsid w:val="000920D3"/>
    <w:rsid w:val="0009228B"/>
    <w:rsid w:val="000927B7"/>
    <w:rsid w:val="000927F9"/>
    <w:rsid w:val="00093CE4"/>
    <w:rsid w:val="00094BF1"/>
    <w:rsid w:val="0009649A"/>
    <w:rsid w:val="00096918"/>
    <w:rsid w:val="0009775A"/>
    <w:rsid w:val="000A083C"/>
    <w:rsid w:val="000A1AA7"/>
    <w:rsid w:val="000A29E6"/>
    <w:rsid w:val="000A3233"/>
    <w:rsid w:val="000A3708"/>
    <w:rsid w:val="000A3A49"/>
    <w:rsid w:val="000A57E7"/>
    <w:rsid w:val="000A6E9C"/>
    <w:rsid w:val="000A7269"/>
    <w:rsid w:val="000A74D2"/>
    <w:rsid w:val="000A76EE"/>
    <w:rsid w:val="000B1289"/>
    <w:rsid w:val="000B169A"/>
    <w:rsid w:val="000B25B2"/>
    <w:rsid w:val="000B2DC4"/>
    <w:rsid w:val="000B405D"/>
    <w:rsid w:val="000B4655"/>
    <w:rsid w:val="000B4F6F"/>
    <w:rsid w:val="000B57D9"/>
    <w:rsid w:val="000C07B9"/>
    <w:rsid w:val="000C1165"/>
    <w:rsid w:val="000C13D9"/>
    <w:rsid w:val="000C23C4"/>
    <w:rsid w:val="000C2B87"/>
    <w:rsid w:val="000C369E"/>
    <w:rsid w:val="000C4958"/>
    <w:rsid w:val="000C4E52"/>
    <w:rsid w:val="000C5EEB"/>
    <w:rsid w:val="000C676C"/>
    <w:rsid w:val="000C7406"/>
    <w:rsid w:val="000C7A4D"/>
    <w:rsid w:val="000D0C24"/>
    <w:rsid w:val="000D1A9F"/>
    <w:rsid w:val="000D1BF2"/>
    <w:rsid w:val="000D2384"/>
    <w:rsid w:val="000D260F"/>
    <w:rsid w:val="000D2A5D"/>
    <w:rsid w:val="000D2E95"/>
    <w:rsid w:val="000D3A54"/>
    <w:rsid w:val="000D4D76"/>
    <w:rsid w:val="000D4FD8"/>
    <w:rsid w:val="000D51A6"/>
    <w:rsid w:val="000D6506"/>
    <w:rsid w:val="000D7071"/>
    <w:rsid w:val="000E0AFA"/>
    <w:rsid w:val="000E10D9"/>
    <w:rsid w:val="000E1155"/>
    <w:rsid w:val="000E1594"/>
    <w:rsid w:val="000E19DD"/>
    <w:rsid w:val="000E1BE8"/>
    <w:rsid w:val="000E1D2C"/>
    <w:rsid w:val="000E1D79"/>
    <w:rsid w:val="000E1FA2"/>
    <w:rsid w:val="000E2F10"/>
    <w:rsid w:val="000E480D"/>
    <w:rsid w:val="000E4CD3"/>
    <w:rsid w:val="000E5273"/>
    <w:rsid w:val="000E5B5E"/>
    <w:rsid w:val="000E6EC3"/>
    <w:rsid w:val="000E764E"/>
    <w:rsid w:val="000F0985"/>
    <w:rsid w:val="000F0F1E"/>
    <w:rsid w:val="000F2495"/>
    <w:rsid w:val="000F253E"/>
    <w:rsid w:val="000F296F"/>
    <w:rsid w:val="000F3A7B"/>
    <w:rsid w:val="000F3C20"/>
    <w:rsid w:val="000F4F71"/>
    <w:rsid w:val="000F7391"/>
    <w:rsid w:val="001008E7"/>
    <w:rsid w:val="00100D07"/>
    <w:rsid w:val="00102039"/>
    <w:rsid w:val="00102230"/>
    <w:rsid w:val="001022B2"/>
    <w:rsid w:val="00102C56"/>
    <w:rsid w:val="001036DE"/>
    <w:rsid w:val="00103D8E"/>
    <w:rsid w:val="0010593C"/>
    <w:rsid w:val="00106789"/>
    <w:rsid w:val="00107729"/>
    <w:rsid w:val="00107D9A"/>
    <w:rsid w:val="00107ED3"/>
    <w:rsid w:val="00110B97"/>
    <w:rsid w:val="001115F9"/>
    <w:rsid w:val="00112C3C"/>
    <w:rsid w:val="00113355"/>
    <w:rsid w:val="00113966"/>
    <w:rsid w:val="00114FA5"/>
    <w:rsid w:val="00115491"/>
    <w:rsid w:val="00115853"/>
    <w:rsid w:val="00115E53"/>
    <w:rsid w:val="00117B70"/>
    <w:rsid w:val="001202EE"/>
    <w:rsid w:val="00120C8E"/>
    <w:rsid w:val="001222F4"/>
    <w:rsid w:val="0012263B"/>
    <w:rsid w:val="00122C4A"/>
    <w:rsid w:val="00122CE1"/>
    <w:rsid w:val="00124F9D"/>
    <w:rsid w:val="0012626B"/>
    <w:rsid w:val="0012637D"/>
    <w:rsid w:val="00130945"/>
    <w:rsid w:val="001315E3"/>
    <w:rsid w:val="001322C4"/>
    <w:rsid w:val="00133CCC"/>
    <w:rsid w:val="00134054"/>
    <w:rsid w:val="00134100"/>
    <w:rsid w:val="0013562E"/>
    <w:rsid w:val="00135A46"/>
    <w:rsid w:val="001361D3"/>
    <w:rsid w:val="00140300"/>
    <w:rsid w:val="0014084D"/>
    <w:rsid w:val="00141632"/>
    <w:rsid w:val="001419BC"/>
    <w:rsid w:val="00141C0D"/>
    <w:rsid w:val="0014222A"/>
    <w:rsid w:val="00142390"/>
    <w:rsid w:val="00142C77"/>
    <w:rsid w:val="00143374"/>
    <w:rsid w:val="00144993"/>
    <w:rsid w:val="00144DE2"/>
    <w:rsid w:val="00144FD3"/>
    <w:rsid w:val="0014540D"/>
    <w:rsid w:val="0014583E"/>
    <w:rsid w:val="00145AED"/>
    <w:rsid w:val="001467E7"/>
    <w:rsid w:val="001473E3"/>
    <w:rsid w:val="00147F86"/>
    <w:rsid w:val="00151EFF"/>
    <w:rsid w:val="001523C0"/>
    <w:rsid w:val="0015331D"/>
    <w:rsid w:val="001535E9"/>
    <w:rsid w:val="00153DCE"/>
    <w:rsid w:val="00154743"/>
    <w:rsid w:val="0015478C"/>
    <w:rsid w:val="001550ED"/>
    <w:rsid w:val="0015521A"/>
    <w:rsid w:val="001565DB"/>
    <w:rsid w:val="00157188"/>
    <w:rsid w:val="00157CB7"/>
    <w:rsid w:val="00162914"/>
    <w:rsid w:val="00163105"/>
    <w:rsid w:val="00163C8C"/>
    <w:rsid w:val="00163F9C"/>
    <w:rsid w:val="00165270"/>
    <w:rsid w:val="001659FE"/>
    <w:rsid w:val="00165A51"/>
    <w:rsid w:val="00165AB1"/>
    <w:rsid w:val="0016643A"/>
    <w:rsid w:val="00167329"/>
    <w:rsid w:val="0017248A"/>
    <w:rsid w:val="0017277D"/>
    <w:rsid w:val="00173560"/>
    <w:rsid w:val="00175ECE"/>
    <w:rsid w:val="00177644"/>
    <w:rsid w:val="00177973"/>
    <w:rsid w:val="0018006D"/>
    <w:rsid w:val="00180533"/>
    <w:rsid w:val="00180B99"/>
    <w:rsid w:val="00181173"/>
    <w:rsid w:val="0018117B"/>
    <w:rsid w:val="001812F8"/>
    <w:rsid w:val="00181402"/>
    <w:rsid w:val="00181D0C"/>
    <w:rsid w:val="00181D71"/>
    <w:rsid w:val="00181DD2"/>
    <w:rsid w:val="00181DDE"/>
    <w:rsid w:val="0018330C"/>
    <w:rsid w:val="001837FB"/>
    <w:rsid w:val="00184D5F"/>
    <w:rsid w:val="00185103"/>
    <w:rsid w:val="00186A81"/>
    <w:rsid w:val="00186C87"/>
    <w:rsid w:val="00187574"/>
    <w:rsid w:val="00187777"/>
    <w:rsid w:val="00190B2D"/>
    <w:rsid w:val="00192555"/>
    <w:rsid w:val="00192863"/>
    <w:rsid w:val="00192BDB"/>
    <w:rsid w:val="001966BE"/>
    <w:rsid w:val="001A1E02"/>
    <w:rsid w:val="001A32AA"/>
    <w:rsid w:val="001A342D"/>
    <w:rsid w:val="001A3C49"/>
    <w:rsid w:val="001A442E"/>
    <w:rsid w:val="001A6005"/>
    <w:rsid w:val="001A71D1"/>
    <w:rsid w:val="001A7214"/>
    <w:rsid w:val="001A7638"/>
    <w:rsid w:val="001B0807"/>
    <w:rsid w:val="001B15C2"/>
    <w:rsid w:val="001B1923"/>
    <w:rsid w:val="001B50F3"/>
    <w:rsid w:val="001B5DF3"/>
    <w:rsid w:val="001B7591"/>
    <w:rsid w:val="001B7CE1"/>
    <w:rsid w:val="001C016B"/>
    <w:rsid w:val="001C0649"/>
    <w:rsid w:val="001C0E5B"/>
    <w:rsid w:val="001C15ED"/>
    <w:rsid w:val="001C3756"/>
    <w:rsid w:val="001C47F7"/>
    <w:rsid w:val="001C5467"/>
    <w:rsid w:val="001C7CD0"/>
    <w:rsid w:val="001C7FEE"/>
    <w:rsid w:val="001D0AB3"/>
    <w:rsid w:val="001D0B7F"/>
    <w:rsid w:val="001D1BBC"/>
    <w:rsid w:val="001D2249"/>
    <w:rsid w:val="001D23F4"/>
    <w:rsid w:val="001D3FFA"/>
    <w:rsid w:val="001D5295"/>
    <w:rsid w:val="001D53F3"/>
    <w:rsid w:val="001D5D94"/>
    <w:rsid w:val="001D5F4A"/>
    <w:rsid w:val="001D7DED"/>
    <w:rsid w:val="001E108E"/>
    <w:rsid w:val="001E1271"/>
    <w:rsid w:val="001E1B6A"/>
    <w:rsid w:val="001E1C23"/>
    <w:rsid w:val="001E3B2D"/>
    <w:rsid w:val="001E4659"/>
    <w:rsid w:val="001E4BC5"/>
    <w:rsid w:val="001E510E"/>
    <w:rsid w:val="001E5C36"/>
    <w:rsid w:val="001E5C9F"/>
    <w:rsid w:val="001E6490"/>
    <w:rsid w:val="001E67DC"/>
    <w:rsid w:val="001E6BF2"/>
    <w:rsid w:val="001E7669"/>
    <w:rsid w:val="001E7852"/>
    <w:rsid w:val="001F109B"/>
    <w:rsid w:val="001F2675"/>
    <w:rsid w:val="001F33AC"/>
    <w:rsid w:val="001F5485"/>
    <w:rsid w:val="001F6E3F"/>
    <w:rsid w:val="00200395"/>
    <w:rsid w:val="00200407"/>
    <w:rsid w:val="002012A6"/>
    <w:rsid w:val="0020137B"/>
    <w:rsid w:val="0020179C"/>
    <w:rsid w:val="002024C1"/>
    <w:rsid w:val="0020253E"/>
    <w:rsid w:val="00202CE4"/>
    <w:rsid w:val="0020351E"/>
    <w:rsid w:val="0020384E"/>
    <w:rsid w:val="0020434B"/>
    <w:rsid w:val="0020468C"/>
    <w:rsid w:val="00204761"/>
    <w:rsid w:val="0020488D"/>
    <w:rsid w:val="00204D6B"/>
    <w:rsid w:val="00206315"/>
    <w:rsid w:val="00210279"/>
    <w:rsid w:val="00210317"/>
    <w:rsid w:val="00210F65"/>
    <w:rsid w:val="002111E4"/>
    <w:rsid w:val="00211F98"/>
    <w:rsid w:val="00212048"/>
    <w:rsid w:val="002129E3"/>
    <w:rsid w:val="00212B90"/>
    <w:rsid w:val="00212E0D"/>
    <w:rsid w:val="00213362"/>
    <w:rsid w:val="002133BB"/>
    <w:rsid w:val="00216623"/>
    <w:rsid w:val="00216AC3"/>
    <w:rsid w:val="00217D82"/>
    <w:rsid w:val="00220FF6"/>
    <w:rsid w:val="002219CC"/>
    <w:rsid w:val="002234C3"/>
    <w:rsid w:val="00223FAD"/>
    <w:rsid w:val="00224291"/>
    <w:rsid w:val="002244CE"/>
    <w:rsid w:val="0022496F"/>
    <w:rsid w:val="00224D6D"/>
    <w:rsid w:val="00225F6A"/>
    <w:rsid w:val="0022605A"/>
    <w:rsid w:val="002266B7"/>
    <w:rsid w:val="002300EF"/>
    <w:rsid w:val="0023223E"/>
    <w:rsid w:val="00232C35"/>
    <w:rsid w:val="00233000"/>
    <w:rsid w:val="0023301E"/>
    <w:rsid w:val="00233761"/>
    <w:rsid w:val="00234352"/>
    <w:rsid w:val="00234965"/>
    <w:rsid w:val="00236158"/>
    <w:rsid w:val="00236386"/>
    <w:rsid w:val="0023683C"/>
    <w:rsid w:val="0023780C"/>
    <w:rsid w:val="00237B41"/>
    <w:rsid w:val="0024149F"/>
    <w:rsid w:val="002417B9"/>
    <w:rsid w:val="0024206F"/>
    <w:rsid w:val="00242394"/>
    <w:rsid w:val="00245238"/>
    <w:rsid w:val="002453AC"/>
    <w:rsid w:val="00245F25"/>
    <w:rsid w:val="002462B9"/>
    <w:rsid w:val="00246C4F"/>
    <w:rsid w:val="00246F9C"/>
    <w:rsid w:val="00247958"/>
    <w:rsid w:val="00251F49"/>
    <w:rsid w:val="00253FAC"/>
    <w:rsid w:val="002540C9"/>
    <w:rsid w:val="002542BB"/>
    <w:rsid w:val="00254A6D"/>
    <w:rsid w:val="00254D05"/>
    <w:rsid w:val="0025574F"/>
    <w:rsid w:val="00256179"/>
    <w:rsid w:val="00256BE9"/>
    <w:rsid w:val="00257669"/>
    <w:rsid w:val="00261019"/>
    <w:rsid w:val="00261C77"/>
    <w:rsid w:val="00262C1A"/>
    <w:rsid w:val="00262F91"/>
    <w:rsid w:val="00263989"/>
    <w:rsid w:val="0026471B"/>
    <w:rsid w:val="00265729"/>
    <w:rsid w:val="00265D52"/>
    <w:rsid w:val="00270EC5"/>
    <w:rsid w:val="0027104B"/>
    <w:rsid w:val="00271088"/>
    <w:rsid w:val="002717F1"/>
    <w:rsid w:val="00272517"/>
    <w:rsid w:val="00273238"/>
    <w:rsid w:val="00274FC2"/>
    <w:rsid w:val="002751D0"/>
    <w:rsid w:val="0027591B"/>
    <w:rsid w:val="002764EA"/>
    <w:rsid w:val="00276C2F"/>
    <w:rsid w:val="002771F2"/>
    <w:rsid w:val="00277BE2"/>
    <w:rsid w:val="0028113E"/>
    <w:rsid w:val="0028383E"/>
    <w:rsid w:val="0028408A"/>
    <w:rsid w:val="00284169"/>
    <w:rsid w:val="00285FFF"/>
    <w:rsid w:val="0028654D"/>
    <w:rsid w:val="00286E75"/>
    <w:rsid w:val="0028710B"/>
    <w:rsid w:val="0029098D"/>
    <w:rsid w:val="00291146"/>
    <w:rsid w:val="00291779"/>
    <w:rsid w:val="00292D4B"/>
    <w:rsid w:val="00293500"/>
    <w:rsid w:val="00293672"/>
    <w:rsid w:val="00293B86"/>
    <w:rsid w:val="002942FD"/>
    <w:rsid w:val="0029455E"/>
    <w:rsid w:val="002946A9"/>
    <w:rsid w:val="002956FE"/>
    <w:rsid w:val="00295C96"/>
    <w:rsid w:val="00295F97"/>
    <w:rsid w:val="00296442"/>
    <w:rsid w:val="0029702D"/>
    <w:rsid w:val="00297088"/>
    <w:rsid w:val="00297E7D"/>
    <w:rsid w:val="002A00ED"/>
    <w:rsid w:val="002A0505"/>
    <w:rsid w:val="002A075C"/>
    <w:rsid w:val="002A231E"/>
    <w:rsid w:val="002A2411"/>
    <w:rsid w:val="002A256C"/>
    <w:rsid w:val="002A2ABB"/>
    <w:rsid w:val="002A2EE2"/>
    <w:rsid w:val="002A3201"/>
    <w:rsid w:val="002A655D"/>
    <w:rsid w:val="002A6CEA"/>
    <w:rsid w:val="002A6CF0"/>
    <w:rsid w:val="002A7BBC"/>
    <w:rsid w:val="002B030E"/>
    <w:rsid w:val="002B0BC2"/>
    <w:rsid w:val="002B182C"/>
    <w:rsid w:val="002B1C12"/>
    <w:rsid w:val="002B2954"/>
    <w:rsid w:val="002B29A0"/>
    <w:rsid w:val="002B3356"/>
    <w:rsid w:val="002B4332"/>
    <w:rsid w:val="002B4750"/>
    <w:rsid w:val="002B511D"/>
    <w:rsid w:val="002B5F5E"/>
    <w:rsid w:val="002B623B"/>
    <w:rsid w:val="002B7473"/>
    <w:rsid w:val="002B7950"/>
    <w:rsid w:val="002B7F63"/>
    <w:rsid w:val="002C0A67"/>
    <w:rsid w:val="002C0C73"/>
    <w:rsid w:val="002C10DD"/>
    <w:rsid w:val="002C18D3"/>
    <w:rsid w:val="002C2587"/>
    <w:rsid w:val="002C2B8B"/>
    <w:rsid w:val="002C2C8F"/>
    <w:rsid w:val="002C47DA"/>
    <w:rsid w:val="002C52B9"/>
    <w:rsid w:val="002C57B7"/>
    <w:rsid w:val="002C60B6"/>
    <w:rsid w:val="002C6C9C"/>
    <w:rsid w:val="002C7179"/>
    <w:rsid w:val="002D0CCB"/>
    <w:rsid w:val="002D4AFB"/>
    <w:rsid w:val="002D4FDD"/>
    <w:rsid w:val="002D5EFE"/>
    <w:rsid w:val="002D71DA"/>
    <w:rsid w:val="002E362F"/>
    <w:rsid w:val="002E3D53"/>
    <w:rsid w:val="002E40C2"/>
    <w:rsid w:val="002E4D4A"/>
    <w:rsid w:val="002E6231"/>
    <w:rsid w:val="002F17CD"/>
    <w:rsid w:val="002F4080"/>
    <w:rsid w:val="002F50C0"/>
    <w:rsid w:val="002F6205"/>
    <w:rsid w:val="002F6D8B"/>
    <w:rsid w:val="002F6EF4"/>
    <w:rsid w:val="002F79B1"/>
    <w:rsid w:val="00300A05"/>
    <w:rsid w:val="00300DA4"/>
    <w:rsid w:val="003010C0"/>
    <w:rsid w:val="00301EA9"/>
    <w:rsid w:val="003021AB"/>
    <w:rsid w:val="00302284"/>
    <w:rsid w:val="00302460"/>
    <w:rsid w:val="0030278B"/>
    <w:rsid w:val="00302F64"/>
    <w:rsid w:val="00302FAD"/>
    <w:rsid w:val="00303477"/>
    <w:rsid w:val="003034DE"/>
    <w:rsid w:val="003042F7"/>
    <w:rsid w:val="00304C62"/>
    <w:rsid w:val="0030572E"/>
    <w:rsid w:val="00305A3F"/>
    <w:rsid w:val="00307B11"/>
    <w:rsid w:val="0031061A"/>
    <w:rsid w:val="0031073A"/>
    <w:rsid w:val="00310CA5"/>
    <w:rsid w:val="003116E7"/>
    <w:rsid w:val="0031307C"/>
    <w:rsid w:val="00313CE7"/>
    <w:rsid w:val="00314251"/>
    <w:rsid w:val="003142F4"/>
    <w:rsid w:val="003146DD"/>
    <w:rsid w:val="0031573C"/>
    <w:rsid w:val="00316555"/>
    <w:rsid w:val="00316F37"/>
    <w:rsid w:val="00320976"/>
    <w:rsid w:val="00320E98"/>
    <w:rsid w:val="003213F8"/>
    <w:rsid w:val="0032203F"/>
    <w:rsid w:val="0032234D"/>
    <w:rsid w:val="003226AC"/>
    <w:rsid w:val="00323ED4"/>
    <w:rsid w:val="00323F24"/>
    <w:rsid w:val="00323F47"/>
    <w:rsid w:val="00324B19"/>
    <w:rsid w:val="00325641"/>
    <w:rsid w:val="00325CE5"/>
    <w:rsid w:val="003260A1"/>
    <w:rsid w:val="003260CA"/>
    <w:rsid w:val="00327A12"/>
    <w:rsid w:val="00330836"/>
    <w:rsid w:val="00330CEF"/>
    <w:rsid w:val="00331879"/>
    <w:rsid w:val="003330BA"/>
    <w:rsid w:val="003332E0"/>
    <w:rsid w:val="00333524"/>
    <w:rsid w:val="00333594"/>
    <w:rsid w:val="00333D0C"/>
    <w:rsid w:val="00333DDA"/>
    <w:rsid w:val="00335600"/>
    <w:rsid w:val="00335CB8"/>
    <w:rsid w:val="00335DD9"/>
    <w:rsid w:val="003372A2"/>
    <w:rsid w:val="00337392"/>
    <w:rsid w:val="003416C2"/>
    <w:rsid w:val="00341735"/>
    <w:rsid w:val="003417BF"/>
    <w:rsid w:val="00342282"/>
    <w:rsid w:val="0034356D"/>
    <w:rsid w:val="00343711"/>
    <w:rsid w:val="00343739"/>
    <w:rsid w:val="00343CAA"/>
    <w:rsid w:val="0034503A"/>
    <w:rsid w:val="00345C31"/>
    <w:rsid w:val="0034671D"/>
    <w:rsid w:val="00346AB0"/>
    <w:rsid w:val="00347442"/>
    <w:rsid w:val="00350361"/>
    <w:rsid w:val="00350E74"/>
    <w:rsid w:val="003528F9"/>
    <w:rsid w:val="003532A5"/>
    <w:rsid w:val="003547E8"/>
    <w:rsid w:val="0035541A"/>
    <w:rsid w:val="0035695B"/>
    <w:rsid w:val="003573D8"/>
    <w:rsid w:val="00357B4F"/>
    <w:rsid w:val="00360403"/>
    <w:rsid w:val="00360F4D"/>
    <w:rsid w:val="00361BA1"/>
    <w:rsid w:val="00361F76"/>
    <w:rsid w:val="00362006"/>
    <w:rsid w:val="003623BB"/>
    <w:rsid w:val="003626E6"/>
    <w:rsid w:val="00362827"/>
    <w:rsid w:val="003638D0"/>
    <w:rsid w:val="00364BD0"/>
    <w:rsid w:val="00366965"/>
    <w:rsid w:val="00366A0C"/>
    <w:rsid w:val="00366BEC"/>
    <w:rsid w:val="00366BFD"/>
    <w:rsid w:val="00366C16"/>
    <w:rsid w:val="00366F67"/>
    <w:rsid w:val="003674FA"/>
    <w:rsid w:val="00367BF7"/>
    <w:rsid w:val="00370E17"/>
    <w:rsid w:val="00370FA5"/>
    <w:rsid w:val="00371ECA"/>
    <w:rsid w:val="003722E1"/>
    <w:rsid w:val="00372636"/>
    <w:rsid w:val="00372FC5"/>
    <w:rsid w:val="003737D4"/>
    <w:rsid w:val="00373CF0"/>
    <w:rsid w:val="00374C48"/>
    <w:rsid w:val="00374E01"/>
    <w:rsid w:val="0037672E"/>
    <w:rsid w:val="00376B5F"/>
    <w:rsid w:val="00376C5C"/>
    <w:rsid w:val="0037726B"/>
    <w:rsid w:val="00377790"/>
    <w:rsid w:val="0038009A"/>
    <w:rsid w:val="003801BF"/>
    <w:rsid w:val="00380A06"/>
    <w:rsid w:val="00380C8E"/>
    <w:rsid w:val="00382BE9"/>
    <w:rsid w:val="0038357D"/>
    <w:rsid w:val="003839FE"/>
    <w:rsid w:val="0038495C"/>
    <w:rsid w:val="00385491"/>
    <w:rsid w:val="003866D3"/>
    <w:rsid w:val="00390412"/>
    <w:rsid w:val="00390BE8"/>
    <w:rsid w:val="00390F81"/>
    <w:rsid w:val="00391E56"/>
    <w:rsid w:val="003920A8"/>
    <w:rsid w:val="0039387C"/>
    <w:rsid w:val="00393D59"/>
    <w:rsid w:val="00393F8A"/>
    <w:rsid w:val="003942C9"/>
    <w:rsid w:val="003944E1"/>
    <w:rsid w:val="003956A3"/>
    <w:rsid w:val="00395F02"/>
    <w:rsid w:val="003A000A"/>
    <w:rsid w:val="003A0A5A"/>
    <w:rsid w:val="003A0A8E"/>
    <w:rsid w:val="003A0B8E"/>
    <w:rsid w:val="003A3528"/>
    <w:rsid w:val="003A5DEF"/>
    <w:rsid w:val="003A67E5"/>
    <w:rsid w:val="003A7779"/>
    <w:rsid w:val="003B264D"/>
    <w:rsid w:val="003B26DF"/>
    <w:rsid w:val="003B2A4B"/>
    <w:rsid w:val="003B2E5D"/>
    <w:rsid w:val="003B2E97"/>
    <w:rsid w:val="003B3791"/>
    <w:rsid w:val="003B3B48"/>
    <w:rsid w:val="003B4023"/>
    <w:rsid w:val="003B47CB"/>
    <w:rsid w:val="003B6165"/>
    <w:rsid w:val="003B6352"/>
    <w:rsid w:val="003B7FBF"/>
    <w:rsid w:val="003C0386"/>
    <w:rsid w:val="003C3022"/>
    <w:rsid w:val="003C3AA3"/>
    <w:rsid w:val="003C3B2D"/>
    <w:rsid w:val="003C4443"/>
    <w:rsid w:val="003C4848"/>
    <w:rsid w:val="003C4C9E"/>
    <w:rsid w:val="003C55A8"/>
    <w:rsid w:val="003C591E"/>
    <w:rsid w:val="003C5BB7"/>
    <w:rsid w:val="003C63EF"/>
    <w:rsid w:val="003C7376"/>
    <w:rsid w:val="003C7B0C"/>
    <w:rsid w:val="003C7BA8"/>
    <w:rsid w:val="003D1B99"/>
    <w:rsid w:val="003D1FDE"/>
    <w:rsid w:val="003D20B4"/>
    <w:rsid w:val="003D25D9"/>
    <w:rsid w:val="003D2D63"/>
    <w:rsid w:val="003D3861"/>
    <w:rsid w:val="003D4238"/>
    <w:rsid w:val="003D462D"/>
    <w:rsid w:val="003D5B89"/>
    <w:rsid w:val="003D5F6B"/>
    <w:rsid w:val="003E013E"/>
    <w:rsid w:val="003E0715"/>
    <w:rsid w:val="003E1218"/>
    <w:rsid w:val="003E271B"/>
    <w:rsid w:val="003E4008"/>
    <w:rsid w:val="003E4981"/>
    <w:rsid w:val="003E56FB"/>
    <w:rsid w:val="003E5790"/>
    <w:rsid w:val="003F0AA1"/>
    <w:rsid w:val="003F0AD1"/>
    <w:rsid w:val="003F0C42"/>
    <w:rsid w:val="003F28F4"/>
    <w:rsid w:val="003F2E3F"/>
    <w:rsid w:val="003F3B85"/>
    <w:rsid w:val="003F3C04"/>
    <w:rsid w:val="003F3FEB"/>
    <w:rsid w:val="003F4BBB"/>
    <w:rsid w:val="003F5F07"/>
    <w:rsid w:val="003F60E6"/>
    <w:rsid w:val="003F6650"/>
    <w:rsid w:val="003F6DDF"/>
    <w:rsid w:val="003F7FEA"/>
    <w:rsid w:val="0040091F"/>
    <w:rsid w:val="00400D79"/>
    <w:rsid w:val="00401E69"/>
    <w:rsid w:val="00401ECF"/>
    <w:rsid w:val="00401F82"/>
    <w:rsid w:val="00402656"/>
    <w:rsid w:val="00403104"/>
    <w:rsid w:val="00403322"/>
    <w:rsid w:val="004035E3"/>
    <w:rsid w:val="004037F7"/>
    <w:rsid w:val="0040424B"/>
    <w:rsid w:val="00404456"/>
    <w:rsid w:val="004050B1"/>
    <w:rsid w:val="00405DAE"/>
    <w:rsid w:val="004069A1"/>
    <w:rsid w:val="00406CB1"/>
    <w:rsid w:val="00407666"/>
    <w:rsid w:val="004108EF"/>
    <w:rsid w:val="00411A43"/>
    <w:rsid w:val="00411B0E"/>
    <w:rsid w:val="004126BB"/>
    <w:rsid w:val="0041556E"/>
    <w:rsid w:val="00416844"/>
    <w:rsid w:val="0041685A"/>
    <w:rsid w:val="00416A61"/>
    <w:rsid w:val="00416C0B"/>
    <w:rsid w:val="00416EF1"/>
    <w:rsid w:val="00417185"/>
    <w:rsid w:val="00417B20"/>
    <w:rsid w:val="004203DA"/>
    <w:rsid w:val="00420644"/>
    <w:rsid w:val="0042147E"/>
    <w:rsid w:val="0042207F"/>
    <w:rsid w:val="004225D9"/>
    <w:rsid w:val="004227E5"/>
    <w:rsid w:val="00423F03"/>
    <w:rsid w:val="00425261"/>
    <w:rsid w:val="00426865"/>
    <w:rsid w:val="00426A61"/>
    <w:rsid w:val="0042703F"/>
    <w:rsid w:val="004272AB"/>
    <w:rsid w:val="00427808"/>
    <w:rsid w:val="00427A01"/>
    <w:rsid w:val="00427B3E"/>
    <w:rsid w:val="00430F1B"/>
    <w:rsid w:val="0043107E"/>
    <w:rsid w:val="00431B92"/>
    <w:rsid w:val="00431C4B"/>
    <w:rsid w:val="00432839"/>
    <w:rsid w:val="00433046"/>
    <w:rsid w:val="0043348D"/>
    <w:rsid w:val="00433CE8"/>
    <w:rsid w:val="00434EDD"/>
    <w:rsid w:val="0043649D"/>
    <w:rsid w:val="004367E3"/>
    <w:rsid w:val="00436B40"/>
    <w:rsid w:val="00437636"/>
    <w:rsid w:val="004406A2"/>
    <w:rsid w:val="004412FA"/>
    <w:rsid w:val="004415A1"/>
    <w:rsid w:val="00441DAA"/>
    <w:rsid w:val="00442C55"/>
    <w:rsid w:val="00443848"/>
    <w:rsid w:val="00444870"/>
    <w:rsid w:val="00446193"/>
    <w:rsid w:val="00447123"/>
    <w:rsid w:val="00447259"/>
    <w:rsid w:val="00447F63"/>
    <w:rsid w:val="00450ADA"/>
    <w:rsid w:val="00452004"/>
    <w:rsid w:val="00452263"/>
    <w:rsid w:val="00452747"/>
    <w:rsid w:val="00452F9B"/>
    <w:rsid w:val="004533C3"/>
    <w:rsid w:val="00453500"/>
    <w:rsid w:val="004547D5"/>
    <w:rsid w:val="00454BAA"/>
    <w:rsid w:val="00455476"/>
    <w:rsid w:val="00455B07"/>
    <w:rsid w:val="00456442"/>
    <w:rsid w:val="004566DF"/>
    <w:rsid w:val="0045727E"/>
    <w:rsid w:val="00457C9F"/>
    <w:rsid w:val="00460406"/>
    <w:rsid w:val="00460E1D"/>
    <w:rsid w:val="004629BA"/>
    <w:rsid w:val="00462A32"/>
    <w:rsid w:val="00462F9F"/>
    <w:rsid w:val="0046305E"/>
    <w:rsid w:val="00463C51"/>
    <w:rsid w:val="00464690"/>
    <w:rsid w:val="00464C40"/>
    <w:rsid w:val="004655D1"/>
    <w:rsid w:val="00465D1A"/>
    <w:rsid w:val="00466192"/>
    <w:rsid w:val="0046642F"/>
    <w:rsid w:val="004666AE"/>
    <w:rsid w:val="004702F3"/>
    <w:rsid w:val="00471DAD"/>
    <w:rsid w:val="00471E69"/>
    <w:rsid w:val="004738AB"/>
    <w:rsid w:val="00473B5D"/>
    <w:rsid w:val="004777AF"/>
    <w:rsid w:val="00480AC2"/>
    <w:rsid w:val="00480ADD"/>
    <w:rsid w:val="004813C0"/>
    <w:rsid w:val="004815ED"/>
    <w:rsid w:val="004818F9"/>
    <w:rsid w:val="00481B76"/>
    <w:rsid w:val="0048202B"/>
    <w:rsid w:val="00483872"/>
    <w:rsid w:val="00483EB0"/>
    <w:rsid w:val="00484734"/>
    <w:rsid w:val="00485705"/>
    <w:rsid w:val="004858C9"/>
    <w:rsid w:val="0048639C"/>
    <w:rsid w:val="0048659C"/>
    <w:rsid w:val="004875A7"/>
    <w:rsid w:val="00487D6E"/>
    <w:rsid w:val="00487E75"/>
    <w:rsid w:val="00487FBC"/>
    <w:rsid w:val="004913A3"/>
    <w:rsid w:val="00493285"/>
    <w:rsid w:val="00493957"/>
    <w:rsid w:val="00494F64"/>
    <w:rsid w:val="00495E2B"/>
    <w:rsid w:val="00497C4F"/>
    <w:rsid w:val="004A119D"/>
    <w:rsid w:val="004A1449"/>
    <w:rsid w:val="004A158F"/>
    <w:rsid w:val="004A19EE"/>
    <w:rsid w:val="004A1CC5"/>
    <w:rsid w:val="004A1F60"/>
    <w:rsid w:val="004A287A"/>
    <w:rsid w:val="004A3B5A"/>
    <w:rsid w:val="004A4029"/>
    <w:rsid w:val="004A4CCD"/>
    <w:rsid w:val="004A517A"/>
    <w:rsid w:val="004A668F"/>
    <w:rsid w:val="004A673D"/>
    <w:rsid w:val="004B0136"/>
    <w:rsid w:val="004B0301"/>
    <w:rsid w:val="004B0F28"/>
    <w:rsid w:val="004B121B"/>
    <w:rsid w:val="004B1E0B"/>
    <w:rsid w:val="004B278E"/>
    <w:rsid w:val="004B2E8A"/>
    <w:rsid w:val="004B3E94"/>
    <w:rsid w:val="004B42B1"/>
    <w:rsid w:val="004B50AB"/>
    <w:rsid w:val="004B526F"/>
    <w:rsid w:val="004B5501"/>
    <w:rsid w:val="004B5B90"/>
    <w:rsid w:val="004B6489"/>
    <w:rsid w:val="004B6C00"/>
    <w:rsid w:val="004B71C6"/>
    <w:rsid w:val="004B7CF1"/>
    <w:rsid w:val="004C09F4"/>
    <w:rsid w:val="004C0D40"/>
    <w:rsid w:val="004C0F2D"/>
    <w:rsid w:val="004C1CD3"/>
    <w:rsid w:val="004C1FFF"/>
    <w:rsid w:val="004C227F"/>
    <w:rsid w:val="004C25D0"/>
    <w:rsid w:val="004C2940"/>
    <w:rsid w:val="004C3546"/>
    <w:rsid w:val="004C4185"/>
    <w:rsid w:val="004C45D6"/>
    <w:rsid w:val="004C480D"/>
    <w:rsid w:val="004C4BC4"/>
    <w:rsid w:val="004C7306"/>
    <w:rsid w:val="004C74D7"/>
    <w:rsid w:val="004C763C"/>
    <w:rsid w:val="004D114B"/>
    <w:rsid w:val="004D1906"/>
    <w:rsid w:val="004D1E3E"/>
    <w:rsid w:val="004D3177"/>
    <w:rsid w:val="004D31C2"/>
    <w:rsid w:val="004D3A0A"/>
    <w:rsid w:val="004D42F8"/>
    <w:rsid w:val="004D4334"/>
    <w:rsid w:val="004D496E"/>
    <w:rsid w:val="004D5F53"/>
    <w:rsid w:val="004D60AD"/>
    <w:rsid w:val="004D7278"/>
    <w:rsid w:val="004D740D"/>
    <w:rsid w:val="004D7682"/>
    <w:rsid w:val="004D7AF3"/>
    <w:rsid w:val="004E1967"/>
    <w:rsid w:val="004E1BE7"/>
    <w:rsid w:val="004E1FBC"/>
    <w:rsid w:val="004E2628"/>
    <w:rsid w:val="004E34BB"/>
    <w:rsid w:val="004E39D5"/>
    <w:rsid w:val="004E3B3E"/>
    <w:rsid w:val="004E4121"/>
    <w:rsid w:val="004E46D3"/>
    <w:rsid w:val="004E5A61"/>
    <w:rsid w:val="004E6D2D"/>
    <w:rsid w:val="004E74E4"/>
    <w:rsid w:val="004E7542"/>
    <w:rsid w:val="004F159F"/>
    <w:rsid w:val="004F18C4"/>
    <w:rsid w:val="004F1E3B"/>
    <w:rsid w:val="004F23B1"/>
    <w:rsid w:val="004F26E7"/>
    <w:rsid w:val="004F298E"/>
    <w:rsid w:val="004F3DC7"/>
    <w:rsid w:val="004F4DB8"/>
    <w:rsid w:val="004F5499"/>
    <w:rsid w:val="005024AA"/>
    <w:rsid w:val="00502671"/>
    <w:rsid w:val="0050305C"/>
    <w:rsid w:val="00504364"/>
    <w:rsid w:val="0050565D"/>
    <w:rsid w:val="005056C8"/>
    <w:rsid w:val="00505795"/>
    <w:rsid w:val="0050777E"/>
    <w:rsid w:val="005079EF"/>
    <w:rsid w:val="00510011"/>
    <w:rsid w:val="0051115B"/>
    <w:rsid w:val="00513109"/>
    <w:rsid w:val="00513339"/>
    <w:rsid w:val="00513BBD"/>
    <w:rsid w:val="00513EA3"/>
    <w:rsid w:val="005141B1"/>
    <w:rsid w:val="005146E1"/>
    <w:rsid w:val="00514B5F"/>
    <w:rsid w:val="00515F73"/>
    <w:rsid w:val="00516417"/>
    <w:rsid w:val="00517222"/>
    <w:rsid w:val="0052097E"/>
    <w:rsid w:val="0052174F"/>
    <w:rsid w:val="00522C13"/>
    <w:rsid w:val="00522DF4"/>
    <w:rsid w:val="00523185"/>
    <w:rsid w:val="00523EC7"/>
    <w:rsid w:val="00524D9C"/>
    <w:rsid w:val="005253AB"/>
    <w:rsid w:val="005261C7"/>
    <w:rsid w:val="005266F1"/>
    <w:rsid w:val="00527E59"/>
    <w:rsid w:val="005306CD"/>
    <w:rsid w:val="00531F4B"/>
    <w:rsid w:val="0053255F"/>
    <w:rsid w:val="005326D0"/>
    <w:rsid w:val="005336CC"/>
    <w:rsid w:val="00533C8A"/>
    <w:rsid w:val="00534888"/>
    <w:rsid w:val="00534A6C"/>
    <w:rsid w:val="005350DE"/>
    <w:rsid w:val="005374D5"/>
    <w:rsid w:val="00537757"/>
    <w:rsid w:val="00540AB3"/>
    <w:rsid w:val="00540D39"/>
    <w:rsid w:val="005410ED"/>
    <w:rsid w:val="00541D63"/>
    <w:rsid w:val="005423E9"/>
    <w:rsid w:val="005435C3"/>
    <w:rsid w:val="00543A6C"/>
    <w:rsid w:val="00546436"/>
    <w:rsid w:val="00546533"/>
    <w:rsid w:val="005503A8"/>
    <w:rsid w:val="00551284"/>
    <w:rsid w:val="00551555"/>
    <w:rsid w:val="005528B7"/>
    <w:rsid w:val="00553C23"/>
    <w:rsid w:val="00554A8C"/>
    <w:rsid w:val="00554C1E"/>
    <w:rsid w:val="00554D24"/>
    <w:rsid w:val="00554F15"/>
    <w:rsid w:val="0055512A"/>
    <w:rsid w:val="00555C39"/>
    <w:rsid w:val="00556004"/>
    <w:rsid w:val="005567D4"/>
    <w:rsid w:val="005600A2"/>
    <w:rsid w:val="0056043C"/>
    <w:rsid w:val="0056140D"/>
    <w:rsid w:val="00561EB2"/>
    <w:rsid w:val="00562469"/>
    <w:rsid w:val="00563C23"/>
    <w:rsid w:val="005646AE"/>
    <w:rsid w:val="00564DE3"/>
    <w:rsid w:val="00564F69"/>
    <w:rsid w:val="005663B9"/>
    <w:rsid w:val="0056716C"/>
    <w:rsid w:val="00567C3A"/>
    <w:rsid w:val="00567C7B"/>
    <w:rsid w:val="00571574"/>
    <w:rsid w:val="00571826"/>
    <w:rsid w:val="00571E89"/>
    <w:rsid w:val="00573425"/>
    <w:rsid w:val="0057361C"/>
    <w:rsid w:val="005736B1"/>
    <w:rsid w:val="005744E4"/>
    <w:rsid w:val="00574517"/>
    <w:rsid w:val="00575A70"/>
    <w:rsid w:val="00576A70"/>
    <w:rsid w:val="00576E10"/>
    <w:rsid w:val="00577A9A"/>
    <w:rsid w:val="0058091C"/>
    <w:rsid w:val="0058102C"/>
    <w:rsid w:val="00584D0B"/>
    <w:rsid w:val="005851C0"/>
    <w:rsid w:val="005854F7"/>
    <w:rsid w:val="00585BFF"/>
    <w:rsid w:val="00585F8E"/>
    <w:rsid w:val="0058792D"/>
    <w:rsid w:val="00587B5D"/>
    <w:rsid w:val="005926D4"/>
    <w:rsid w:val="0059329D"/>
    <w:rsid w:val="0059418E"/>
    <w:rsid w:val="0059421C"/>
    <w:rsid w:val="00594614"/>
    <w:rsid w:val="00594B1D"/>
    <w:rsid w:val="00595360"/>
    <w:rsid w:val="0059651C"/>
    <w:rsid w:val="005A0096"/>
    <w:rsid w:val="005A04F3"/>
    <w:rsid w:val="005A0BAE"/>
    <w:rsid w:val="005A0D9B"/>
    <w:rsid w:val="005A119E"/>
    <w:rsid w:val="005A24D4"/>
    <w:rsid w:val="005A3891"/>
    <w:rsid w:val="005A3C0A"/>
    <w:rsid w:val="005A3C64"/>
    <w:rsid w:val="005A4455"/>
    <w:rsid w:val="005A4713"/>
    <w:rsid w:val="005A49C9"/>
    <w:rsid w:val="005A4CAF"/>
    <w:rsid w:val="005A5176"/>
    <w:rsid w:val="005A522B"/>
    <w:rsid w:val="005A5EAE"/>
    <w:rsid w:val="005A79C3"/>
    <w:rsid w:val="005A7A99"/>
    <w:rsid w:val="005A7AA1"/>
    <w:rsid w:val="005B04A4"/>
    <w:rsid w:val="005B075D"/>
    <w:rsid w:val="005B0AE0"/>
    <w:rsid w:val="005B0EB5"/>
    <w:rsid w:val="005B1FC2"/>
    <w:rsid w:val="005B45F3"/>
    <w:rsid w:val="005B6035"/>
    <w:rsid w:val="005B657A"/>
    <w:rsid w:val="005C0DE3"/>
    <w:rsid w:val="005C142B"/>
    <w:rsid w:val="005C1B21"/>
    <w:rsid w:val="005C2EFC"/>
    <w:rsid w:val="005C34CD"/>
    <w:rsid w:val="005C4A7A"/>
    <w:rsid w:val="005C5078"/>
    <w:rsid w:val="005C56D4"/>
    <w:rsid w:val="005C5F31"/>
    <w:rsid w:val="005C6407"/>
    <w:rsid w:val="005C70C0"/>
    <w:rsid w:val="005C7709"/>
    <w:rsid w:val="005C77C9"/>
    <w:rsid w:val="005C7A05"/>
    <w:rsid w:val="005D2097"/>
    <w:rsid w:val="005D25C3"/>
    <w:rsid w:val="005D45E1"/>
    <w:rsid w:val="005D46FB"/>
    <w:rsid w:val="005D4EC9"/>
    <w:rsid w:val="005D60C6"/>
    <w:rsid w:val="005D6B3F"/>
    <w:rsid w:val="005D7B34"/>
    <w:rsid w:val="005E02BF"/>
    <w:rsid w:val="005E0379"/>
    <w:rsid w:val="005E0936"/>
    <w:rsid w:val="005E1B8D"/>
    <w:rsid w:val="005E4F85"/>
    <w:rsid w:val="005E519B"/>
    <w:rsid w:val="005E5A78"/>
    <w:rsid w:val="005E6CFC"/>
    <w:rsid w:val="005E72FB"/>
    <w:rsid w:val="005E7434"/>
    <w:rsid w:val="005E7EDA"/>
    <w:rsid w:val="005F0742"/>
    <w:rsid w:val="005F0F6C"/>
    <w:rsid w:val="005F287C"/>
    <w:rsid w:val="005F386F"/>
    <w:rsid w:val="005F45CC"/>
    <w:rsid w:val="005F4DDD"/>
    <w:rsid w:val="005F5241"/>
    <w:rsid w:val="005F6482"/>
    <w:rsid w:val="005F6895"/>
    <w:rsid w:val="005F7064"/>
    <w:rsid w:val="005F7793"/>
    <w:rsid w:val="005F79DB"/>
    <w:rsid w:val="0060005C"/>
    <w:rsid w:val="00600AF1"/>
    <w:rsid w:val="006010BC"/>
    <w:rsid w:val="006022AD"/>
    <w:rsid w:val="00602424"/>
    <w:rsid w:val="0060252E"/>
    <w:rsid w:val="00602596"/>
    <w:rsid w:val="00602FA9"/>
    <w:rsid w:val="006030E6"/>
    <w:rsid w:val="00603194"/>
    <w:rsid w:val="00603B01"/>
    <w:rsid w:val="00604F1E"/>
    <w:rsid w:val="006058E1"/>
    <w:rsid w:val="00606E64"/>
    <w:rsid w:val="00607303"/>
    <w:rsid w:val="00607399"/>
    <w:rsid w:val="006105B5"/>
    <w:rsid w:val="00610691"/>
    <w:rsid w:val="00610CE3"/>
    <w:rsid w:val="00611E24"/>
    <w:rsid w:val="00612268"/>
    <w:rsid w:val="006127A9"/>
    <w:rsid w:val="00612B1E"/>
    <w:rsid w:val="006130DD"/>
    <w:rsid w:val="00614514"/>
    <w:rsid w:val="00614B90"/>
    <w:rsid w:val="00616215"/>
    <w:rsid w:val="0061638D"/>
    <w:rsid w:val="006175B9"/>
    <w:rsid w:val="00617EB0"/>
    <w:rsid w:val="006200DF"/>
    <w:rsid w:val="0062078B"/>
    <w:rsid w:val="00620914"/>
    <w:rsid w:val="00620D6B"/>
    <w:rsid w:val="00621074"/>
    <w:rsid w:val="006211A8"/>
    <w:rsid w:val="00623653"/>
    <w:rsid w:val="00623699"/>
    <w:rsid w:val="00623C72"/>
    <w:rsid w:val="00623F77"/>
    <w:rsid w:val="00624455"/>
    <w:rsid w:val="0062486A"/>
    <w:rsid w:val="00625AF5"/>
    <w:rsid w:val="006261CA"/>
    <w:rsid w:val="00626317"/>
    <w:rsid w:val="00626D46"/>
    <w:rsid w:val="00627DF3"/>
    <w:rsid w:val="0063188E"/>
    <w:rsid w:val="00632501"/>
    <w:rsid w:val="0063276F"/>
    <w:rsid w:val="00633115"/>
    <w:rsid w:val="006332CF"/>
    <w:rsid w:val="006335E0"/>
    <w:rsid w:val="00633A48"/>
    <w:rsid w:val="006342AA"/>
    <w:rsid w:val="00634BCF"/>
    <w:rsid w:val="00634D40"/>
    <w:rsid w:val="00634EE9"/>
    <w:rsid w:val="0063508A"/>
    <w:rsid w:val="0063515F"/>
    <w:rsid w:val="0063518E"/>
    <w:rsid w:val="0063562F"/>
    <w:rsid w:val="0063672C"/>
    <w:rsid w:val="006373A3"/>
    <w:rsid w:val="006377AA"/>
    <w:rsid w:val="00637B3E"/>
    <w:rsid w:val="00637C46"/>
    <w:rsid w:val="00637F30"/>
    <w:rsid w:val="0064069A"/>
    <w:rsid w:val="006408BE"/>
    <w:rsid w:val="00640B3E"/>
    <w:rsid w:val="00640DA4"/>
    <w:rsid w:val="00641049"/>
    <w:rsid w:val="00643F94"/>
    <w:rsid w:val="00644576"/>
    <w:rsid w:val="00644CEB"/>
    <w:rsid w:val="006450D3"/>
    <w:rsid w:val="00645849"/>
    <w:rsid w:val="006458A3"/>
    <w:rsid w:val="00645FAB"/>
    <w:rsid w:val="00647700"/>
    <w:rsid w:val="00650854"/>
    <w:rsid w:val="0065091E"/>
    <w:rsid w:val="00650A95"/>
    <w:rsid w:val="00650BCF"/>
    <w:rsid w:val="0065115C"/>
    <w:rsid w:val="0065130B"/>
    <w:rsid w:val="00652F60"/>
    <w:rsid w:val="0065364F"/>
    <w:rsid w:val="00654112"/>
    <w:rsid w:val="00654C10"/>
    <w:rsid w:val="00654EB5"/>
    <w:rsid w:val="0065538A"/>
    <w:rsid w:val="0065789A"/>
    <w:rsid w:val="00657DF6"/>
    <w:rsid w:val="00661E2D"/>
    <w:rsid w:val="00662A0B"/>
    <w:rsid w:val="00663322"/>
    <w:rsid w:val="00664B0E"/>
    <w:rsid w:val="00665972"/>
    <w:rsid w:val="00666CAC"/>
    <w:rsid w:val="00666CD3"/>
    <w:rsid w:val="0067026B"/>
    <w:rsid w:val="00671507"/>
    <w:rsid w:val="00671D98"/>
    <w:rsid w:val="00671F69"/>
    <w:rsid w:val="00672FD0"/>
    <w:rsid w:val="00674608"/>
    <w:rsid w:val="00674682"/>
    <w:rsid w:val="00675116"/>
    <w:rsid w:val="00676893"/>
    <w:rsid w:val="00676921"/>
    <w:rsid w:val="00676C57"/>
    <w:rsid w:val="006773E2"/>
    <w:rsid w:val="00677BB9"/>
    <w:rsid w:val="00677D19"/>
    <w:rsid w:val="00677E7B"/>
    <w:rsid w:val="0068005A"/>
    <w:rsid w:val="00680E84"/>
    <w:rsid w:val="006813A7"/>
    <w:rsid w:val="00681EC2"/>
    <w:rsid w:val="00682973"/>
    <w:rsid w:val="00683B13"/>
    <w:rsid w:val="0068465A"/>
    <w:rsid w:val="006868FE"/>
    <w:rsid w:val="00686B76"/>
    <w:rsid w:val="00686D83"/>
    <w:rsid w:val="00687379"/>
    <w:rsid w:val="00687AFE"/>
    <w:rsid w:val="00690334"/>
    <w:rsid w:val="00691FB7"/>
    <w:rsid w:val="006939FA"/>
    <w:rsid w:val="00694091"/>
    <w:rsid w:val="00694969"/>
    <w:rsid w:val="00694AC6"/>
    <w:rsid w:val="00694E21"/>
    <w:rsid w:val="00695741"/>
    <w:rsid w:val="00696328"/>
    <w:rsid w:val="006964F8"/>
    <w:rsid w:val="00696899"/>
    <w:rsid w:val="00697529"/>
    <w:rsid w:val="006979DA"/>
    <w:rsid w:val="00697C42"/>
    <w:rsid w:val="006A11EE"/>
    <w:rsid w:val="006A1F46"/>
    <w:rsid w:val="006A245E"/>
    <w:rsid w:val="006A2618"/>
    <w:rsid w:val="006A2E87"/>
    <w:rsid w:val="006A2F86"/>
    <w:rsid w:val="006A352B"/>
    <w:rsid w:val="006A3CCA"/>
    <w:rsid w:val="006A3D25"/>
    <w:rsid w:val="006A5018"/>
    <w:rsid w:val="006A5351"/>
    <w:rsid w:val="006A552E"/>
    <w:rsid w:val="006A5565"/>
    <w:rsid w:val="006A5A83"/>
    <w:rsid w:val="006A705B"/>
    <w:rsid w:val="006A726C"/>
    <w:rsid w:val="006A72E6"/>
    <w:rsid w:val="006A75C2"/>
    <w:rsid w:val="006A799D"/>
    <w:rsid w:val="006A7CF6"/>
    <w:rsid w:val="006B047B"/>
    <w:rsid w:val="006B0E76"/>
    <w:rsid w:val="006B1022"/>
    <w:rsid w:val="006B1673"/>
    <w:rsid w:val="006B1E46"/>
    <w:rsid w:val="006B3A4F"/>
    <w:rsid w:val="006B3B11"/>
    <w:rsid w:val="006B5283"/>
    <w:rsid w:val="006B5D9C"/>
    <w:rsid w:val="006B7BCA"/>
    <w:rsid w:val="006C0994"/>
    <w:rsid w:val="006C1161"/>
    <w:rsid w:val="006C1310"/>
    <w:rsid w:val="006C1F5B"/>
    <w:rsid w:val="006C2226"/>
    <w:rsid w:val="006C4032"/>
    <w:rsid w:val="006C4679"/>
    <w:rsid w:val="006C5B75"/>
    <w:rsid w:val="006C645F"/>
    <w:rsid w:val="006C68AB"/>
    <w:rsid w:val="006C6E84"/>
    <w:rsid w:val="006C720D"/>
    <w:rsid w:val="006C749D"/>
    <w:rsid w:val="006C77FA"/>
    <w:rsid w:val="006D03F7"/>
    <w:rsid w:val="006D05E8"/>
    <w:rsid w:val="006D062A"/>
    <w:rsid w:val="006D086D"/>
    <w:rsid w:val="006D0A23"/>
    <w:rsid w:val="006D0C40"/>
    <w:rsid w:val="006D13DB"/>
    <w:rsid w:val="006D1833"/>
    <w:rsid w:val="006D1E50"/>
    <w:rsid w:val="006D1F42"/>
    <w:rsid w:val="006D1FD7"/>
    <w:rsid w:val="006D270A"/>
    <w:rsid w:val="006D304F"/>
    <w:rsid w:val="006D3725"/>
    <w:rsid w:val="006D3793"/>
    <w:rsid w:val="006D37BD"/>
    <w:rsid w:val="006D45C9"/>
    <w:rsid w:val="006D4C31"/>
    <w:rsid w:val="006D51DD"/>
    <w:rsid w:val="006D5EE6"/>
    <w:rsid w:val="006D6FDB"/>
    <w:rsid w:val="006D732D"/>
    <w:rsid w:val="006E04F3"/>
    <w:rsid w:val="006E0501"/>
    <w:rsid w:val="006E07A0"/>
    <w:rsid w:val="006E2206"/>
    <w:rsid w:val="006E2B53"/>
    <w:rsid w:val="006E2F5E"/>
    <w:rsid w:val="006E38C8"/>
    <w:rsid w:val="006E3E90"/>
    <w:rsid w:val="006E40EA"/>
    <w:rsid w:val="006E5430"/>
    <w:rsid w:val="006E54B3"/>
    <w:rsid w:val="006E6CD4"/>
    <w:rsid w:val="006F026E"/>
    <w:rsid w:val="006F0369"/>
    <w:rsid w:val="006F0987"/>
    <w:rsid w:val="006F2452"/>
    <w:rsid w:val="006F280B"/>
    <w:rsid w:val="006F2B62"/>
    <w:rsid w:val="006F34D6"/>
    <w:rsid w:val="006F3A0F"/>
    <w:rsid w:val="006F48FA"/>
    <w:rsid w:val="006F4AD0"/>
    <w:rsid w:val="006F538F"/>
    <w:rsid w:val="006F55EC"/>
    <w:rsid w:val="006F5EE3"/>
    <w:rsid w:val="006F67F5"/>
    <w:rsid w:val="006F6904"/>
    <w:rsid w:val="006F6965"/>
    <w:rsid w:val="006F716D"/>
    <w:rsid w:val="006F7D21"/>
    <w:rsid w:val="00700184"/>
    <w:rsid w:val="00700278"/>
    <w:rsid w:val="00700D5E"/>
    <w:rsid w:val="007011A3"/>
    <w:rsid w:val="007018AE"/>
    <w:rsid w:val="007029B7"/>
    <w:rsid w:val="007029DD"/>
    <w:rsid w:val="00702D5C"/>
    <w:rsid w:val="00702DBC"/>
    <w:rsid w:val="00703B2B"/>
    <w:rsid w:val="0070457A"/>
    <w:rsid w:val="007047F5"/>
    <w:rsid w:val="00705026"/>
    <w:rsid w:val="0070587B"/>
    <w:rsid w:val="007058A1"/>
    <w:rsid w:val="00705D8C"/>
    <w:rsid w:val="00706727"/>
    <w:rsid w:val="00707C56"/>
    <w:rsid w:val="007105F2"/>
    <w:rsid w:val="00711844"/>
    <w:rsid w:val="00711BBB"/>
    <w:rsid w:val="00712432"/>
    <w:rsid w:val="0071255C"/>
    <w:rsid w:val="007126E6"/>
    <w:rsid w:val="00712DC2"/>
    <w:rsid w:val="00713DE8"/>
    <w:rsid w:val="007160D8"/>
    <w:rsid w:val="007178F4"/>
    <w:rsid w:val="00717CEB"/>
    <w:rsid w:val="007215B6"/>
    <w:rsid w:val="00722071"/>
    <w:rsid w:val="007223A1"/>
    <w:rsid w:val="00722FD1"/>
    <w:rsid w:val="00724465"/>
    <w:rsid w:val="00724968"/>
    <w:rsid w:val="00724B20"/>
    <w:rsid w:val="00724D2F"/>
    <w:rsid w:val="00725500"/>
    <w:rsid w:val="0072585D"/>
    <w:rsid w:val="007258B6"/>
    <w:rsid w:val="007259D2"/>
    <w:rsid w:val="00726432"/>
    <w:rsid w:val="00726544"/>
    <w:rsid w:val="00731C55"/>
    <w:rsid w:val="00732DB5"/>
    <w:rsid w:val="00732F8F"/>
    <w:rsid w:val="00733EB5"/>
    <w:rsid w:val="00734985"/>
    <w:rsid w:val="00734D40"/>
    <w:rsid w:val="00734DB3"/>
    <w:rsid w:val="00735463"/>
    <w:rsid w:val="007358D8"/>
    <w:rsid w:val="007359AF"/>
    <w:rsid w:val="00735D09"/>
    <w:rsid w:val="00735E2B"/>
    <w:rsid w:val="00736101"/>
    <w:rsid w:val="00736992"/>
    <w:rsid w:val="00736F7C"/>
    <w:rsid w:val="007372C4"/>
    <w:rsid w:val="00737FA6"/>
    <w:rsid w:val="0074083E"/>
    <w:rsid w:val="007426CA"/>
    <w:rsid w:val="00742703"/>
    <w:rsid w:val="00742770"/>
    <w:rsid w:val="00743D84"/>
    <w:rsid w:val="007440B9"/>
    <w:rsid w:val="007446E3"/>
    <w:rsid w:val="00744A44"/>
    <w:rsid w:val="00745928"/>
    <w:rsid w:val="00745B1C"/>
    <w:rsid w:val="007465B0"/>
    <w:rsid w:val="00746AD1"/>
    <w:rsid w:val="007472D8"/>
    <w:rsid w:val="00750F7F"/>
    <w:rsid w:val="00750F8B"/>
    <w:rsid w:val="00752A72"/>
    <w:rsid w:val="007538FA"/>
    <w:rsid w:val="00753ECE"/>
    <w:rsid w:val="007549E9"/>
    <w:rsid w:val="00754D38"/>
    <w:rsid w:val="00754D76"/>
    <w:rsid w:val="0075526B"/>
    <w:rsid w:val="00755A41"/>
    <w:rsid w:val="00755BEA"/>
    <w:rsid w:val="00755D52"/>
    <w:rsid w:val="00756880"/>
    <w:rsid w:val="0075783C"/>
    <w:rsid w:val="00757C63"/>
    <w:rsid w:val="00757E22"/>
    <w:rsid w:val="00760634"/>
    <w:rsid w:val="00760F8F"/>
    <w:rsid w:val="007612F9"/>
    <w:rsid w:val="0076160E"/>
    <w:rsid w:val="007631FF"/>
    <w:rsid w:val="0076337E"/>
    <w:rsid w:val="007639B8"/>
    <w:rsid w:val="00763B1F"/>
    <w:rsid w:val="00763BDD"/>
    <w:rsid w:val="00764F37"/>
    <w:rsid w:val="007654CA"/>
    <w:rsid w:val="00766CCB"/>
    <w:rsid w:val="0076792E"/>
    <w:rsid w:val="00767BA7"/>
    <w:rsid w:val="007705D0"/>
    <w:rsid w:val="007714F0"/>
    <w:rsid w:val="00771A0C"/>
    <w:rsid w:val="00771FEB"/>
    <w:rsid w:val="00773A19"/>
    <w:rsid w:val="00773C14"/>
    <w:rsid w:val="007745BD"/>
    <w:rsid w:val="007746FF"/>
    <w:rsid w:val="00776167"/>
    <w:rsid w:val="00776A1F"/>
    <w:rsid w:val="007776E5"/>
    <w:rsid w:val="0077794F"/>
    <w:rsid w:val="00780C57"/>
    <w:rsid w:val="00780E53"/>
    <w:rsid w:val="00781368"/>
    <w:rsid w:val="00781DF3"/>
    <w:rsid w:val="007827FB"/>
    <w:rsid w:val="00783032"/>
    <w:rsid w:val="00784C77"/>
    <w:rsid w:val="00784EC6"/>
    <w:rsid w:val="007851E4"/>
    <w:rsid w:val="00785866"/>
    <w:rsid w:val="0078614E"/>
    <w:rsid w:val="00786811"/>
    <w:rsid w:val="00786C7C"/>
    <w:rsid w:val="00787293"/>
    <w:rsid w:val="00787A6A"/>
    <w:rsid w:val="007903A4"/>
    <w:rsid w:val="00790A1A"/>
    <w:rsid w:val="00791581"/>
    <w:rsid w:val="007919A4"/>
    <w:rsid w:val="00791CFD"/>
    <w:rsid w:val="0079293C"/>
    <w:rsid w:val="007929A5"/>
    <w:rsid w:val="00792E6B"/>
    <w:rsid w:val="00792FC0"/>
    <w:rsid w:val="0079345B"/>
    <w:rsid w:val="00794089"/>
    <w:rsid w:val="00794740"/>
    <w:rsid w:val="00795C84"/>
    <w:rsid w:val="007A019D"/>
    <w:rsid w:val="007A02DB"/>
    <w:rsid w:val="007A030B"/>
    <w:rsid w:val="007A0672"/>
    <w:rsid w:val="007A1A40"/>
    <w:rsid w:val="007A3879"/>
    <w:rsid w:val="007A4B4C"/>
    <w:rsid w:val="007A4C3C"/>
    <w:rsid w:val="007A5009"/>
    <w:rsid w:val="007A637A"/>
    <w:rsid w:val="007A6E32"/>
    <w:rsid w:val="007A7015"/>
    <w:rsid w:val="007A7166"/>
    <w:rsid w:val="007A7174"/>
    <w:rsid w:val="007A7A2D"/>
    <w:rsid w:val="007A7FD1"/>
    <w:rsid w:val="007B1617"/>
    <w:rsid w:val="007B1A37"/>
    <w:rsid w:val="007B1E5E"/>
    <w:rsid w:val="007B23B5"/>
    <w:rsid w:val="007B249D"/>
    <w:rsid w:val="007B2B07"/>
    <w:rsid w:val="007B2CF7"/>
    <w:rsid w:val="007B51E3"/>
    <w:rsid w:val="007B52F7"/>
    <w:rsid w:val="007B61BB"/>
    <w:rsid w:val="007C056F"/>
    <w:rsid w:val="007C067E"/>
    <w:rsid w:val="007C0AE3"/>
    <w:rsid w:val="007C1218"/>
    <w:rsid w:val="007C135B"/>
    <w:rsid w:val="007C160E"/>
    <w:rsid w:val="007C16FE"/>
    <w:rsid w:val="007C175D"/>
    <w:rsid w:val="007C1A13"/>
    <w:rsid w:val="007C1C7C"/>
    <w:rsid w:val="007C2075"/>
    <w:rsid w:val="007C24CE"/>
    <w:rsid w:val="007C2D55"/>
    <w:rsid w:val="007C39DB"/>
    <w:rsid w:val="007C3FFD"/>
    <w:rsid w:val="007C4E2C"/>
    <w:rsid w:val="007C630E"/>
    <w:rsid w:val="007C6C5A"/>
    <w:rsid w:val="007D0B43"/>
    <w:rsid w:val="007D12B4"/>
    <w:rsid w:val="007D13BD"/>
    <w:rsid w:val="007D268E"/>
    <w:rsid w:val="007D2D20"/>
    <w:rsid w:val="007D38A7"/>
    <w:rsid w:val="007D4198"/>
    <w:rsid w:val="007D41AB"/>
    <w:rsid w:val="007D476B"/>
    <w:rsid w:val="007D6976"/>
    <w:rsid w:val="007D6FBB"/>
    <w:rsid w:val="007D792F"/>
    <w:rsid w:val="007E0182"/>
    <w:rsid w:val="007E108C"/>
    <w:rsid w:val="007E3726"/>
    <w:rsid w:val="007E3C25"/>
    <w:rsid w:val="007E41EE"/>
    <w:rsid w:val="007E4F19"/>
    <w:rsid w:val="007E5D0B"/>
    <w:rsid w:val="007E6898"/>
    <w:rsid w:val="007E699D"/>
    <w:rsid w:val="007E73C2"/>
    <w:rsid w:val="007E76F1"/>
    <w:rsid w:val="007F1837"/>
    <w:rsid w:val="007F1843"/>
    <w:rsid w:val="007F23A3"/>
    <w:rsid w:val="007F2A23"/>
    <w:rsid w:val="007F2B33"/>
    <w:rsid w:val="007F3BDE"/>
    <w:rsid w:val="007F4726"/>
    <w:rsid w:val="007F4BB4"/>
    <w:rsid w:val="007F4CF3"/>
    <w:rsid w:val="007F52DE"/>
    <w:rsid w:val="007F5D14"/>
    <w:rsid w:val="007F5E2E"/>
    <w:rsid w:val="007F6425"/>
    <w:rsid w:val="007F646C"/>
    <w:rsid w:val="007F6887"/>
    <w:rsid w:val="007F7322"/>
    <w:rsid w:val="007F77CA"/>
    <w:rsid w:val="008007EB"/>
    <w:rsid w:val="008011DC"/>
    <w:rsid w:val="008013F4"/>
    <w:rsid w:val="00801AF2"/>
    <w:rsid w:val="00801CA5"/>
    <w:rsid w:val="00801EED"/>
    <w:rsid w:val="00803EF9"/>
    <w:rsid w:val="00804140"/>
    <w:rsid w:val="00804A4F"/>
    <w:rsid w:val="00804E8C"/>
    <w:rsid w:val="008052D0"/>
    <w:rsid w:val="008053E2"/>
    <w:rsid w:val="00805551"/>
    <w:rsid w:val="0080568B"/>
    <w:rsid w:val="00810031"/>
    <w:rsid w:val="008104E1"/>
    <w:rsid w:val="00812122"/>
    <w:rsid w:val="0081300B"/>
    <w:rsid w:val="00813515"/>
    <w:rsid w:val="008141F4"/>
    <w:rsid w:val="00817FE0"/>
    <w:rsid w:val="00821A8E"/>
    <w:rsid w:val="00821F7C"/>
    <w:rsid w:val="00823362"/>
    <w:rsid w:val="00823403"/>
    <w:rsid w:val="00823EF4"/>
    <w:rsid w:val="008241AC"/>
    <w:rsid w:val="008256D3"/>
    <w:rsid w:val="008256E8"/>
    <w:rsid w:val="008258F5"/>
    <w:rsid w:val="00826653"/>
    <w:rsid w:val="008311A9"/>
    <w:rsid w:val="00831825"/>
    <w:rsid w:val="00832784"/>
    <w:rsid w:val="008335A7"/>
    <w:rsid w:val="00833A46"/>
    <w:rsid w:val="008344B4"/>
    <w:rsid w:val="00834FF6"/>
    <w:rsid w:val="008371B3"/>
    <w:rsid w:val="00841C8A"/>
    <w:rsid w:val="0084239B"/>
    <w:rsid w:val="008427D1"/>
    <w:rsid w:val="00842F2E"/>
    <w:rsid w:val="00844657"/>
    <w:rsid w:val="00844D1F"/>
    <w:rsid w:val="00845E15"/>
    <w:rsid w:val="0084618F"/>
    <w:rsid w:val="00846458"/>
    <w:rsid w:val="00846FDE"/>
    <w:rsid w:val="0084753D"/>
    <w:rsid w:val="00847DA3"/>
    <w:rsid w:val="008504A0"/>
    <w:rsid w:val="008504CC"/>
    <w:rsid w:val="00850BEE"/>
    <w:rsid w:val="0085168C"/>
    <w:rsid w:val="008524C1"/>
    <w:rsid w:val="00853222"/>
    <w:rsid w:val="00853295"/>
    <w:rsid w:val="0085381D"/>
    <w:rsid w:val="00853B56"/>
    <w:rsid w:val="00854DD5"/>
    <w:rsid w:val="008578AC"/>
    <w:rsid w:val="00860030"/>
    <w:rsid w:val="00860EBA"/>
    <w:rsid w:val="0086218E"/>
    <w:rsid w:val="008623CC"/>
    <w:rsid w:val="00862C9D"/>
    <w:rsid w:val="00862D60"/>
    <w:rsid w:val="00866654"/>
    <w:rsid w:val="00866AC7"/>
    <w:rsid w:val="00866BFF"/>
    <w:rsid w:val="00867244"/>
    <w:rsid w:val="0087010F"/>
    <w:rsid w:val="008704B0"/>
    <w:rsid w:val="00870F4A"/>
    <w:rsid w:val="008724F3"/>
    <w:rsid w:val="00872C63"/>
    <w:rsid w:val="008731B9"/>
    <w:rsid w:val="0087380A"/>
    <w:rsid w:val="0087381B"/>
    <w:rsid w:val="00874E22"/>
    <w:rsid w:val="0087531D"/>
    <w:rsid w:val="0087537E"/>
    <w:rsid w:val="00875A9D"/>
    <w:rsid w:val="00876C30"/>
    <w:rsid w:val="00877103"/>
    <w:rsid w:val="00877B6E"/>
    <w:rsid w:val="00880384"/>
    <w:rsid w:val="008806FE"/>
    <w:rsid w:val="00880842"/>
    <w:rsid w:val="00880853"/>
    <w:rsid w:val="00882705"/>
    <w:rsid w:val="00883272"/>
    <w:rsid w:val="008836A5"/>
    <w:rsid w:val="0088380A"/>
    <w:rsid w:val="0088477F"/>
    <w:rsid w:val="0088577D"/>
    <w:rsid w:val="00886260"/>
    <w:rsid w:val="00886B1F"/>
    <w:rsid w:val="00887696"/>
    <w:rsid w:val="00887813"/>
    <w:rsid w:val="008906CA"/>
    <w:rsid w:val="00891CF1"/>
    <w:rsid w:val="00891DB2"/>
    <w:rsid w:val="00892BFA"/>
    <w:rsid w:val="008930DD"/>
    <w:rsid w:val="0089399A"/>
    <w:rsid w:val="008940B6"/>
    <w:rsid w:val="008948CC"/>
    <w:rsid w:val="008958B8"/>
    <w:rsid w:val="00895FF9"/>
    <w:rsid w:val="00896913"/>
    <w:rsid w:val="008A1662"/>
    <w:rsid w:val="008A1B1C"/>
    <w:rsid w:val="008A3E0D"/>
    <w:rsid w:val="008A468E"/>
    <w:rsid w:val="008A6DC3"/>
    <w:rsid w:val="008A7899"/>
    <w:rsid w:val="008B09F1"/>
    <w:rsid w:val="008B17CF"/>
    <w:rsid w:val="008B3675"/>
    <w:rsid w:val="008B4B5A"/>
    <w:rsid w:val="008B51D7"/>
    <w:rsid w:val="008B5760"/>
    <w:rsid w:val="008B5C05"/>
    <w:rsid w:val="008B64AC"/>
    <w:rsid w:val="008B70D1"/>
    <w:rsid w:val="008B71E5"/>
    <w:rsid w:val="008B733A"/>
    <w:rsid w:val="008C0C27"/>
    <w:rsid w:val="008C1207"/>
    <w:rsid w:val="008C22AA"/>
    <w:rsid w:val="008C2BFA"/>
    <w:rsid w:val="008C33EF"/>
    <w:rsid w:val="008C3BA1"/>
    <w:rsid w:val="008C3ECA"/>
    <w:rsid w:val="008C41E1"/>
    <w:rsid w:val="008C5659"/>
    <w:rsid w:val="008C5CEF"/>
    <w:rsid w:val="008C610D"/>
    <w:rsid w:val="008C6169"/>
    <w:rsid w:val="008C6CD8"/>
    <w:rsid w:val="008C7801"/>
    <w:rsid w:val="008D1AFC"/>
    <w:rsid w:val="008D23A9"/>
    <w:rsid w:val="008D3A16"/>
    <w:rsid w:val="008D411A"/>
    <w:rsid w:val="008D6DCE"/>
    <w:rsid w:val="008D786C"/>
    <w:rsid w:val="008D7AE3"/>
    <w:rsid w:val="008D7C56"/>
    <w:rsid w:val="008D7CBE"/>
    <w:rsid w:val="008E1ED9"/>
    <w:rsid w:val="008E2C66"/>
    <w:rsid w:val="008E3205"/>
    <w:rsid w:val="008E3C5F"/>
    <w:rsid w:val="008E3DCE"/>
    <w:rsid w:val="008E446C"/>
    <w:rsid w:val="008E4C7E"/>
    <w:rsid w:val="008E4CB4"/>
    <w:rsid w:val="008E5189"/>
    <w:rsid w:val="008E54E1"/>
    <w:rsid w:val="008E61B7"/>
    <w:rsid w:val="008E6EC3"/>
    <w:rsid w:val="008E76C4"/>
    <w:rsid w:val="008F24E0"/>
    <w:rsid w:val="008F2B84"/>
    <w:rsid w:val="008F3A72"/>
    <w:rsid w:val="008F3CDF"/>
    <w:rsid w:val="008F4604"/>
    <w:rsid w:val="008F4C21"/>
    <w:rsid w:val="008F776C"/>
    <w:rsid w:val="008F79A9"/>
    <w:rsid w:val="0090065E"/>
    <w:rsid w:val="00902A4A"/>
    <w:rsid w:val="00903937"/>
    <w:rsid w:val="009047F9"/>
    <w:rsid w:val="00905E64"/>
    <w:rsid w:val="009072B0"/>
    <w:rsid w:val="00907724"/>
    <w:rsid w:val="00907D64"/>
    <w:rsid w:val="00911E5D"/>
    <w:rsid w:val="00911FD5"/>
    <w:rsid w:val="00913175"/>
    <w:rsid w:val="009140AB"/>
    <w:rsid w:val="009141CE"/>
    <w:rsid w:val="00914480"/>
    <w:rsid w:val="00914552"/>
    <w:rsid w:val="00914A1E"/>
    <w:rsid w:val="00915061"/>
    <w:rsid w:val="0091592A"/>
    <w:rsid w:val="0091605E"/>
    <w:rsid w:val="009177C3"/>
    <w:rsid w:val="00917D5A"/>
    <w:rsid w:val="00920AF1"/>
    <w:rsid w:val="009228BF"/>
    <w:rsid w:val="009233C7"/>
    <w:rsid w:val="00926E94"/>
    <w:rsid w:val="00927456"/>
    <w:rsid w:val="00930C37"/>
    <w:rsid w:val="00930E5A"/>
    <w:rsid w:val="009316C1"/>
    <w:rsid w:val="00931E7C"/>
    <w:rsid w:val="00933348"/>
    <w:rsid w:val="00933ED4"/>
    <w:rsid w:val="00934A18"/>
    <w:rsid w:val="00934A67"/>
    <w:rsid w:val="00934C08"/>
    <w:rsid w:val="00935326"/>
    <w:rsid w:val="00936D00"/>
    <w:rsid w:val="00937778"/>
    <w:rsid w:val="00940FDC"/>
    <w:rsid w:val="00941A9D"/>
    <w:rsid w:val="00941EA3"/>
    <w:rsid w:val="00942C32"/>
    <w:rsid w:val="00943023"/>
    <w:rsid w:val="00944754"/>
    <w:rsid w:val="00944A52"/>
    <w:rsid w:val="00944F90"/>
    <w:rsid w:val="00945418"/>
    <w:rsid w:val="00945543"/>
    <w:rsid w:val="0094566D"/>
    <w:rsid w:val="009461E4"/>
    <w:rsid w:val="009466F3"/>
    <w:rsid w:val="009475F8"/>
    <w:rsid w:val="0094786C"/>
    <w:rsid w:val="00947E00"/>
    <w:rsid w:val="0095011B"/>
    <w:rsid w:val="009502AF"/>
    <w:rsid w:val="0095046F"/>
    <w:rsid w:val="00950473"/>
    <w:rsid w:val="009507C3"/>
    <w:rsid w:val="00950E7A"/>
    <w:rsid w:val="00950E8D"/>
    <w:rsid w:val="00952629"/>
    <w:rsid w:val="00952BB6"/>
    <w:rsid w:val="009537ED"/>
    <w:rsid w:val="0095477F"/>
    <w:rsid w:val="0095607F"/>
    <w:rsid w:val="0095618C"/>
    <w:rsid w:val="0096094A"/>
    <w:rsid w:val="00960BA2"/>
    <w:rsid w:val="00962BEE"/>
    <w:rsid w:val="009634B4"/>
    <w:rsid w:val="009642C1"/>
    <w:rsid w:val="0096458C"/>
    <w:rsid w:val="0096597B"/>
    <w:rsid w:val="0096617B"/>
    <w:rsid w:val="009669EF"/>
    <w:rsid w:val="00967083"/>
    <w:rsid w:val="00970893"/>
    <w:rsid w:val="00970D74"/>
    <w:rsid w:val="00970EBD"/>
    <w:rsid w:val="00971904"/>
    <w:rsid w:val="00972F4D"/>
    <w:rsid w:val="00973219"/>
    <w:rsid w:val="00973A83"/>
    <w:rsid w:val="00974729"/>
    <w:rsid w:val="00976A4A"/>
    <w:rsid w:val="00976CE1"/>
    <w:rsid w:val="009771C7"/>
    <w:rsid w:val="009773BB"/>
    <w:rsid w:val="00980132"/>
    <w:rsid w:val="00981AC4"/>
    <w:rsid w:val="00982E2F"/>
    <w:rsid w:val="0098343B"/>
    <w:rsid w:val="00983C0F"/>
    <w:rsid w:val="00984489"/>
    <w:rsid w:val="00984866"/>
    <w:rsid w:val="00984F15"/>
    <w:rsid w:val="009850FD"/>
    <w:rsid w:val="0098556C"/>
    <w:rsid w:val="0098578C"/>
    <w:rsid w:val="009857FF"/>
    <w:rsid w:val="0098621C"/>
    <w:rsid w:val="00986CA3"/>
    <w:rsid w:val="00990B7D"/>
    <w:rsid w:val="00991FCD"/>
    <w:rsid w:val="009920B1"/>
    <w:rsid w:val="009920E5"/>
    <w:rsid w:val="009923CF"/>
    <w:rsid w:val="00992B15"/>
    <w:rsid w:val="00992EB1"/>
    <w:rsid w:val="00992F94"/>
    <w:rsid w:val="00993033"/>
    <w:rsid w:val="00993065"/>
    <w:rsid w:val="00995CEB"/>
    <w:rsid w:val="00995D92"/>
    <w:rsid w:val="00995DB3"/>
    <w:rsid w:val="00995F6F"/>
    <w:rsid w:val="00996384"/>
    <w:rsid w:val="009968AA"/>
    <w:rsid w:val="00996DD2"/>
    <w:rsid w:val="00997FD5"/>
    <w:rsid w:val="009A0FEC"/>
    <w:rsid w:val="009A1310"/>
    <w:rsid w:val="009A2177"/>
    <w:rsid w:val="009A526C"/>
    <w:rsid w:val="009B18AE"/>
    <w:rsid w:val="009B2604"/>
    <w:rsid w:val="009B264C"/>
    <w:rsid w:val="009B2F0A"/>
    <w:rsid w:val="009B3BCB"/>
    <w:rsid w:val="009B5239"/>
    <w:rsid w:val="009B58AF"/>
    <w:rsid w:val="009B672B"/>
    <w:rsid w:val="009B7A11"/>
    <w:rsid w:val="009B7C54"/>
    <w:rsid w:val="009B7E75"/>
    <w:rsid w:val="009B7EF5"/>
    <w:rsid w:val="009C01EB"/>
    <w:rsid w:val="009C0E48"/>
    <w:rsid w:val="009C139B"/>
    <w:rsid w:val="009C2C8A"/>
    <w:rsid w:val="009C2C8D"/>
    <w:rsid w:val="009C3239"/>
    <w:rsid w:val="009C463B"/>
    <w:rsid w:val="009C4860"/>
    <w:rsid w:val="009C4B1E"/>
    <w:rsid w:val="009C5D0C"/>
    <w:rsid w:val="009C64DB"/>
    <w:rsid w:val="009C6981"/>
    <w:rsid w:val="009C73D5"/>
    <w:rsid w:val="009C7A69"/>
    <w:rsid w:val="009D0136"/>
    <w:rsid w:val="009D0224"/>
    <w:rsid w:val="009D069F"/>
    <w:rsid w:val="009D09A5"/>
    <w:rsid w:val="009D154D"/>
    <w:rsid w:val="009D288B"/>
    <w:rsid w:val="009D4B08"/>
    <w:rsid w:val="009D65A4"/>
    <w:rsid w:val="009D6661"/>
    <w:rsid w:val="009D7195"/>
    <w:rsid w:val="009E0442"/>
    <w:rsid w:val="009E11D3"/>
    <w:rsid w:val="009E17C7"/>
    <w:rsid w:val="009E1D7F"/>
    <w:rsid w:val="009E26B8"/>
    <w:rsid w:val="009E2D33"/>
    <w:rsid w:val="009E39A6"/>
    <w:rsid w:val="009E50C1"/>
    <w:rsid w:val="009E5B4E"/>
    <w:rsid w:val="009E7DF0"/>
    <w:rsid w:val="009F029A"/>
    <w:rsid w:val="009F02A4"/>
    <w:rsid w:val="009F0C12"/>
    <w:rsid w:val="009F1094"/>
    <w:rsid w:val="009F10EF"/>
    <w:rsid w:val="009F3A1F"/>
    <w:rsid w:val="009F469B"/>
    <w:rsid w:val="009F4AC8"/>
    <w:rsid w:val="009F4B31"/>
    <w:rsid w:val="009F58BA"/>
    <w:rsid w:val="009F708E"/>
    <w:rsid w:val="009F757F"/>
    <w:rsid w:val="009F7841"/>
    <w:rsid w:val="009F7E3C"/>
    <w:rsid w:val="00A0227C"/>
    <w:rsid w:val="00A025E8"/>
    <w:rsid w:val="00A03252"/>
    <w:rsid w:val="00A03362"/>
    <w:rsid w:val="00A0371F"/>
    <w:rsid w:val="00A0392E"/>
    <w:rsid w:val="00A03D28"/>
    <w:rsid w:val="00A03ED2"/>
    <w:rsid w:val="00A0483C"/>
    <w:rsid w:val="00A04CD6"/>
    <w:rsid w:val="00A05F5A"/>
    <w:rsid w:val="00A077AD"/>
    <w:rsid w:val="00A10209"/>
    <w:rsid w:val="00A116D7"/>
    <w:rsid w:val="00A12771"/>
    <w:rsid w:val="00A12842"/>
    <w:rsid w:val="00A12B83"/>
    <w:rsid w:val="00A12C40"/>
    <w:rsid w:val="00A1342D"/>
    <w:rsid w:val="00A13585"/>
    <w:rsid w:val="00A1436C"/>
    <w:rsid w:val="00A154FF"/>
    <w:rsid w:val="00A158F1"/>
    <w:rsid w:val="00A15F3E"/>
    <w:rsid w:val="00A162BD"/>
    <w:rsid w:val="00A163EA"/>
    <w:rsid w:val="00A17EDD"/>
    <w:rsid w:val="00A21C4D"/>
    <w:rsid w:val="00A21D63"/>
    <w:rsid w:val="00A22900"/>
    <w:rsid w:val="00A23F97"/>
    <w:rsid w:val="00A242B7"/>
    <w:rsid w:val="00A24642"/>
    <w:rsid w:val="00A25CD3"/>
    <w:rsid w:val="00A25D43"/>
    <w:rsid w:val="00A26FFD"/>
    <w:rsid w:val="00A27023"/>
    <w:rsid w:val="00A2702D"/>
    <w:rsid w:val="00A2705C"/>
    <w:rsid w:val="00A27280"/>
    <w:rsid w:val="00A30AF0"/>
    <w:rsid w:val="00A31132"/>
    <w:rsid w:val="00A32AFD"/>
    <w:rsid w:val="00A344D3"/>
    <w:rsid w:val="00A345A7"/>
    <w:rsid w:val="00A3532F"/>
    <w:rsid w:val="00A3589E"/>
    <w:rsid w:val="00A35D5D"/>
    <w:rsid w:val="00A361CA"/>
    <w:rsid w:val="00A37CBB"/>
    <w:rsid w:val="00A40318"/>
    <w:rsid w:val="00A4042D"/>
    <w:rsid w:val="00A40BF2"/>
    <w:rsid w:val="00A4205C"/>
    <w:rsid w:val="00A4264F"/>
    <w:rsid w:val="00A42B0E"/>
    <w:rsid w:val="00A42B83"/>
    <w:rsid w:val="00A42EC9"/>
    <w:rsid w:val="00A437A9"/>
    <w:rsid w:val="00A43C78"/>
    <w:rsid w:val="00A447BD"/>
    <w:rsid w:val="00A44BFD"/>
    <w:rsid w:val="00A460E0"/>
    <w:rsid w:val="00A471A5"/>
    <w:rsid w:val="00A474E2"/>
    <w:rsid w:val="00A47AC3"/>
    <w:rsid w:val="00A503C6"/>
    <w:rsid w:val="00A50A5C"/>
    <w:rsid w:val="00A50CBF"/>
    <w:rsid w:val="00A53052"/>
    <w:rsid w:val="00A53A8B"/>
    <w:rsid w:val="00A54823"/>
    <w:rsid w:val="00A54BE9"/>
    <w:rsid w:val="00A54ED4"/>
    <w:rsid w:val="00A554C6"/>
    <w:rsid w:val="00A555BE"/>
    <w:rsid w:val="00A561C7"/>
    <w:rsid w:val="00A601AD"/>
    <w:rsid w:val="00A60EB4"/>
    <w:rsid w:val="00A6158F"/>
    <w:rsid w:val="00A61C3C"/>
    <w:rsid w:val="00A63E7A"/>
    <w:rsid w:val="00A66445"/>
    <w:rsid w:val="00A67043"/>
    <w:rsid w:val="00A67E73"/>
    <w:rsid w:val="00A67F01"/>
    <w:rsid w:val="00A71835"/>
    <w:rsid w:val="00A71FDE"/>
    <w:rsid w:val="00A72E31"/>
    <w:rsid w:val="00A73D8E"/>
    <w:rsid w:val="00A7577C"/>
    <w:rsid w:val="00A75DFA"/>
    <w:rsid w:val="00A77D06"/>
    <w:rsid w:val="00A77DA5"/>
    <w:rsid w:val="00A81903"/>
    <w:rsid w:val="00A81A7D"/>
    <w:rsid w:val="00A821BA"/>
    <w:rsid w:val="00A82404"/>
    <w:rsid w:val="00A825FA"/>
    <w:rsid w:val="00A82715"/>
    <w:rsid w:val="00A8362E"/>
    <w:rsid w:val="00A83653"/>
    <w:rsid w:val="00A839E8"/>
    <w:rsid w:val="00A83B1E"/>
    <w:rsid w:val="00A84388"/>
    <w:rsid w:val="00A85C31"/>
    <w:rsid w:val="00A87625"/>
    <w:rsid w:val="00A9032D"/>
    <w:rsid w:val="00A90B5C"/>
    <w:rsid w:val="00A90E8F"/>
    <w:rsid w:val="00A914E9"/>
    <w:rsid w:val="00A91729"/>
    <w:rsid w:val="00A9230E"/>
    <w:rsid w:val="00A92421"/>
    <w:rsid w:val="00A9324A"/>
    <w:rsid w:val="00A93E17"/>
    <w:rsid w:val="00A9488B"/>
    <w:rsid w:val="00A94B95"/>
    <w:rsid w:val="00A9561E"/>
    <w:rsid w:val="00A95DA0"/>
    <w:rsid w:val="00A95E62"/>
    <w:rsid w:val="00A96379"/>
    <w:rsid w:val="00A96457"/>
    <w:rsid w:val="00A96BFA"/>
    <w:rsid w:val="00A96C61"/>
    <w:rsid w:val="00A96DB4"/>
    <w:rsid w:val="00A97400"/>
    <w:rsid w:val="00AA0D9C"/>
    <w:rsid w:val="00AA15ED"/>
    <w:rsid w:val="00AA1634"/>
    <w:rsid w:val="00AA1C0D"/>
    <w:rsid w:val="00AA2A3D"/>
    <w:rsid w:val="00AA2C97"/>
    <w:rsid w:val="00AA306E"/>
    <w:rsid w:val="00AA48C2"/>
    <w:rsid w:val="00AA548E"/>
    <w:rsid w:val="00AA5C30"/>
    <w:rsid w:val="00AA60FE"/>
    <w:rsid w:val="00AA6517"/>
    <w:rsid w:val="00AA69F0"/>
    <w:rsid w:val="00AA6E45"/>
    <w:rsid w:val="00AA74AE"/>
    <w:rsid w:val="00AB00FC"/>
    <w:rsid w:val="00AB1280"/>
    <w:rsid w:val="00AB28F0"/>
    <w:rsid w:val="00AB3CD7"/>
    <w:rsid w:val="00AB43E1"/>
    <w:rsid w:val="00AB54F1"/>
    <w:rsid w:val="00AB5BCD"/>
    <w:rsid w:val="00AB66E3"/>
    <w:rsid w:val="00AB776B"/>
    <w:rsid w:val="00AB7B85"/>
    <w:rsid w:val="00AB7CD2"/>
    <w:rsid w:val="00AC005E"/>
    <w:rsid w:val="00AC0699"/>
    <w:rsid w:val="00AC071B"/>
    <w:rsid w:val="00AC2A61"/>
    <w:rsid w:val="00AC2E65"/>
    <w:rsid w:val="00AC4174"/>
    <w:rsid w:val="00AC4755"/>
    <w:rsid w:val="00AC509A"/>
    <w:rsid w:val="00AC5BD1"/>
    <w:rsid w:val="00AC5E5D"/>
    <w:rsid w:val="00AC5EE8"/>
    <w:rsid w:val="00AC649A"/>
    <w:rsid w:val="00AC66AA"/>
    <w:rsid w:val="00AC6BF7"/>
    <w:rsid w:val="00AC72B1"/>
    <w:rsid w:val="00AC738E"/>
    <w:rsid w:val="00AC7B92"/>
    <w:rsid w:val="00AC7D04"/>
    <w:rsid w:val="00AD0EC5"/>
    <w:rsid w:val="00AD1CCF"/>
    <w:rsid w:val="00AD2296"/>
    <w:rsid w:val="00AD2B98"/>
    <w:rsid w:val="00AD4BBC"/>
    <w:rsid w:val="00AD514A"/>
    <w:rsid w:val="00AD562B"/>
    <w:rsid w:val="00AD5D75"/>
    <w:rsid w:val="00AD62A0"/>
    <w:rsid w:val="00AD7747"/>
    <w:rsid w:val="00AD777C"/>
    <w:rsid w:val="00AD7CA0"/>
    <w:rsid w:val="00AE09FE"/>
    <w:rsid w:val="00AE0B7D"/>
    <w:rsid w:val="00AE1C16"/>
    <w:rsid w:val="00AE2585"/>
    <w:rsid w:val="00AE286B"/>
    <w:rsid w:val="00AE2B6C"/>
    <w:rsid w:val="00AE321D"/>
    <w:rsid w:val="00AE32E1"/>
    <w:rsid w:val="00AE4EA6"/>
    <w:rsid w:val="00AE6623"/>
    <w:rsid w:val="00AE6F07"/>
    <w:rsid w:val="00AF000E"/>
    <w:rsid w:val="00AF1511"/>
    <w:rsid w:val="00AF5444"/>
    <w:rsid w:val="00AF6356"/>
    <w:rsid w:val="00AF699C"/>
    <w:rsid w:val="00AF703A"/>
    <w:rsid w:val="00AF740F"/>
    <w:rsid w:val="00B003B1"/>
    <w:rsid w:val="00B00770"/>
    <w:rsid w:val="00B012C5"/>
    <w:rsid w:val="00B01DEE"/>
    <w:rsid w:val="00B03006"/>
    <w:rsid w:val="00B03533"/>
    <w:rsid w:val="00B0419D"/>
    <w:rsid w:val="00B04676"/>
    <w:rsid w:val="00B05290"/>
    <w:rsid w:val="00B05591"/>
    <w:rsid w:val="00B060E0"/>
    <w:rsid w:val="00B06CE1"/>
    <w:rsid w:val="00B06DBF"/>
    <w:rsid w:val="00B11FA3"/>
    <w:rsid w:val="00B12905"/>
    <w:rsid w:val="00B1385F"/>
    <w:rsid w:val="00B13BF7"/>
    <w:rsid w:val="00B14F65"/>
    <w:rsid w:val="00B1558E"/>
    <w:rsid w:val="00B1577F"/>
    <w:rsid w:val="00B16893"/>
    <w:rsid w:val="00B16A72"/>
    <w:rsid w:val="00B16F55"/>
    <w:rsid w:val="00B178C8"/>
    <w:rsid w:val="00B2054E"/>
    <w:rsid w:val="00B237FD"/>
    <w:rsid w:val="00B23A30"/>
    <w:rsid w:val="00B2453A"/>
    <w:rsid w:val="00B248FB"/>
    <w:rsid w:val="00B255F1"/>
    <w:rsid w:val="00B2631F"/>
    <w:rsid w:val="00B26772"/>
    <w:rsid w:val="00B3078E"/>
    <w:rsid w:val="00B315CC"/>
    <w:rsid w:val="00B334DB"/>
    <w:rsid w:val="00B33577"/>
    <w:rsid w:val="00B3486F"/>
    <w:rsid w:val="00B35295"/>
    <w:rsid w:val="00B35C35"/>
    <w:rsid w:val="00B37401"/>
    <w:rsid w:val="00B4086D"/>
    <w:rsid w:val="00B41090"/>
    <w:rsid w:val="00B41B37"/>
    <w:rsid w:val="00B443DA"/>
    <w:rsid w:val="00B4496C"/>
    <w:rsid w:val="00B44FC0"/>
    <w:rsid w:val="00B45AE3"/>
    <w:rsid w:val="00B45DA4"/>
    <w:rsid w:val="00B461A8"/>
    <w:rsid w:val="00B463D9"/>
    <w:rsid w:val="00B46B3D"/>
    <w:rsid w:val="00B46E9A"/>
    <w:rsid w:val="00B47984"/>
    <w:rsid w:val="00B51571"/>
    <w:rsid w:val="00B51D90"/>
    <w:rsid w:val="00B5260F"/>
    <w:rsid w:val="00B52723"/>
    <w:rsid w:val="00B530AA"/>
    <w:rsid w:val="00B53AE8"/>
    <w:rsid w:val="00B54FD7"/>
    <w:rsid w:val="00B555E6"/>
    <w:rsid w:val="00B562F7"/>
    <w:rsid w:val="00B5630C"/>
    <w:rsid w:val="00B56663"/>
    <w:rsid w:val="00B57889"/>
    <w:rsid w:val="00B6115A"/>
    <w:rsid w:val="00B61BFC"/>
    <w:rsid w:val="00B628A9"/>
    <w:rsid w:val="00B63E55"/>
    <w:rsid w:val="00B6473C"/>
    <w:rsid w:val="00B648C8"/>
    <w:rsid w:val="00B64B52"/>
    <w:rsid w:val="00B65ED1"/>
    <w:rsid w:val="00B66619"/>
    <w:rsid w:val="00B6681D"/>
    <w:rsid w:val="00B72C0F"/>
    <w:rsid w:val="00B72E74"/>
    <w:rsid w:val="00B7390D"/>
    <w:rsid w:val="00B748AE"/>
    <w:rsid w:val="00B77611"/>
    <w:rsid w:val="00B77F0A"/>
    <w:rsid w:val="00B800FF"/>
    <w:rsid w:val="00B80C3B"/>
    <w:rsid w:val="00B8119C"/>
    <w:rsid w:val="00B8183A"/>
    <w:rsid w:val="00B820E2"/>
    <w:rsid w:val="00B82338"/>
    <w:rsid w:val="00B826E8"/>
    <w:rsid w:val="00B835C8"/>
    <w:rsid w:val="00B8472E"/>
    <w:rsid w:val="00B84788"/>
    <w:rsid w:val="00B84B08"/>
    <w:rsid w:val="00B85B96"/>
    <w:rsid w:val="00B86A30"/>
    <w:rsid w:val="00B875B5"/>
    <w:rsid w:val="00B906EA"/>
    <w:rsid w:val="00B90DDC"/>
    <w:rsid w:val="00B916C5"/>
    <w:rsid w:val="00B91A14"/>
    <w:rsid w:val="00B91F43"/>
    <w:rsid w:val="00B93617"/>
    <w:rsid w:val="00B94584"/>
    <w:rsid w:val="00B94B94"/>
    <w:rsid w:val="00B95A71"/>
    <w:rsid w:val="00B95AFB"/>
    <w:rsid w:val="00B962B6"/>
    <w:rsid w:val="00B9639C"/>
    <w:rsid w:val="00B96656"/>
    <w:rsid w:val="00B970A1"/>
    <w:rsid w:val="00B97958"/>
    <w:rsid w:val="00B97F81"/>
    <w:rsid w:val="00BA0D3F"/>
    <w:rsid w:val="00BA1356"/>
    <w:rsid w:val="00BA136F"/>
    <w:rsid w:val="00BA253E"/>
    <w:rsid w:val="00BA6620"/>
    <w:rsid w:val="00BA6E8C"/>
    <w:rsid w:val="00BA7AFD"/>
    <w:rsid w:val="00BA7F36"/>
    <w:rsid w:val="00BB02D1"/>
    <w:rsid w:val="00BB0715"/>
    <w:rsid w:val="00BB1CE3"/>
    <w:rsid w:val="00BB23B2"/>
    <w:rsid w:val="00BB312C"/>
    <w:rsid w:val="00BB3B33"/>
    <w:rsid w:val="00BB3E15"/>
    <w:rsid w:val="00BB4074"/>
    <w:rsid w:val="00BB528C"/>
    <w:rsid w:val="00BB5F11"/>
    <w:rsid w:val="00BB6882"/>
    <w:rsid w:val="00BB7605"/>
    <w:rsid w:val="00BC1DFF"/>
    <w:rsid w:val="00BC595F"/>
    <w:rsid w:val="00BC5FE3"/>
    <w:rsid w:val="00BC65BC"/>
    <w:rsid w:val="00BC6B42"/>
    <w:rsid w:val="00BC7949"/>
    <w:rsid w:val="00BD0A37"/>
    <w:rsid w:val="00BD1DEC"/>
    <w:rsid w:val="00BD3EE4"/>
    <w:rsid w:val="00BD46D5"/>
    <w:rsid w:val="00BD46EE"/>
    <w:rsid w:val="00BD49D3"/>
    <w:rsid w:val="00BD4D9C"/>
    <w:rsid w:val="00BD4FFE"/>
    <w:rsid w:val="00BD527C"/>
    <w:rsid w:val="00BD61E1"/>
    <w:rsid w:val="00BD68D1"/>
    <w:rsid w:val="00BE0023"/>
    <w:rsid w:val="00BE1573"/>
    <w:rsid w:val="00BE1E59"/>
    <w:rsid w:val="00BE21A5"/>
    <w:rsid w:val="00BE220B"/>
    <w:rsid w:val="00BE2311"/>
    <w:rsid w:val="00BE28EF"/>
    <w:rsid w:val="00BE2B8C"/>
    <w:rsid w:val="00BE2D50"/>
    <w:rsid w:val="00BE4558"/>
    <w:rsid w:val="00BE4E6B"/>
    <w:rsid w:val="00BE51DE"/>
    <w:rsid w:val="00BE52EE"/>
    <w:rsid w:val="00BE5D39"/>
    <w:rsid w:val="00BE5E36"/>
    <w:rsid w:val="00BE68C8"/>
    <w:rsid w:val="00BE755E"/>
    <w:rsid w:val="00BE7FA6"/>
    <w:rsid w:val="00BF0CEB"/>
    <w:rsid w:val="00BF101A"/>
    <w:rsid w:val="00BF165C"/>
    <w:rsid w:val="00BF1C07"/>
    <w:rsid w:val="00BF1D3A"/>
    <w:rsid w:val="00BF3F35"/>
    <w:rsid w:val="00BF4411"/>
    <w:rsid w:val="00BF49B8"/>
    <w:rsid w:val="00BF5F37"/>
    <w:rsid w:val="00BF671B"/>
    <w:rsid w:val="00C01F44"/>
    <w:rsid w:val="00C023E3"/>
    <w:rsid w:val="00C03189"/>
    <w:rsid w:val="00C034E4"/>
    <w:rsid w:val="00C03B1A"/>
    <w:rsid w:val="00C03DB1"/>
    <w:rsid w:val="00C04311"/>
    <w:rsid w:val="00C04934"/>
    <w:rsid w:val="00C058B1"/>
    <w:rsid w:val="00C068D9"/>
    <w:rsid w:val="00C06952"/>
    <w:rsid w:val="00C07152"/>
    <w:rsid w:val="00C073E8"/>
    <w:rsid w:val="00C10771"/>
    <w:rsid w:val="00C119AD"/>
    <w:rsid w:val="00C11A4A"/>
    <w:rsid w:val="00C11A66"/>
    <w:rsid w:val="00C125F6"/>
    <w:rsid w:val="00C12843"/>
    <w:rsid w:val="00C128E4"/>
    <w:rsid w:val="00C1384A"/>
    <w:rsid w:val="00C14B2A"/>
    <w:rsid w:val="00C15464"/>
    <w:rsid w:val="00C15FEC"/>
    <w:rsid w:val="00C1651A"/>
    <w:rsid w:val="00C17866"/>
    <w:rsid w:val="00C2183E"/>
    <w:rsid w:val="00C21DCB"/>
    <w:rsid w:val="00C22D51"/>
    <w:rsid w:val="00C235A2"/>
    <w:rsid w:val="00C23E6E"/>
    <w:rsid w:val="00C2425F"/>
    <w:rsid w:val="00C262AE"/>
    <w:rsid w:val="00C3032D"/>
    <w:rsid w:val="00C3108F"/>
    <w:rsid w:val="00C3131C"/>
    <w:rsid w:val="00C3141C"/>
    <w:rsid w:val="00C3241D"/>
    <w:rsid w:val="00C3416F"/>
    <w:rsid w:val="00C34228"/>
    <w:rsid w:val="00C352EA"/>
    <w:rsid w:val="00C35526"/>
    <w:rsid w:val="00C35702"/>
    <w:rsid w:val="00C3574F"/>
    <w:rsid w:val="00C365C9"/>
    <w:rsid w:val="00C365DC"/>
    <w:rsid w:val="00C379DD"/>
    <w:rsid w:val="00C37F7C"/>
    <w:rsid w:val="00C403B4"/>
    <w:rsid w:val="00C40431"/>
    <w:rsid w:val="00C41FCF"/>
    <w:rsid w:val="00C41FF9"/>
    <w:rsid w:val="00C43FA3"/>
    <w:rsid w:val="00C453B4"/>
    <w:rsid w:val="00C45DA6"/>
    <w:rsid w:val="00C461D8"/>
    <w:rsid w:val="00C46829"/>
    <w:rsid w:val="00C51703"/>
    <w:rsid w:val="00C5183D"/>
    <w:rsid w:val="00C525BA"/>
    <w:rsid w:val="00C52D87"/>
    <w:rsid w:val="00C5428D"/>
    <w:rsid w:val="00C542B5"/>
    <w:rsid w:val="00C544B7"/>
    <w:rsid w:val="00C54708"/>
    <w:rsid w:val="00C54BB1"/>
    <w:rsid w:val="00C5530D"/>
    <w:rsid w:val="00C55AD3"/>
    <w:rsid w:val="00C56AED"/>
    <w:rsid w:val="00C57331"/>
    <w:rsid w:val="00C61098"/>
    <w:rsid w:val="00C61653"/>
    <w:rsid w:val="00C61980"/>
    <w:rsid w:val="00C61D7E"/>
    <w:rsid w:val="00C62559"/>
    <w:rsid w:val="00C62AA1"/>
    <w:rsid w:val="00C62DCA"/>
    <w:rsid w:val="00C62FF4"/>
    <w:rsid w:val="00C63431"/>
    <w:rsid w:val="00C634FF"/>
    <w:rsid w:val="00C63E25"/>
    <w:rsid w:val="00C64433"/>
    <w:rsid w:val="00C645B1"/>
    <w:rsid w:val="00C64D23"/>
    <w:rsid w:val="00C67091"/>
    <w:rsid w:val="00C672F2"/>
    <w:rsid w:val="00C6788F"/>
    <w:rsid w:val="00C7017D"/>
    <w:rsid w:val="00C70DBB"/>
    <w:rsid w:val="00C70FC0"/>
    <w:rsid w:val="00C72AAF"/>
    <w:rsid w:val="00C73527"/>
    <w:rsid w:val="00C74FB5"/>
    <w:rsid w:val="00C755B1"/>
    <w:rsid w:val="00C75925"/>
    <w:rsid w:val="00C759EE"/>
    <w:rsid w:val="00C762FD"/>
    <w:rsid w:val="00C76EE3"/>
    <w:rsid w:val="00C7720F"/>
    <w:rsid w:val="00C77251"/>
    <w:rsid w:val="00C772DA"/>
    <w:rsid w:val="00C77429"/>
    <w:rsid w:val="00C800D6"/>
    <w:rsid w:val="00C8043C"/>
    <w:rsid w:val="00C805F3"/>
    <w:rsid w:val="00C82044"/>
    <w:rsid w:val="00C8272B"/>
    <w:rsid w:val="00C82BA7"/>
    <w:rsid w:val="00C83B89"/>
    <w:rsid w:val="00C84303"/>
    <w:rsid w:val="00C84B4E"/>
    <w:rsid w:val="00C85671"/>
    <w:rsid w:val="00C86305"/>
    <w:rsid w:val="00C8655E"/>
    <w:rsid w:val="00C866C2"/>
    <w:rsid w:val="00C86E4C"/>
    <w:rsid w:val="00C871A9"/>
    <w:rsid w:val="00C873A0"/>
    <w:rsid w:val="00C877BC"/>
    <w:rsid w:val="00C9012C"/>
    <w:rsid w:val="00C90C02"/>
    <w:rsid w:val="00C921A1"/>
    <w:rsid w:val="00C92910"/>
    <w:rsid w:val="00C94134"/>
    <w:rsid w:val="00C94A0B"/>
    <w:rsid w:val="00C95F1D"/>
    <w:rsid w:val="00C96142"/>
    <w:rsid w:val="00C9740C"/>
    <w:rsid w:val="00C97435"/>
    <w:rsid w:val="00CA07A1"/>
    <w:rsid w:val="00CA0E5E"/>
    <w:rsid w:val="00CA137A"/>
    <w:rsid w:val="00CA2FCB"/>
    <w:rsid w:val="00CA3082"/>
    <w:rsid w:val="00CA31F8"/>
    <w:rsid w:val="00CA3B7B"/>
    <w:rsid w:val="00CA4554"/>
    <w:rsid w:val="00CA4C90"/>
    <w:rsid w:val="00CA4D64"/>
    <w:rsid w:val="00CA4E9B"/>
    <w:rsid w:val="00CA55CC"/>
    <w:rsid w:val="00CA693B"/>
    <w:rsid w:val="00CA7297"/>
    <w:rsid w:val="00CA756F"/>
    <w:rsid w:val="00CB0B83"/>
    <w:rsid w:val="00CB0E02"/>
    <w:rsid w:val="00CB19AB"/>
    <w:rsid w:val="00CB3472"/>
    <w:rsid w:val="00CB349F"/>
    <w:rsid w:val="00CB3CDD"/>
    <w:rsid w:val="00CB3DA4"/>
    <w:rsid w:val="00CB5017"/>
    <w:rsid w:val="00CB54CC"/>
    <w:rsid w:val="00CB643B"/>
    <w:rsid w:val="00CB64ED"/>
    <w:rsid w:val="00CB77B7"/>
    <w:rsid w:val="00CC03D5"/>
    <w:rsid w:val="00CC076E"/>
    <w:rsid w:val="00CC0E6C"/>
    <w:rsid w:val="00CC2CC3"/>
    <w:rsid w:val="00CC3343"/>
    <w:rsid w:val="00CC699F"/>
    <w:rsid w:val="00CC6E89"/>
    <w:rsid w:val="00CC6EFB"/>
    <w:rsid w:val="00CC73EE"/>
    <w:rsid w:val="00CC7942"/>
    <w:rsid w:val="00CC7970"/>
    <w:rsid w:val="00CD18A9"/>
    <w:rsid w:val="00CD28AB"/>
    <w:rsid w:val="00CD3848"/>
    <w:rsid w:val="00CD393B"/>
    <w:rsid w:val="00CD3A40"/>
    <w:rsid w:val="00CD3BF6"/>
    <w:rsid w:val="00CD3D27"/>
    <w:rsid w:val="00CD4C37"/>
    <w:rsid w:val="00CD5B99"/>
    <w:rsid w:val="00CD7793"/>
    <w:rsid w:val="00CE0C66"/>
    <w:rsid w:val="00CE1949"/>
    <w:rsid w:val="00CE3114"/>
    <w:rsid w:val="00CE3806"/>
    <w:rsid w:val="00CE3C25"/>
    <w:rsid w:val="00CE47D7"/>
    <w:rsid w:val="00CE4BCA"/>
    <w:rsid w:val="00CE511F"/>
    <w:rsid w:val="00CE5310"/>
    <w:rsid w:val="00CE5D4E"/>
    <w:rsid w:val="00CE68D2"/>
    <w:rsid w:val="00CE73ED"/>
    <w:rsid w:val="00CE7BD0"/>
    <w:rsid w:val="00CF0583"/>
    <w:rsid w:val="00CF05A3"/>
    <w:rsid w:val="00CF06F0"/>
    <w:rsid w:val="00CF08D0"/>
    <w:rsid w:val="00CF0A69"/>
    <w:rsid w:val="00CF0ACC"/>
    <w:rsid w:val="00CF226B"/>
    <w:rsid w:val="00CF30DE"/>
    <w:rsid w:val="00CF4518"/>
    <w:rsid w:val="00CF48FC"/>
    <w:rsid w:val="00CF5CCC"/>
    <w:rsid w:val="00CF5F8B"/>
    <w:rsid w:val="00CF6241"/>
    <w:rsid w:val="00CF6862"/>
    <w:rsid w:val="00CF721B"/>
    <w:rsid w:val="00CF7846"/>
    <w:rsid w:val="00CF7986"/>
    <w:rsid w:val="00D0036C"/>
    <w:rsid w:val="00D00A5F"/>
    <w:rsid w:val="00D0111A"/>
    <w:rsid w:val="00D011B4"/>
    <w:rsid w:val="00D036F0"/>
    <w:rsid w:val="00D0443D"/>
    <w:rsid w:val="00D0514F"/>
    <w:rsid w:val="00D071EC"/>
    <w:rsid w:val="00D07814"/>
    <w:rsid w:val="00D07B7B"/>
    <w:rsid w:val="00D07BC5"/>
    <w:rsid w:val="00D106AF"/>
    <w:rsid w:val="00D108F6"/>
    <w:rsid w:val="00D10B02"/>
    <w:rsid w:val="00D11905"/>
    <w:rsid w:val="00D12365"/>
    <w:rsid w:val="00D16D41"/>
    <w:rsid w:val="00D175C5"/>
    <w:rsid w:val="00D17D16"/>
    <w:rsid w:val="00D17D60"/>
    <w:rsid w:val="00D22618"/>
    <w:rsid w:val="00D22B1C"/>
    <w:rsid w:val="00D2379F"/>
    <w:rsid w:val="00D24116"/>
    <w:rsid w:val="00D2443F"/>
    <w:rsid w:val="00D24444"/>
    <w:rsid w:val="00D24A7C"/>
    <w:rsid w:val="00D24EE6"/>
    <w:rsid w:val="00D24FDC"/>
    <w:rsid w:val="00D25568"/>
    <w:rsid w:val="00D25A1F"/>
    <w:rsid w:val="00D25CAC"/>
    <w:rsid w:val="00D25E1D"/>
    <w:rsid w:val="00D26064"/>
    <w:rsid w:val="00D269D0"/>
    <w:rsid w:val="00D26FCB"/>
    <w:rsid w:val="00D2752B"/>
    <w:rsid w:val="00D30375"/>
    <w:rsid w:val="00D30D79"/>
    <w:rsid w:val="00D30F40"/>
    <w:rsid w:val="00D3103B"/>
    <w:rsid w:val="00D337D2"/>
    <w:rsid w:val="00D33A9C"/>
    <w:rsid w:val="00D33EFC"/>
    <w:rsid w:val="00D34A23"/>
    <w:rsid w:val="00D35001"/>
    <w:rsid w:val="00D35A38"/>
    <w:rsid w:val="00D363DC"/>
    <w:rsid w:val="00D36CC3"/>
    <w:rsid w:val="00D37B42"/>
    <w:rsid w:val="00D405B9"/>
    <w:rsid w:val="00D40F9E"/>
    <w:rsid w:val="00D41B60"/>
    <w:rsid w:val="00D41F31"/>
    <w:rsid w:val="00D426B1"/>
    <w:rsid w:val="00D427D1"/>
    <w:rsid w:val="00D43137"/>
    <w:rsid w:val="00D4454A"/>
    <w:rsid w:val="00D4699B"/>
    <w:rsid w:val="00D47397"/>
    <w:rsid w:val="00D516D6"/>
    <w:rsid w:val="00D51978"/>
    <w:rsid w:val="00D52C9F"/>
    <w:rsid w:val="00D54CEC"/>
    <w:rsid w:val="00D54F36"/>
    <w:rsid w:val="00D55039"/>
    <w:rsid w:val="00D5639E"/>
    <w:rsid w:val="00D57EB6"/>
    <w:rsid w:val="00D60703"/>
    <w:rsid w:val="00D619D6"/>
    <w:rsid w:val="00D61AE0"/>
    <w:rsid w:val="00D624A3"/>
    <w:rsid w:val="00D6254A"/>
    <w:rsid w:val="00D62710"/>
    <w:rsid w:val="00D63074"/>
    <w:rsid w:val="00D64795"/>
    <w:rsid w:val="00D665EB"/>
    <w:rsid w:val="00D67432"/>
    <w:rsid w:val="00D70879"/>
    <w:rsid w:val="00D70DDC"/>
    <w:rsid w:val="00D73BB8"/>
    <w:rsid w:val="00D75F60"/>
    <w:rsid w:val="00D761B4"/>
    <w:rsid w:val="00D76452"/>
    <w:rsid w:val="00D769AA"/>
    <w:rsid w:val="00D76CE9"/>
    <w:rsid w:val="00D76F87"/>
    <w:rsid w:val="00D776B2"/>
    <w:rsid w:val="00D81142"/>
    <w:rsid w:val="00D8166D"/>
    <w:rsid w:val="00D81DE7"/>
    <w:rsid w:val="00D81FDC"/>
    <w:rsid w:val="00D82293"/>
    <w:rsid w:val="00D830A4"/>
    <w:rsid w:val="00D83175"/>
    <w:rsid w:val="00D844F1"/>
    <w:rsid w:val="00D85182"/>
    <w:rsid w:val="00D853D0"/>
    <w:rsid w:val="00D85A82"/>
    <w:rsid w:val="00D85C06"/>
    <w:rsid w:val="00D860C7"/>
    <w:rsid w:val="00D86FBD"/>
    <w:rsid w:val="00D87274"/>
    <w:rsid w:val="00D87D53"/>
    <w:rsid w:val="00D87FD2"/>
    <w:rsid w:val="00D904AF"/>
    <w:rsid w:val="00D90C15"/>
    <w:rsid w:val="00D917DA"/>
    <w:rsid w:val="00D91FD7"/>
    <w:rsid w:val="00D95AA1"/>
    <w:rsid w:val="00D963D9"/>
    <w:rsid w:val="00D9641F"/>
    <w:rsid w:val="00D96574"/>
    <w:rsid w:val="00D96FBF"/>
    <w:rsid w:val="00DA0465"/>
    <w:rsid w:val="00DA0991"/>
    <w:rsid w:val="00DA0EE7"/>
    <w:rsid w:val="00DA20B2"/>
    <w:rsid w:val="00DA288B"/>
    <w:rsid w:val="00DA2E3F"/>
    <w:rsid w:val="00DA417D"/>
    <w:rsid w:val="00DA441B"/>
    <w:rsid w:val="00DA4FA5"/>
    <w:rsid w:val="00DA5079"/>
    <w:rsid w:val="00DA5C8E"/>
    <w:rsid w:val="00DA63B1"/>
    <w:rsid w:val="00DA71C2"/>
    <w:rsid w:val="00DB05C7"/>
    <w:rsid w:val="00DB0C6E"/>
    <w:rsid w:val="00DB1457"/>
    <w:rsid w:val="00DB2B33"/>
    <w:rsid w:val="00DB3781"/>
    <w:rsid w:val="00DB5AC1"/>
    <w:rsid w:val="00DB5EAB"/>
    <w:rsid w:val="00DB6BFA"/>
    <w:rsid w:val="00DB74B2"/>
    <w:rsid w:val="00DB7816"/>
    <w:rsid w:val="00DB7CBA"/>
    <w:rsid w:val="00DC0250"/>
    <w:rsid w:val="00DC197C"/>
    <w:rsid w:val="00DC1A9B"/>
    <w:rsid w:val="00DC27D6"/>
    <w:rsid w:val="00DC2A2E"/>
    <w:rsid w:val="00DC2F88"/>
    <w:rsid w:val="00DC3251"/>
    <w:rsid w:val="00DC38BB"/>
    <w:rsid w:val="00DC3A2E"/>
    <w:rsid w:val="00DC3BAA"/>
    <w:rsid w:val="00DC5209"/>
    <w:rsid w:val="00DC5A94"/>
    <w:rsid w:val="00DC5C15"/>
    <w:rsid w:val="00DC6E5E"/>
    <w:rsid w:val="00DD071D"/>
    <w:rsid w:val="00DD082F"/>
    <w:rsid w:val="00DD0B8C"/>
    <w:rsid w:val="00DD0C30"/>
    <w:rsid w:val="00DD13BB"/>
    <w:rsid w:val="00DD15B0"/>
    <w:rsid w:val="00DD2108"/>
    <w:rsid w:val="00DD3B6F"/>
    <w:rsid w:val="00DD3E71"/>
    <w:rsid w:val="00DD43F2"/>
    <w:rsid w:val="00DD504A"/>
    <w:rsid w:val="00DD6402"/>
    <w:rsid w:val="00DD6762"/>
    <w:rsid w:val="00DD6E8C"/>
    <w:rsid w:val="00DD727B"/>
    <w:rsid w:val="00DD7950"/>
    <w:rsid w:val="00DD7E0B"/>
    <w:rsid w:val="00DE0973"/>
    <w:rsid w:val="00DE0C0F"/>
    <w:rsid w:val="00DE27AB"/>
    <w:rsid w:val="00DE27F2"/>
    <w:rsid w:val="00DE2DB6"/>
    <w:rsid w:val="00DE2EA7"/>
    <w:rsid w:val="00DE35A9"/>
    <w:rsid w:val="00DE47BC"/>
    <w:rsid w:val="00DE4B10"/>
    <w:rsid w:val="00DE53B1"/>
    <w:rsid w:val="00DE54F0"/>
    <w:rsid w:val="00DE5F7B"/>
    <w:rsid w:val="00DE6505"/>
    <w:rsid w:val="00DE6886"/>
    <w:rsid w:val="00DE69AE"/>
    <w:rsid w:val="00DE6F5E"/>
    <w:rsid w:val="00DF09EB"/>
    <w:rsid w:val="00DF0C59"/>
    <w:rsid w:val="00DF1AEF"/>
    <w:rsid w:val="00DF2059"/>
    <w:rsid w:val="00DF2090"/>
    <w:rsid w:val="00DF2462"/>
    <w:rsid w:val="00DF2C2C"/>
    <w:rsid w:val="00DF3F1C"/>
    <w:rsid w:val="00DF41C5"/>
    <w:rsid w:val="00DF47DB"/>
    <w:rsid w:val="00DF4BB6"/>
    <w:rsid w:val="00DF7425"/>
    <w:rsid w:val="00DF7E97"/>
    <w:rsid w:val="00E00063"/>
    <w:rsid w:val="00E0135A"/>
    <w:rsid w:val="00E01939"/>
    <w:rsid w:val="00E02881"/>
    <w:rsid w:val="00E02E73"/>
    <w:rsid w:val="00E02EF3"/>
    <w:rsid w:val="00E035E6"/>
    <w:rsid w:val="00E04D53"/>
    <w:rsid w:val="00E06D49"/>
    <w:rsid w:val="00E10080"/>
    <w:rsid w:val="00E110AA"/>
    <w:rsid w:val="00E116C8"/>
    <w:rsid w:val="00E129BA"/>
    <w:rsid w:val="00E12F6B"/>
    <w:rsid w:val="00E13115"/>
    <w:rsid w:val="00E1312F"/>
    <w:rsid w:val="00E13A62"/>
    <w:rsid w:val="00E1429A"/>
    <w:rsid w:val="00E142A7"/>
    <w:rsid w:val="00E14363"/>
    <w:rsid w:val="00E1442E"/>
    <w:rsid w:val="00E1470E"/>
    <w:rsid w:val="00E147E3"/>
    <w:rsid w:val="00E14C54"/>
    <w:rsid w:val="00E14F1A"/>
    <w:rsid w:val="00E1575A"/>
    <w:rsid w:val="00E159F7"/>
    <w:rsid w:val="00E168D4"/>
    <w:rsid w:val="00E16CEC"/>
    <w:rsid w:val="00E175D6"/>
    <w:rsid w:val="00E17740"/>
    <w:rsid w:val="00E17885"/>
    <w:rsid w:val="00E17924"/>
    <w:rsid w:val="00E17BBD"/>
    <w:rsid w:val="00E235BF"/>
    <w:rsid w:val="00E23610"/>
    <w:rsid w:val="00E23EFB"/>
    <w:rsid w:val="00E24696"/>
    <w:rsid w:val="00E2470C"/>
    <w:rsid w:val="00E24EFB"/>
    <w:rsid w:val="00E257A4"/>
    <w:rsid w:val="00E261FD"/>
    <w:rsid w:val="00E26523"/>
    <w:rsid w:val="00E26EF0"/>
    <w:rsid w:val="00E2742E"/>
    <w:rsid w:val="00E3038D"/>
    <w:rsid w:val="00E30737"/>
    <w:rsid w:val="00E30A20"/>
    <w:rsid w:val="00E30C63"/>
    <w:rsid w:val="00E33672"/>
    <w:rsid w:val="00E33D0A"/>
    <w:rsid w:val="00E341F7"/>
    <w:rsid w:val="00E34527"/>
    <w:rsid w:val="00E3478B"/>
    <w:rsid w:val="00E367C9"/>
    <w:rsid w:val="00E36849"/>
    <w:rsid w:val="00E40ADE"/>
    <w:rsid w:val="00E416AD"/>
    <w:rsid w:val="00E41C67"/>
    <w:rsid w:val="00E432D7"/>
    <w:rsid w:val="00E4429F"/>
    <w:rsid w:val="00E450D7"/>
    <w:rsid w:val="00E45578"/>
    <w:rsid w:val="00E460BD"/>
    <w:rsid w:val="00E46B46"/>
    <w:rsid w:val="00E4779C"/>
    <w:rsid w:val="00E50674"/>
    <w:rsid w:val="00E50D65"/>
    <w:rsid w:val="00E52B95"/>
    <w:rsid w:val="00E52D50"/>
    <w:rsid w:val="00E53675"/>
    <w:rsid w:val="00E536AC"/>
    <w:rsid w:val="00E53BA7"/>
    <w:rsid w:val="00E53E5E"/>
    <w:rsid w:val="00E542C4"/>
    <w:rsid w:val="00E543D4"/>
    <w:rsid w:val="00E55BAE"/>
    <w:rsid w:val="00E56649"/>
    <w:rsid w:val="00E56B4E"/>
    <w:rsid w:val="00E5727D"/>
    <w:rsid w:val="00E57D5D"/>
    <w:rsid w:val="00E57D78"/>
    <w:rsid w:val="00E607A5"/>
    <w:rsid w:val="00E60F17"/>
    <w:rsid w:val="00E61003"/>
    <w:rsid w:val="00E61517"/>
    <w:rsid w:val="00E626D2"/>
    <w:rsid w:val="00E62B14"/>
    <w:rsid w:val="00E62C1E"/>
    <w:rsid w:val="00E6396C"/>
    <w:rsid w:val="00E63A71"/>
    <w:rsid w:val="00E644D9"/>
    <w:rsid w:val="00E652A3"/>
    <w:rsid w:val="00E65BAF"/>
    <w:rsid w:val="00E666ED"/>
    <w:rsid w:val="00E705EA"/>
    <w:rsid w:val="00E70CD8"/>
    <w:rsid w:val="00E718E6"/>
    <w:rsid w:val="00E71CDA"/>
    <w:rsid w:val="00E72621"/>
    <w:rsid w:val="00E72FEA"/>
    <w:rsid w:val="00E74897"/>
    <w:rsid w:val="00E752C5"/>
    <w:rsid w:val="00E75D0C"/>
    <w:rsid w:val="00E763D3"/>
    <w:rsid w:val="00E769D2"/>
    <w:rsid w:val="00E77A29"/>
    <w:rsid w:val="00E77DF7"/>
    <w:rsid w:val="00E82E8C"/>
    <w:rsid w:val="00E846C0"/>
    <w:rsid w:val="00E8470A"/>
    <w:rsid w:val="00E848C7"/>
    <w:rsid w:val="00E84F44"/>
    <w:rsid w:val="00E85914"/>
    <w:rsid w:val="00E85ED4"/>
    <w:rsid w:val="00E85F8C"/>
    <w:rsid w:val="00E87FF7"/>
    <w:rsid w:val="00E914AC"/>
    <w:rsid w:val="00E91FBD"/>
    <w:rsid w:val="00E92662"/>
    <w:rsid w:val="00E92C37"/>
    <w:rsid w:val="00E93F4C"/>
    <w:rsid w:val="00E96FB5"/>
    <w:rsid w:val="00E97E32"/>
    <w:rsid w:val="00EA0079"/>
    <w:rsid w:val="00EA1E8B"/>
    <w:rsid w:val="00EA282B"/>
    <w:rsid w:val="00EA589A"/>
    <w:rsid w:val="00EA5EF5"/>
    <w:rsid w:val="00EA60A5"/>
    <w:rsid w:val="00EB0C6B"/>
    <w:rsid w:val="00EB1E74"/>
    <w:rsid w:val="00EB2BCD"/>
    <w:rsid w:val="00EB2FE9"/>
    <w:rsid w:val="00EB369C"/>
    <w:rsid w:val="00EB4336"/>
    <w:rsid w:val="00EB51EB"/>
    <w:rsid w:val="00EB526C"/>
    <w:rsid w:val="00EB5297"/>
    <w:rsid w:val="00EB54A1"/>
    <w:rsid w:val="00EB7A2E"/>
    <w:rsid w:val="00EC0107"/>
    <w:rsid w:val="00EC0477"/>
    <w:rsid w:val="00EC0D67"/>
    <w:rsid w:val="00EC15CE"/>
    <w:rsid w:val="00EC1F88"/>
    <w:rsid w:val="00EC1F99"/>
    <w:rsid w:val="00EC3804"/>
    <w:rsid w:val="00EC3E1C"/>
    <w:rsid w:val="00EC3F46"/>
    <w:rsid w:val="00EC3FF9"/>
    <w:rsid w:val="00EC4ECF"/>
    <w:rsid w:val="00EC5BDC"/>
    <w:rsid w:val="00EC6CFC"/>
    <w:rsid w:val="00EC6E34"/>
    <w:rsid w:val="00ED0B1E"/>
    <w:rsid w:val="00ED1B5E"/>
    <w:rsid w:val="00ED4AD2"/>
    <w:rsid w:val="00ED7125"/>
    <w:rsid w:val="00ED7905"/>
    <w:rsid w:val="00ED7C66"/>
    <w:rsid w:val="00EE0B08"/>
    <w:rsid w:val="00EE10B3"/>
    <w:rsid w:val="00EE1145"/>
    <w:rsid w:val="00EE2896"/>
    <w:rsid w:val="00EE2CFF"/>
    <w:rsid w:val="00EE2EDD"/>
    <w:rsid w:val="00EE3EB9"/>
    <w:rsid w:val="00EE4030"/>
    <w:rsid w:val="00EE5ABD"/>
    <w:rsid w:val="00EE5C39"/>
    <w:rsid w:val="00EE5EE7"/>
    <w:rsid w:val="00EE647C"/>
    <w:rsid w:val="00EE6BB9"/>
    <w:rsid w:val="00EE6BD0"/>
    <w:rsid w:val="00EE7585"/>
    <w:rsid w:val="00EF02C5"/>
    <w:rsid w:val="00EF0585"/>
    <w:rsid w:val="00EF0DCC"/>
    <w:rsid w:val="00EF1667"/>
    <w:rsid w:val="00EF18C0"/>
    <w:rsid w:val="00EF1DC8"/>
    <w:rsid w:val="00EF3991"/>
    <w:rsid w:val="00EF43C2"/>
    <w:rsid w:val="00EF5E09"/>
    <w:rsid w:val="00EF6446"/>
    <w:rsid w:val="00EF749B"/>
    <w:rsid w:val="00EF7D46"/>
    <w:rsid w:val="00F0136F"/>
    <w:rsid w:val="00F01CCC"/>
    <w:rsid w:val="00F01DCD"/>
    <w:rsid w:val="00F04EA6"/>
    <w:rsid w:val="00F04F3B"/>
    <w:rsid w:val="00F066F0"/>
    <w:rsid w:val="00F06819"/>
    <w:rsid w:val="00F06B52"/>
    <w:rsid w:val="00F127F5"/>
    <w:rsid w:val="00F13B35"/>
    <w:rsid w:val="00F14475"/>
    <w:rsid w:val="00F1469A"/>
    <w:rsid w:val="00F156AC"/>
    <w:rsid w:val="00F15FC2"/>
    <w:rsid w:val="00F1604E"/>
    <w:rsid w:val="00F16D96"/>
    <w:rsid w:val="00F16FF4"/>
    <w:rsid w:val="00F17559"/>
    <w:rsid w:val="00F17BBF"/>
    <w:rsid w:val="00F20F02"/>
    <w:rsid w:val="00F20FAB"/>
    <w:rsid w:val="00F211C8"/>
    <w:rsid w:val="00F21533"/>
    <w:rsid w:val="00F21AE4"/>
    <w:rsid w:val="00F21B2F"/>
    <w:rsid w:val="00F231DF"/>
    <w:rsid w:val="00F23DCA"/>
    <w:rsid w:val="00F240F9"/>
    <w:rsid w:val="00F242D4"/>
    <w:rsid w:val="00F24521"/>
    <w:rsid w:val="00F24C4A"/>
    <w:rsid w:val="00F25123"/>
    <w:rsid w:val="00F2669A"/>
    <w:rsid w:val="00F266D9"/>
    <w:rsid w:val="00F26B7F"/>
    <w:rsid w:val="00F279BA"/>
    <w:rsid w:val="00F27DC9"/>
    <w:rsid w:val="00F27E7B"/>
    <w:rsid w:val="00F30519"/>
    <w:rsid w:val="00F3225D"/>
    <w:rsid w:val="00F32330"/>
    <w:rsid w:val="00F328A5"/>
    <w:rsid w:val="00F32A8B"/>
    <w:rsid w:val="00F33CFF"/>
    <w:rsid w:val="00F35373"/>
    <w:rsid w:val="00F3645F"/>
    <w:rsid w:val="00F36689"/>
    <w:rsid w:val="00F37663"/>
    <w:rsid w:val="00F37EA8"/>
    <w:rsid w:val="00F41700"/>
    <w:rsid w:val="00F428E9"/>
    <w:rsid w:val="00F441F4"/>
    <w:rsid w:val="00F44248"/>
    <w:rsid w:val="00F4518D"/>
    <w:rsid w:val="00F4644D"/>
    <w:rsid w:val="00F51AB8"/>
    <w:rsid w:val="00F53C59"/>
    <w:rsid w:val="00F54312"/>
    <w:rsid w:val="00F55828"/>
    <w:rsid w:val="00F55F6D"/>
    <w:rsid w:val="00F57DEF"/>
    <w:rsid w:val="00F57E8F"/>
    <w:rsid w:val="00F60568"/>
    <w:rsid w:val="00F6077F"/>
    <w:rsid w:val="00F6107F"/>
    <w:rsid w:val="00F61329"/>
    <w:rsid w:val="00F61560"/>
    <w:rsid w:val="00F621EF"/>
    <w:rsid w:val="00F62798"/>
    <w:rsid w:val="00F63056"/>
    <w:rsid w:val="00F63562"/>
    <w:rsid w:val="00F6395D"/>
    <w:rsid w:val="00F63D6F"/>
    <w:rsid w:val="00F6448F"/>
    <w:rsid w:val="00F64810"/>
    <w:rsid w:val="00F64E1A"/>
    <w:rsid w:val="00F65E0F"/>
    <w:rsid w:val="00F6702A"/>
    <w:rsid w:val="00F67E7D"/>
    <w:rsid w:val="00F71401"/>
    <w:rsid w:val="00F71451"/>
    <w:rsid w:val="00F7272E"/>
    <w:rsid w:val="00F727D7"/>
    <w:rsid w:val="00F73063"/>
    <w:rsid w:val="00F7365A"/>
    <w:rsid w:val="00F73748"/>
    <w:rsid w:val="00F739C7"/>
    <w:rsid w:val="00F7438B"/>
    <w:rsid w:val="00F75DB6"/>
    <w:rsid w:val="00F76310"/>
    <w:rsid w:val="00F76ED7"/>
    <w:rsid w:val="00F8003F"/>
    <w:rsid w:val="00F80246"/>
    <w:rsid w:val="00F802E9"/>
    <w:rsid w:val="00F8067D"/>
    <w:rsid w:val="00F80A97"/>
    <w:rsid w:val="00F814AE"/>
    <w:rsid w:val="00F81C96"/>
    <w:rsid w:val="00F8360D"/>
    <w:rsid w:val="00F837BE"/>
    <w:rsid w:val="00F83946"/>
    <w:rsid w:val="00F83F55"/>
    <w:rsid w:val="00F84ED9"/>
    <w:rsid w:val="00F86DBC"/>
    <w:rsid w:val="00F90884"/>
    <w:rsid w:val="00F91944"/>
    <w:rsid w:val="00F91AA6"/>
    <w:rsid w:val="00F92645"/>
    <w:rsid w:val="00F929A6"/>
    <w:rsid w:val="00F930D4"/>
    <w:rsid w:val="00F932A0"/>
    <w:rsid w:val="00F93736"/>
    <w:rsid w:val="00F939AA"/>
    <w:rsid w:val="00F93A37"/>
    <w:rsid w:val="00F93FD2"/>
    <w:rsid w:val="00F9425E"/>
    <w:rsid w:val="00F95F2F"/>
    <w:rsid w:val="00F9646D"/>
    <w:rsid w:val="00F9653B"/>
    <w:rsid w:val="00F96894"/>
    <w:rsid w:val="00F96BFF"/>
    <w:rsid w:val="00F96FDC"/>
    <w:rsid w:val="00F975E0"/>
    <w:rsid w:val="00FA07BB"/>
    <w:rsid w:val="00FA099D"/>
    <w:rsid w:val="00FA0FDD"/>
    <w:rsid w:val="00FA200F"/>
    <w:rsid w:val="00FA22BA"/>
    <w:rsid w:val="00FA22CA"/>
    <w:rsid w:val="00FA43ED"/>
    <w:rsid w:val="00FA4593"/>
    <w:rsid w:val="00FA4ADC"/>
    <w:rsid w:val="00FA4CB2"/>
    <w:rsid w:val="00FA6AF0"/>
    <w:rsid w:val="00FA6F3C"/>
    <w:rsid w:val="00FB017F"/>
    <w:rsid w:val="00FB0C1F"/>
    <w:rsid w:val="00FB1149"/>
    <w:rsid w:val="00FB13F5"/>
    <w:rsid w:val="00FB1DBC"/>
    <w:rsid w:val="00FB2E34"/>
    <w:rsid w:val="00FB329F"/>
    <w:rsid w:val="00FB4018"/>
    <w:rsid w:val="00FB4C4B"/>
    <w:rsid w:val="00FB6F40"/>
    <w:rsid w:val="00FB7518"/>
    <w:rsid w:val="00FB7A6F"/>
    <w:rsid w:val="00FB7D44"/>
    <w:rsid w:val="00FB7D55"/>
    <w:rsid w:val="00FC0B7A"/>
    <w:rsid w:val="00FC1355"/>
    <w:rsid w:val="00FC247F"/>
    <w:rsid w:val="00FC28B4"/>
    <w:rsid w:val="00FC2F40"/>
    <w:rsid w:val="00FC30D8"/>
    <w:rsid w:val="00FC3705"/>
    <w:rsid w:val="00FC43EF"/>
    <w:rsid w:val="00FC45E1"/>
    <w:rsid w:val="00FC4FD9"/>
    <w:rsid w:val="00FC5535"/>
    <w:rsid w:val="00FC5DF7"/>
    <w:rsid w:val="00FC5EB4"/>
    <w:rsid w:val="00FC60FE"/>
    <w:rsid w:val="00FC63A2"/>
    <w:rsid w:val="00FC6830"/>
    <w:rsid w:val="00FC71F9"/>
    <w:rsid w:val="00FC7F25"/>
    <w:rsid w:val="00FD04EF"/>
    <w:rsid w:val="00FD056C"/>
    <w:rsid w:val="00FD0DCE"/>
    <w:rsid w:val="00FD15ED"/>
    <w:rsid w:val="00FD173D"/>
    <w:rsid w:val="00FD2874"/>
    <w:rsid w:val="00FD2A64"/>
    <w:rsid w:val="00FD568E"/>
    <w:rsid w:val="00FD57DA"/>
    <w:rsid w:val="00FD6CBB"/>
    <w:rsid w:val="00FD73EA"/>
    <w:rsid w:val="00FE14C1"/>
    <w:rsid w:val="00FE1A85"/>
    <w:rsid w:val="00FE1F68"/>
    <w:rsid w:val="00FE3D0B"/>
    <w:rsid w:val="00FE4208"/>
    <w:rsid w:val="00FE505E"/>
    <w:rsid w:val="00FE5136"/>
    <w:rsid w:val="00FE59F8"/>
    <w:rsid w:val="00FE6241"/>
    <w:rsid w:val="00FE62EB"/>
    <w:rsid w:val="00FE689E"/>
    <w:rsid w:val="00FE7243"/>
    <w:rsid w:val="00FF0C1E"/>
    <w:rsid w:val="00FF11B2"/>
    <w:rsid w:val="00FF1251"/>
    <w:rsid w:val="00FF1671"/>
    <w:rsid w:val="00FF24BE"/>
    <w:rsid w:val="00FF3E21"/>
    <w:rsid w:val="00FF44E1"/>
    <w:rsid w:val="00FF5896"/>
    <w:rsid w:val="00FF589E"/>
    <w:rsid w:val="00FF6E07"/>
    <w:rsid w:val="00FF72EE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D9D883C"/>
  <w15:chartTrackingRefBased/>
  <w15:docId w15:val="{AADBD898-8F36-F14F-9009-6154A645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4A44"/>
    <w:rPr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link w:val="Heading1Char"/>
    <w:qFormat/>
    <w:rsid w:val="00744A44"/>
    <w:pPr>
      <w:keepNext/>
      <w:spacing w:line="360" w:lineRule="auto"/>
      <w:jc w:val="center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semiHidden/>
    <w:rsid w:val="00744A44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paragraph" w:styleId="BodyTextIndent">
    <w:name w:val="Body Text Indent"/>
    <w:basedOn w:val="Normal"/>
    <w:link w:val="BodyTextIndentChar"/>
    <w:rsid w:val="00744A44"/>
    <w:pPr>
      <w:ind w:left="900" w:hanging="900"/>
      <w:jc w:val="both"/>
    </w:pPr>
  </w:style>
  <w:style w:type="character" w:customStyle="1" w:styleId="BodyTextIndentChar">
    <w:name w:val="Body Text Indent Char"/>
    <w:link w:val="BodyTextIndent"/>
    <w:semiHidden/>
    <w:locked/>
    <w:rPr>
      <w:sz w:val="24"/>
      <w:szCs w:val="24"/>
    </w:rPr>
  </w:style>
  <w:style w:type="character" w:styleId="FootnoteReference">
    <w:name w:val="footnote reference"/>
    <w:semiHidden/>
    <w:rsid w:val="00744A44"/>
    <w:rPr>
      <w:vertAlign w:val="superscript"/>
    </w:rPr>
  </w:style>
  <w:style w:type="paragraph" w:styleId="Footer">
    <w:name w:val="footer"/>
    <w:basedOn w:val="Normal"/>
    <w:link w:val="FooterChar"/>
    <w:rsid w:val="00744A4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locked/>
    <w:rPr>
      <w:sz w:val="24"/>
      <w:szCs w:val="24"/>
    </w:rPr>
  </w:style>
  <w:style w:type="character" w:styleId="PageNumber">
    <w:name w:val="page number"/>
    <w:basedOn w:val="DefaultParagraphFont"/>
    <w:rsid w:val="00744A44"/>
  </w:style>
  <w:style w:type="paragraph" w:customStyle="1" w:styleId="H1">
    <w:name w:val="H1"/>
    <w:basedOn w:val="Normal"/>
    <w:next w:val="Normal"/>
    <w:rsid w:val="008D786C"/>
    <w:pPr>
      <w:keepNext/>
      <w:widowControl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customStyle="1" w:styleId="H3">
    <w:name w:val="H3"/>
    <w:basedOn w:val="Normal"/>
    <w:next w:val="Normal"/>
    <w:rsid w:val="008D786C"/>
    <w:pPr>
      <w:keepNext/>
      <w:widowControl w:val="0"/>
      <w:spacing w:before="100" w:after="100"/>
      <w:outlineLvl w:val="3"/>
    </w:pPr>
    <w:rPr>
      <w:b/>
      <w:bCs/>
      <w:sz w:val="28"/>
      <w:szCs w:val="28"/>
    </w:rPr>
  </w:style>
  <w:style w:type="paragraph" w:customStyle="1" w:styleId="Blockquote">
    <w:name w:val="Blockquote"/>
    <w:basedOn w:val="Normal"/>
    <w:rsid w:val="000B57D9"/>
    <w:pPr>
      <w:widowControl w:val="0"/>
      <w:spacing w:before="100" w:after="100"/>
      <w:ind w:left="360" w:right="360"/>
    </w:pPr>
  </w:style>
  <w:style w:type="table" w:styleId="TableGrid">
    <w:name w:val="Table Grid"/>
    <w:basedOn w:val="TableNormal"/>
    <w:rsid w:val="000357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rsid w:val="0022605A"/>
    <w:rPr>
      <w:sz w:val="20"/>
      <w:szCs w:val="20"/>
    </w:rPr>
  </w:style>
  <w:style w:type="character" w:customStyle="1" w:styleId="EndnoteTextChar">
    <w:name w:val="Endnote Text Char"/>
    <w:link w:val="EndnoteText"/>
    <w:semiHidden/>
    <w:locked/>
    <w:rPr>
      <w:sz w:val="20"/>
      <w:szCs w:val="20"/>
    </w:rPr>
  </w:style>
  <w:style w:type="character" w:styleId="EndnoteReference">
    <w:name w:val="endnote reference"/>
    <w:semiHidden/>
    <w:rsid w:val="0022605A"/>
    <w:rPr>
      <w:vertAlign w:val="superscript"/>
    </w:rPr>
  </w:style>
  <w:style w:type="paragraph" w:styleId="BodyText">
    <w:name w:val="Body Text"/>
    <w:basedOn w:val="Normal"/>
    <w:link w:val="BodyTextChar"/>
    <w:rsid w:val="006C2226"/>
    <w:pPr>
      <w:spacing w:after="120"/>
    </w:pPr>
  </w:style>
  <w:style w:type="character" w:customStyle="1" w:styleId="BodyTextChar">
    <w:name w:val="Body Text Char"/>
    <w:link w:val="BodyText"/>
    <w:semiHidden/>
    <w:locked/>
    <w:rPr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6C2226"/>
    <w:pPr>
      <w:suppressAutoHyphens/>
      <w:jc w:val="center"/>
    </w:pPr>
    <w:rPr>
      <w:b/>
      <w:bCs/>
      <w:sz w:val="36"/>
      <w:szCs w:val="36"/>
      <w:lang w:eastAsia="ar-SA"/>
    </w:rPr>
  </w:style>
  <w:style w:type="character" w:customStyle="1" w:styleId="TitleChar">
    <w:name w:val="Title Char"/>
    <w:link w:val="Title"/>
    <w:locked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6C222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locked/>
    <w:rPr>
      <w:rFonts w:ascii="Cambria" w:eastAsia="Times New Roman" w:hAnsi="Cambria" w:cs="Cambria"/>
      <w:sz w:val="24"/>
      <w:szCs w:val="24"/>
    </w:rPr>
  </w:style>
  <w:style w:type="paragraph" w:styleId="Header">
    <w:name w:val="header"/>
    <w:basedOn w:val="Normal"/>
    <w:link w:val="HeaderChar"/>
    <w:semiHidden/>
    <w:rsid w:val="0020253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20253E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5A119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locked/>
    <w:rsid w:val="005A11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3EA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53AE8"/>
    <w:rPr>
      <w:rFonts w:ascii="Calibri" w:hAnsi="Calibri"/>
      <w:sz w:val="22"/>
      <w:szCs w:val="22"/>
      <w:lang w:val="pl-PL" w:eastAsia="pl-PL"/>
    </w:rPr>
  </w:style>
  <w:style w:type="character" w:customStyle="1" w:styleId="NoSpacingChar">
    <w:name w:val="No Spacing Char"/>
    <w:link w:val="NoSpacing"/>
    <w:uiPriority w:val="1"/>
    <w:rsid w:val="00B53AE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91A11-4A6E-453F-8D7F-0CA9ADEB73B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4715</Words>
  <Characters>83880</Characters>
  <Application>Microsoft Office Word</Application>
  <DocSecurity>0</DocSecurity>
  <Lines>699</Lines>
  <Paragraphs>19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yteria oceniania - Starland 2</vt:lpstr>
      <vt:lpstr>Kryteria oceniania - Starland 2</vt:lpstr>
    </vt:vector>
  </TitlesOfParts>
  <Company>EGIS Sp z o.o.</Company>
  <LinksUpToDate>false</LinksUpToDate>
  <CharactersWithSpaces>9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oceniania - Starland 2</dc:title>
  <dc:subject/>
  <dc:creator>Alicja Cholewa-Zawadzka</dc:creator>
  <cp:keywords/>
  <cp:lastModifiedBy>martyna parol</cp:lastModifiedBy>
  <cp:revision>3</cp:revision>
  <cp:lastPrinted>2012-11-27T09:34:00Z</cp:lastPrinted>
  <dcterms:created xsi:type="dcterms:W3CDTF">2020-11-16T17:44:00Z</dcterms:created>
  <dcterms:modified xsi:type="dcterms:W3CDTF">2020-11-16T17:45:00Z</dcterms:modified>
</cp:coreProperties>
</file>